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594F0" w14:textId="0F9B4A42" w:rsidR="00110E3E" w:rsidRPr="001D30F2" w:rsidRDefault="001D30F2" w:rsidP="001D30F2">
      <w:pPr>
        <w:spacing w:line="360" w:lineRule="auto"/>
        <w:ind w:left="708" w:hanging="708"/>
        <w:jc w:val="center"/>
        <w:rPr>
          <w:rFonts w:ascii="Palatino Linotype" w:hAnsi="Palatino Linotype"/>
          <w:b/>
        </w:rPr>
      </w:pPr>
      <w:r w:rsidRPr="001D30F2">
        <w:rPr>
          <w:rFonts w:ascii="Palatino Linotype" w:hAnsi="Palatino Linotype"/>
          <w:b/>
        </w:rPr>
        <w:t>LÍNEAS</w:t>
      </w:r>
      <w:r w:rsidR="0061249A" w:rsidRPr="001D30F2">
        <w:rPr>
          <w:rFonts w:ascii="Palatino Linotype" w:hAnsi="Palatino Linotype"/>
          <w:b/>
        </w:rPr>
        <w:t xml:space="preserve"> ARGUMENTATIVAS</w:t>
      </w:r>
      <w:r w:rsidR="0088559A" w:rsidRPr="001D30F2">
        <w:rPr>
          <w:rFonts w:ascii="Palatino Linotype" w:hAnsi="Palatino Linotype"/>
          <w:b/>
        </w:rPr>
        <w:t xml:space="preserve"> </w:t>
      </w:r>
    </w:p>
    <w:p w14:paraId="54341133" w14:textId="77777777" w:rsidR="00436F7F" w:rsidRPr="001D30F2" w:rsidRDefault="00436F7F" w:rsidP="001D30F2">
      <w:pPr>
        <w:spacing w:line="360" w:lineRule="auto"/>
        <w:ind w:left="708" w:hanging="708"/>
        <w:jc w:val="center"/>
        <w:rPr>
          <w:rFonts w:ascii="Palatino Linotype" w:hAnsi="Palatino Linotype"/>
          <w:b/>
        </w:rPr>
      </w:pPr>
    </w:p>
    <w:p w14:paraId="4998D958" w14:textId="77777777" w:rsidR="000F3BFC" w:rsidRPr="001D30F2" w:rsidRDefault="000F3BFC" w:rsidP="001D30F2">
      <w:pPr>
        <w:spacing w:before="240" w:after="240" w:line="360" w:lineRule="auto"/>
        <w:jc w:val="both"/>
        <w:rPr>
          <w:rFonts w:ascii="Palatino Linotype" w:hAnsi="Palatino Linotype"/>
          <w:b/>
        </w:rPr>
      </w:pPr>
      <w:bookmarkStart w:id="0" w:name="_Toc512340952"/>
      <w:r w:rsidRPr="001D30F2">
        <w:rPr>
          <w:rFonts w:ascii="Palatino Linotype" w:eastAsia="MS Mincho" w:hAnsi="Palatino Linotype" w:cs="Times New Roman"/>
          <w:b/>
        </w:rPr>
        <w:t xml:space="preserve">RESPUESTAS IMPRECISAS O INCOMPLETAS, DEBER DE REPARACIÓN. </w:t>
      </w:r>
      <w:r w:rsidRPr="001D30F2">
        <w:rPr>
          <w:rFonts w:ascii="Palatino Linotype" w:eastAsia="MS Mincho" w:hAnsi="Palatino Linotype" w:cs="Times New Roman"/>
          <w:lang w:eastAsia="es-MX"/>
        </w:rPr>
        <w:t>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6CFA4456" w14:textId="77777777" w:rsidR="000F3BFC" w:rsidRPr="001D30F2" w:rsidRDefault="000F3BFC" w:rsidP="001D30F2">
      <w:pPr>
        <w:spacing w:before="240" w:after="240" w:line="360" w:lineRule="auto"/>
        <w:jc w:val="both"/>
        <w:rPr>
          <w:rFonts w:ascii="Palatino Linotype" w:hAnsi="Palatino Linotype" w:cs="Arial"/>
        </w:rPr>
      </w:pPr>
      <w:r w:rsidRPr="001D30F2">
        <w:rPr>
          <w:rFonts w:ascii="Palatino Linotype" w:eastAsia="Calibri" w:hAnsi="Palatino Linotype" w:cs="Arial"/>
          <w:b/>
          <w:lang w:val="es-ES" w:eastAsia="es-MX"/>
        </w:rPr>
        <w:t>DE LAS FORMALIDADES LEGALES DE LA CLASIFICACIÓN DE LA INFORMACIÓN.</w:t>
      </w:r>
      <w:r w:rsidRPr="001D30F2">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1D30F2">
        <w:rPr>
          <w:rFonts w:ascii="Palatino Linotype" w:eastAsia="Calibri" w:hAnsi="Palatino Linotype" w:cs="Arial"/>
          <w:bCs/>
          <w:lang w:val="es-MX" w:eastAsia="en-US"/>
        </w:rPr>
        <w:t xml:space="preserve"> VIII,</w:t>
      </w:r>
      <w:r w:rsidRPr="001D30F2">
        <w:rPr>
          <w:rFonts w:ascii="Palatino Linotype" w:eastAsia="Calibri" w:hAnsi="Palatino Linotype" w:cs="Arial"/>
          <w:lang w:val="es-ES" w:eastAsia="es-MX"/>
        </w:rPr>
        <w:t xml:space="preserve"> 122, 135 </w:t>
      </w:r>
      <w:r w:rsidRPr="001D30F2">
        <w:rPr>
          <w:rFonts w:ascii="Palatino Linotype" w:hAnsi="Palatino Linotype" w:cs="Arial"/>
        </w:rPr>
        <w:t>143 y 149, así como los establecido en los Lineamientos Generales en Materia de Clasificación</w:t>
      </w:r>
      <w:r w:rsidRPr="001D30F2">
        <w:rPr>
          <w:rFonts w:ascii="Palatino Linotype" w:hAnsi="Palatino Linotype"/>
        </w:rPr>
        <w:t xml:space="preserve"> </w:t>
      </w:r>
      <w:r w:rsidRPr="001D30F2">
        <w:rPr>
          <w:rFonts w:ascii="Palatino Linotype" w:hAnsi="Palatino Linotype" w:cs="Arial"/>
        </w:rPr>
        <w:t>y Desclasificación de la Información.</w:t>
      </w:r>
    </w:p>
    <w:p w14:paraId="6910408B" w14:textId="77777777" w:rsidR="00D34214" w:rsidRPr="001D30F2" w:rsidRDefault="00D34214" w:rsidP="001D30F2">
      <w:pPr>
        <w:spacing w:before="240" w:after="240" w:line="360" w:lineRule="auto"/>
        <w:jc w:val="both"/>
        <w:rPr>
          <w:rFonts w:ascii="Palatino Linotype" w:hAnsi="Palatino Linotype" w:cs="Arial"/>
        </w:rPr>
      </w:pPr>
    </w:p>
    <w:p w14:paraId="2F88F71A" w14:textId="77777777" w:rsidR="00D34214" w:rsidRPr="001D30F2" w:rsidRDefault="00D34214" w:rsidP="001D30F2">
      <w:pPr>
        <w:spacing w:before="240" w:after="240" w:line="360" w:lineRule="auto"/>
        <w:jc w:val="both"/>
        <w:rPr>
          <w:rFonts w:ascii="Palatino Linotype" w:hAnsi="Palatino Linotype" w:cs="Arial"/>
        </w:rPr>
      </w:pPr>
    </w:p>
    <w:p w14:paraId="30555125" w14:textId="77777777" w:rsidR="00DB15D4" w:rsidRPr="001D30F2" w:rsidRDefault="00DB15D4" w:rsidP="001D30F2">
      <w:pPr>
        <w:spacing w:before="240" w:after="240" w:line="360" w:lineRule="auto"/>
        <w:jc w:val="both"/>
        <w:rPr>
          <w:rFonts w:ascii="Palatino Linotype" w:hAnsi="Palatino Linotype" w:cs="Arial"/>
        </w:rPr>
      </w:pPr>
    </w:p>
    <w:bookmarkEnd w:id="0"/>
    <w:p w14:paraId="5C6AEE9C" w14:textId="2CC18FF4" w:rsidR="007C37D2" w:rsidRPr="001D30F2" w:rsidRDefault="00721F66" w:rsidP="001D30F2">
      <w:pPr>
        <w:spacing w:line="360" w:lineRule="auto"/>
        <w:jc w:val="center"/>
        <w:rPr>
          <w:rFonts w:ascii="Palatino Linotype" w:hAnsi="Palatino Linotype"/>
        </w:rPr>
      </w:pPr>
      <w:r w:rsidRPr="001D30F2">
        <w:rPr>
          <w:rFonts w:ascii="Palatino Linotype" w:hAnsi="Palatino Linotype"/>
          <w:b/>
        </w:rPr>
        <w:lastRenderedPageBreak/>
        <w:t>Índice</w:t>
      </w:r>
      <w:r w:rsidRPr="001D30F2">
        <w:rPr>
          <w:rFonts w:ascii="Palatino Linotype" w:hAnsi="Palatino Linotyp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14:paraId="5C458920" w14:textId="252B8364" w:rsidR="00DF1386" w:rsidRPr="001D30F2" w:rsidRDefault="00DF1386" w:rsidP="004B3060">
          <w:pPr>
            <w:pStyle w:val="TtulodeTDC"/>
            <w:spacing w:after="240" w:line="360" w:lineRule="auto"/>
            <w:rPr>
              <w:rFonts w:ascii="Palatino Linotype" w:hAnsi="Palatino Linotype"/>
              <w:sz w:val="24"/>
              <w:szCs w:val="24"/>
            </w:rPr>
          </w:pPr>
        </w:p>
        <w:p w14:paraId="3F2E42A8" w14:textId="77777777" w:rsidR="004B3060" w:rsidRDefault="00DF1386" w:rsidP="004B3060">
          <w:pPr>
            <w:pStyle w:val="TDC1"/>
            <w:spacing w:before="240" w:after="240" w:line="360" w:lineRule="auto"/>
            <w:rPr>
              <w:noProof/>
              <w:sz w:val="22"/>
              <w:szCs w:val="22"/>
              <w:lang w:val="es-MX" w:eastAsia="es-MX"/>
            </w:rPr>
          </w:pPr>
          <w:r w:rsidRPr="001D30F2">
            <w:rPr>
              <w:rFonts w:ascii="Palatino Linotype" w:hAnsi="Palatino Linotype"/>
            </w:rPr>
            <w:fldChar w:fldCharType="begin"/>
          </w:r>
          <w:r w:rsidRPr="001D30F2">
            <w:rPr>
              <w:rFonts w:ascii="Palatino Linotype" w:hAnsi="Palatino Linotype"/>
            </w:rPr>
            <w:instrText xml:space="preserve"> TOC \o "1-3" \h \z \u </w:instrText>
          </w:r>
          <w:r w:rsidRPr="001D30F2">
            <w:rPr>
              <w:rFonts w:ascii="Palatino Linotype" w:hAnsi="Palatino Linotype"/>
            </w:rPr>
            <w:fldChar w:fldCharType="separate"/>
          </w:r>
          <w:hyperlink w:anchor="_Toc20333226" w:history="1">
            <w:r w:rsidR="004B3060" w:rsidRPr="00981AC5">
              <w:rPr>
                <w:rStyle w:val="Hipervnculo"/>
                <w:rFonts w:ascii="Palatino Linotype" w:hAnsi="Palatino Linotype"/>
                <w:b/>
                <w:noProof/>
              </w:rPr>
              <w:t>ANTECEDENTES</w:t>
            </w:r>
            <w:r w:rsidR="004B3060">
              <w:rPr>
                <w:noProof/>
                <w:webHidden/>
              </w:rPr>
              <w:tab/>
            </w:r>
            <w:r w:rsidR="004B3060">
              <w:rPr>
                <w:noProof/>
                <w:webHidden/>
              </w:rPr>
              <w:fldChar w:fldCharType="begin"/>
            </w:r>
            <w:r w:rsidR="004B3060">
              <w:rPr>
                <w:noProof/>
                <w:webHidden/>
              </w:rPr>
              <w:instrText xml:space="preserve"> PAGEREF _Toc20333226 \h </w:instrText>
            </w:r>
            <w:r w:rsidR="004B3060">
              <w:rPr>
                <w:noProof/>
                <w:webHidden/>
              </w:rPr>
            </w:r>
            <w:r w:rsidR="004B3060">
              <w:rPr>
                <w:noProof/>
                <w:webHidden/>
              </w:rPr>
              <w:fldChar w:fldCharType="separate"/>
            </w:r>
            <w:r w:rsidR="00F1312A">
              <w:rPr>
                <w:noProof/>
                <w:webHidden/>
              </w:rPr>
              <w:t>3</w:t>
            </w:r>
            <w:r w:rsidR="004B3060">
              <w:rPr>
                <w:noProof/>
                <w:webHidden/>
              </w:rPr>
              <w:fldChar w:fldCharType="end"/>
            </w:r>
          </w:hyperlink>
        </w:p>
        <w:p w14:paraId="6CC0098F" w14:textId="77777777" w:rsidR="004B3060" w:rsidRDefault="00576B9E" w:rsidP="004B3060">
          <w:pPr>
            <w:pStyle w:val="TDC1"/>
            <w:spacing w:before="240" w:after="240" w:line="360" w:lineRule="auto"/>
            <w:rPr>
              <w:noProof/>
              <w:sz w:val="22"/>
              <w:szCs w:val="22"/>
              <w:lang w:val="es-MX" w:eastAsia="es-MX"/>
            </w:rPr>
          </w:pPr>
          <w:hyperlink w:anchor="_Toc20333227" w:history="1">
            <w:r w:rsidR="004B3060" w:rsidRPr="00981AC5">
              <w:rPr>
                <w:rStyle w:val="Hipervnculo"/>
                <w:rFonts w:ascii="Palatino Linotype" w:hAnsi="Palatino Linotype"/>
                <w:b/>
                <w:noProof/>
              </w:rPr>
              <w:t>CONSIDERANDO</w:t>
            </w:r>
            <w:r w:rsidR="004B3060">
              <w:rPr>
                <w:noProof/>
                <w:webHidden/>
              </w:rPr>
              <w:tab/>
            </w:r>
            <w:r w:rsidR="004B3060">
              <w:rPr>
                <w:noProof/>
                <w:webHidden/>
              </w:rPr>
              <w:fldChar w:fldCharType="begin"/>
            </w:r>
            <w:r w:rsidR="004B3060">
              <w:rPr>
                <w:noProof/>
                <w:webHidden/>
              </w:rPr>
              <w:instrText xml:space="preserve"> PAGEREF _Toc20333227 \h </w:instrText>
            </w:r>
            <w:r w:rsidR="004B3060">
              <w:rPr>
                <w:noProof/>
                <w:webHidden/>
              </w:rPr>
            </w:r>
            <w:r w:rsidR="004B3060">
              <w:rPr>
                <w:noProof/>
                <w:webHidden/>
              </w:rPr>
              <w:fldChar w:fldCharType="separate"/>
            </w:r>
            <w:r w:rsidR="00F1312A">
              <w:rPr>
                <w:noProof/>
                <w:webHidden/>
              </w:rPr>
              <w:t>6</w:t>
            </w:r>
            <w:r w:rsidR="004B3060">
              <w:rPr>
                <w:noProof/>
                <w:webHidden/>
              </w:rPr>
              <w:fldChar w:fldCharType="end"/>
            </w:r>
          </w:hyperlink>
        </w:p>
        <w:p w14:paraId="1E3BADAF" w14:textId="77777777" w:rsidR="004B3060" w:rsidRDefault="00576B9E" w:rsidP="004B3060">
          <w:pPr>
            <w:pStyle w:val="TDC2"/>
            <w:spacing w:before="240" w:after="240" w:line="360" w:lineRule="auto"/>
            <w:rPr>
              <w:noProof/>
              <w:sz w:val="22"/>
              <w:szCs w:val="22"/>
              <w:lang w:val="es-MX" w:eastAsia="es-MX"/>
            </w:rPr>
          </w:pPr>
          <w:hyperlink w:anchor="_Toc20333228" w:history="1">
            <w:r w:rsidR="004B3060" w:rsidRPr="00981AC5">
              <w:rPr>
                <w:rStyle w:val="Hipervnculo"/>
                <w:rFonts w:ascii="Palatino Linotype" w:hAnsi="Palatino Linotype"/>
                <w:b/>
                <w:noProof/>
              </w:rPr>
              <w:t>PRIMERO. De la competencia</w:t>
            </w:r>
            <w:r w:rsidR="004B3060">
              <w:rPr>
                <w:noProof/>
                <w:webHidden/>
              </w:rPr>
              <w:tab/>
            </w:r>
            <w:r w:rsidR="004B3060">
              <w:rPr>
                <w:noProof/>
                <w:webHidden/>
              </w:rPr>
              <w:fldChar w:fldCharType="begin"/>
            </w:r>
            <w:r w:rsidR="004B3060">
              <w:rPr>
                <w:noProof/>
                <w:webHidden/>
              </w:rPr>
              <w:instrText xml:space="preserve"> PAGEREF _Toc20333228 \h </w:instrText>
            </w:r>
            <w:r w:rsidR="004B3060">
              <w:rPr>
                <w:noProof/>
                <w:webHidden/>
              </w:rPr>
            </w:r>
            <w:r w:rsidR="004B3060">
              <w:rPr>
                <w:noProof/>
                <w:webHidden/>
              </w:rPr>
              <w:fldChar w:fldCharType="separate"/>
            </w:r>
            <w:r w:rsidR="00F1312A">
              <w:rPr>
                <w:noProof/>
                <w:webHidden/>
              </w:rPr>
              <w:t>6</w:t>
            </w:r>
            <w:r w:rsidR="004B3060">
              <w:rPr>
                <w:noProof/>
                <w:webHidden/>
              </w:rPr>
              <w:fldChar w:fldCharType="end"/>
            </w:r>
          </w:hyperlink>
        </w:p>
        <w:p w14:paraId="7282DA6D" w14:textId="77777777" w:rsidR="004B3060" w:rsidRDefault="00576B9E" w:rsidP="004B3060">
          <w:pPr>
            <w:pStyle w:val="TDC2"/>
            <w:spacing w:before="240" w:after="240" w:line="360" w:lineRule="auto"/>
            <w:rPr>
              <w:noProof/>
              <w:sz w:val="22"/>
              <w:szCs w:val="22"/>
              <w:lang w:val="es-MX" w:eastAsia="es-MX"/>
            </w:rPr>
          </w:pPr>
          <w:hyperlink w:anchor="_Toc20333229" w:history="1">
            <w:r w:rsidR="004B3060" w:rsidRPr="00981AC5">
              <w:rPr>
                <w:rStyle w:val="Hipervnculo"/>
                <w:rFonts w:ascii="Palatino Linotype" w:hAnsi="Palatino Linotype"/>
                <w:b/>
                <w:noProof/>
              </w:rPr>
              <w:t>SEGUNDO. De la oportunidad y procedencia.</w:t>
            </w:r>
            <w:r w:rsidR="004B3060">
              <w:rPr>
                <w:noProof/>
                <w:webHidden/>
              </w:rPr>
              <w:tab/>
            </w:r>
            <w:r w:rsidR="004B3060">
              <w:rPr>
                <w:noProof/>
                <w:webHidden/>
              </w:rPr>
              <w:fldChar w:fldCharType="begin"/>
            </w:r>
            <w:r w:rsidR="004B3060">
              <w:rPr>
                <w:noProof/>
                <w:webHidden/>
              </w:rPr>
              <w:instrText xml:space="preserve"> PAGEREF _Toc20333229 \h </w:instrText>
            </w:r>
            <w:r w:rsidR="004B3060">
              <w:rPr>
                <w:noProof/>
                <w:webHidden/>
              </w:rPr>
            </w:r>
            <w:r w:rsidR="004B3060">
              <w:rPr>
                <w:noProof/>
                <w:webHidden/>
              </w:rPr>
              <w:fldChar w:fldCharType="separate"/>
            </w:r>
            <w:r w:rsidR="00F1312A">
              <w:rPr>
                <w:noProof/>
                <w:webHidden/>
              </w:rPr>
              <w:t>7</w:t>
            </w:r>
            <w:r w:rsidR="004B3060">
              <w:rPr>
                <w:noProof/>
                <w:webHidden/>
              </w:rPr>
              <w:fldChar w:fldCharType="end"/>
            </w:r>
          </w:hyperlink>
        </w:p>
        <w:p w14:paraId="21028F38" w14:textId="77777777" w:rsidR="004B3060" w:rsidRDefault="00576B9E" w:rsidP="004B3060">
          <w:pPr>
            <w:pStyle w:val="TDC1"/>
            <w:spacing w:before="240" w:after="240" w:line="360" w:lineRule="auto"/>
            <w:rPr>
              <w:noProof/>
              <w:sz w:val="22"/>
              <w:szCs w:val="22"/>
              <w:lang w:val="es-MX" w:eastAsia="es-MX"/>
            </w:rPr>
          </w:pPr>
          <w:hyperlink w:anchor="_Toc20333230" w:history="1">
            <w:r w:rsidR="004B3060" w:rsidRPr="00981AC5">
              <w:rPr>
                <w:rStyle w:val="Hipervnculo"/>
                <w:rFonts w:ascii="Palatino Linotype" w:hAnsi="Palatino Linotype"/>
                <w:b/>
                <w:noProof/>
              </w:rPr>
              <w:t>TERCERO. Del planteamiento de la Litis.</w:t>
            </w:r>
            <w:r w:rsidR="004B3060">
              <w:rPr>
                <w:noProof/>
                <w:webHidden/>
              </w:rPr>
              <w:tab/>
            </w:r>
            <w:r w:rsidR="004B3060">
              <w:rPr>
                <w:noProof/>
                <w:webHidden/>
              </w:rPr>
              <w:fldChar w:fldCharType="begin"/>
            </w:r>
            <w:r w:rsidR="004B3060">
              <w:rPr>
                <w:noProof/>
                <w:webHidden/>
              </w:rPr>
              <w:instrText xml:space="preserve"> PAGEREF _Toc20333230 \h </w:instrText>
            </w:r>
            <w:r w:rsidR="004B3060">
              <w:rPr>
                <w:noProof/>
                <w:webHidden/>
              </w:rPr>
            </w:r>
            <w:r w:rsidR="004B3060">
              <w:rPr>
                <w:noProof/>
                <w:webHidden/>
              </w:rPr>
              <w:fldChar w:fldCharType="separate"/>
            </w:r>
            <w:r w:rsidR="00F1312A">
              <w:rPr>
                <w:noProof/>
                <w:webHidden/>
              </w:rPr>
              <w:t>8</w:t>
            </w:r>
            <w:r w:rsidR="004B3060">
              <w:rPr>
                <w:noProof/>
                <w:webHidden/>
              </w:rPr>
              <w:fldChar w:fldCharType="end"/>
            </w:r>
          </w:hyperlink>
        </w:p>
        <w:p w14:paraId="7A3D287D" w14:textId="77777777" w:rsidR="004B3060" w:rsidRDefault="00576B9E" w:rsidP="004B3060">
          <w:pPr>
            <w:pStyle w:val="TDC1"/>
            <w:spacing w:before="240" w:after="240" w:line="360" w:lineRule="auto"/>
            <w:rPr>
              <w:noProof/>
              <w:sz w:val="22"/>
              <w:szCs w:val="22"/>
              <w:lang w:val="es-MX" w:eastAsia="es-MX"/>
            </w:rPr>
          </w:pPr>
          <w:hyperlink w:anchor="_Toc20333231" w:history="1">
            <w:r w:rsidR="004B3060" w:rsidRPr="00981AC5">
              <w:rPr>
                <w:rStyle w:val="Hipervnculo"/>
                <w:rFonts w:ascii="Palatino Linotype" w:hAnsi="Palatino Linotype"/>
                <w:b/>
                <w:noProof/>
              </w:rPr>
              <w:t>CUARTO. Análisis y resolución del asunto</w:t>
            </w:r>
            <w:r w:rsidR="004B3060">
              <w:rPr>
                <w:noProof/>
                <w:webHidden/>
              </w:rPr>
              <w:tab/>
            </w:r>
            <w:r w:rsidR="004B3060">
              <w:rPr>
                <w:noProof/>
                <w:webHidden/>
              </w:rPr>
              <w:fldChar w:fldCharType="begin"/>
            </w:r>
            <w:r w:rsidR="004B3060">
              <w:rPr>
                <w:noProof/>
                <w:webHidden/>
              </w:rPr>
              <w:instrText xml:space="preserve"> PAGEREF _Toc20333231 \h </w:instrText>
            </w:r>
            <w:r w:rsidR="004B3060">
              <w:rPr>
                <w:noProof/>
                <w:webHidden/>
              </w:rPr>
            </w:r>
            <w:r w:rsidR="004B3060">
              <w:rPr>
                <w:noProof/>
                <w:webHidden/>
              </w:rPr>
              <w:fldChar w:fldCharType="separate"/>
            </w:r>
            <w:r w:rsidR="00F1312A">
              <w:rPr>
                <w:noProof/>
                <w:webHidden/>
              </w:rPr>
              <w:t>9</w:t>
            </w:r>
            <w:r w:rsidR="004B3060">
              <w:rPr>
                <w:noProof/>
                <w:webHidden/>
              </w:rPr>
              <w:fldChar w:fldCharType="end"/>
            </w:r>
          </w:hyperlink>
        </w:p>
        <w:p w14:paraId="174738C0" w14:textId="77777777" w:rsidR="004B3060" w:rsidRDefault="00576B9E" w:rsidP="004B3060">
          <w:pPr>
            <w:pStyle w:val="TDC2"/>
            <w:tabs>
              <w:tab w:val="left" w:pos="480"/>
            </w:tabs>
            <w:spacing w:before="240" w:after="240" w:line="360" w:lineRule="auto"/>
            <w:rPr>
              <w:noProof/>
              <w:sz w:val="22"/>
              <w:szCs w:val="22"/>
              <w:lang w:val="es-MX" w:eastAsia="es-MX"/>
            </w:rPr>
          </w:pPr>
          <w:hyperlink w:anchor="_Toc20333232" w:history="1">
            <w:r w:rsidR="004B3060" w:rsidRPr="00981AC5">
              <w:rPr>
                <w:rStyle w:val="Hipervnculo"/>
                <w:rFonts w:ascii="Palatino Linotype" w:hAnsi="Palatino Linotype"/>
                <w:b/>
                <w:noProof/>
              </w:rPr>
              <w:t>I.</w:t>
            </w:r>
            <w:r w:rsidR="004B3060">
              <w:rPr>
                <w:noProof/>
                <w:sz w:val="22"/>
                <w:szCs w:val="22"/>
                <w:lang w:val="es-MX" w:eastAsia="es-MX"/>
              </w:rPr>
              <w:tab/>
            </w:r>
            <w:r w:rsidR="004B3060" w:rsidRPr="00981AC5">
              <w:rPr>
                <w:rStyle w:val="Hipervnculo"/>
                <w:rFonts w:ascii="Palatino Linotype" w:hAnsi="Palatino Linotype"/>
                <w:b/>
                <w:noProof/>
              </w:rPr>
              <w:t>El derecho de acceso a la información.</w:t>
            </w:r>
            <w:r w:rsidR="004B3060">
              <w:rPr>
                <w:noProof/>
                <w:webHidden/>
              </w:rPr>
              <w:tab/>
            </w:r>
            <w:r w:rsidR="004B3060">
              <w:rPr>
                <w:noProof/>
                <w:webHidden/>
              </w:rPr>
              <w:fldChar w:fldCharType="begin"/>
            </w:r>
            <w:r w:rsidR="004B3060">
              <w:rPr>
                <w:noProof/>
                <w:webHidden/>
              </w:rPr>
              <w:instrText xml:space="preserve"> PAGEREF _Toc20333232 \h </w:instrText>
            </w:r>
            <w:r w:rsidR="004B3060">
              <w:rPr>
                <w:noProof/>
                <w:webHidden/>
              </w:rPr>
            </w:r>
            <w:r w:rsidR="004B3060">
              <w:rPr>
                <w:noProof/>
                <w:webHidden/>
              </w:rPr>
              <w:fldChar w:fldCharType="separate"/>
            </w:r>
            <w:r w:rsidR="00F1312A">
              <w:rPr>
                <w:noProof/>
                <w:webHidden/>
              </w:rPr>
              <w:t>9</w:t>
            </w:r>
            <w:r w:rsidR="004B3060">
              <w:rPr>
                <w:noProof/>
                <w:webHidden/>
              </w:rPr>
              <w:fldChar w:fldCharType="end"/>
            </w:r>
          </w:hyperlink>
        </w:p>
        <w:p w14:paraId="2258E29C" w14:textId="02A83382" w:rsidR="004B3060" w:rsidRDefault="004B3060" w:rsidP="004B3060">
          <w:pPr>
            <w:pStyle w:val="TDC1"/>
            <w:spacing w:before="240" w:after="240" w:line="360" w:lineRule="auto"/>
            <w:rPr>
              <w:noProof/>
              <w:sz w:val="22"/>
              <w:szCs w:val="22"/>
              <w:lang w:val="es-MX" w:eastAsia="es-MX"/>
            </w:rPr>
          </w:pPr>
          <w:r>
            <w:rPr>
              <w:noProof/>
              <w:color w:val="0000FF" w:themeColor="hyperlink"/>
              <w:u w:val="single"/>
              <w:lang w:val="es-MX" w:eastAsia="es-MX"/>
            </w:rPr>
            <mc:AlternateContent>
              <mc:Choice Requires="wps">
                <w:drawing>
                  <wp:anchor distT="0" distB="0" distL="114300" distR="114300" simplePos="0" relativeHeight="251659264" behindDoc="0" locked="0" layoutInCell="1" allowOverlap="1" wp14:anchorId="09CCC178" wp14:editId="2A5A53AA">
                    <wp:simplePos x="0" y="0"/>
                    <wp:positionH relativeFrom="column">
                      <wp:posOffset>-365</wp:posOffset>
                    </wp:positionH>
                    <wp:positionV relativeFrom="paragraph">
                      <wp:posOffset>360721</wp:posOffset>
                    </wp:positionV>
                    <wp:extent cx="5525311" cy="3142034"/>
                    <wp:effectExtent l="76200" t="57150" r="56515" b="77470"/>
                    <wp:wrapNone/>
                    <wp:docPr id="1" name="Conector recto 1"/>
                    <wp:cNvGraphicFramePr/>
                    <a:graphic xmlns:a="http://schemas.openxmlformats.org/drawingml/2006/main">
                      <a:graphicData uri="http://schemas.microsoft.com/office/word/2010/wordprocessingShape">
                        <wps:wsp>
                          <wps:cNvCnPr/>
                          <wps:spPr>
                            <a:xfrm flipH="1" flipV="1">
                              <a:off x="0" y="0"/>
                              <a:ext cx="5525311" cy="3142034"/>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67CB5E" id="Conector recto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05pt,28.4pt" to="435pt,2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" strokecolor="#4f81bd [3204]" strokeweight="3pt">
                    <v:shadow on="t" color="black" opacity="24903f" origin=",.5" offset="0,.55556mm"/>
                  </v:line>
                </w:pict>
              </mc:Fallback>
            </mc:AlternateContent>
          </w:r>
          <w:hyperlink w:anchor="_Toc20333233" w:history="1">
            <w:r w:rsidRPr="00981AC5">
              <w:rPr>
                <w:rStyle w:val="Hipervnculo"/>
                <w:rFonts w:ascii="Palatino Linotype" w:eastAsia="Calibri" w:hAnsi="Palatino Linotype"/>
                <w:b/>
                <w:noProof/>
                <w:lang w:val="es-ES"/>
              </w:rPr>
              <w:t>R E S O L U T I V O S</w:t>
            </w:r>
            <w:r>
              <w:rPr>
                <w:noProof/>
                <w:webHidden/>
              </w:rPr>
              <w:tab/>
            </w:r>
            <w:r>
              <w:rPr>
                <w:noProof/>
                <w:webHidden/>
              </w:rPr>
              <w:fldChar w:fldCharType="begin"/>
            </w:r>
            <w:r>
              <w:rPr>
                <w:noProof/>
                <w:webHidden/>
              </w:rPr>
              <w:instrText xml:space="preserve"> PAGEREF _Toc20333233 \h </w:instrText>
            </w:r>
            <w:r>
              <w:rPr>
                <w:noProof/>
                <w:webHidden/>
              </w:rPr>
            </w:r>
            <w:r>
              <w:rPr>
                <w:noProof/>
                <w:webHidden/>
              </w:rPr>
              <w:fldChar w:fldCharType="separate"/>
            </w:r>
            <w:r w:rsidR="00F1312A">
              <w:rPr>
                <w:noProof/>
                <w:webHidden/>
              </w:rPr>
              <w:t>27</w:t>
            </w:r>
            <w:r>
              <w:rPr>
                <w:noProof/>
                <w:webHidden/>
              </w:rPr>
              <w:fldChar w:fldCharType="end"/>
            </w:r>
          </w:hyperlink>
        </w:p>
        <w:p w14:paraId="6685E656" w14:textId="537C85D1" w:rsidR="006F38C2" w:rsidRPr="001D30F2" w:rsidRDefault="00DF1386" w:rsidP="004B3060">
          <w:pPr>
            <w:spacing w:before="240" w:after="240" w:line="360" w:lineRule="auto"/>
            <w:rPr>
              <w:rFonts w:ascii="Palatino Linotype" w:hAnsi="Palatino Linotype"/>
            </w:rPr>
          </w:pPr>
          <w:r w:rsidRPr="001D30F2">
            <w:rPr>
              <w:rFonts w:ascii="Palatino Linotype" w:hAnsi="Palatino Linotype"/>
              <w:b/>
              <w:bCs/>
              <w:lang w:val="es-ES"/>
            </w:rPr>
            <w:fldChar w:fldCharType="end"/>
          </w:r>
        </w:p>
      </w:sdtContent>
    </w:sdt>
    <w:p w14:paraId="0FBD8690" w14:textId="77777777" w:rsidR="004B3060" w:rsidRDefault="004B3060" w:rsidP="001D30F2">
      <w:pPr>
        <w:spacing w:line="360" w:lineRule="auto"/>
        <w:jc w:val="both"/>
        <w:rPr>
          <w:rFonts w:ascii="Palatino Linotype" w:hAnsi="Palatino Linotype"/>
        </w:rPr>
      </w:pPr>
    </w:p>
    <w:p w14:paraId="74DFFA95" w14:textId="77777777" w:rsidR="004B3060" w:rsidRDefault="004B3060" w:rsidP="001D30F2">
      <w:pPr>
        <w:spacing w:line="360" w:lineRule="auto"/>
        <w:jc w:val="both"/>
        <w:rPr>
          <w:rFonts w:ascii="Palatino Linotype" w:hAnsi="Palatino Linotype"/>
        </w:rPr>
      </w:pPr>
    </w:p>
    <w:p w14:paraId="4F9D0FC7" w14:textId="77777777" w:rsidR="004B3060" w:rsidRDefault="004B3060" w:rsidP="001D30F2">
      <w:pPr>
        <w:spacing w:line="360" w:lineRule="auto"/>
        <w:jc w:val="both"/>
        <w:rPr>
          <w:rFonts w:ascii="Palatino Linotype" w:hAnsi="Palatino Linotype"/>
        </w:rPr>
      </w:pPr>
    </w:p>
    <w:p w14:paraId="577323A0" w14:textId="77777777" w:rsidR="004B3060" w:rsidRDefault="004B3060" w:rsidP="001D30F2">
      <w:pPr>
        <w:spacing w:line="360" w:lineRule="auto"/>
        <w:jc w:val="both"/>
        <w:rPr>
          <w:rFonts w:ascii="Palatino Linotype" w:hAnsi="Palatino Linotype"/>
        </w:rPr>
      </w:pPr>
    </w:p>
    <w:p w14:paraId="772AA543" w14:textId="77777777" w:rsidR="004B3060" w:rsidRDefault="004B3060" w:rsidP="001D30F2">
      <w:pPr>
        <w:spacing w:line="360" w:lineRule="auto"/>
        <w:jc w:val="both"/>
        <w:rPr>
          <w:rFonts w:ascii="Palatino Linotype" w:hAnsi="Palatino Linotype"/>
        </w:rPr>
      </w:pPr>
    </w:p>
    <w:p w14:paraId="73F7F940" w14:textId="58FFF2D7" w:rsidR="00662C69" w:rsidRPr="001D30F2" w:rsidRDefault="009B11D6" w:rsidP="001D30F2">
      <w:pPr>
        <w:spacing w:line="360" w:lineRule="auto"/>
        <w:jc w:val="both"/>
        <w:rPr>
          <w:rFonts w:ascii="Palatino Linotype" w:hAnsi="Palatino Linotype"/>
          <w:highlight w:val="yellow"/>
        </w:rPr>
      </w:pPr>
      <w:r w:rsidRPr="001D30F2">
        <w:rPr>
          <w:rFonts w:ascii="Palatino Linotype" w:hAnsi="Palatino Linotype"/>
        </w:rPr>
        <w:lastRenderedPageBreak/>
        <w:t>R</w:t>
      </w:r>
      <w:r w:rsidR="00662C69" w:rsidRPr="001D30F2">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1D30F2">
        <w:rPr>
          <w:rFonts w:ascii="Palatino Linotype" w:hAnsi="Palatino Linotype"/>
        </w:rPr>
        <w:t xml:space="preserve"> fecha</w:t>
      </w:r>
      <w:r w:rsidR="001D30F2">
        <w:rPr>
          <w:rFonts w:ascii="Palatino Linotype" w:hAnsi="Palatino Linotype"/>
        </w:rPr>
        <w:t xml:space="preserve"> veinticinco</w:t>
      </w:r>
      <w:r w:rsidR="004D5424" w:rsidRPr="001D30F2">
        <w:rPr>
          <w:rFonts w:ascii="Palatino Linotype" w:hAnsi="Palatino Linotype"/>
        </w:rPr>
        <w:t xml:space="preserve"> </w:t>
      </w:r>
      <w:r w:rsidR="00662C69" w:rsidRPr="001D30F2">
        <w:rPr>
          <w:rFonts w:ascii="Palatino Linotype" w:hAnsi="Palatino Linotype"/>
        </w:rPr>
        <w:t>(</w:t>
      </w:r>
      <w:r w:rsidR="001D30F2">
        <w:rPr>
          <w:rFonts w:ascii="Palatino Linotype" w:hAnsi="Palatino Linotype"/>
        </w:rPr>
        <w:t>25</w:t>
      </w:r>
      <w:r w:rsidR="00662C69" w:rsidRPr="001D30F2">
        <w:rPr>
          <w:rFonts w:ascii="Palatino Linotype" w:hAnsi="Palatino Linotype"/>
        </w:rPr>
        <w:t xml:space="preserve">) de </w:t>
      </w:r>
      <w:r w:rsidR="00F67A8D" w:rsidRPr="001D30F2">
        <w:rPr>
          <w:rFonts w:ascii="Palatino Linotype" w:hAnsi="Palatino Linotype"/>
        </w:rPr>
        <w:t>septiembre</w:t>
      </w:r>
      <w:r w:rsidR="00B81907" w:rsidRPr="001D30F2">
        <w:rPr>
          <w:rFonts w:ascii="Palatino Linotype" w:hAnsi="Palatino Linotype"/>
        </w:rPr>
        <w:t xml:space="preserve"> </w:t>
      </w:r>
      <w:r w:rsidR="00CD4FB6" w:rsidRPr="001D30F2">
        <w:rPr>
          <w:rFonts w:ascii="Palatino Linotype" w:hAnsi="Palatino Linotype"/>
        </w:rPr>
        <w:t>de dos mil diecinueve</w:t>
      </w:r>
      <w:r w:rsidR="00863ACE" w:rsidRPr="001D30F2">
        <w:rPr>
          <w:rFonts w:ascii="Palatino Linotype" w:hAnsi="Palatino Linotype"/>
        </w:rPr>
        <w:t>.</w:t>
      </w:r>
      <w:r w:rsidR="00A67C95" w:rsidRPr="001D30F2">
        <w:rPr>
          <w:rFonts w:ascii="Palatino Linotype" w:hAnsi="Palatino Linotype"/>
        </w:rPr>
        <w:t xml:space="preserve"> </w:t>
      </w:r>
    </w:p>
    <w:p w14:paraId="3CDD0198" w14:textId="77777777" w:rsidR="0016091E" w:rsidRPr="001D30F2" w:rsidRDefault="0016091E" w:rsidP="001D30F2">
      <w:pPr>
        <w:spacing w:line="360" w:lineRule="auto"/>
        <w:jc w:val="both"/>
        <w:rPr>
          <w:rFonts w:ascii="Palatino Linotype" w:hAnsi="Palatino Linotype"/>
          <w:highlight w:val="yellow"/>
        </w:rPr>
      </w:pPr>
    </w:p>
    <w:p w14:paraId="02C1324E" w14:textId="1596B106" w:rsidR="00662C69" w:rsidRPr="001D30F2" w:rsidRDefault="00662C69" w:rsidP="001D30F2">
      <w:pPr>
        <w:spacing w:line="360" w:lineRule="auto"/>
        <w:jc w:val="both"/>
        <w:rPr>
          <w:rFonts w:ascii="Palatino Linotype" w:hAnsi="Palatino Linotype"/>
        </w:rPr>
      </w:pPr>
      <w:r w:rsidRPr="001D30F2">
        <w:rPr>
          <w:rFonts w:ascii="Palatino Linotype" w:hAnsi="Palatino Linotype"/>
          <w:b/>
        </w:rPr>
        <w:t>VISTO</w:t>
      </w:r>
      <w:r w:rsidRPr="001D30F2">
        <w:rPr>
          <w:rFonts w:ascii="Palatino Linotype" w:hAnsi="Palatino Linotype"/>
        </w:rPr>
        <w:t xml:space="preserve"> el expediente electrónico formado con motivo del recurso de revisión </w:t>
      </w:r>
      <w:r w:rsidR="00DF56FA" w:rsidRPr="001D30F2">
        <w:rPr>
          <w:rFonts w:ascii="Palatino Linotype" w:hAnsi="Palatino Linotype" w:cs="Arial"/>
          <w:b/>
          <w:bCs/>
        </w:rPr>
        <w:t>0</w:t>
      </w:r>
      <w:r w:rsidR="00544F17" w:rsidRPr="001D30F2">
        <w:rPr>
          <w:rFonts w:ascii="Palatino Linotype" w:hAnsi="Palatino Linotype" w:cs="Arial"/>
          <w:b/>
          <w:bCs/>
        </w:rPr>
        <w:t>6098</w:t>
      </w:r>
      <w:r w:rsidR="0003063D" w:rsidRPr="001D30F2">
        <w:rPr>
          <w:rFonts w:ascii="Palatino Linotype" w:hAnsi="Palatino Linotype" w:cs="Arial"/>
          <w:b/>
          <w:bCs/>
        </w:rPr>
        <w:t>/INFOEM/IP/RR/201</w:t>
      </w:r>
      <w:r w:rsidR="00F67A8D" w:rsidRPr="001D30F2">
        <w:rPr>
          <w:rFonts w:ascii="Palatino Linotype" w:hAnsi="Palatino Linotype" w:cs="Arial"/>
          <w:b/>
          <w:bCs/>
        </w:rPr>
        <w:t>9</w:t>
      </w:r>
      <w:r w:rsidRPr="001D30F2">
        <w:rPr>
          <w:rFonts w:ascii="Palatino Linotype" w:hAnsi="Palatino Linotype" w:cs="Arial"/>
          <w:b/>
          <w:bCs/>
        </w:rPr>
        <w:t xml:space="preserve">, </w:t>
      </w:r>
      <w:r w:rsidRPr="001D30F2">
        <w:rPr>
          <w:rFonts w:ascii="Palatino Linotype" w:hAnsi="Palatino Linotype"/>
        </w:rPr>
        <w:t xml:space="preserve">promovido por </w:t>
      </w:r>
      <w:r w:rsidR="003F40E5" w:rsidRPr="003F40E5">
        <w:rPr>
          <w:rFonts w:ascii="Palatino Linotype" w:hAnsi="Palatino Linotype"/>
          <w:b/>
          <w:highlight w:val="black"/>
        </w:rPr>
        <w:t>----------------------------------</w:t>
      </w:r>
      <w:r w:rsidR="00544F17" w:rsidRPr="001D30F2">
        <w:rPr>
          <w:rFonts w:ascii="Palatino Linotype" w:hAnsi="Palatino Linotype" w:cs="Arial"/>
        </w:rPr>
        <w:t xml:space="preserve"> </w:t>
      </w:r>
      <w:r w:rsidRPr="001D30F2">
        <w:rPr>
          <w:rFonts w:ascii="Palatino Linotype" w:hAnsi="Palatino Linotype" w:cs="Arial"/>
        </w:rPr>
        <w:t xml:space="preserve">en su </w:t>
      </w:r>
      <w:r w:rsidR="00D83C17" w:rsidRPr="001D30F2">
        <w:rPr>
          <w:rFonts w:ascii="Palatino Linotype" w:hAnsi="Palatino Linotype" w:cs="Arial"/>
        </w:rPr>
        <w:t>calidad</w:t>
      </w:r>
      <w:r w:rsidRPr="001D30F2">
        <w:rPr>
          <w:rFonts w:ascii="Palatino Linotype" w:hAnsi="Palatino Linotype" w:cs="Arial"/>
        </w:rPr>
        <w:t xml:space="preserve"> de </w:t>
      </w:r>
      <w:r w:rsidRPr="001D30F2">
        <w:rPr>
          <w:rFonts w:ascii="Palatino Linotype" w:hAnsi="Palatino Linotype" w:cs="Arial"/>
          <w:b/>
        </w:rPr>
        <w:t>RECURRENTE</w:t>
      </w:r>
      <w:r w:rsidR="00BE236A" w:rsidRPr="001D30F2">
        <w:rPr>
          <w:rFonts w:ascii="Palatino Linotype" w:hAnsi="Palatino Linotype" w:cs="Arial"/>
        </w:rPr>
        <w:t>,</w:t>
      </w:r>
      <w:r w:rsidR="00544F17" w:rsidRPr="001D30F2">
        <w:rPr>
          <w:rFonts w:ascii="Palatino Linotype" w:hAnsi="Palatino Linotype" w:cs="Arial"/>
        </w:rPr>
        <w:t xml:space="preserve"> en contra de la </w:t>
      </w:r>
      <w:r w:rsidR="005F0167" w:rsidRPr="001D30F2">
        <w:rPr>
          <w:rFonts w:ascii="Palatino Linotype" w:hAnsi="Palatino Linotype" w:cs="Arial"/>
        </w:rPr>
        <w:t>r</w:t>
      </w:r>
      <w:r w:rsidR="009453DB" w:rsidRPr="001D30F2">
        <w:rPr>
          <w:rFonts w:ascii="Palatino Linotype" w:hAnsi="Palatino Linotype" w:cs="Arial"/>
        </w:rPr>
        <w:t>espuesta</w:t>
      </w:r>
      <w:r w:rsidR="00FE1F87" w:rsidRPr="001D30F2">
        <w:rPr>
          <w:rFonts w:ascii="Palatino Linotype" w:hAnsi="Palatino Linotype" w:cs="Arial"/>
        </w:rPr>
        <w:t xml:space="preserve"> de</w:t>
      </w:r>
      <w:r w:rsidR="00544F17" w:rsidRPr="001D30F2">
        <w:rPr>
          <w:rFonts w:ascii="Palatino Linotype" w:hAnsi="Palatino Linotype" w:cs="Arial"/>
        </w:rPr>
        <w:t xml:space="preserve"> </w:t>
      </w:r>
      <w:r w:rsidR="004D5424" w:rsidRPr="001D30F2">
        <w:rPr>
          <w:rFonts w:ascii="Palatino Linotype" w:hAnsi="Palatino Linotype" w:cs="Arial"/>
        </w:rPr>
        <w:t>l</w:t>
      </w:r>
      <w:r w:rsidR="00544F17" w:rsidRPr="001D30F2">
        <w:rPr>
          <w:rFonts w:ascii="Palatino Linotype" w:hAnsi="Palatino Linotype" w:cs="Arial"/>
        </w:rPr>
        <w:t xml:space="preserve">a </w:t>
      </w:r>
      <w:r w:rsidR="00544F17" w:rsidRPr="001D30F2">
        <w:rPr>
          <w:rFonts w:ascii="Palatino Linotype" w:hAnsi="Palatino Linotype"/>
          <w:b/>
          <w:bCs/>
        </w:rPr>
        <w:t>Secretaría de Finanzas</w:t>
      </w:r>
      <w:r w:rsidR="007237BF" w:rsidRPr="001D30F2">
        <w:rPr>
          <w:rFonts w:ascii="Palatino Linotype" w:hAnsi="Palatino Linotype" w:cs="Arial"/>
        </w:rPr>
        <w:t>,</w:t>
      </w:r>
      <w:r w:rsidR="0036073F" w:rsidRPr="001D30F2">
        <w:rPr>
          <w:rFonts w:ascii="Palatino Linotype" w:hAnsi="Palatino Linotype"/>
          <w:b/>
        </w:rPr>
        <w:t xml:space="preserve"> </w:t>
      </w:r>
      <w:r w:rsidRPr="001D30F2">
        <w:rPr>
          <w:rFonts w:ascii="Palatino Linotype" w:hAnsi="Palatino Linotype"/>
        </w:rPr>
        <w:t>en lo sucesivo el</w:t>
      </w:r>
      <w:r w:rsidRPr="001D30F2">
        <w:rPr>
          <w:rFonts w:ascii="Palatino Linotype" w:hAnsi="Palatino Linotype"/>
          <w:b/>
        </w:rPr>
        <w:t xml:space="preserve"> SUJETO OBLIGADO, </w:t>
      </w:r>
      <w:r w:rsidRPr="001D30F2">
        <w:rPr>
          <w:rFonts w:ascii="Palatino Linotype" w:hAnsi="Palatino Linotype"/>
        </w:rPr>
        <w:t>se procede a dictar la presente resolución, con base en los siguientes:</w:t>
      </w:r>
    </w:p>
    <w:p w14:paraId="0592E8EF" w14:textId="77777777" w:rsidR="0016091E" w:rsidRPr="001D30F2" w:rsidRDefault="0016091E" w:rsidP="001D30F2">
      <w:pPr>
        <w:spacing w:line="360" w:lineRule="auto"/>
        <w:jc w:val="both"/>
        <w:rPr>
          <w:rFonts w:ascii="Palatino Linotype" w:hAnsi="Palatino Linotype" w:cs="Arial"/>
          <w:b/>
          <w:bCs/>
        </w:rPr>
      </w:pPr>
    </w:p>
    <w:p w14:paraId="769E1410" w14:textId="5740327F" w:rsidR="00587366" w:rsidRPr="001D30F2" w:rsidRDefault="00662C69" w:rsidP="001D30F2">
      <w:pPr>
        <w:pStyle w:val="Ttulo1"/>
        <w:spacing w:before="0" w:line="360" w:lineRule="auto"/>
        <w:jc w:val="center"/>
        <w:rPr>
          <w:rFonts w:ascii="Palatino Linotype" w:hAnsi="Palatino Linotype"/>
          <w:b/>
          <w:color w:val="auto"/>
          <w:sz w:val="24"/>
          <w:szCs w:val="24"/>
        </w:rPr>
      </w:pPr>
      <w:bookmarkStart w:id="1" w:name="_Toc20333226"/>
      <w:r w:rsidRPr="001D30F2">
        <w:rPr>
          <w:rFonts w:ascii="Palatino Linotype" w:hAnsi="Palatino Linotype"/>
          <w:b/>
          <w:color w:val="auto"/>
          <w:sz w:val="24"/>
          <w:szCs w:val="24"/>
        </w:rPr>
        <w:t>ANTECEDENTES</w:t>
      </w:r>
      <w:bookmarkEnd w:id="1"/>
    </w:p>
    <w:p w14:paraId="35C363C2" w14:textId="77777777" w:rsidR="0016091E" w:rsidRPr="001D30F2" w:rsidRDefault="0016091E" w:rsidP="001D30F2">
      <w:pPr>
        <w:spacing w:line="360" w:lineRule="auto"/>
        <w:rPr>
          <w:rFonts w:ascii="Palatino Linotype" w:hAnsi="Palatino Linotype"/>
          <w:lang w:val="es-MX" w:eastAsia="en-US"/>
        </w:rPr>
      </w:pPr>
    </w:p>
    <w:p w14:paraId="1FB60AE9" w14:textId="57A8B3B2" w:rsidR="00DB4BEF" w:rsidRPr="001D30F2" w:rsidRDefault="001648EE" w:rsidP="001D30F2">
      <w:pPr>
        <w:pStyle w:val="Prrafodelista"/>
        <w:numPr>
          <w:ilvl w:val="0"/>
          <w:numId w:val="1"/>
        </w:numPr>
        <w:spacing w:line="360" w:lineRule="auto"/>
        <w:ind w:left="0" w:firstLine="0"/>
        <w:jc w:val="both"/>
        <w:rPr>
          <w:rFonts w:ascii="Palatino Linotype" w:eastAsia="Calibri" w:hAnsi="Palatino Linotype" w:cs="Arial"/>
          <w:lang w:val="es-ES"/>
        </w:rPr>
      </w:pPr>
      <w:r w:rsidRPr="001D30F2">
        <w:rPr>
          <w:rFonts w:ascii="Palatino Linotype" w:eastAsia="Calibri" w:hAnsi="Palatino Linotype" w:cs="Arial"/>
          <w:lang w:val="es-ES"/>
        </w:rPr>
        <w:t xml:space="preserve">El día </w:t>
      </w:r>
      <w:r w:rsidR="00544F17" w:rsidRPr="001D30F2">
        <w:rPr>
          <w:rFonts w:ascii="Palatino Linotype" w:eastAsia="Calibri" w:hAnsi="Palatino Linotype" w:cs="Arial"/>
          <w:lang w:val="es-ES"/>
        </w:rPr>
        <w:t>veinte</w:t>
      </w:r>
      <w:r w:rsidR="00DF56FA" w:rsidRPr="001D30F2">
        <w:rPr>
          <w:rFonts w:ascii="Palatino Linotype" w:eastAsia="Calibri" w:hAnsi="Palatino Linotype" w:cs="Arial"/>
          <w:lang w:val="es-ES"/>
        </w:rPr>
        <w:t xml:space="preserve"> </w:t>
      </w:r>
      <w:r w:rsidR="00A13811" w:rsidRPr="001D30F2">
        <w:rPr>
          <w:rFonts w:ascii="Palatino Linotype" w:eastAsia="Calibri" w:hAnsi="Palatino Linotype" w:cs="Arial"/>
          <w:lang w:val="es-ES"/>
        </w:rPr>
        <w:t>(</w:t>
      </w:r>
      <w:r w:rsidR="00544F17" w:rsidRPr="001D30F2">
        <w:rPr>
          <w:rFonts w:ascii="Palatino Linotype" w:eastAsia="Calibri" w:hAnsi="Palatino Linotype" w:cs="Arial"/>
          <w:lang w:val="es-ES"/>
        </w:rPr>
        <w:t>20</w:t>
      </w:r>
      <w:r w:rsidR="00A13811" w:rsidRPr="001D30F2">
        <w:rPr>
          <w:rFonts w:ascii="Palatino Linotype" w:eastAsia="Calibri" w:hAnsi="Palatino Linotype" w:cs="Arial"/>
          <w:lang w:val="es-ES"/>
        </w:rPr>
        <w:t xml:space="preserve">) de </w:t>
      </w:r>
      <w:r w:rsidR="00544F17" w:rsidRPr="001D30F2">
        <w:rPr>
          <w:rFonts w:ascii="Palatino Linotype" w:eastAsia="Calibri" w:hAnsi="Palatino Linotype" w:cs="Arial"/>
          <w:lang w:val="es-ES"/>
        </w:rPr>
        <w:t>junio</w:t>
      </w:r>
      <w:r w:rsidR="00EF13C1" w:rsidRPr="001D30F2">
        <w:rPr>
          <w:rFonts w:ascii="Palatino Linotype" w:eastAsia="Calibri" w:hAnsi="Palatino Linotype" w:cs="Arial"/>
          <w:lang w:val="es-ES"/>
        </w:rPr>
        <w:t xml:space="preserve"> </w:t>
      </w:r>
      <w:r w:rsidR="00AB274F" w:rsidRPr="001D30F2">
        <w:rPr>
          <w:rFonts w:ascii="Palatino Linotype" w:eastAsia="Calibri" w:hAnsi="Palatino Linotype" w:cs="Arial"/>
          <w:lang w:val="es-ES"/>
        </w:rPr>
        <w:t xml:space="preserve">de </w:t>
      </w:r>
      <w:r w:rsidR="00DB4BEF" w:rsidRPr="001D30F2">
        <w:rPr>
          <w:rFonts w:ascii="Palatino Linotype" w:eastAsia="Calibri" w:hAnsi="Palatino Linotype" w:cs="Arial"/>
          <w:lang w:val="es-ES"/>
        </w:rPr>
        <w:t xml:space="preserve">dos mil </w:t>
      </w:r>
      <w:r w:rsidR="008F2C40" w:rsidRPr="001D30F2">
        <w:rPr>
          <w:rFonts w:ascii="Palatino Linotype" w:eastAsia="Calibri" w:hAnsi="Palatino Linotype" w:cs="Arial"/>
          <w:lang w:val="es-ES"/>
        </w:rPr>
        <w:t>dieci</w:t>
      </w:r>
      <w:r w:rsidR="00F67A8D" w:rsidRPr="001D30F2">
        <w:rPr>
          <w:rFonts w:ascii="Palatino Linotype" w:eastAsia="Calibri" w:hAnsi="Palatino Linotype" w:cs="Arial"/>
          <w:lang w:val="es-ES"/>
        </w:rPr>
        <w:t>nueve,</w:t>
      </w:r>
      <w:r w:rsidR="00DB4BEF" w:rsidRPr="001D30F2">
        <w:rPr>
          <w:rFonts w:ascii="Palatino Linotype" w:eastAsia="Calibri" w:hAnsi="Palatino Linotype" w:cs="Times New Roman"/>
          <w:lang w:val="es-ES"/>
        </w:rPr>
        <w:t xml:space="preserve"> </w:t>
      </w:r>
      <w:r w:rsidR="00523D4D" w:rsidRPr="00523D4D">
        <w:rPr>
          <w:rFonts w:ascii="Palatino Linotype" w:hAnsi="Palatino Linotype"/>
          <w:b/>
          <w:highlight w:val="black"/>
        </w:rPr>
        <w:t>-----------------------------</w:t>
      </w:r>
      <w:r w:rsidR="00544F17" w:rsidRPr="00523D4D">
        <w:rPr>
          <w:rFonts w:ascii="Palatino Linotype" w:hAnsi="Palatino Linotype"/>
          <w:b/>
          <w:highlight w:val="black"/>
        </w:rPr>
        <w:t xml:space="preserve"> </w:t>
      </w:r>
      <w:r w:rsidR="00523D4D" w:rsidRPr="00523D4D">
        <w:rPr>
          <w:rFonts w:ascii="Palatino Linotype" w:hAnsi="Palatino Linotype"/>
          <w:b/>
          <w:highlight w:val="black"/>
        </w:rPr>
        <w:t>---------------</w:t>
      </w:r>
      <w:r w:rsidR="00F67A8D" w:rsidRPr="001D30F2">
        <w:rPr>
          <w:rFonts w:ascii="Palatino Linotype" w:hAnsi="Palatino Linotype" w:cs="Arial"/>
        </w:rPr>
        <w:t xml:space="preserve"> </w:t>
      </w:r>
      <w:r w:rsidR="00FB2648" w:rsidRPr="001D30F2">
        <w:rPr>
          <w:rFonts w:ascii="Palatino Linotype" w:hAnsi="Palatino Linotype"/>
        </w:rPr>
        <w:t>presentó</w:t>
      </w:r>
      <w:r w:rsidR="00C9545D" w:rsidRPr="001D30F2">
        <w:rPr>
          <w:rFonts w:ascii="Palatino Linotype" w:hAnsi="Palatino Linotype"/>
          <w:b/>
        </w:rPr>
        <w:t xml:space="preserve"> </w:t>
      </w:r>
      <w:r w:rsidR="003116A6" w:rsidRPr="001D30F2">
        <w:rPr>
          <w:rFonts w:ascii="Palatino Linotype" w:eastAsia="Calibri" w:hAnsi="Palatino Linotype" w:cs="Arial"/>
          <w:lang w:val="es-ES"/>
        </w:rPr>
        <w:t xml:space="preserve">ante el </w:t>
      </w:r>
      <w:r w:rsidR="003116A6" w:rsidRPr="001D30F2">
        <w:rPr>
          <w:rFonts w:ascii="Palatino Linotype" w:eastAsia="Calibri" w:hAnsi="Palatino Linotype" w:cs="Arial"/>
          <w:b/>
          <w:lang w:val="es-ES"/>
        </w:rPr>
        <w:t>SUJETO OBLIGADO</w:t>
      </w:r>
      <w:r w:rsidR="003116A6" w:rsidRPr="001D30F2">
        <w:rPr>
          <w:rFonts w:ascii="Palatino Linotype" w:eastAsia="Calibri" w:hAnsi="Palatino Linotype" w:cs="Arial"/>
        </w:rPr>
        <w:t xml:space="preserve"> vía</w:t>
      </w:r>
      <w:r w:rsidR="00DB4BEF" w:rsidRPr="001D30F2">
        <w:rPr>
          <w:rFonts w:ascii="Palatino Linotype" w:eastAsia="Calibri" w:hAnsi="Palatino Linotype" w:cs="Arial"/>
        </w:rPr>
        <w:t xml:space="preserve"> </w:t>
      </w:r>
      <w:r w:rsidR="00DB4BEF" w:rsidRPr="001D30F2">
        <w:rPr>
          <w:rFonts w:ascii="Palatino Linotype" w:eastAsia="Calibri" w:hAnsi="Palatino Linotype" w:cs="Arial"/>
          <w:lang w:val="es-ES"/>
        </w:rPr>
        <w:t xml:space="preserve">Sistema de Acceso a la Información Mexiquense </w:t>
      </w:r>
      <w:r w:rsidR="00FB2648" w:rsidRPr="001D30F2">
        <w:rPr>
          <w:rFonts w:ascii="Palatino Linotype" w:eastAsia="Calibri" w:hAnsi="Palatino Linotype" w:cs="Arial"/>
          <w:lang w:val="es-ES"/>
        </w:rPr>
        <w:t>(</w:t>
      </w:r>
      <w:r w:rsidR="00DB4BEF" w:rsidRPr="001D30F2">
        <w:rPr>
          <w:rFonts w:ascii="Palatino Linotype" w:eastAsia="Calibri" w:hAnsi="Palatino Linotype" w:cs="Arial"/>
          <w:b/>
          <w:lang w:val="es-ES"/>
        </w:rPr>
        <w:t>SAIMEX</w:t>
      </w:r>
      <w:r w:rsidR="00FB2648" w:rsidRPr="001D30F2">
        <w:rPr>
          <w:rFonts w:ascii="Palatino Linotype" w:eastAsia="Calibri" w:hAnsi="Palatino Linotype" w:cs="Arial"/>
          <w:b/>
          <w:lang w:val="es-ES"/>
        </w:rPr>
        <w:t>)</w:t>
      </w:r>
      <w:r w:rsidR="008A66FC" w:rsidRPr="001D30F2">
        <w:rPr>
          <w:rFonts w:ascii="Palatino Linotype" w:eastAsia="Calibri" w:hAnsi="Palatino Linotype" w:cs="Arial"/>
          <w:lang w:val="es-ES"/>
        </w:rPr>
        <w:t xml:space="preserve"> </w:t>
      </w:r>
      <w:r w:rsidR="00DB4BEF" w:rsidRPr="001D30F2">
        <w:rPr>
          <w:rFonts w:ascii="Palatino Linotype" w:eastAsia="Calibri" w:hAnsi="Palatino Linotype" w:cs="Arial"/>
          <w:lang w:val="es-ES"/>
        </w:rPr>
        <w:t xml:space="preserve">la solicitud de información pública registrada con el número </w:t>
      </w:r>
      <w:r w:rsidR="009453DB" w:rsidRPr="001D30F2">
        <w:rPr>
          <w:rFonts w:ascii="Palatino Linotype" w:hAnsi="Palatino Linotype"/>
          <w:b/>
          <w:bCs/>
        </w:rPr>
        <w:t>00</w:t>
      </w:r>
      <w:r w:rsidR="00544F17" w:rsidRPr="001D30F2">
        <w:rPr>
          <w:rFonts w:ascii="Palatino Linotype" w:hAnsi="Palatino Linotype"/>
          <w:b/>
          <w:bCs/>
        </w:rPr>
        <w:t>489</w:t>
      </w:r>
      <w:r w:rsidR="009453DB" w:rsidRPr="001D30F2">
        <w:rPr>
          <w:rFonts w:ascii="Palatino Linotype" w:hAnsi="Palatino Linotype"/>
          <w:b/>
          <w:bCs/>
        </w:rPr>
        <w:t>/</w:t>
      </w:r>
      <w:r w:rsidR="00544F17" w:rsidRPr="001D30F2">
        <w:rPr>
          <w:rFonts w:ascii="Palatino Linotype" w:hAnsi="Palatino Linotype"/>
          <w:b/>
          <w:bCs/>
        </w:rPr>
        <w:t>SF</w:t>
      </w:r>
      <w:r w:rsidR="009B4112" w:rsidRPr="001D30F2">
        <w:rPr>
          <w:rFonts w:ascii="Palatino Linotype" w:hAnsi="Palatino Linotype"/>
          <w:b/>
          <w:bCs/>
        </w:rPr>
        <w:t>/</w:t>
      </w:r>
      <w:r w:rsidR="00A94951" w:rsidRPr="001D30F2">
        <w:rPr>
          <w:rFonts w:ascii="Palatino Linotype" w:hAnsi="Palatino Linotype"/>
          <w:b/>
          <w:bCs/>
        </w:rPr>
        <w:t>IP</w:t>
      </w:r>
      <w:r w:rsidR="00F67A8D" w:rsidRPr="001D30F2">
        <w:rPr>
          <w:rFonts w:ascii="Palatino Linotype" w:hAnsi="Palatino Linotype"/>
          <w:b/>
          <w:bCs/>
        </w:rPr>
        <w:t>/2019</w:t>
      </w:r>
      <w:r w:rsidR="00F65194" w:rsidRPr="001D30F2">
        <w:rPr>
          <w:rFonts w:ascii="Palatino Linotype" w:hAnsi="Palatino Linotype"/>
          <w:b/>
          <w:bCs/>
        </w:rPr>
        <w:t>,</w:t>
      </w:r>
      <w:r w:rsidR="00DB4BEF" w:rsidRPr="001D30F2">
        <w:rPr>
          <w:rFonts w:ascii="Palatino Linotype" w:eastAsia="Calibri" w:hAnsi="Palatino Linotype" w:cs="Arial"/>
          <w:lang w:val="es-ES"/>
        </w:rPr>
        <w:t xml:space="preserve"> mediante </w:t>
      </w:r>
      <w:r w:rsidR="003769A7" w:rsidRPr="001D30F2">
        <w:rPr>
          <w:rFonts w:ascii="Palatino Linotype" w:eastAsia="Calibri" w:hAnsi="Palatino Linotype" w:cs="Arial"/>
          <w:lang w:val="es-ES"/>
        </w:rPr>
        <w:t>la cual solicitó lo siguiente</w:t>
      </w:r>
      <w:r w:rsidR="00DB4BEF" w:rsidRPr="001D30F2">
        <w:rPr>
          <w:rFonts w:ascii="Palatino Linotype" w:eastAsia="Calibri" w:hAnsi="Palatino Linotype" w:cs="Arial"/>
          <w:lang w:val="es-ES"/>
        </w:rPr>
        <w:t>:</w:t>
      </w:r>
    </w:p>
    <w:p w14:paraId="23D6E32B" w14:textId="77777777" w:rsidR="0016091E" w:rsidRPr="001D30F2" w:rsidRDefault="0016091E" w:rsidP="001D30F2">
      <w:pPr>
        <w:pStyle w:val="Prrafodelista"/>
        <w:spacing w:line="360" w:lineRule="auto"/>
        <w:ind w:left="0"/>
        <w:jc w:val="both"/>
        <w:rPr>
          <w:rFonts w:ascii="Palatino Linotype" w:eastAsia="Calibri" w:hAnsi="Palatino Linotype" w:cs="Arial"/>
          <w:lang w:val="es-ES"/>
        </w:rPr>
      </w:pPr>
    </w:p>
    <w:p w14:paraId="1FACC4E2" w14:textId="37B7ADC7" w:rsidR="005F0167" w:rsidRPr="001D30F2" w:rsidRDefault="00E76AB6" w:rsidP="001D30F2">
      <w:pPr>
        <w:spacing w:line="360" w:lineRule="auto"/>
        <w:ind w:left="567" w:right="567"/>
        <w:jc w:val="both"/>
        <w:rPr>
          <w:rFonts w:ascii="Palatino Linotype" w:eastAsia="Times New Roman" w:hAnsi="Palatino Linotype" w:cs="Times New Roman"/>
          <w:i/>
          <w:lang w:val="es-ES"/>
        </w:rPr>
      </w:pPr>
      <w:r w:rsidRPr="001D30F2">
        <w:rPr>
          <w:rFonts w:ascii="Palatino Linotype" w:eastAsia="Times New Roman" w:hAnsi="Palatino Linotype" w:cs="Times New Roman"/>
          <w:i/>
          <w:lang w:val="es-ES"/>
        </w:rPr>
        <w:t>“</w:t>
      </w:r>
      <w:r w:rsidR="00544F17" w:rsidRPr="001D30F2">
        <w:rPr>
          <w:rFonts w:ascii="Palatino Linotype" w:eastAsia="Times New Roman" w:hAnsi="Palatino Linotype" w:cs="Times New Roman"/>
          <w:i/>
          <w:lang w:val="es-ES"/>
        </w:rPr>
        <w:t>SOLICITO COPIA DE LAS FACTURAS DE COMPRAS, Y SUS IMPORTES, REALIZADAS POR EL GOBIERNO DEL ESTADO DE MEXICO, DEL 15 DE SEPTIEMBRE DE 2017 AL 20 DE JUNIO DE 2019, EN LO REFERENTE A LAS LICENCIAS PARA CONDUCIR VEHICULOS DEL ESTADO DE MÉXICO (PARA VEHICULOS DE TRANSPORTE DE TODO TIPÓ), QUE OSTENTAN EL LOGOTIPO ACTUAL DEL GOBIERNO DEL ESTADO DE MEXICO Y LA FRASE "DESICIONES FIRMES, RESULTADOS FUERTES" DE LAS COMPRAS POR CADA PROVEEDOR Y COPIA DE LAS FACTURAS RESPECTIVAS.</w:t>
      </w:r>
      <w:r w:rsidRPr="001D30F2">
        <w:rPr>
          <w:rFonts w:ascii="Palatino Linotype" w:eastAsia="Times New Roman" w:hAnsi="Palatino Linotype" w:cs="Times New Roman"/>
          <w:i/>
          <w:lang w:val="es-ES"/>
        </w:rPr>
        <w:t>” (</w:t>
      </w:r>
      <w:r w:rsidR="00C83B8D" w:rsidRPr="001D30F2">
        <w:rPr>
          <w:rFonts w:ascii="Palatino Linotype" w:eastAsia="Times New Roman" w:hAnsi="Palatino Linotype" w:cs="Times New Roman"/>
          <w:i/>
          <w:lang w:val="es-ES"/>
        </w:rPr>
        <w:t>Sic)</w:t>
      </w:r>
    </w:p>
    <w:p w14:paraId="2A02542A" w14:textId="77777777" w:rsidR="00C83112" w:rsidRPr="001D30F2" w:rsidRDefault="00C83112" w:rsidP="001D30F2">
      <w:pPr>
        <w:spacing w:line="360" w:lineRule="auto"/>
        <w:ind w:left="567" w:right="567"/>
        <w:jc w:val="both"/>
        <w:rPr>
          <w:rFonts w:ascii="Palatino Linotype" w:eastAsia="Times New Roman" w:hAnsi="Palatino Linotype" w:cs="Times New Roman"/>
          <w:i/>
          <w:lang w:val="es-ES"/>
        </w:rPr>
      </w:pPr>
    </w:p>
    <w:p w14:paraId="3CF7BF43" w14:textId="108E78D4" w:rsidR="00154B1C" w:rsidRPr="001D30F2" w:rsidRDefault="008604AA" w:rsidP="001D30F2">
      <w:pPr>
        <w:pStyle w:val="Prrafodelista"/>
        <w:numPr>
          <w:ilvl w:val="0"/>
          <w:numId w:val="1"/>
        </w:numPr>
        <w:spacing w:line="360" w:lineRule="auto"/>
        <w:ind w:left="0" w:right="34" w:firstLine="0"/>
        <w:jc w:val="both"/>
        <w:rPr>
          <w:rFonts w:ascii="Palatino Linotype" w:hAnsi="Palatino Linotype" w:cs="Arial"/>
        </w:rPr>
      </w:pPr>
      <w:r w:rsidRPr="001D30F2">
        <w:rPr>
          <w:rFonts w:ascii="Palatino Linotype" w:hAnsi="Palatino Linotype" w:cs="Arial"/>
        </w:rPr>
        <w:t>El</w:t>
      </w:r>
      <w:r w:rsidR="007173CB" w:rsidRPr="001D30F2">
        <w:rPr>
          <w:rFonts w:ascii="Palatino Linotype" w:hAnsi="Palatino Linotype" w:cs="Arial"/>
        </w:rPr>
        <w:t xml:space="preserve"> particular señaló como modalidad de entrega</w:t>
      </w:r>
      <w:r w:rsidR="003E41D1" w:rsidRPr="001D30F2">
        <w:rPr>
          <w:rFonts w:ascii="Palatino Linotype" w:hAnsi="Palatino Linotype" w:cs="Arial"/>
        </w:rPr>
        <w:t xml:space="preserve"> de la información</w:t>
      </w:r>
      <w:r w:rsidR="004E6B35" w:rsidRPr="001D30F2">
        <w:rPr>
          <w:rFonts w:ascii="Palatino Linotype" w:hAnsi="Palatino Linotype" w:cs="Arial"/>
        </w:rPr>
        <w:t xml:space="preserve">: A través del </w:t>
      </w:r>
      <w:r w:rsidR="004E6B35" w:rsidRPr="001D30F2">
        <w:rPr>
          <w:rFonts w:ascii="Palatino Linotype" w:hAnsi="Palatino Linotype" w:cs="Arial"/>
          <w:b/>
        </w:rPr>
        <w:t>SAIMEX</w:t>
      </w:r>
      <w:r w:rsidR="004E6B35" w:rsidRPr="001D30F2">
        <w:rPr>
          <w:rFonts w:ascii="Palatino Linotype" w:hAnsi="Palatino Linotype" w:cs="Arial"/>
        </w:rPr>
        <w:t>.</w:t>
      </w:r>
    </w:p>
    <w:p w14:paraId="423C95AE" w14:textId="77777777" w:rsidR="004E6B35" w:rsidRPr="001D30F2" w:rsidRDefault="004E6B35" w:rsidP="001D30F2">
      <w:pPr>
        <w:pStyle w:val="Prrafodelista"/>
        <w:spacing w:line="360" w:lineRule="auto"/>
        <w:ind w:left="0" w:right="34"/>
        <w:jc w:val="both"/>
        <w:rPr>
          <w:rFonts w:ascii="Palatino Linotype" w:hAnsi="Palatino Linotype" w:cs="Arial"/>
        </w:rPr>
      </w:pPr>
    </w:p>
    <w:p w14:paraId="23AFD0C3" w14:textId="702D563B" w:rsidR="002C3BBD" w:rsidRPr="001D30F2" w:rsidRDefault="00943FC0" w:rsidP="001D30F2">
      <w:pPr>
        <w:pStyle w:val="Prrafodelista"/>
        <w:numPr>
          <w:ilvl w:val="0"/>
          <w:numId w:val="1"/>
        </w:numPr>
        <w:spacing w:line="360" w:lineRule="auto"/>
        <w:ind w:left="0" w:right="34" w:firstLine="0"/>
        <w:jc w:val="both"/>
        <w:rPr>
          <w:rFonts w:ascii="Palatino Linotype" w:hAnsi="Palatino Linotype" w:cs="Arial"/>
        </w:rPr>
      </w:pPr>
      <w:r w:rsidRPr="001D30F2">
        <w:rPr>
          <w:rFonts w:ascii="Palatino Linotype" w:hAnsi="Palatino Linotype" w:cs="Arial"/>
        </w:rPr>
        <w:t>E</w:t>
      </w:r>
      <w:r w:rsidR="005D1CB3" w:rsidRPr="001D30F2">
        <w:rPr>
          <w:rFonts w:ascii="Palatino Linotype" w:hAnsi="Palatino Linotype" w:cs="Arial"/>
        </w:rPr>
        <w:t>l día dieciocho</w:t>
      </w:r>
      <w:r w:rsidRPr="001D30F2">
        <w:rPr>
          <w:rFonts w:ascii="Palatino Linotype" w:hAnsi="Palatino Linotype" w:cs="Arial"/>
        </w:rPr>
        <w:t xml:space="preserve"> (</w:t>
      </w:r>
      <w:r w:rsidR="005D1CB3" w:rsidRPr="001D30F2">
        <w:rPr>
          <w:rFonts w:ascii="Palatino Linotype" w:hAnsi="Palatino Linotype" w:cs="Arial"/>
        </w:rPr>
        <w:t>18</w:t>
      </w:r>
      <w:r w:rsidRPr="001D30F2">
        <w:rPr>
          <w:rFonts w:ascii="Palatino Linotype" w:hAnsi="Palatino Linotype" w:cs="Arial"/>
        </w:rPr>
        <w:t xml:space="preserve">) de </w:t>
      </w:r>
      <w:r w:rsidR="005D1CB3" w:rsidRPr="001D30F2">
        <w:rPr>
          <w:rFonts w:ascii="Palatino Linotype" w:hAnsi="Palatino Linotype" w:cs="Arial"/>
        </w:rPr>
        <w:t>junio</w:t>
      </w:r>
      <w:r w:rsidRPr="001D30F2">
        <w:rPr>
          <w:rFonts w:ascii="Palatino Linotype" w:hAnsi="Palatino Linotype" w:cs="Arial"/>
        </w:rPr>
        <w:t xml:space="preserve"> </w:t>
      </w:r>
      <w:r w:rsidR="002C3BBD" w:rsidRPr="001D30F2">
        <w:rPr>
          <w:rFonts w:ascii="Palatino Linotype" w:hAnsi="Palatino Linotype" w:cs="Arial"/>
        </w:rPr>
        <w:t>de la presente anualidad, el Sujeto Obligado dio respuesta a la solicitud, en los siguientes términos:</w:t>
      </w:r>
    </w:p>
    <w:p w14:paraId="03B276F5" w14:textId="77777777" w:rsidR="002C3BBD" w:rsidRPr="001D30F2" w:rsidRDefault="002C3BBD" w:rsidP="001D30F2">
      <w:pPr>
        <w:pStyle w:val="Prrafodelista"/>
        <w:spacing w:line="360" w:lineRule="auto"/>
        <w:ind w:left="0" w:right="34"/>
        <w:jc w:val="both"/>
        <w:rPr>
          <w:rFonts w:ascii="Palatino Linotype" w:hAnsi="Palatino Linotype" w:cs="Arial"/>
        </w:rPr>
      </w:pPr>
    </w:p>
    <w:p w14:paraId="030D1A12" w14:textId="77777777" w:rsidR="00595715" w:rsidRPr="001D30F2" w:rsidRDefault="002C3BBD" w:rsidP="001D30F2">
      <w:pPr>
        <w:pStyle w:val="Prrafodelista"/>
        <w:spacing w:line="360" w:lineRule="auto"/>
        <w:ind w:left="567" w:right="567"/>
        <w:jc w:val="both"/>
        <w:rPr>
          <w:rFonts w:ascii="Palatino Linotype" w:hAnsi="Palatino Linotype" w:cs="Arial"/>
          <w:i/>
        </w:rPr>
      </w:pPr>
      <w:r w:rsidRPr="001D30F2">
        <w:rPr>
          <w:rFonts w:ascii="Palatino Linotype" w:hAnsi="Palatino Linotype" w:cs="Arial"/>
          <w:i/>
        </w:rPr>
        <w:t>“</w:t>
      </w:r>
      <w:r w:rsidR="00595715" w:rsidRPr="001D30F2">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8ADC9A1" w14:textId="77777777" w:rsidR="00595715" w:rsidRPr="001D30F2" w:rsidRDefault="00595715" w:rsidP="001D30F2">
      <w:pPr>
        <w:pStyle w:val="Prrafodelista"/>
        <w:spacing w:line="360" w:lineRule="auto"/>
        <w:ind w:left="567" w:right="567"/>
        <w:jc w:val="both"/>
        <w:rPr>
          <w:rFonts w:ascii="Palatino Linotype" w:hAnsi="Palatino Linotype" w:cs="Arial"/>
          <w:i/>
        </w:rPr>
      </w:pPr>
      <w:r w:rsidRPr="001D30F2">
        <w:rPr>
          <w:rFonts w:ascii="Palatino Linotype" w:hAnsi="Palatino Linotype" w:cs="Arial"/>
          <w:i/>
        </w:rPr>
        <w:t>Sobre el particular, sírvase encontrar en archivo adjunto copia del oficio de notificación número 20700004S/UT-1556/2019 mediante el cual se detalla lo referente a su solicitud.</w:t>
      </w:r>
    </w:p>
    <w:p w14:paraId="2E1CFBF6" w14:textId="77777777" w:rsidR="00595715" w:rsidRPr="001D30F2" w:rsidRDefault="00595715" w:rsidP="001D30F2">
      <w:pPr>
        <w:pStyle w:val="Prrafodelista"/>
        <w:spacing w:line="360" w:lineRule="auto"/>
        <w:ind w:left="567" w:right="567"/>
        <w:jc w:val="both"/>
        <w:rPr>
          <w:rFonts w:ascii="Palatino Linotype" w:hAnsi="Palatino Linotype" w:cs="Arial"/>
          <w:i/>
        </w:rPr>
      </w:pPr>
      <w:r w:rsidRPr="001D30F2">
        <w:rPr>
          <w:rFonts w:ascii="Palatino Linotype" w:hAnsi="Palatino Linotype" w:cs="Arial"/>
          <w:i/>
        </w:rPr>
        <w:t>ATENTAMENTE</w:t>
      </w:r>
    </w:p>
    <w:p w14:paraId="38B5EA65" w14:textId="28FAC803" w:rsidR="002C3BBD" w:rsidRPr="001D30F2" w:rsidRDefault="00595715" w:rsidP="001D30F2">
      <w:pPr>
        <w:pStyle w:val="Prrafodelista"/>
        <w:spacing w:line="360" w:lineRule="auto"/>
        <w:ind w:left="567" w:right="567"/>
        <w:jc w:val="both"/>
        <w:rPr>
          <w:rFonts w:ascii="Palatino Linotype" w:hAnsi="Palatino Linotype" w:cs="Arial"/>
          <w:i/>
        </w:rPr>
      </w:pPr>
      <w:r w:rsidRPr="001D30F2">
        <w:rPr>
          <w:rFonts w:ascii="Palatino Linotype" w:hAnsi="Palatino Linotype" w:cs="Arial"/>
          <w:i/>
        </w:rPr>
        <w:t xml:space="preserve">Lic. Rodolfo Esteban </w:t>
      </w:r>
      <w:proofErr w:type="spellStart"/>
      <w:r w:rsidRPr="001D30F2">
        <w:rPr>
          <w:rFonts w:ascii="Palatino Linotype" w:hAnsi="Palatino Linotype" w:cs="Arial"/>
          <w:i/>
        </w:rPr>
        <w:t>Rivadeneyra</w:t>
      </w:r>
      <w:proofErr w:type="spellEnd"/>
      <w:r w:rsidRPr="001D30F2">
        <w:rPr>
          <w:rFonts w:ascii="Palatino Linotype" w:hAnsi="Palatino Linotype" w:cs="Arial"/>
          <w:i/>
        </w:rPr>
        <w:t xml:space="preserve"> Hernández</w:t>
      </w:r>
      <w:r w:rsidR="002C3BBD" w:rsidRPr="001D30F2">
        <w:rPr>
          <w:rFonts w:ascii="Palatino Linotype" w:hAnsi="Palatino Linotype" w:cs="Arial"/>
          <w:i/>
        </w:rPr>
        <w:t>” (Sic)</w:t>
      </w:r>
    </w:p>
    <w:p w14:paraId="37D7E50B" w14:textId="77777777" w:rsidR="00595715" w:rsidRPr="001D30F2" w:rsidRDefault="00595715" w:rsidP="001D30F2">
      <w:pPr>
        <w:pStyle w:val="Prrafodelista"/>
        <w:spacing w:line="360" w:lineRule="auto"/>
        <w:ind w:left="567" w:right="567"/>
        <w:jc w:val="both"/>
        <w:rPr>
          <w:rFonts w:ascii="Palatino Linotype" w:hAnsi="Palatino Linotype" w:cs="Arial"/>
          <w:i/>
        </w:rPr>
      </w:pPr>
    </w:p>
    <w:p w14:paraId="707ABB8C" w14:textId="23F99398" w:rsidR="00595715" w:rsidRPr="001D30F2" w:rsidRDefault="00595715" w:rsidP="001D30F2">
      <w:pPr>
        <w:pStyle w:val="Prrafodelista"/>
        <w:numPr>
          <w:ilvl w:val="0"/>
          <w:numId w:val="18"/>
        </w:numPr>
        <w:spacing w:line="360" w:lineRule="auto"/>
        <w:ind w:left="567" w:right="567"/>
        <w:jc w:val="both"/>
        <w:rPr>
          <w:rFonts w:ascii="Palatino Linotype" w:hAnsi="Palatino Linotype" w:cs="Arial"/>
        </w:rPr>
      </w:pPr>
      <w:r w:rsidRPr="001D30F2">
        <w:rPr>
          <w:rFonts w:ascii="Palatino Linotype" w:hAnsi="Palatino Linotype" w:cs="Arial"/>
        </w:rPr>
        <w:t xml:space="preserve">A la solicitud adjuntó los documentos electrónicos denominados </w:t>
      </w:r>
      <w:r w:rsidRPr="001D30F2">
        <w:rPr>
          <w:rFonts w:ascii="Palatino Linotype" w:hAnsi="Palatino Linotype" w:cs="Arial"/>
          <w:b/>
        </w:rPr>
        <w:t xml:space="preserve">489 DG Recaudación.pdf </w:t>
      </w:r>
      <w:r w:rsidRPr="001D30F2">
        <w:rPr>
          <w:rFonts w:ascii="Palatino Linotype" w:hAnsi="Palatino Linotype" w:cs="Arial"/>
        </w:rPr>
        <w:t xml:space="preserve">y </w:t>
      </w:r>
      <w:r w:rsidRPr="001D30F2">
        <w:rPr>
          <w:rFonts w:ascii="Palatino Linotype" w:hAnsi="Palatino Linotype" w:cs="Arial"/>
          <w:b/>
        </w:rPr>
        <w:t xml:space="preserve">UIPPE 489.pdf; </w:t>
      </w:r>
      <w:r w:rsidRPr="001D30F2">
        <w:rPr>
          <w:rFonts w:ascii="Palatino Linotype" w:hAnsi="Palatino Linotype" w:cs="Arial"/>
        </w:rPr>
        <w:t>mediante los cuales refiere que es la Secretaría de Movilidad quien cuenta con la información.</w:t>
      </w:r>
    </w:p>
    <w:p w14:paraId="49CC3523" w14:textId="77777777" w:rsidR="002C3BBD" w:rsidRPr="001D30F2" w:rsidRDefault="002C3BBD" w:rsidP="001D30F2">
      <w:pPr>
        <w:pStyle w:val="Prrafodelista"/>
        <w:spacing w:line="360" w:lineRule="auto"/>
        <w:ind w:left="567" w:right="567"/>
        <w:jc w:val="both"/>
        <w:rPr>
          <w:rFonts w:ascii="Palatino Linotype" w:hAnsi="Palatino Linotype" w:cs="Arial"/>
          <w:i/>
        </w:rPr>
      </w:pPr>
    </w:p>
    <w:p w14:paraId="0D72311B" w14:textId="1E7A027B" w:rsidR="001A67B9" w:rsidRPr="001D30F2" w:rsidRDefault="00593F4C" w:rsidP="001D30F2">
      <w:pPr>
        <w:pStyle w:val="Prrafodelista"/>
        <w:numPr>
          <w:ilvl w:val="0"/>
          <w:numId w:val="1"/>
        </w:numPr>
        <w:spacing w:line="360" w:lineRule="auto"/>
        <w:ind w:left="0" w:right="34" w:firstLine="0"/>
        <w:jc w:val="both"/>
        <w:rPr>
          <w:rFonts w:ascii="Palatino Linotype" w:hAnsi="Palatino Linotype" w:cs="Arial"/>
          <w:i/>
        </w:rPr>
      </w:pPr>
      <w:r w:rsidRPr="001D30F2">
        <w:rPr>
          <w:rFonts w:ascii="Palatino Linotype" w:eastAsia="Times New Roman" w:hAnsi="Palatino Linotype" w:cs="Arial"/>
          <w:lang w:val="es-ES"/>
        </w:rPr>
        <w:t xml:space="preserve">El </w:t>
      </w:r>
      <w:r w:rsidR="00595715" w:rsidRPr="001D30F2">
        <w:rPr>
          <w:rFonts w:ascii="Palatino Linotype" w:eastAsia="Times New Roman" w:hAnsi="Palatino Linotype" w:cs="Arial"/>
          <w:lang w:val="es-ES"/>
        </w:rPr>
        <w:t xml:space="preserve">ocho </w:t>
      </w:r>
      <w:r w:rsidR="00CE4A80" w:rsidRPr="001D30F2">
        <w:rPr>
          <w:rFonts w:ascii="Palatino Linotype" w:eastAsia="Times New Roman" w:hAnsi="Palatino Linotype" w:cs="Arial"/>
          <w:lang w:val="es-ES"/>
        </w:rPr>
        <w:t>(</w:t>
      </w:r>
      <w:r w:rsidR="00595715" w:rsidRPr="001D30F2">
        <w:rPr>
          <w:rFonts w:ascii="Palatino Linotype" w:eastAsia="Times New Roman" w:hAnsi="Palatino Linotype" w:cs="Arial"/>
          <w:lang w:val="es-ES"/>
        </w:rPr>
        <w:t>8</w:t>
      </w:r>
      <w:r w:rsidR="00CE4A80" w:rsidRPr="001D30F2">
        <w:rPr>
          <w:rFonts w:ascii="Palatino Linotype" w:eastAsia="Times New Roman" w:hAnsi="Palatino Linotype" w:cs="Arial"/>
          <w:lang w:val="es-ES"/>
        </w:rPr>
        <w:t xml:space="preserve">) de </w:t>
      </w:r>
      <w:r w:rsidR="002C3BBD" w:rsidRPr="001D30F2">
        <w:rPr>
          <w:rFonts w:ascii="Palatino Linotype" w:eastAsia="Times New Roman" w:hAnsi="Palatino Linotype" w:cs="Arial"/>
          <w:lang w:val="es-ES"/>
        </w:rPr>
        <w:t>ju</w:t>
      </w:r>
      <w:r w:rsidR="00595715" w:rsidRPr="001D30F2">
        <w:rPr>
          <w:rFonts w:ascii="Palatino Linotype" w:eastAsia="Times New Roman" w:hAnsi="Palatino Linotype" w:cs="Arial"/>
          <w:lang w:val="es-ES"/>
        </w:rPr>
        <w:t>lio</w:t>
      </w:r>
      <w:r w:rsidR="00A57EDB" w:rsidRPr="001D30F2">
        <w:rPr>
          <w:rFonts w:ascii="Palatino Linotype" w:eastAsia="Times New Roman" w:hAnsi="Palatino Linotype" w:cs="Arial"/>
          <w:lang w:val="es-ES"/>
        </w:rPr>
        <w:t xml:space="preserve"> </w:t>
      </w:r>
      <w:r w:rsidR="00AB2A4A" w:rsidRPr="001D30F2">
        <w:rPr>
          <w:rFonts w:ascii="Palatino Linotype" w:eastAsia="Times New Roman" w:hAnsi="Palatino Linotype" w:cs="Arial"/>
          <w:lang w:val="es-ES"/>
        </w:rPr>
        <w:t xml:space="preserve">de dos mil </w:t>
      </w:r>
      <w:r w:rsidR="00F67A8D" w:rsidRPr="001D30F2">
        <w:rPr>
          <w:rFonts w:ascii="Palatino Linotype" w:hAnsi="Palatino Linotype" w:cs="Arial"/>
        </w:rPr>
        <w:t>diecinueve</w:t>
      </w:r>
      <w:r w:rsidRPr="001D30F2">
        <w:rPr>
          <w:rFonts w:ascii="Palatino Linotype" w:eastAsia="Times New Roman" w:hAnsi="Palatino Linotype" w:cs="Arial"/>
          <w:lang w:val="es-ES"/>
        </w:rPr>
        <w:t xml:space="preserve"> el</w:t>
      </w:r>
      <w:r w:rsidR="00AB2A4A" w:rsidRPr="001D30F2">
        <w:rPr>
          <w:rFonts w:ascii="Palatino Linotype" w:eastAsia="Times New Roman" w:hAnsi="Palatino Linotype" w:cs="Arial"/>
          <w:lang w:val="es-ES"/>
        </w:rPr>
        <w:t xml:space="preserve"> particular</w:t>
      </w:r>
      <w:r w:rsidR="00DB4BEF" w:rsidRPr="001D30F2">
        <w:rPr>
          <w:rFonts w:ascii="Palatino Linotype" w:eastAsia="Times New Roman" w:hAnsi="Palatino Linotype" w:cs="Arial"/>
          <w:lang w:val="es-ES"/>
        </w:rPr>
        <w:t xml:space="preserve"> interpuso</w:t>
      </w:r>
      <w:r w:rsidR="009316E9" w:rsidRPr="001D30F2">
        <w:rPr>
          <w:rFonts w:ascii="Palatino Linotype" w:eastAsia="Times New Roman" w:hAnsi="Palatino Linotype" w:cs="Arial"/>
          <w:lang w:val="es-ES"/>
        </w:rPr>
        <w:t xml:space="preserve"> el</w:t>
      </w:r>
      <w:r w:rsidR="000B1E3D" w:rsidRPr="001D30F2">
        <w:rPr>
          <w:rFonts w:ascii="Palatino Linotype" w:eastAsia="Times New Roman" w:hAnsi="Palatino Linotype" w:cs="Arial"/>
          <w:lang w:val="es-ES"/>
        </w:rPr>
        <w:t xml:space="preserve"> recurso de revisión </w:t>
      </w:r>
      <w:r w:rsidR="009316E9" w:rsidRPr="001D30F2">
        <w:rPr>
          <w:rFonts w:ascii="Palatino Linotype" w:eastAsia="Times New Roman" w:hAnsi="Palatino Linotype" w:cs="Arial"/>
          <w:lang w:val="es-ES"/>
        </w:rPr>
        <w:t xml:space="preserve">en contra </w:t>
      </w:r>
      <w:r w:rsidR="005E223A" w:rsidRPr="001D30F2">
        <w:rPr>
          <w:rFonts w:ascii="Palatino Linotype" w:eastAsia="Times New Roman" w:hAnsi="Palatino Linotype" w:cs="Arial"/>
          <w:lang w:val="es-ES"/>
        </w:rPr>
        <w:t xml:space="preserve">de </w:t>
      </w:r>
      <w:r w:rsidR="00943FC0" w:rsidRPr="001D30F2">
        <w:rPr>
          <w:rFonts w:ascii="Palatino Linotype" w:eastAsia="Times New Roman" w:hAnsi="Palatino Linotype" w:cs="Arial"/>
          <w:lang w:val="es-ES"/>
        </w:rPr>
        <w:t xml:space="preserve">la </w:t>
      </w:r>
      <w:r w:rsidR="005E223A" w:rsidRPr="001D30F2">
        <w:rPr>
          <w:rFonts w:ascii="Palatino Linotype" w:eastAsia="Times New Roman" w:hAnsi="Palatino Linotype" w:cs="Arial"/>
          <w:lang w:val="es-ES"/>
        </w:rPr>
        <w:t>respuesta del</w:t>
      </w:r>
      <w:r w:rsidR="00B12AA3" w:rsidRPr="001D30F2">
        <w:rPr>
          <w:rFonts w:ascii="Palatino Linotype" w:eastAsia="Times New Roman" w:hAnsi="Palatino Linotype" w:cs="Arial"/>
          <w:lang w:val="es-ES"/>
        </w:rPr>
        <w:t xml:space="preserve"> </w:t>
      </w:r>
      <w:r w:rsidR="00CA54E7" w:rsidRPr="001D30F2">
        <w:rPr>
          <w:rFonts w:ascii="Palatino Linotype" w:eastAsia="Times New Roman" w:hAnsi="Palatino Linotype" w:cs="Arial"/>
          <w:lang w:val="es-ES"/>
        </w:rPr>
        <w:t xml:space="preserve">Sujeto Obligado </w:t>
      </w:r>
      <w:r w:rsidR="002B2A2E" w:rsidRPr="001D30F2">
        <w:rPr>
          <w:rFonts w:ascii="Palatino Linotype" w:eastAsia="Times New Roman" w:hAnsi="Palatino Linotype" w:cs="Arial"/>
          <w:lang w:val="es-ES"/>
        </w:rPr>
        <w:t xml:space="preserve">señalando </w:t>
      </w:r>
      <w:r w:rsidR="009E4942" w:rsidRPr="001D30F2">
        <w:rPr>
          <w:rFonts w:ascii="Palatino Linotype" w:eastAsia="Times New Roman" w:hAnsi="Palatino Linotype" w:cs="Arial"/>
          <w:lang w:val="es-ES"/>
        </w:rPr>
        <w:t>como</w:t>
      </w:r>
      <w:r w:rsidR="0099446C" w:rsidRPr="001D30F2">
        <w:rPr>
          <w:rFonts w:ascii="Palatino Linotype" w:eastAsia="Times New Roman" w:hAnsi="Palatino Linotype" w:cs="Arial"/>
          <w:lang w:val="es-ES"/>
        </w:rPr>
        <w:t>:</w:t>
      </w:r>
      <w:bookmarkStart w:id="2" w:name="_Toc462307683"/>
      <w:bookmarkStart w:id="3" w:name="_Toc472427085"/>
      <w:bookmarkStart w:id="4" w:name="_Toc472500652"/>
    </w:p>
    <w:p w14:paraId="69F5F367" w14:textId="77777777" w:rsidR="009800C6" w:rsidRPr="001D30F2" w:rsidRDefault="009800C6" w:rsidP="001D30F2">
      <w:pPr>
        <w:pStyle w:val="Prrafodelista"/>
        <w:spacing w:line="360" w:lineRule="auto"/>
        <w:rPr>
          <w:rFonts w:ascii="Palatino Linotype" w:hAnsi="Palatino Linotype" w:cs="Arial"/>
          <w:i/>
        </w:rPr>
      </w:pPr>
    </w:p>
    <w:p w14:paraId="2DDC7870" w14:textId="18717643" w:rsidR="00F2273F" w:rsidRPr="001D30F2" w:rsidRDefault="001A67B9" w:rsidP="001D30F2">
      <w:pPr>
        <w:pStyle w:val="Prrafodelista"/>
        <w:spacing w:line="360" w:lineRule="auto"/>
        <w:ind w:left="0" w:right="34"/>
        <w:jc w:val="both"/>
        <w:rPr>
          <w:rFonts w:ascii="Palatino Linotype" w:hAnsi="Palatino Linotype" w:cs="Arial"/>
          <w:i/>
        </w:rPr>
      </w:pPr>
      <w:r w:rsidRPr="001D30F2">
        <w:rPr>
          <w:rFonts w:ascii="Palatino Linotype" w:hAnsi="Palatino Linotype"/>
          <w:b/>
        </w:rPr>
        <w:t xml:space="preserve">A) </w:t>
      </w:r>
      <w:r w:rsidR="009E4942" w:rsidRPr="001D30F2">
        <w:rPr>
          <w:rFonts w:ascii="Palatino Linotype" w:hAnsi="Palatino Linotype"/>
          <w:b/>
        </w:rPr>
        <w:t>Acto impugnado</w:t>
      </w:r>
      <w:bookmarkEnd w:id="2"/>
      <w:bookmarkEnd w:id="3"/>
      <w:bookmarkEnd w:id="4"/>
      <w:r w:rsidR="00161C65" w:rsidRPr="001D30F2">
        <w:rPr>
          <w:rFonts w:ascii="Palatino Linotype" w:hAnsi="Palatino Linotype"/>
          <w:b/>
        </w:rPr>
        <w:t>:</w:t>
      </w:r>
      <w:r w:rsidR="00161C65" w:rsidRPr="001D30F2">
        <w:rPr>
          <w:rStyle w:val="Ttulo2Car"/>
          <w:rFonts w:ascii="Palatino Linotype" w:hAnsi="Palatino Linotype"/>
          <w:b/>
          <w:i/>
          <w:color w:val="auto"/>
          <w:sz w:val="24"/>
          <w:szCs w:val="24"/>
          <w:lang w:val="es-ES"/>
        </w:rPr>
        <w:t xml:space="preserve"> </w:t>
      </w:r>
      <w:r w:rsidR="00161C65" w:rsidRPr="001D30F2">
        <w:rPr>
          <w:rFonts w:ascii="Palatino Linotype" w:hAnsi="Palatino Linotype"/>
          <w:i/>
        </w:rPr>
        <w:t>“</w:t>
      </w:r>
      <w:r w:rsidR="00595715" w:rsidRPr="001D30F2">
        <w:rPr>
          <w:rFonts w:ascii="Palatino Linotype" w:hAnsi="Palatino Linotype"/>
          <w:i/>
        </w:rPr>
        <w:t xml:space="preserve">LA RESPUESTA DEL SUJETO OBLIGADO. </w:t>
      </w:r>
      <w:r w:rsidR="008A265E" w:rsidRPr="001D30F2">
        <w:rPr>
          <w:rFonts w:ascii="Palatino Linotype" w:hAnsi="Palatino Linotype"/>
          <w:i/>
        </w:rPr>
        <w:t>“(</w:t>
      </w:r>
      <w:r w:rsidR="00A056B8" w:rsidRPr="001D30F2">
        <w:rPr>
          <w:rFonts w:ascii="Palatino Linotype" w:hAnsi="Palatino Linotype"/>
          <w:i/>
        </w:rPr>
        <w:t>Sic</w:t>
      </w:r>
      <w:r w:rsidR="00C319CD" w:rsidRPr="001D30F2">
        <w:rPr>
          <w:rFonts w:ascii="Palatino Linotype" w:hAnsi="Palatino Linotype"/>
          <w:i/>
        </w:rPr>
        <w:t>)</w:t>
      </w:r>
      <w:r w:rsidR="009E4942" w:rsidRPr="001D30F2">
        <w:rPr>
          <w:rFonts w:ascii="Palatino Linotype" w:eastAsia="Calibri" w:hAnsi="Palatino Linotype" w:cs="Arial"/>
          <w:i/>
          <w:lang w:val="es-ES"/>
        </w:rPr>
        <w:t>;</w:t>
      </w:r>
      <w:r w:rsidR="00F2273F" w:rsidRPr="001D30F2">
        <w:rPr>
          <w:rFonts w:ascii="Palatino Linotype" w:eastAsia="Calibri" w:hAnsi="Palatino Linotype" w:cs="Arial"/>
          <w:i/>
          <w:lang w:val="es-ES"/>
        </w:rPr>
        <w:t xml:space="preserve"> </w:t>
      </w:r>
      <w:r w:rsidR="000B1E3D" w:rsidRPr="001D30F2">
        <w:rPr>
          <w:rFonts w:ascii="Palatino Linotype" w:eastAsia="Calibri" w:hAnsi="Palatino Linotype" w:cs="Arial"/>
          <w:lang w:val="es-ES"/>
        </w:rPr>
        <w:t>y</w:t>
      </w:r>
    </w:p>
    <w:p w14:paraId="07862EB4" w14:textId="3058FC89" w:rsidR="00AF6A1C" w:rsidRPr="001D30F2" w:rsidRDefault="001A67B9" w:rsidP="001D30F2">
      <w:pPr>
        <w:spacing w:line="360" w:lineRule="auto"/>
        <w:jc w:val="both"/>
        <w:rPr>
          <w:rFonts w:ascii="Palatino Linotype" w:eastAsia="Times New Roman" w:hAnsi="Palatino Linotype" w:cs="Times New Roman"/>
          <w:lang w:val="es-MX" w:eastAsia="es-MX"/>
        </w:rPr>
      </w:pPr>
      <w:r w:rsidRPr="001D30F2">
        <w:rPr>
          <w:rFonts w:ascii="Palatino Linotype" w:hAnsi="Palatino Linotype"/>
          <w:b/>
        </w:rPr>
        <w:t xml:space="preserve">B) </w:t>
      </w:r>
      <w:r w:rsidR="00F2273F" w:rsidRPr="001D30F2">
        <w:rPr>
          <w:rFonts w:ascii="Palatino Linotype" w:hAnsi="Palatino Linotype"/>
          <w:b/>
        </w:rPr>
        <w:t xml:space="preserve"> </w:t>
      </w:r>
      <w:bookmarkStart w:id="5" w:name="_Toc462307685"/>
      <w:bookmarkStart w:id="6" w:name="_Toc472427087"/>
      <w:bookmarkStart w:id="7" w:name="_Toc472500654"/>
      <w:r w:rsidR="009E4942" w:rsidRPr="001D30F2">
        <w:rPr>
          <w:rFonts w:ascii="Palatino Linotype" w:hAnsi="Palatino Linotype"/>
          <w:b/>
        </w:rPr>
        <w:t>Razones o Motivos de inconformidad:</w:t>
      </w:r>
      <w:bookmarkEnd w:id="5"/>
      <w:bookmarkEnd w:id="6"/>
      <w:bookmarkEnd w:id="7"/>
      <w:r w:rsidRPr="001D30F2">
        <w:rPr>
          <w:rStyle w:val="Ttulo2Car"/>
          <w:rFonts w:ascii="Palatino Linotype" w:hAnsi="Palatino Linotype"/>
          <w:b/>
          <w:color w:val="auto"/>
          <w:sz w:val="24"/>
          <w:szCs w:val="24"/>
          <w:lang w:val="es-ES"/>
        </w:rPr>
        <w:t xml:space="preserve"> </w:t>
      </w:r>
      <w:r w:rsidR="0099446C" w:rsidRPr="001D30F2">
        <w:rPr>
          <w:rFonts w:ascii="Palatino Linotype" w:hAnsi="Palatino Linotype"/>
          <w:i/>
        </w:rPr>
        <w:t>“</w:t>
      </w:r>
      <w:r w:rsidR="00595715" w:rsidRPr="001D30F2">
        <w:rPr>
          <w:rFonts w:ascii="Palatino Linotype" w:eastAsia="Times New Roman" w:hAnsi="Palatino Linotype" w:cs="Times New Roman"/>
          <w:i/>
          <w:lang w:val="es-MX" w:eastAsia="es-MX"/>
        </w:rPr>
        <w:t>EL SUJETO OBLIGADO SE NIEGA A PROPORCIONAR LA INFORMACION SOLICITADA ALEGANDO QUE NO ESTA OBLIGADO. PERO ANTERIORMENTE HA PROPORCIONADO INFORMACION SEMEJANTE, COMO ES EL CASO DE LA SOLICITUD DE INFORMACION 00048/SF/IP/2018</w:t>
      </w:r>
      <w:r w:rsidR="00963DED" w:rsidRPr="001D30F2">
        <w:rPr>
          <w:rFonts w:ascii="Palatino Linotype" w:hAnsi="Palatino Linotype"/>
          <w:i/>
        </w:rPr>
        <w:t>”</w:t>
      </w:r>
      <w:r w:rsidR="00FF56C5" w:rsidRPr="001D30F2">
        <w:rPr>
          <w:rFonts w:ascii="Palatino Linotype" w:hAnsi="Palatino Linotype"/>
          <w:i/>
        </w:rPr>
        <w:t xml:space="preserve"> </w:t>
      </w:r>
      <w:r w:rsidR="00AB2A4A" w:rsidRPr="001D30F2">
        <w:rPr>
          <w:rFonts w:ascii="Palatino Linotype" w:hAnsi="Palatino Linotype" w:cs="Arial"/>
          <w:i/>
        </w:rPr>
        <w:t>(</w:t>
      </w:r>
      <w:r w:rsidR="00A056B8" w:rsidRPr="001D30F2">
        <w:rPr>
          <w:rFonts w:ascii="Palatino Linotype" w:hAnsi="Palatino Linotype" w:cs="Arial"/>
          <w:i/>
        </w:rPr>
        <w:t>Sic</w:t>
      </w:r>
      <w:r w:rsidR="00AF6A1C" w:rsidRPr="001D30F2">
        <w:rPr>
          <w:rFonts w:ascii="Palatino Linotype" w:hAnsi="Palatino Linotype" w:cs="Arial"/>
          <w:i/>
        </w:rPr>
        <w:t>)</w:t>
      </w:r>
    </w:p>
    <w:p w14:paraId="16E85D5E" w14:textId="77777777" w:rsidR="00951D99" w:rsidRPr="001D30F2" w:rsidRDefault="00951D99" w:rsidP="001D30F2">
      <w:pPr>
        <w:pStyle w:val="Prrafodelista"/>
        <w:spacing w:line="360" w:lineRule="auto"/>
        <w:ind w:left="0"/>
        <w:jc w:val="both"/>
        <w:rPr>
          <w:rFonts w:ascii="Palatino Linotype" w:hAnsi="Palatino Linotype" w:cs="Arial"/>
          <w:i/>
        </w:rPr>
      </w:pPr>
    </w:p>
    <w:p w14:paraId="6E571BB8" w14:textId="1BC494FB" w:rsidR="006D52D1" w:rsidRPr="001D30F2" w:rsidRDefault="007E5278" w:rsidP="001D30F2">
      <w:pPr>
        <w:pStyle w:val="Prrafodelista"/>
        <w:numPr>
          <w:ilvl w:val="0"/>
          <w:numId w:val="1"/>
        </w:numPr>
        <w:spacing w:line="360" w:lineRule="auto"/>
        <w:ind w:left="0" w:firstLine="0"/>
        <w:jc w:val="both"/>
        <w:rPr>
          <w:rFonts w:ascii="Palatino Linotype" w:hAnsi="Palatino Linotype"/>
          <w:i/>
          <w:color w:val="000000"/>
        </w:rPr>
      </w:pPr>
      <w:r w:rsidRPr="001D30F2">
        <w:rPr>
          <w:rFonts w:ascii="Palatino Linotype" w:eastAsia="Times New Roman" w:hAnsi="Palatino Linotype" w:cs="Arial"/>
          <w:lang w:val="es-ES"/>
        </w:rPr>
        <w:t xml:space="preserve">Se </w:t>
      </w:r>
      <w:r w:rsidR="002E74CE" w:rsidRPr="001D30F2">
        <w:rPr>
          <w:rFonts w:ascii="Palatino Linotype" w:eastAsia="Times New Roman" w:hAnsi="Palatino Linotype" w:cs="Arial"/>
          <w:lang w:val="es-ES"/>
        </w:rPr>
        <w:t xml:space="preserve">registró el recurso de revisión </w:t>
      </w:r>
      <w:r w:rsidR="00F85237" w:rsidRPr="001D30F2">
        <w:rPr>
          <w:rFonts w:ascii="Palatino Linotype" w:eastAsia="Times New Roman" w:hAnsi="Palatino Linotype" w:cs="Arial"/>
          <w:lang w:val="es-ES"/>
        </w:rPr>
        <w:t xml:space="preserve">bajo el número de expediente </w:t>
      </w:r>
      <w:r w:rsidR="00F85237" w:rsidRPr="001D30F2">
        <w:rPr>
          <w:rFonts w:ascii="Palatino Linotype" w:hAnsi="Palatino Linotype" w:cs="Arial"/>
          <w:bCs/>
        </w:rPr>
        <w:t xml:space="preserve">al rubro indicado, asimismo </w:t>
      </w:r>
      <w:r w:rsidR="005B7C5D" w:rsidRPr="001D30F2">
        <w:rPr>
          <w:rFonts w:ascii="Palatino Linotype" w:hAnsi="Palatino Linotype" w:cs="Arial"/>
          <w:bCs/>
        </w:rPr>
        <w:t xml:space="preserve">con fundamento en lo dispuesto por el </w:t>
      </w:r>
      <w:r w:rsidR="005B7C5D" w:rsidRPr="001D30F2">
        <w:rPr>
          <w:rFonts w:ascii="Palatino Linotype" w:eastAsia="Calibri" w:hAnsi="Palatino Linotype" w:cs="Arial"/>
          <w:lang w:val="es-ES"/>
        </w:rPr>
        <w:t xml:space="preserve">artículo 185 fracción I de la </w:t>
      </w:r>
      <w:r w:rsidR="005B7C5D" w:rsidRPr="001D30F2">
        <w:rPr>
          <w:rFonts w:ascii="Palatino Linotype" w:eastAsia="Calibri" w:hAnsi="Palatino Linotype" w:cs="Arial"/>
          <w:b/>
          <w:lang w:val="es-ES"/>
        </w:rPr>
        <w:t xml:space="preserve">Ley de Transparencia y Acceso a la Información Pública del Estado de México y Municipios </w:t>
      </w:r>
      <w:r w:rsidR="005B7C5D" w:rsidRPr="001D30F2">
        <w:rPr>
          <w:rFonts w:ascii="Palatino Linotype" w:eastAsia="Times New Roman" w:hAnsi="Palatino Linotype" w:cs="Arial"/>
          <w:lang w:val="es-ES"/>
        </w:rPr>
        <w:t xml:space="preserve">se turnó al </w:t>
      </w:r>
      <w:r w:rsidR="005B7C5D" w:rsidRPr="001D30F2">
        <w:rPr>
          <w:rFonts w:ascii="Palatino Linotype" w:eastAsia="Times New Roman" w:hAnsi="Palatino Linotype" w:cs="Arial"/>
          <w:b/>
          <w:lang w:val="es-ES"/>
        </w:rPr>
        <w:t>Comisionad</w:t>
      </w:r>
      <w:r w:rsidR="005A7720" w:rsidRPr="001D30F2">
        <w:rPr>
          <w:rFonts w:ascii="Palatino Linotype" w:eastAsia="Times New Roman" w:hAnsi="Palatino Linotype" w:cs="Arial"/>
          <w:b/>
          <w:lang w:val="es-ES"/>
        </w:rPr>
        <w:t xml:space="preserve">o José Guadalupe Luna Hernández, </w:t>
      </w:r>
      <w:r w:rsidR="005B7C5D" w:rsidRPr="001D30F2">
        <w:rPr>
          <w:rFonts w:ascii="Palatino Linotype" w:eastAsia="Times New Roman" w:hAnsi="Palatino Linotype" w:cs="Arial"/>
          <w:lang w:val="es-ES"/>
        </w:rPr>
        <w:t xml:space="preserve">con el objeto de </w:t>
      </w:r>
      <w:r w:rsidRPr="001D30F2">
        <w:rPr>
          <w:rFonts w:ascii="Palatino Linotype" w:eastAsia="Times New Roman" w:hAnsi="Palatino Linotype" w:cs="Arial"/>
          <w:lang w:val="es-MX"/>
        </w:rPr>
        <w:t>su análisis.</w:t>
      </w:r>
    </w:p>
    <w:p w14:paraId="29886A8A" w14:textId="77777777" w:rsidR="00A056B8" w:rsidRPr="001D30F2" w:rsidRDefault="00A056B8" w:rsidP="001D30F2">
      <w:pPr>
        <w:pStyle w:val="Prrafodelista"/>
        <w:spacing w:line="360" w:lineRule="auto"/>
        <w:ind w:left="0"/>
        <w:jc w:val="both"/>
        <w:rPr>
          <w:rFonts w:ascii="Palatino Linotype" w:hAnsi="Palatino Linotype"/>
          <w:i/>
          <w:color w:val="000000"/>
        </w:rPr>
      </w:pPr>
    </w:p>
    <w:p w14:paraId="1CB91980" w14:textId="1CE34A92" w:rsidR="00B12AA3" w:rsidRPr="001D30F2" w:rsidRDefault="00FE49E3" w:rsidP="001D30F2">
      <w:pPr>
        <w:pStyle w:val="Prrafodelista"/>
        <w:numPr>
          <w:ilvl w:val="0"/>
          <w:numId w:val="1"/>
        </w:numPr>
        <w:spacing w:line="360" w:lineRule="auto"/>
        <w:ind w:left="0" w:hanging="11"/>
        <w:jc w:val="both"/>
        <w:rPr>
          <w:rFonts w:ascii="Palatino Linotype" w:hAnsi="Palatino Linotype"/>
          <w:i/>
          <w:color w:val="000000"/>
        </w:rPr>
      </w:pPr>
      <w:r w:rsidRPr="001D30F2">
        <w:rPr>
          <w:rFonts w:ascii="Palatino Linotype" w:eastAsia="Calibri" w:hAnsi="Palatino Linotype" w:cs="Arial"/>
          <w:lang w:val="es-ES"/>
        </w:rPr>
        <w:t xml:space="preserve">El </w:t>
      </w:r>
      <w:r w:rsidR="0004686A" w:rsidRPr="001D30F2">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1D30F2">
        <w:rPr>
          <w:rFonts w:ascii="Palatino Linotype" w:eastAsia="Calibri" w:hAnsi="Palatino Linotype" w:cs="Arial"/>
          <w:lang w:val="es-ES"/>
        </w:rPr>
        <w:t xml:space="preserve">acuerdo </w:t>
      </w:r>
      <w:r w:rsidR="00F147C6" w:rsidRPr="001D30F2">
        <w:rPr>
          <w:rFonts w:ascii="Palatino Linotype" w:eastAsia="Calibri" w:hAnsi="Palatino Linotype" w:cs="Arial"/>
          <w:lang w:val="es-ES"/>
        </w:rPr>
        <w:t xml:space="preserve">de admisión </w:t>
      </w:r>
      <w:r w:rsidR="00B81371" w:rsidRPr="001D30F2">
        <w:rPr>
          <w:rFonts w:ascii="Palatino Linotype" w:eastAsia="Calibri" w:hAnsi="Palatino Linotype" w:cs="Arial"/>
          <w:lang w:val="es-ES"/>
        </w:rPr>
        <w:t xml:space="preserve">de </w:t>
      </w:r>
      <w:r w:rsidR="00C71576" w:rsidRPr="001D30F2">
        <w:rPr>
          <w:rFonts w:ascii="Palatino Linotype" w:eastAsia="Calibri" w:hAnsi="Palatino Linotype" w:cs="Arial"/>
          <w:lang w:val="es-ES"/>
        </w:rPr>
        <w:t xml:space="preserve">fecha </w:t>
      </w:r>
      <w:r w:rsidR="00595715" w:rsidRPr="001D30F2">
        <w:rPr>
          <w:rFonts w:ascii="Palatino Linotype" w:eastAsia="Calibri" w:hAnsi="Palatino Linotype" w:cs="Arial"/>
          <w:lang w:val="es-ES"/>
        </w:rPr>
        <w:t>doce</w:t>
      </w:r>
      <w:r w:rsidR="009B0AC1" w:rsidRPr="001D30F2">
        <w:rPr>
          <w:rFonts w:ascii="Palatino Linotype" w:eastAsia="Calibri" w:hAnsi="Palatino Linotype" w:cs="Arial"/>
          <w:lang w:val="es-ES"/>
        </w:rPr>
        <w:t xml:space="preserve"> </w:t>
      </w:r>
      <w:r w:rsidR="002310DA" w:rsidRPr="001D30F2">
        <w:rPr>
          <w:rFonts w:ascii="Palatino Linotype" w:eastAsia="Calibri" w:hAnsi="Palatino Linotype" w:cs="Arial"/>
          <w:lang w:val="es-ES"/>
        </w:rPr>
        <w:t>(</w:t>
      </w:r>
      <w:r w:rsidR="00595715" w:rsidRPr="001D30F2">
        <w:rPr>
          <w:rFonts w:ascii="Palatino Linotype" w:eastAsia="Calibri" w:hAnsi="Palatino Linotype" w:cs="Arial"/>
          <w:lang w:val="es-ES"/>
        </w:rPr>
        <w:t>12</w:t>
      </w:r>
      <w:r w:rsidR="00F92687" w:rsidRPr="001D30F2">
        <w:rPr>
          <w:rFonts w:ascii="Palatino Linotype" w:eastAsia="Calibri" w:hAnsi="Palatino Linotype" w:cs="Arial"/>
          <w:lang w:val="es-ES"/>
        </w:rPr>
        <w:t xml:space="preserve">) de </w:t>
      </w:r>
      <w:r w:rsidR="002C3BBD" w:rsidRPr="001D30F2">
        <w:rPr>
          <w:rFonts w:ascii="Palatino Linotype" w:eastAsia="Calibri" w:hAnsi="Palatino Linotype" w:cs="Arial"/>
          <w:lang w:val="es-ES"/>
        </w:rPr>
        <w:t>ju</w:t>
      </w:r>
      <w:r w:rsidR="00595715" w:rsidRPr="001D30F2">
        <w:rPr>
          <w:rFonts w:ascii="Palatino Linotype" w:eastAsia="Calibri" w:hAnsi="Palatino Linotype" w:cs="Arial"/>
          <w:lang w:val="es-ES"/>
        </w:rPr>
        <w:t>lio</w:t>
      </w:r>
      <w:r w:rsidR="002C3BBD" w:rsidRPr="001D30F2">
        <w:rPr>
          <w:rFonts w:ascii="Palatino Linotype" w:hAnsi="Palatino Linotype"/>
          <w:i/>
          <w:color w:val="000000"/>
        </w:rPr>
        <w:t xml:space="preserve"> </w:t>
      </w:r>
      <w:r w:rsidR="0075650E" w:rsidRPr="001D30F2">
        <w:rPr>
          <w:rFonts w:ascii="Palatino Linotype" w:eastAsia="Calibri" w:hAnsi="Palatino Linotype" w:cs="Arial"/>
          <w:lang w:val="es-ES"/>
        </w:rPr>
        <w:t xml:space="preserve">de dos mil </w:t>
      </w:r>
      <w:r w:rsidR="00F67A8D" w:rsidRPr="001D30F2">
        <w:rPr>
          <w:rFonts w:ascii="Palatino Linotype" w:hAnsi="Palatino Linotype" w:cs="Arial"/>
        </w:rPr>
        <w:t>diecinueve</w:t>
      </w:r>
      <w:r w:rsidR="00473924" w:rsidRPr="001D30F2">
        <w:rPr>
          <w:rFonts w:ascii="Palatino Linotype" w:eastAsia="Calibri" w:hAnsi="Palatino Linotype" w:cs="Arial"/>
          <w:lang w:val="es-ES"/>
        </w:rPr>
        <w:t xml:space="preserve">, </w:t>
      </w:r>
      <w:r w:rsidR="00B81371" w:rsidRPr="001D30F2">
        <w:rPr>
          <w:rFonts w:ascii="Palatino Linotype" w:eastAsia="Calibri" w:hAnsi="Palatino Linotype" w:cs="Arial"/>
          <w:lang w:val="es-ES"/>
        </w:rPr>
        <w:t xml:space="preserve">puso a </w:t>
      </w:r>
      <w:r w:rsidR="00875167" w:rsidRPr="001D30F2">
        <w:rPr>
          <w:rFonts w:ascii="Palatino Linotype" w:eastAsia="Calibri" w:hAnsi="Palatino Linotype" w:cs="Arial"/>
          <w:lang w:val="es-ES"/>
        </w:rPr>
        <w:t>disposición</w:t>
      </w:r>
      <w:r w:rsidR="00B81371" w:rsidRPr="001D30F2">
        <w:rPr>
          <w:rFonts w:ascii="Palatino Linotype" w:eastAsia="Calibri" w:hAnsi="Palatino Linotype" w:cs="Arial"/>
          <w:lang w:val="es-ES"/>
        </w:rPr>
        <w:t xml:space="preserve"> de las partes el expediente electrónico </w:t>
      </w:r>
      <w:r w:rsidR="00B81371" w:rsidRPr="001D30F2">
        <w:rPr>
          <w:rFonts w:ascii="Palatino Linotype" w:eastAsia="Calibri" w:hAnsi="Palatino Linotype" w:cs="Arial"/>
        </w:rPr>
        <w:t xml:space="preserve">vía </w:t>
      </w:r>
      <w:r w:rsidR="00B81371" w:rsidRPr="001D30F2">
        <w:rPr>
          <w:rFonts w:ascii="Palatino Linotype" w:eastAsia="Calibri" w:hAnsi="Palatino Linotype" w:cs="Arial"/>
          <w:lang w:val="es-ES"/>
        </w:rPr>
        <w:t xml:space="preserve">Sistema de Acceso a la Información Mexiquense </w:t>
      </w:r>
      <w:r w:rsidR="00B81371" w:rsidRPr="001D30F2">
        <w:rPr>
          <w:rFonts w:ascii="Palatino Linotype" w:eastAsia="Calibri" w:hAnsi="Palatino Linotype" w:cs="Arial"/>
          <w:b/>
          <w:lang w:val="es-ES"/>
        </w:rPr>
        <w:t xml:space="preserve">SAIMEX </w:t>
      </w:r>
      <w:r w:rsidR="00B81371" w:rsidRPr="001D30F2">
        <w:rPr>
          <w:rFonts w:ascii="Palatino Linotype" w:eastAsia="Calibri" w:hAnsi="Palatino Linotype" w:cs="Arial"/>
          <w:lang w:val="es-ES"/>
        </w:rPr>
        <w:t xml:space="preserve">a efecto de que en un plazo máximo de siete días </w:t>
      </w:r>
      <w:r w:rsidR="00875167" w:rsidRPr="001D30F2">
        <w:rPr>
          <w:rFonts w:ascii="Palatino Linotype" w:eastAsia="Calibri" w:hAnsi="Palatino Linotype" w:cs="Arial"/>
          <w:lang w:val="es-ES"/>
        </w:rPr>
        <w:t>manifestaran</w:t>
      </w:r>
      <w:r w:rsidR="00B81371" w:rsidRPr="001D30F2">
        <w:rPr>
          <w:rFonts w:ascii="Palatino Linotype" w:eastAsia="Calibri" w:hAnsi="Palatino Linotype" w:cs="Arial"/>
          <w:lang w:val="es-ES"/>
        </w:rPr>
        <w:t xml:space="preserve"> lo que a derecho conviniera</w:t>
      </w:r>
      <w:r w:rsidR="00875167" w:rsidRPr="001D30F2">
        <w:rPr>
          <w:rFonts w:ascii="Palatino Linotype" w:eastAsia="Calibri" w:hAnsi="Palatino Linotype" w:cs="Arial"/>
          <w:lang w:val="es-ES"/>
        </w:rPr>
        <w:t>n</w:t>
      </w:r>
      <w:r w:rsidR="00032493" w:rsidRPr="001D30F2">
        <w:rPr>
          <w:rFonts w:ascii="Palatino Linotype" w:eastAsia="Calibri" w:hAnsi="Palatino Linotype" w:cs="Arial"/>
          <w:lang w:val="es-ES"/>
        </w:rPr>
        <w:t>,</w:t>
      </w:r>
      <w:r w:rsidR="00B81371" w:rsidRPr="001D30F2">
        <w:rPr>
          <w:rFonts w:ascii="Palatino Linotype" w:eastAsia="Calibri" w:hAnsi="Palatino Linotype" w:cs="Arial"/>
          <w:lang w:val="es-ES"/>
        </w:rPr>
        <w:t xml:space="preserve"> </w:t>
      </w:r>
      <w:r w:rsidR="00875167" w:rsidRPr="001D30F2">
        <w:rPr>
          <w:rFonts w:ascii="Palatino Linotype" w:eastAsia="Calibri" w:hAnsi="Palatino Linotype" w:cs="Arial"/>
          <w:lang w:val="es-ES"/>
        </w:rPr>
        <w:t xml:space="preserve">ofrecieran pruebas y alegatos según corresponda al caso concreto, </w:t>
      </w:r>
      <w:r w:rsidR="00F147C6" w:rsidRPr="001D30F2">
        <w:rPr>
          <w:rFonts w:ascii="Palatino Linotype" w:eastAsia="Calibri" w:hAnsi="Palatino Linotype" w:cs="Arial"/>
          <w:lang w:val="es-ES"/>
        </w:rPr>
        <w:t>de esta forma</w:t>
      </w:r>
      <w:r w:rsidR="00875167" w:rsidRPr="001D30F2">
        <w:rPr>
          <w:rFonts w:ascii="Palatino Linotype" w:eastAsia="Calibri" w:hAnsi="Palatino Linotype" w:cs="Arial"/>
          <w:lang w:val="es-ES"/>
        </w:rPr>
        <w:t xml:space="preserve"> para que el </w:t>
      </w:r>
      <w:r w:rsidR="003F2675" w:rsidRPr="001D30F2">
        <w:rPr>
          <w:rFonts w:ascii="Palatino Linotype" w:eastAsia="Calibri" w:hAnsi="Palatino Linotype" w:cs="Arial"/>
          <w:b/>
          <w:lang w:val="es-ES"/>
        </w:rPr>
        <w:t>Sujeto Obligado</w:t>
      </w:r>
      <w:r w:rsidR="00875167" w:rsidRPr="001D30F2">
        <w:rPr>
          <w:rFonts w:ascii="Palatino Linotype" w:eastAsia="Calibri" w:hAnsi="Palatino Linotype" w:cs="Arial"/>
          <w:lang w:val="es-ES"/>
        </w:rPr>
        <w:t xml:space="preserve"> </w:t>
      </w:r>
      <w:r w:rsidR="003F2675" w:rsidRPr="001D30F2">
        <w:rPr>
          <w:rFonts w:ascii="Palatino Linotype" w:eastAsia="Calibri" w:hAnsi="Palatino Linotype" w:cs="Arial"/>
          <w:lang w:val="es-ES"/>
        </w:rPr>
        <w:t>presentara</w:t>
      </w:r>
      <w:r w:rsidR="00B81371" w:rsidRPr="001D30F2">
        <w:rPr>
          <w:rFonts w:ascii="Palatino Linotype" w:eastAsia="Calibri" w:hAnsi="Palatino Linotype" w:cs="Arial"/>
          <w:lang w:val="es-ES"/>
        </w:rPr>
        <w:t xml:space="preserve"> el Informe Justificado</w:t>
      </w:r>
      <w:r w:rsidR="00875167" w:rsidRPr="001D30F2">
        <w:rPr>
          <w:rFonts w:ascii="Palatino Linotype" w:eastAsia="Calibri" w:hAnsi="Palatino Linotype" w:cs="Arial"/>
          <w:lang w:val="es-ES"/>
        </w:rPr>
        <w:t xml:space="preserve"> procedente</w:t>
      </w:r>
      <w:r w:rsidR="00B81371" w:rsidRPr="001D30F2">
        <w:rPr>
          <w:rFonts w:ascii="Palatino Linotype" w:eastAsia="Calibri" w:hAnsi="Palatino Linotype" w:cs="Arial"/>
          <w:lang w:val="es-ES"/>
        </w:rPr>
        <w:t>.</w:t>
      </w:r>
    </w:p>
    <w:p w14:paraId="5002A7C5" w14:textId="77777777" w:rsidR="008A265E" w:rsidRPr="001D30F2" w:rsidRDefault="008A265E" w:rsidP="001D30F2">
      <w:pPr>
        <w:pStyle w:val="Prrafodelista"/>
        <w:spacing w:line="360" w:lineRule="auto"/>
        <w:rPr>
          <w:rFonts w:ascii="Palatino Linotype" w:hAnsi="Palatino Linotype"/>
          <w:i/>
          <w:color w:val="000000"/>
        </w:rPr>
      </w:pPr>
    </w:p>
    <w:p w14:paraId="352DDE54" w14:textId="0D4678C1" w:rsidR="005D1CB3" w:rsidRPr="001D30F2" w:rsidRDefault="005D1CB3" w:rsidP="001D30F2">
      <w:pPr>
        <w:pStyle w:val="Prrafodelista"/>
        <w:numPr>
          <w:ilvl w:val="0"/>
          <w:numId w:val="1"/>
        </w:numPr>
        <w:spacing w:line="360" w:lineRule="auto"/>
        <w:ind w:left="0" w:hanging="11"/>
        <w:jc w:val="both"/>
        <w:rPr>
          <w:rFonts w:ascii="Palatino Linotype" w:hAnsi="Palatino Linotype"/>
          <w:color w:val="000000"/>
        </w:rPr>
      </w:pPr>
      <w:r w:rsidRPr="001D30F2">
        <w:rPr>
          <w:rFonts w:ascii="Palatino Linotype" w:hAnsi="Palatino Linotype"/>
          <w:color w:val="000000"/>
        </w:rPr>
        <w:t>De las constancias que obran en el expediente electrónico, se aprecia que,</w:t>
      </w:r>
      <w:r w:rsidR="00595715" w:rsidRPr="001D30F2">
        <w:rPr>
          <w:rFonts w:ascii="Palatino Linotype" w:hAnsi="Palatino Linotype"/>
          <w:color w:val="000000"/>
        </w:rPr>
        <w:t xml:space="preserve"> el Sujeto Obligado remitió cuatro documentos electrónicos, los cuales no se pusieron a la vista del recurrente porque no modificaron la respuesta inicial; no obstante, serán de su conocimiento al momento en que se notifique la presente resolución. </w:t>
      </w:r>
    </w:p>
    <w:p w14:paraId="1A25616C" w14:textId="77777777" w:rsidR="005D1CB3" w:rsidRPr="001D30F2" w:rsidRDefault="005D1CB3" w:rsidP="001D30F2">
      <w:pPr>
        <w:pStyle w:val="Prrafodelista"/>
        <w:spacing w:line="360" w:lineRule="auto"/>
        <w:rPr>
          <w:rFonts w:ascii="Palatino Linotype" w:hAnsi="Palatino Linotype"/>
          <w:color w:val="000000"/>
        </w:rPr>
      </w:pPr>
    </w:p>
    <w:p w14:paraId="641F511C" w14:textId="0A205E60" w:rsidR="007E598A" w:rsidRDefault="006B4AF4" w:rsidP="001D30F2">
      <w:pPr>
        <w:pStyle w:val="Prrafodelista"/>
        <w:numPr>
          <w:ilvl w:val="0"/>
          <w:numId w:val="1"/>
        </w:numPr>
        <w:spacing w:line="360" w:lineRule="auto"/>
        <w:ind w:left="0" w:hanging="11"/>
        <w:jc w:val="both"/>
        <w:rPr>
          <w:rFonts w:ascii="Palatino Linotype" w:hAnsi="Palatino Linotype"/>
          <w:b/>
          <w:u w:val="single"/>
        </w:rPr>
      </w:pPr>
      <w:r w:rsidRPr="001D30F2">
        <w:rPr>
          <w:rFonts w:ascii="Palatino Linotype" w:hAnsi="Palatino Linotype"/>
        </w:rPr>
        <w:t>E</w:t>
      </w:r>
      <w:r w:rsidR="007237BF" w:rsidRPr="001D30F2">
        <w:rPr>
          <w:rFonts w:ascii="Palatino Linotype" w:hAnsi="Palatino Linotype"/>
        </w:rPr>
        <w:t>l Comisionado Ponente decretó el cierre de instrucción</w:t>
      </w:r>
      <w:r w:rsidR="007237BF" w:rsidRPr="001D30F2">
        <w:rPr>
          <w:rFonts w:ascii="Palatino Linotype" w:hAnsi="Palatino Linotype" w:cs="Arial"/>
        </w:rPr>
        <w:t xml:space="preserve"> </w:t>
      </w:r>
      <w:r w:rsidR="000267DF" w:rsidRPr="001D30F2">
        <w:rPr>
          <w:rFonts w:ascii="Palatino Linotype" w:hAnsi="Palatino Linotype"/>
        </w:rPr>
        <w:t>mediante acuerd</w:t>
      </w:r>
      <w:r w:rsidR="00893E11" w:rsidRPr="001D30F2">
        <w:rPr>
          <w:rFonts w:ascii="Palatino Linotype" w:hAnsi="Palatino Linotype"/>
        </w:rPr>
        <w:t xml:space="preserve">o de fecha </w:t>
      </w:r>
      <w:r w:rsidR="00595715" w:rsidRPr="001D30F2">
        <w:rPr>
          <w:rFonts w:ascii="Palatino Linotype" w:hAnsi="Palatino Linotype"/>
        </w:rPr>
        <w:t>veinte</w:t>
      </w:r>
      <w:r w:rsidR="00211D88" w:rsidRPr="001D30F2">
        <w:rPr>
          <w:rFonts w:ascii="Palatino Linotype" w:hAnsi="Palatino Linotype"/>
          <w:color w:val="000000" w:themeColor="text1"/>
        </w:rPr>
        <w:t xml:space="preserve"> (</w:t>
      </w:r>
      <w:r w:rsidR="00595715" w:rsidRPr="001D30F2">
        <w:rPr>
          <w:rFonts w:ascii="Palatino Linotype" w:hAnsi="Palatino Linotype"/>
          <w:color w:val="000000" w:themeColor="text1"/>
        </w:rPr>
        <w:t>20</w:t>
      </w:r>
      <w:r w:rsidR="00211D88" w:rsidRPr="001D30F2">
        <w:rPr>
          <w:rFonts w:ascii="Palatino Linotype" w:hAnsi="Palatino Linotype"/>
          <w:color w:val="000000" w:themeColor="text1"/>
        </w:rPr>
        <w:t xml:space="preserve">) de </w:t>
      </w:r>
      <w:r w:rsidR="005D1CB3" w:rsidRPr="001D30F2">
        <w:rPr>
          <w:rFonts w:ascii="Palatino Linotype" w:hAnsi="Palatino Linotype"/>
          <w:color w:val="000000" w:themeColor="text1"/>
        </w:rPr>
        <w:t>septiembre</w:t>
      </w:r>
      <w:r w:rsidR="00211D88" w:rsidRPr="001D30F2">
        <w:rPr>
          <w:rFonts w:ascii="Palatino Linotype" w:hAnsi="Palatino Linotype"/>
          <w:color w:val="000000" w:themeColor="text1"/>
        </w:rPr>
        <w:t xml:space="preserve"> del año en curso</w:t>
      </w:r>
      <w:r w:rsidR="00C64777" w:rsidRPr="001D30F2">
        <w:rPr>
          <w:rFonts w:ascii="Palatino Linotype" w:hAnsi="Palatino Linotype"/>
        </w:rPr>
        <w:t>.</w:t>
      </w:r>
      <w:r w:rsidR="00C64777" w:rsidRPr="001D30F2">
        <w:rPr>
          <w:rFonts w:ascii="Palatino Linotype" w:hAnsi="Palatino Linotype" w:cs="Arial"/>
        </w:rPr>
        <w:t xml:space="preserve"> </w:t>
      </w:r>
      <w:r w:rsidR="00211D88" w:rsidRPr="001D30F2">
        <w:rPr>
          <w:rFonts w:ascii="Palatino Linotype" w:hAnsi="Palatino Linotype" w:cs="Arial"/>
        </w:rPr>
        <w:t>Asimismo</w:t>
      </w:r>
      <w:r w:rsidR="00211D88" w:rsidRPr="001D30F2">
        <w:rPr>
          <w:rFonts w:ascii="Palatino Linotype" w:hAnsi="Palatino Linotype"/>
          <w:color w:val="000000" w:themeColor="text1"/>
        </w:rPr>
        <w:t>,</w:t>
      </w:r>
      <w:r w:rsidR="00C64777" w:rsidRPr="001D30F2">
        <w:rPr>
          <w:rFonts w:ascii="Palatino Linotype" w:hAnsi="Palatino Linotype"/>
          <w:color w:val="000000" w:themeColor="text1"/>
        </w:rPr>
        <w:t xml:space="preserve"> </w:t>
      </w:r>
      <w:r w:rsidR="007E598A" w:rsidRPr="001D30F2">
        <w:rPr>
          <w:rFonts w:ascii="Palatino Linotype" w:hAnsi="Palatino Linotype"/>
          <w:color w:val="000000" w:themeColor="text1"/>
        </w:rPr>
        <w:t>se amplió el plazo de quince</w:t>
      </w:r>
      <w:r w:rsidR="00593F4C" w:rsidRPr="001D30F2">
        <w:rPr>
          <w:rFonts w:ascii="Palatino Linotype" w:hAnsi="Palatino Linotype"/>
          <w:color w:val="000000" w:themeColor="text1"/>
        </w:rPr>
        <w:t xml:space="preserve"> (</w:t>
      </w:r>
      <w:r w:rsidR="007E598A" w:rsidRPr="001D30F2">
        <w:rPr>
          <w:rFonts w:ascii="Palatino Linotype" w:hAnsi="Palatino Linotype"/>
          <w:color w:val="000000" w:themeColor="text1"/>
        </w:rPr>
        <w:t>15</w:t>
      </w:r>
      <w:r w:rsidR="00C64777" w:rsidRPr="001D30F2">
        <w:rPr>
          <w:rFonts w:ascii="Palatino Linotype" w:hAnsi="Palatino Linotype"/>
          <w:color w:val="000000" w:themeColor="text1"/>
        </w:rPr>
        <w:t xml:space="preserve">) días para resolver el recurso de revisión, </w:t>
      </w:r>
      <w:r w:rsidR="00C64777" w:rsidRPr="001D30F2">
        <w:rPr>
          <w:rFonts w:ascii="Palatino Linotype" w:hAnsi="Palatino Linotype" w:cs="Arial"/>
          <w:color w:val="000000" w:themeColor="text1"/>
        </w:rPr>
        <w:t>por lo que ordenó turnar el expediente para su resolución, misma que ahora se p</w:t>
      </w:r>
      <w:r w:rsidR="005D1CB3" w:rsidRPr="001D30F2">
        <w:rPr>
          <w:rFonts w:ascii="Palatino Linotype" w:hAnsi="Palatino Linotype" w:cs="Arial"/>
          <w:color w:val="000000" w:themeColor="text1"/>
        </w:rPr>
        <w:t>ronuncia; y  - - - - - - -</w:t>
      </w:r>
    </w:p>
    <w:p w14:paraId="16D14904" w14:textId="77777777" w:rsidR="004B3060" w:rsidRPr="004B3060" w:rsidRDefault="004B3060" w:rsidP="004B3060">
      <w:pPr>
        <w:pStyle w:val="Prrafodelista"/>
        <w:spacing w:line="360" w:lineRule="auto"/>
        <w:ind w:left="0"/>
        <w:jc w:val="both"/>
        <w:rPr>
          <w:rFonts w:ascii="Palatino Linotype" w:hAnsi="Palatino Linotype"/>
          <w:b/>
          <w:u w:val="single"/>
        </w:rPr>
      </w:pPr>
    </w:p>
    <w:p w14:paraId="10731595" w14:textId="0D5C7B75" w:rsidR="008200A3" w:rsidRPr="004B3060" w:rsidRDefault="007C0013" w:rsidP="004B3060">
      <w:pPr>
        <w:pStyle w:val="Ttulo1"/>
        <w:spacing w:before="0" w:line="360" w:lineRule="auto"/>
        <w:jc w:val="center"/>
        <w:rPr>
          <w:rFonts w:ascii="Palatino Linotype" w:hAnsi="Palatino Linotype"/>
          <w:b/>
          <w:color w:val="auto"/>
          <w:sz w:val="24"/>
          <w:szCs w:val="24"/>
        </w:rPr>
      </w:pPr>
      <w:bookmarkStart w:id="8" w:name="_Toc20333227"/>
      <w:r w:rsidRPr="001D30F2">
        <w:rPr>
          <w:rFonts w:ascii="Palatino Linotype" w:hAnsi="Palatino Linotype"/>
          <w:b/>
          <w:color w:val="auto"/>
          <w:sz w:val="24"/>
          <w:szCs w:val="24"/>
        </w:rPr>
        <w:t>CONSIDERANDO</w:t>
      </w:r>
      <w:bookmarkEnd w:id="8"/>
    </w:p>
    <w:p w14:paraId="330724FC" w14:textId="342298F6" w:rsidR="00C64777" w:rsidRPr="001D30F2" w:rsidRDefault="007C0013" w:rsidP="001D30F2">
      <w:pPr>
        <w:pStyle w:val="Ttulo2"/>
        <w:spacing w:before="0" w:line="360" w:lineRule="auto"/>
        <w:rPr>
          <w:rFonts w:ascii="Palatino Linotype" w:hAnsi="Palatino Linotype"/>
          <w:b/>
          <w:color w:val="auto"/>
          <w:sz w:val="24"/>
          <w:szCs w:val="24"/>
        </w:rPr>
      </w:pPr>
      <w:bookmarkStart w:id="9" w:name="_Toc20333228"/>
      <w:r w:rsidRPr="001D30F2">
        <w:rPr>
          <w:rFonts w:ascii="Palatino Linotype" w:hAnsi="Palatino Linotype"/>
          <w:b/>
          <w:color w:val="auto"/>
          <w:sz w:val="24"/>
          <w:szCs w:val="24"/>
        </w:rPr>
        <w:t>PRIMERO. De la competencia</w:t>
      </w:r>
      <w:bookmarkEnd w:id="9"/>
    </w:p>
    <w:p w14:paraId="7FDEAD19" w14:textId="77777777" w:rsidR="002C19E0" w:rsidRPr="001D30F2" w:rsidRDefault="002C19E0" w:rsidP="001D30F2">
      <w:pPr>
        <w:spacing w:line="360" w:lineRule="auto"/>
        <w:rPr>
          <w:rFonts w:ascii="Palatino Linotype" w:hAnsi="Palatino Linotype"/>
          <w:lang w:val="es-MX" w:eastAsia="en-US"/>
        </w:rPr>
      </w:pPr>
    </w:p>
    <w:p w14:paraId="327EAD5A" w14:textId="6522D359" w:rsidR="003654DD" w:rsidRPr="001D30F2" w:rsidRDefault="003654DD" w:rsidP="001D30F2">
      <w:pPr>
        <w:pStyle w:val="Prrafodelista"/>
        <w:numPr>
          <w:ilvl w:val="0"/>
          <w:numId w:val="1"/>
        </w:numPr>
        <w:spacing w:line="360" w:lineRule="auto"/>
        <w:ind w:left="0" w:firstLine="0"/>
        <w:jc w:val="both"/>
        <w:rPr>
          <w:rFonts w:ascii="Palatino Linotype" w:hAnsi="Palatino Linotype"/>
        </w:rPr>
      </w:pPr>
      <w:r w:rsidRPr="001D30F2">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D30F2">
        <w:rPr>
          <w:rFonts w:ascii="Palatino Linotype" w:eastAsia="Calibri" w:hAnsi="Palatino Linotype" w:cs="Times New Roman"/>
          <w:b/>
          <w:lang w:val="es-ES"/>
        </w:rPr>
        <w:t>Constitución Política de los Estados Unidos Mexicanos</w:t>
      </w:r>
      <w:r w:rsidRPr="001D30F2">
        <w:rPr>
          <w:rFonts w:ascii="Palatino Linotype" w:eastAsia="Calibri" w:hAnsi="Palatino Linotype" w:cs="Times New Roman"/>
          <w:lang w:val="es-ES"/>
        </w:rPr>
        <w:t>; 5, párrafos</w:t>
      </w:r>
      <w:r w:rsidR="004B3060">
        <w:rPr>
          <w:rFonts w:ascii="Palatino Linotype" w:eastAsia="Calibri" w:hAnsi="Palatino Linotype" w:cs="Times New Roman"/>
          <w:lang w:val="es-ES"/>
        </w:rPr>
        <w:t xml:space="preserve"> vigésimo segundo</w:t>
      </w:r>
      <w:r w:rsidR="002C19E0" w:rsidRPr="001D30F2">
        <w:rPr>
          <w:rFonts w:ascii="Palatino Linotype" w:eastAsia="Calibri" w:hAnsi="Palatino Linotype" w:cs="Times New Roman"/>
          <w:lang w:val="es-ES"/>
        </w:rPr>
        <w:t xml:space="preserve">, </w:t>
      </w:r>
      <w:r w:rsidR="004B3060">
        <w:rPr>
          <w:rFonts w:ascii="Palatino Linotype" w:eastAsia="Calibri" w:hAnsi="Palatino Linotype" w:cs="Times New Roman"/>
          <w:lang w:val="es-ES"/>
        </w:rPr>
        <w:t>vigésimo tercero y vigésimo cuarto,</w:t>
      </w:r>
      <w:r w:rsidRPr="001D30F2">
        <w:rPr>
          <w:rFonts w:ascii="Palatino Linotype" w:eastAsia="Calibri" w:hAnsi="Palatino Linotype" w:cs="Times New Roman"/>
          <w:lang w:val="es-ES"/>
        </w:rPr>
        <w:t xml:space="preserve"> fracciones IV y V de la </w:t>
      </w:r>
      <w:r w:rsidRPr="001D30F2">
        <w:rPr>
          <w:rFonts w:ascii="Palatino Linotype" w:eastAsia="Calibri" w:hAnsi="Palatino Linotype" w:cs="Times New Roman"/>
          <w:b/>
          <w:lang w:val="es-ES"/>
        </w:rPr>
        <w:t>Constitución Política del Estado Libre y Soberano de México</w:t>
      </w:r>
      <w:r w:rsidRPr="001D30F2">
        <w:rPr>
          <w:rFonts w:ascii="Palatino Linotype" w:eastAsia="Calibri" w:hAnsi="Palatino Linotype" w:cs="Times New Roman"/>
          <w:lang w:val="es-ES"/>
        </w:rPr>
        <w:t xml:space="preserve">; artículos 1, 2 fracción II, 13, 29, 36 fracciones I y II, 176, 178, 179, 181 párrafo tercero y 185 </w:t>
      </w:r>
      <w:r w:rsidRPr="001D30F2">
        <w:rPr>
          <w:rFonts w:ascii="Palatino Linotype" w:eastAsia="Calibri" w:hAnsi="Palatino Linotype" w:cs="Arial"/>
          <w:lang w:val="es-ES"/>
        </w:rPr>
        <w:t xml:space="preserve">de la </w:t>
      </w:r>
      <w:r w:rsidRPr="001D30F2">
        <w:rPr>
          <w:rFonts w:ascii="Palatino Linotype" w:eastAsia="Calibri" w:hAnsi="Palatino Linotype" w:cs="Arial"/>
          <w:b/>
          <w:lang w:val="es-ES"/>
        </w:rPr>
        <w:t>Ley de Transparencia y Acceso a la Información Pública del Estado de México y Municipios</w:t>
      </w:r>
      <w:r w:rsidRPr="001D30F2">
        <w:rPr>
          <w:rFonts w:ascii="Palatino Linotype" w:eastAsia="Calibri" w:hAnsi="Palatino Linotype" w:cs="Arial"/>
          <w:lang w:val="es-ES"/>
        </w:rPr>
        <w:t xml:space="preserve">; ; y 10, 7, 9 fracciones I y XXIV, y 11 del </w:t>
      </w:r>
      <w:r w:rsidRPr="001D30F2">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2ED1AED" w14:textId="77777777" w:rsidR="00DF1386" w:rsidRPr="001D30F2" w:rsidRDefault="00DF1386" w:rsidP="001D30F2">
      <w:pPr>
        <w:pStyle w:val="Prrafodelista"/>
        <w:spacing w:line="360" w:lineRule="auto"/>
        <w:ind w:left="0"/>
        <w:jc w:val="both"/>
        <w:rPr>
          <w:rFonts w:ascii="Palatino Linotype" w:hAnsi="Palatino Linotype"/>
        </w:rPr>
      </w:pPr>
    </w:p>
    <w:p w14:paraId="567FEBEC" w14:textId="32050651" w:rsidR="007C0013" w:rsidRPr="001D30F2" w:rsidRDefault="007C0013" w:rsidP="001D30F2">
      <w:pPr>
        <w:pStyle w:val="Ttulo2"/>
        <w:spacing w:before="0" w:line="360" w:lineRule="auto"/>
        <w:rPr>
          <w:rFonts w:ascii="Palatino Linotype" w:hAnsi="Palatino Linotype"/>
          <w:b/>
          <w:color w:val="auto"/>
          <w:sz w:val="24"/>
          <w:szCs w:val="24"/>
        </w:rPr>
      </w:pPr>
      <w:bookmarkStart w:id="10" w:name="_Toc20333229"/>
      <w:r w:rsidRPr="001D30F2">
        <w:rPr>
          <w:rFonts w:ascii="Palatino Linotype" w:hAnsi="Palatino Linotype"/>
          <w:b/>
          <w:color w:val="auto"/>
          <w:sz w:val="24"/>
          <w:szCs w:val="24"/>
        </w:rPr>
        <w:t>SEGUNDO. De</w:t>
      </w:r>
      <w:r w:rsidR="00A5224E" w:rsidRPr="001D30F2">
        <w:rPr>
          <w:rFonts w:ascii="Palatino Linotype" w:hAnsi="Palatino Linotype"/>
          <w:b/>
          <w:color w:val="auto"/>
          <w:sz w:val="24"/>
          <w:szCs w:val="24"/>
        </w:rPr>
        <w:t xml:space="preserve"> la oportunidad y procedencia</w:t>
      </w:r>
      <w:r w:rsidRPr="001D30F2">
        <w:rPr>
          <w:rFonts w:ascii="Palatino Linotype" w:hAnsi="Palatino Linotype"/>
          <w:b/>
          <w:color w:val="auto"/>
          <w:sz w:val="24"/>
          <w:szCs w:val="24"/>
        </w:rPr>
        <w:t>.</w:t>
      </w:r>
      <w:bookmarkEnd w:id="10"/>
    </w:p>
    <w:p w14:paraId="47BF9B10" w14:textId="14B997B2" w:rsidR="007E598A" w:rsidRPr="001D30F2" w:rsidRDefault="007E598A" w:rsidP="001D30F2">
      <w:pPr>
        <w:pStyle w:val="Prrafodelista"/>
        <w:numPr>
          <w:ilvl w:val="0"/>
          <w:numId w:val="1"/>
        </w:numPr>
        <w:spacing w:before="240" w:after="240" w:line="360" w:lineRule="auto"/>
        <w:ind w:left="0" w:right="49" w:firstLine="0"/>
        <w:jc w:val="both"/>
        <w:rPr>
          <w:rFonts w:ascii="Palatino Linotype" w:hAnsi="Palatino Linotype"/>
        </w:rPr>
      </w:pPr>
      <w:r w:rsidRPr="001D30F2">
        <w:rPr>
          <w:rFonts w:ascii="Palatino Linotype" w:eastAsia="Calibri" w:hAnsi="Palatino Linotype" w:cs="Arial"/>
        </w:rPr>
        <w:t xml:space="preserve">El medio de impugnación fue presentado a través del </w:t>
      </w:r>
      <w:r w:rsidRPr="001D30F2">
        <w:rPr>
          <w:rFonts w:ascii="Palatino Linotype" w:eastAsia="Calibri" w:hAnsi="Palatino Linotype" w:cs="Arial"/>
          <w:b/>
        </w:rPr>
        <w:t>SAIMEX,</w:t>
      </w:r>
      <w:r w:rsidRPr="001D30F2">
        <w:rPr>
          <w:rFonts w:ascii="Palatino Linotype" w:eastAsia="Calibri" w:hAnsi="Palatino Linotype" w:cs="Arial"/>
        </w:rPr>
        <w:t xml:space="preserve"> en el formato previamente aprobado para tal efecto y dentro del plazo legal de quince días hábiles otorgados; siendo así que el </w:t>
      </w:r>
      <w:r w:rsidRPr="001D30F2">
        <w:rPr>
          <w:rFonts w:ascii="Palatino Linotype" w:eastAsia="Calibri" w:hAnsi="Palatino Linotype" w:cs="Arial"/>
          <w:b/>
        </w:rPr>
        <w:t>SUJETO OBLIGADO</w:t>
      </w:r>
      <w:r w:rsidRPr="001D30F2">
        <w:rPr>
          <w:rFonts w:ascii="Palatino Linotype" w:eastAsia="Calibri" w:hAnsi="Palatino Linotype" w:cs="Arial"/>
        </w:rPr>
        <w:t xml:space="preserve"> entregó respuesta a la solicitud el día </w:t>
      </w:r>
      <w:r w:rsidR="005D1CB3" w:rsidRPr="001D30F2">
        <w:rPr>
          <w:rFonts w:ascii="Palatino Linotype" w:eastAsia="Calibri" w:hAnsi="Palatino Linotype" w:cs="Arial"/>
        </w:rPr>
        <w:t>dieciocho</w:t>
      </w:r>
      <w:r w:rsidRPr="001D30F2">
        <w:rPr>
          <w:rFonts w:ascii="Palatino Linotype" w:eastAsia="Calibri" w:hAnsi="Palatino Linotype" w:cs="Arial"/>
        </w:rPr>
        <w:t xml:space="preserve"> (</w:t>
      </w:r>
      <w:r w:rsidR="005D1CB3" w:rsidRPr="001D30F2">
        <w:rPr>
          <w:rFonts w:ascii="Palatino Linotype" w:eastAsia="Calibri" w:hAnsi="Palatino Linotype" w:cs="Arial"/>
        </w:rPr>
        <w:t>18</w:t>
      </w:r>
      <w:r w:rsidRPr="001D30F2">
        <w:rPr>
          <w:rFonts w:ascii="Palatino Linotype" w:eastAsia="Calibri" w:hAnsi="Palatino Linotype" w:cs="Arial"/>
        </w:rPr>
        <w:t xml:space="preserve">) de </w:t>
      </w:r>
      <w:r w:rsidR="002C19E0" w:rsidRPr="001D30F2">
        <w:rPr>
          <w:rFonts w:ascii="Palatino Linotype" w:eastAsia="Calibri" w:hAnsi="Palatino Linotype" w:cs="Arial"/>
        </w:rPr>
        <w:t>junio</w:t>
      </w:r>
      <w:r w:rsidRPr="001D30F2">
        <w:rPr>
          <w:rFonts w:ascii="Palatino Linotype" w:eastAsia="Calibri" w:hAnsi="Palatino Linotype" w:cs="Arial"/>
        </w:rPr>
        <w:t xml:space="preserve"> de dos mil </w:t>
      </w:r>
      <w:r w:rsidR="00F67A8D" w:rsidRPr="001D30F2">
        <w:rPr>
          <w:rFonts w:ascii="Palatino Linotype" w:hAnsi="Palatino Linotype" w:cs="Arial"/>
        </w:rPr>
        <w:t>diecinueve</w:t>
      </w:r>
      <w:r w:rsidRPr="001D30F2">
        <w:rPr>
          <w:rFonts w:ascii="Palatino Linotype" w:eastAsia="Calibri" w:hAnsi="Palatino Linotype" w:cs="Arial"/>
        </w:rPr>
        <w:t xml:space="preserve">, </w:t>
      </w:r>
      <w:r w:rsidRPr="001D30F2">
        <w:rPr>
          <w:rFonts w:ascii="Palatino Linotype" w:hAnsi="Palatino Linotype" w:cs="Arial"/>
        </w:rPr>
        <w:t xml:space="preserve">de tal forma que el plazo para interponer el recurso de revisión transcurrió del </w:t>
      </w:r>
      <w:r w:rsidR="002C19E0" w:rsidRPr="001D30F2">
        <w:rPr>
          <w:rFonts w:ascii="Palatino Linotype" w:hAnsi="Palatino Linotype" w:cs="Arial"/>
        </w:rPr>
        <w:t>dieci</w:t>
      </w:r>
      <w:r w:rsidR="005D1CB3" w:rsidRPr="001D30F2">
        <w:rPr>
          <w:rFonts w:ascii="Palatino Linotype" w:hAnsi="Palatino Linotype" w:cs="Arial"/>
        </w:rPr>
        <w:t>nueve</w:t>
      </w:r>
      <w:r w:rsidRPr="001D30F2">
        <w:rPr>
          <w:rFonts w:ascii="Palatino Linotype" w:hAnsi="Palatino Linotype" w:cs="Arial"/>
        </w:rPr>
        <w:t xml:space="preserve"> (</w:t>
      </w:r>
      <w:r w:rsidR="005D1CB3" w:rsidRPr="001D30F2">
        <w:rPr>
          <w:rFonts w:ascii="Palatino Linotype" w:hAnsi="Palatino Linotype" w:cs="Arial"/>
        </w:rPr>
        <w:t>19</w:t>
      </w:r>
      <w:r w:rsidRPr="001D30F2">
        <w:rPr>
          <w:rFonts w:ascii="Palatino Linotype" w:hAnsi="Palatino Linotype" w:cs="Arial"/>
        </w:rPr>
        <w:t xml:space="preserve">) de </w:t>
      </w:r>
      <w:r w:rsidR="002C19E0" w:rsidRPr="001D30F2">
        <w:rPr>
          <w:rFonts w:ascii="Palatino Linotype" w:hAnsi="Palatino Linotype" w:cs="Arial"/>
        </w:rPr>
        <w:t>junio</w:t>
      </w:r>
      <w:r w:rsidRPr="001D30F2">
        <w:rPr>
          <w:rFonts w:ascii="Palatino Linotype" w:hAnsi="Palatino Linotype" w:cs="Arial"/>
        </w:rPr>
        <w:t xml:space="preserve"> </w:t>
      </w:r>
      <w:r w:rsidR="005D1CB3" w:rsidRPr="001D30F2">
        <w:rPr>
          <w:rFonts w:ascii="Palatino Linotype" w:hAnsi="Palatino Linotype" w:cs="Arial"/>
        </w:rPr>
        <w:t>al nueve</w:t>
      </w:r>
      <w:r w:rsidRPr="001D30F2">
        <w:rPr>
          <w:rFonts w:ascii="Palatino Linotype" w:hAnsi="Palatino Linotype" w:cs="Arial"/>
        </w:rPr>
        <w:t xml:space="preserve"> (</w:t>
      </w:r>
      <w:r w:rsidR="005D1CB3" w:rsidRPr="001D30F2">
        <w:rPr>
          <w:rFonts w:ascii="Palatino Linotype" w:hAnsi="Palatino Linotype" w:cs="Arial"/>
        </w:rPr>
        <w:t>9</w:t>
      </w:r>
      <w:r w:rsidRPr="001D30F2">
        <w:rPr>
          <w:rFonts w:ascii="Palatino Linotype" w:hAnsi="Palatino Linotype" w:cs="Arial"/>
        </w:rPr>
        <w:t xml:space="preserve">) de </w:t>
      </w:r>
      <w:r w:rsidR="002C19E0" w:rsidRPr="001D30F2">
        <w:rPr>
          <w:rFonts w:ascii="Palatino Linotype" w:hAnsi="Palatino Linotype" w:cs="Arial"/>
        </w:rPr>
        <w:t xml:space="preserve">julio </w:t>
      </w:r>
      <w:r w:rsidRPr="001D30F2">
        <w:rPr>
          <w:rFonts w:ascii="Palatino Linotype" w:hAnsi="Palatino Linotype" w:cs="Arial"/>
        </w:rPr>
        <w:t xml:space="preserve">de dos mil </w:t>
      </w:r>
      <w:r w:rsidR="00F67A8D" w:rsidRPr="001D30F2">
        <w:rPr>
          <w:rFonts w:ascii="Palatino Linotype" w:hAnsi="Palatino Linotype" w:cs="Arial"/>
        </w:rPr>
        <w:t>diecinueve</w:t>
      </w:r>
      <w:r w:rsidRPr="001D30F2">
        <w:rPr>
          <w:rFonts w:ascii="Palatino Linotype" w:hAnsi="Palatino Linotype" w:cs="Arial"/>
        </w:rPr>
        <w:t xml:space="preserve">; en consecuencia, presentó su inconformidad el día </w:t>
      </w:r>
      <w:r w:rsidR="005D1CB3" w:rsidRPr="001D30F2">
        <w:rPr>
          <w:rFonts w:ascii="Palatino Linotype" w:hAnsi="Palatino Linotype" w:cs="Arial"/>
        </w:rPr>
        <w:t>veinte</w:t>
      </w:r>
      <w:r w:rsidR="002C19E0" w:rsidRPr="001D30F2">
        <w:rPr>
          <w:rFonts w:ascii="Palatino Linotype" w:hAnsi="Palatino Linotype" w:cs="Arial"/>
        </w:rPr>
        <w:t xml:space="preserve"> (</w:t>
      </w:r>
      <w:r w:rsidR="005D1CB3" w:rsidRPr="001D30F2">
        <w:rPr>
          <w:rFonts w:ascii="Palatino Linotype" w:hAnsi="Palatino Linotype" w:cs="Arial"/>
        </w:rPr>
        <w:t>20</w:t>
      </w:r>
      <w:r w:rsidR="002C19E0" w:rsidRPr="001D30F2">
        <w:rPr>
          <w:rFonts w:ascii="Palatino Linotype" w:hAnsi="Palatino Linotype" w:cs="Arial"/>
        </w:rPr>
        <w:t xml:space="preserve">) de junio </w:t>
      </w:r>
      <w:r w:rsidR="00F67A8D" w:rsidRPr="001D30F2">
        <w:rPr>
          <w:rFonts w:ascii="Palatino Linotype" w:hAnsi="Palatino Linotype" w:cs="Arial"/>
        </w:rPr>
        <w:t>de dos mil  diecinueve</w:t>
      </w:r>
      <w:r w:rsidRPr="001D30F2">
        <w:rPr>
          <w:rFonts w:ascii="Palatino Linotype" w:hAnsi="Palatino Linotype" w:cs="Arial"/>
        </w:rPr>
        <w:t xml:space="preserve">, por lo que se encuentra dentro de los márgenes temporales previstos en el artículo 178 de la </w:t>
      </w:r>
      <w:r w:rsidRPr="001D30F2">
        <w:rPr>
          <w:rFonts w:ascii="Palatino Linotype" w:hAnsi="Palatino Linotype" w:cs="Arial"/>
          <w:b/>
        </w:rPr>
        <w:t xml:space="preserve">Ley de Transparencia y Acceso a la Información Pública del Estado de México y Municipios </w:t>
      </w:r>
      <w:r w:rsidRPr="001D30F2">
        <w:rPr>
          <w:rFonts w:ascii="Palatino Linotype" w:hAnsi="Palatino Linotype" w:cs="Arial"/>
        </w:rPr>
        <w:t>vigente.</w:t>
      </w:r>
    </w:p>
    <w:p w14:paraId="1CAC9ADE" w14:textId="77777777" w:rsidR="007E598A" w:rsidRPr="001D30F2" w:rsidRDefault="007E598A" w:rsidP="001D30F2">
      <w:pPr>
        <w:pStyle w:val="Prrafodelista"/>
        <w:spacing w:before="240" w:after="240" w:line="360" w:lineRule="auto"/>
        <w:ind w:left="0" w:right="49"/>
        <w:jc w:val="both"/>
        <w:rPr>
          <w:rFonts w:ascii="Palatino Linotype" w:hAnsi="Palatino Linotype"/>
        </w:rPr>
      </w:pPr>
    </w:p>
    <w:p w14:paraId="2F5C3FF5" w14:textId="77777777" w:rsidR="00A726AD" w:rsidRPr="001D30F2" w:rsidRDefault="00A726AD" w:rsidP="001D30F2">
      <w:pPr>
        <w:pStyle w:val="Prrafodelista"/>
        <w:numPr>
          <w:ilvl w:val="0"/>
          <w:numId w:val="1"/>
        </w:numPr>
        <w:spacing w:before="240" w:after="240" w:line="360" w:lineRule="auto"/>
        <w:ind w:left="0" w:right="49" w:firstLine="0"/>
        <w:jc w:val="both"/>
        <w:rPr>
          <w:rFonts w:ascii="Palatino Linotype" w:hAnsi="Palatino Linotype"/>
        </w:rPr>
      </w:pPr>
      <w:r w:rsidRPr="001D30F2">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835DAC2" w14:textId="64690F5A" w:rsidR="007658E1" w:rsidRPr="001D30F2" w:rsidRDefault="006F4DAE" w:rsidP="001D30F2">
      <w:pPr>
        <w:pStyle w:val="Ttulo1"/>
        <w:spacing w:before="0" w:line="360" w:lineRule="auto"/>
        <w:rPr>
          <w:rFonts w:ascii="Palatino Linotype" w:hAnsi="Palatino Linotype"/>
          <w:b/>
          <w:color w:val="auto"/>
          <w:sz w:val="24"/>
          <w:szCs w:val="24"/>
        </w:rPr>
      </w:pPr>
      <w:bookmarkStart w:id="11" w:name="_Toc20333230"/>
      <w:bookmarkStart w:id="12" w:name="_Toc447183492"/>
      <w:bookmarkStart w:id="13" w:name="_Toc450120667"/>
      <w:bookmarkStart w:id="14" w:name="_Toc461555895"/>
      <w:r w:rsidRPr="001D30F2">
        <w:rPr>
          <w:rFonts w:ascii="Palatino Linotype" w:hAnsi="Palatino Linotype"/>
          <w:b/>
          <w:color w:val="auto"/>
          <w:sz w:val="24"/>
          <w:szCs w:val="24"/>
        </w:rPr>
        <w:t>TERCERO</w:t>
      </w:r>
      <w:r w:rsidR="00AC20D6" w:rsidRPr="001D30F2">
        <w:rPr>
          <w:rFonts w:ascii="Palatino Linotype" w:hAnsi="Palatino Linotype"/>
          <w:b/>
          <w:color w:val="auto"/>
          <w:sz w:val="24"/>
          <w:szCs w:val="24"/>
        </w:rPr>
        <w:t>.</w:t>
      </w:r>
      <w:r w:rsidR="002C19E0" w:rsidRPr="001D30F2">
        <w:rPr>
          <w:rFonts w:ascii="Palatino Linotype" w:hAnsi="Palatino Linotype"/>
          <w:b/>
          <w:color w:val="auto"/>
          <w:sz w:val="24"/>
          <w:szCs w:val="24"/>
        </w:rPr>
        <w:t xml:space="preserve"> Del planteamiento de la Litis.</w:t>
      </w:r>
      <w:bookmarkEnd w:id="11"/>
    </w:p>
    <w:p w14:paraId="75F50203" w14:textId="77777777" w:rsidR="00D256D7" w:rsidRPr="001D30F2" w:rsidRDefault="00D256D7" w:rsidP="001D30F2">
      <w:pPr>
        <w:spacing w:line="360" w:lineRule="auto"/>
        <w:rPr>
          <w:rFonts w:ascii="Palatino Linotype" w:hAnsi="Palatino Linotype"/>
          <w:lang w:val="es-MX" w:eastAsia="en-US"/>
        </w:rPr>
      </w:pPr>
    </w:p>
    <w:p w14:paraId="648474AA" w14:textId="7E133AD7" w:rsidR="00595715" w:rsidRPr="001D30F2" w:rsidRDefault="00F64349" w:rsidP="001D30F2">
      <w:pPr>
        <w:pStyle w:val="Prrafodelista"/>
        <w:numPr>
          <w:ilvl w:val="0"/>
          <w:numId w:val="1"/>
        </w:numPr>
        <w:spacing w:line="360" w:lineRule="auto"/>
        <w:ind w:left="0" w:firstLine="0"/>
        <w:jc w:val="both"/>
        <w:rPr>
          <w:rFonts w:ascii="Palatino Linotype" w:eastAsia="Times New Roman" w:hAnsi="Palatino Linotype" w:cs="Arial"/>
          <w:color w:val="000000"/>
        </w:rPr>
      </w:pPr>
      <w:r w:rsidRPr="001D30F2">
        <w:rPr>
          <w:rFonts w:ascii="Palatino Linotype" w:eastAsia="Calibri" w:hAnsi="Palatino Linotype" w:cs="Arial"/>
        </w:rPr>
        <w:t>Se solicitó</w:t>
      </w:r>
      <w:r w:rsidR="00595715" w:rsidRPr="001D30F2">
        <w:rPr>
          <w:rFonts w:ascii="Palatino Linotype" w:eastAsia="Calibri" w:hAnsi="Palatino Linotype" w:cs="Arial"/>
        </w:rPr>
        <w:t>, al Sujeto Obligado, del 15 de septiembre de 2017 al 20 de junio de 201, lo siguiente:</w:t>
      </w:r>
    </w:p>
    <w:p w14:paraId="6EF2E17A" w14:textId="77777777" w:rsidR="00595715" w:rsidRPr="001D30F2" w:rsidRDefault="00595715" w:rsidP="001D30F2">
      <w:pPr>
        <w:pStyle w:val="Prrafodelista"/>
        <w:spacing w:line="360" w:lineRule="auto"/>
        <w:ind w:left="0"/>
        <w:jc w:val="both"/>
        <w:rPr>
          <w:rFonts w:ascii="Palatino Linotype" w:eastAsia="Times New Roman" w:hAnsi="Palatino Linotype" w:cs="Arial"/>
          <w:color w:val="000000"/>
        </w:rPr>
      </w:pPr>
    </w:p>
    <w:p w14:paraId="185D5E69" w14:textId="6B6E71FC" w:rsidR="00595715" w:rsidRPr="001D30F2" w:rsidRDefault="00595715" w:rsidP="001D30F2">
      <w:pPr>
        <w:pStyle w:val="Prrafodelista"/>
        <w:numPr>
          <w:ilvl w:val="0"/>
          <w:numId w:val="6"/>
        </w:numPr>
        <w:spacing w:line="360" w:lineRule="auto"/>
        <w:jc w:val="both"/>
        <w:rPr>
          <w:rFonts w:ascii="Palatino Linotype" w:eastAsia="Times New Roman" w:hAnsi="Palatino Linotype" w:cs="Arial"/>
          <w:color w:val="000000"/>
        </w:rPr>
      </w:pPr>
      <w:r w:rsidRPr="001D30F2">
        <w:rPr>
          <w:rFonts w:ascii="Palatino Linotype" w:eastAsia="Calibri" w:hAnsi="Palatino Linotype" w:cs="Arial"/>
        </w:rPr>
        <w:t>Facturas por concepto de licencias para conducir vehículos del Estado de México que cuenten con el logotipo actual del Gobierno del Estado de México y la frase “Decisiones firmes, resultados fueres”</w:t>
      </w:r>
    </w:p>
    <w:p w14:paraId="0F879EC0" w14:textId="50FB922C" w:rsidR="0020075E" w:rsidRPr="001D30F2" w:rsidRDefault="00595715" w:rsidP="001D30F2">
      <w:pPr>
        <w:pStyle w:val="Prrafodelista"/>
        <w:spacing w:line="360" w:lineRule="auto"/>
        <w:jc w:val="both"/>
        <w:rPr>
          <w:rFonts w:ascii="Palatino Linotype" w:eastAsia="Times New Roman" w:hAnsi="Palatino Linotype" w:cs="Arial"/>
          <w:color w:val="000000"/>
        </w:rPr>
      </w:pPr>
      <w:r w:rsidRPr="001D30F2">
        <w:rPr>
          <w:rFonts w:ascii="Palatino Linotype" w:eastAsia="Times New Roman" w:hAnsi="Palatino Linotype" w:cs="Arial"/>
          <w:color w:val="000000"/>
        </w:rPr>
        <w:t xml:space="preserve"> </w:t>
      </w:r>
    </w:p>
    <w:p w14:paraId="3D0EF3C9" w14:textId="1914007F" w:rsidR="00F64349" w:rsidRPr="001D30F2" w:rsidRDefault="0051555F" w:rsidP="001D30F2">
      <w:pPr>
        <w:pStyle w:val="Prrafodelista"/>
        <w:numPr>
          <w:ilvl w:val="0"/>
          <w:numId w:val="1"/>
        </w:numPr>
        <w:spacing w:line="360" w:lineRule="auto"/>
        <w:ind w:left="0" w:firstLine="0"/>
        <w:jc w:val="both"/>
        <w:rPr>
          <w:rFonts w:ascii="Palatino Linotype" w:eastAsia="Times New Roman" w:hAnsi="Palatino Linotype" w:cs="Arial"/>
          <w:color w:val="000000"/>
        </w:rPr>
      </w:pPr>
      <w:r w:rsidRPr="001D30F2">
        <w:rPr>
          <w:rFonts w:ascii="Palatino Linotype" w:eastAsia="Calibri" w:hAnsi="Palatino Linotype" w:cs="Arial"/>
        </w:rPr>
        <w:t xml:space="preserve">El Sujeto Obligado </w:t>
      </w:r>
      <w:r w:rsidR="00595715" w:rsidRPr="001D30F2">
        <w:rPr>
          <w:rFonts w:ascii="Palatino Linotype" w:eastAsia="Calibri" w:hAnsi="Palatino Linotype" w:cs="Arial"/>
        </w:rPr>
        <w:t>manifestó que no es de su competencia, porque corresponde a la Secretaría de Movilidad expedir las licencias de conducir.</w:t>
      </w:r>
    </w:p>
    <w:p w14:paraId="00294EDB" w14:textId="77777777" w:rsidR="00F46404" w:rsidRPr="001D30F2" w:rsidRDefault="00F46404" w:rsidP="001D30F2">
      <w:pPr>
        <w:pStyle w:val="Prrafodelista"/>
        <w:spacing w:line="360" w:lineRule="auto"/>
        <w:ind w:left="0"/>
        <w:jc w:val="both"/>
        <w:rPr>
          <w:rFonts w:ascii="Palatino Linotype" w:eastAsia="Times New Roman" w:hAnsi="Palatino Linotype" w:cs="Arial"/>
          <w:color w:val="000000"/>
        </w:rPr>
      </w:pPr>
    </w:p>
    <w:p w14:paraId="177FADE6" w14:textId="4B93CCEC" w:rsidR="00F46404" w:rsidRPr="001D30F2" w:rsidRDefault="00F46404" w:rsidP="001D30F2">
      <w:pPr>
        <w:pStyle w:val="Prrafodelista"/>
        <w:numPr>
          <w:ilvl w:val="0"/>
          <w:numId w:val="1"/>
        </w:numPr>
        <w:spacing w:line="360" w:lineRule="auto"/>
        <w:ind w:left="0" w:firstLine="0"/>
        <w:jc w:val="both"/>
        <w:rPr>
          <w:rFonts w:ascii="Palatino Linotype" w:eastAsia="Times New Roman" w:hAnsi="Palatino Linotype" w:cs="Arial"/>
          <w:color w:val="000000"/>
        </w:rPr>
      </w:pPr>
      <w:r w:rsidRPr="001D30F2">
        <w:rPr>
          <w:rFonts w:ascii="Palatino Linotype" w:eastAsia="Calibri" w:hAnsi="Palatino Linotype" w:cs="Arial"/>
        </w:rPr>
        <w:t>El recurrente se inconformó porque no se le proporcionó la información.</w:t>
      </w:r>
    </w:p>
    <w:p w14:paraId="5BE84925" w14:textId="01AB2CD5" w:rsidR="0051555F" w:rsidRPr="001D30F2" w:rsidRDefault="00F64349" w:rsidP="001D30F2">
      <w:pPr>
        <w:pStyle w:val="Prrafodelista"/>
        <w:spacing w:line="360" w:lineRule="auto"/>
        <w:ind w:left="0"/>
        <w:jc w:val="both"/>
        <w:rPr>
          <w:rFonts w:ascii="Palatino Linotype" w:eastAsia="Times New Roman" w:hAnsi="Palatino Linotype" w:cs="Arial"/>
          <w:color w:val="000000"/>
        </w:rPr>
      </w:pPr>
      <w:r w:rsidRPr="001D30F2">
        <w:rPr>
          <w:rFonts w:ascii="Palatino Linotype" w:eastAsia="Times New Roman" w:hAnsi="Palatino Linotype" w:cs="Arial"/>
          <w:color w:val="000000"/>
        </w:rPr>
        <w:t xml:space="preserve"> </w:t>
      </w:r>
    </w:p>
    <w:p w14:paraId="2411B410" w14:textId="32FFB997" w:rsidR="00500BC9" w:rsidRPr="001D30F2" w:rsidRDefault="00500BC9" w:rsidP="001D30F2">
      <w:pPr>
        <w:pStyle w:val="Prrafodelista"/>
        <w:numPr>
          <w:ilvl w:val="0"/>
          <w:numId w:val="1"/>
        </w:numPr>
        <w:spacing w:line="360" w:lineRule="auto"/>
        <w:ind w:left="0" w:firstLine="0"/>
        <w:jc w:val="both"/>
        <w:rPr>
          <w:rFonts w:ascii="Palatino Linotype" w:eastAsia="MS Mincho" w:hAnsi="Palatino Linotype" w:cs="Arial"/>
        </w:rPr>
      </w:pPr>
      <w:r w:rsidRPr="001D30F2">
        <w:rPr>
          <w:rFonts w:ascii="Palatino Linotype" w:eastAsia="Times New Roman" w:hAnsi="Palatino Linotype" w:cs="Arial"/>
        </w:rPr>
        <w:t xml:space="preserve">En dichas condiciones, la </w:t>
      </w:r>
      <w:proofErr w:type="spellStart"/>
      <w:r w:rsidRPr="001D30F2">
        <w:rPr>
          <w:rFonts w:ascii="Palatino Linotype" w:eastAsia="Times New Roman" w:hAnsi="Palatino Linotype" w:cs="Arial"/>
          <w:i/>
        </w:rPr>
        <w:t>litis</w:t>
      </w:r>
      <w:proofErr w:type="spellEnd"/>
      <w:r w:rsidRPr="001D30F2">
        <w:rPr>
          <w:rFonts w:ascii="Palatino Linotype" w:eastAsia="Times New Roman" w:hAnsi="Palatino Linotype" w:cs="Arial"/>
        </w:rPr>
        <w:t xml:space="preserve"> a resolver en este recurso se circunscribe a determinar si </w:t>
      </w:r>
      <w:r w:rsidRPr="001D30F2">
        <w:rPr>
          <w:rFonts w:ascii="Palatino Linotype" w:eastAsia="MS Mincho" w:hAnsi="Palatino Linotype" w:cs="Arial"/>
        </w:rPr>
        <w:t xml:space="preserve">se actualiza la causal de procedencia prevista en el artículo 179, fracciones </w:t>
      </w:r>
      <w:r w:rsidR="00F46404" w:rsidRPr="001D30F2">
        <w:rPr>
          <w:rFonts w:ascii="Palatino Linotype" w:eastAsia="MS Mincho" w:hAnsi="Palatino Linotype" w:cs="Arial"/>
          <w:b/>
        </w:rPr>
        <w:t>I</w:t>
      </w:r>
      <w:r w:rsidRPr="001D30F2">
        <w:rPr>
          <w:rFonts w:ascii="Palatino Linotype" w:eastAsia="MS Mincho" w:hAnsi="Palatino Linotype" w:cs="Arial"/>
          <w:b/>
        </w:rPr>
        <w:t>V</w:t>
      </w:r>
      <w:r w:rsidRPr="001D30F2">
        <w:rPr>
          <w:rFonts w:ascii="Palatino Linotype" w:eastAsia="MS Mincho" w:hAnsi="Palatino Linotype" w:cs="Arial"/>
        </w:rPr>
        <w:t xml:space="preserve"> de la Ley de Transparencia y Acceso a la Información Pública del Estado de México y Municipios.</w:t>
      </w:r>
    </w:p>
    <w:p w14:paraId="5E640724" w14:textId="77777777" w:rsidR="000A1A45" w:rsidRPr="001D30F2" w:rsidRDefault="000A1A45" w:rsidP="001D30F2">
      <w:pPr>
        <w:pStyle w:val="Ttulo1"/>
        <w:spacing w:line="360" w:lineRule="auto"/>
        <w:rPr>
          <w:rFonts w:ascii="Palatino Linotype" w:hAnsi="Palatino Linotype"/>
          <w:b/>
          <w:color w:val="000000" w:themeColor="text1"/>
          <w:sz w:val="24"/>
          <w:szCs w:val="24"/>
        </w:rPr>
      </w:pPr>
      <w:bookmarkStart w:id="15" w:name="_Toc486525254"/>
      <w:bookmarkStart w:id="16" w:name="_Toc16080956"/>
      <w:bookmarkStart w:id="17" w:name="_Toc20333231"/>
      <w:r w:rsidRPr="001D30F2">
        <w:rPr>
          <w:rFonts w:ascii="Palatino Linotype" w:hAnsi="Palatino Linotype"/>
          <w:b/>
          <w:color w:val="000000" w:themeColor="text1"/>
          <w:sz w:val="24"/>
          <w:szCs w:val="24"/>
        </w:rPr>
        <w:t>CUARTO. Análisis y resolución del asunto</w:t>
      </w:r>
      <w:bookmarkEnd w:id="15"/>
      <w:bookmarkEnd w:id="16"/>
      <w:bookmarkEnd w:id="17"/>
    </w:p>
    <w:p w14:paraId="030BF351" w14:textId="77777777" w:rsidR="000A1A45" w:rsidRPr="001D30F2" w:rsidRDefault="000A1A45" w:rsidP="001D30F2">
      <w:pPr>
        <w:spacing w:line="360" w:lineRule="auto"/>
        <w:rPr>
          <w:rFonts w:ascii="Palatino Linotype" w:hAnsi="Palatino Linotype"/>
          <w:lang w:val="es-MX" w:eastAsia="en-US"/>
        </w:rPr>
      </w:pPr>
    </w:p>
    <w:p w14:paraId="27176BE2" w14:textId="77777777" w:rsidR="000A1A45" w:rsidRPr="001D30F2" w:rsidRDefault="000A1A45" w:rsidP="001D30F2">
      <w:pPr>
        <w:pStyle w:val="Ttulo2"/>
        <w:numPr>
          <w:ilvl w:val="0"/>
          <w:numId w:val="7"/>
        </w:numPr>
        <w:spacing w:line="360" w:lineRule="auto"/>
        <w:rPr>
          <w:rFonts w:ascii="Palatino Linotype" w:hAnsi="Palatino Linotype"/>
          <w:b/>
          <w:color w:val="auto"/>
          <w:sz w:val="24"/>
          <w:szCs w:val="24"/>
        </w:rPr>
      </w:pPr>
      <w:bookmarkStart w:id="18" w:name="_Toc9525984"/>
      <w:bookmarkStart w:id="19" w:name="_Toc13659892"/>
      <w:bookmarkStart w:id="20" w:name="_Toc15463061"/>
      <w:bookmarkStart w:id="21" w:name="_Toc16080958"/>
      <w:bookmarkStart w:id="22" w:name="_Toc20333232"/>
      <w:r w:rsidRPr="001D30F2">
        <w:rPr>
          <w:rFonts w:ascii="Palatino Linotype" w:hAnsi="Palatino Linotype"/>
          <w:b/>
          <w:color w:val="auto"/>
          <w:sz w:val="24"/>
          <w:szCs w:val="24"/>
        </w:rPr>
        <w:t>El derecho de acceso a la información.</w:t>
      </w:r>
      <w:bookmarkEnd w:id="18"/>
      <w:bookmarkEnd w:id="19"/>
      <w:bookmarkEnd w:id="20"/>
      <w:bookmarkEnd w:id="21"/>
      <w:bookmarkEnd w:id="22"/>
    </w:p>
    <w:p w14:paraId="48927752" w14:textId="77777777" w:rsidR="000A1A45" w:rsidRPr="001D30F2" w:rsidRDefault="000A1A45" w:rsidP="001D30F2">
      <w:pPr>
        <w:pStyle w:val="Prrafodelista"/>
        <w:spacing w:line="360" w:lineRule="auto"/>
        <w:rPr>
          <w:rFonts w:ascii="Palatino Linotype" w:hAnsi="Palatino Linotype"/>
          <w:lang w:val="es-ES"/>
        </w:rPr>
      </w:pPr>
    </w:p>
    <w:p w14:paraId="35F863CD" w14:textId="77777777" w:rsidR="000A1A45" w:rsidRPr="001D30F2" w:rsidRDefault="000A1A45" w:rsidP="001D30F2">
      <w:pPr>
        <w:pStyle w:val="Prrafodelista"/>
        <w:numPr>
          <w:ilvl w:val="0"/>
          <w:numId w:val="1"/>
        </w:numPr>
        <w:spacing w:line="360" w:lineRule="auto"/>
        <w:ind w:left="0" w:firstLine="0"/>
        <w:jc w:val="both"/>
        <w:rPr>
          <w:rFonts w:ascii="Palatino Linotype" w:hAnsi="Palatino Linotype"/>
          <w:color w:val="000000"/>
        </w:rPr>
      </w:pPr>
      <w:r w:rsidRPr="001D30F2">
        <w:rPr>
          <w:rFonts w:ascii="Palatino Linotype" w:hAnsi="Palatino Linotype"/>
          <w:color w:val="000000"/>
        </w:rPr>
        <w:t xml:space="preserve">El Derecho que tutela este Órgano Garante es la </w:t>
      </w:r>
      <w:r w:rsidRPr="001D30F2">
        <w:rPr>
          <w:rFonts w:ascii="Palatino Linotype" w:eastAsia="Times New Roman" w:hAnsi="Palatino Linotype" w:cs="Arial"/>
          <w:color w:val="000000" w:themeColor="text1"/>
          <w:lang w:eastAsia="es-MX"/>
        </w:rPr>
        <w:t xml:space="preserve"> </w:t>
      </w:r>
      <w:r w:rsidRPr="001D30F2">
        <w:rPr>
          <w:rFonts w:ascii="Palatino Linotype" w:eastAsia="MS Mincho" w:hAnsi="Palatino Linotype" w:cs="Times New Roman"/>
          <w:i/>
        </w:rPr>
        <w:t>igualdad de oportunidades para recibir, buscar e impartir información</w:t>
      </w:r>
      <w:r w:rsidRPr="001D30F2">
        <w:rPr>
          <w:rStyle w:val="Refdenotaalpie"/>
          <w:rFonts w:ascii="Palatino Linotype" w:eastAsia="MS Mincho" w:hAnsi="Palatino Linotype" w:cs="Times New Roman"/>
          <w:i/>
        </w:rPr>
        <w:footnoteReference w:id="1"/>
      </w:r>
      <w:r w:rsidRPr="001D30F2">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D30F2">
        <w:rPr>
          <w:rStyle w:val="Refdenotaalpie"/>
          <w:rFonts w:ascii="Palatino Linotype" w:eastAsia="MS Mincho" w:hAnsi="Palatino Linotype" w:cs="Times New Roman"/>
        </w:rPr>
        <w:footnoteReference w:id="2"/>
      </w:r>
      <w:r w:rsidRPr="001D30F2">
        <w:rPr>
          <w:rFonts w:ascii="Palatino Linotype" w:eastAsia="MS Mincho" w:hAnsi="Palatino Linotype" w:cs="Times New Roman"/>
          <w:i/>
        </w:rPr>
        <w:t xml:space="preserve"> </w:t>
      </w:r>
      <w:r w:rsidRPr="001D30F2">
        <w:rPr>
          <w:rFonts w:ascii="Palatino Linotype" w:eastAsia="MS Mincho" w:hAnsi="Palatino Linotype" w:cs="Times New Roman"/>
        </w:rPr>
        <w:t xml:space="preserve">que se constituye como una herramienta fundamental para </w:t>
      </w:r>
      <w:r w:rsidRPr="001D30F2">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1D30F2">
        <w:rPr>
          <w:rStyle w:val="Refdenotaalpie"/>
          <w:rFonts w:ascii="Palatino Linotype" w:eastAsia="MS Mincho" w:hAnsi="Palatino Linotype" w:cs="Times New Roman"/>
          <w:i/>
        </w:rPr>
        <w:footnoteReference w:id="3"/>
      </w:r>
      <w:r w:rsidRPr="001D30F2">
        <w:rPr>
          <w:rFonts w:ascii="Palatino Linotype" w:eastAsia="MS Mincho" w:hAnsi="Palatino Linotype" w:cs="Times New Roman"/>
        </w:rPr>
        <w:t>fomentando</w:t>
      </w:r>
      <w:r w:rsidRPr="001D30F2">
        <w:rPr>
          <w:rFonts w:ascii="Palatino Linotype" w:eastAsia="MS Mincho" w:hAnsi="Palatino Linotype" w:cs="Times New Roman"/>
          <w:i/>
        </w:rPr>
        <w:t xml:space="preserve"> la transparencia de las actividades estatales y</w:t>
      </w:r>
      <w:r w:rsidRPr="001D30F2">
        <w:rPr>
          <w:rFonts w:ascii="Palatino Linotype" w:eastAsia="MS Mincho" w:hAnsi="Palatino Linotype" w:cs="Times New Roman"/>
        </w:rPr>
        <w:t xml:space="preserve"> promoviendo</w:t>
      </w:r>
      <w:r w:rsidRPr="001D30F2">
        <w:rPr>
          <w:rFonts w:ascii="Palatino Linotype" w:eastAsia="MS Mincho" w:hAnsi="Palatino Linotype" w:cs="Times New Roman"/>
          <w:i/>
        </w:rPr>
        <w:t xml:space="preserve"> la responsabilidad de los funcionarios sobre su gestión pública</w:t>
      </w:r>
      <w:r w:rsidRPr="001D30F2">
        <w:rPr>
          <w:rStyle w:val="Refdenotaalpie"/>
          <w:rFonts w:ascii="Palatino Linotype" w:eastAsia="MS Mincho" w:hAnsi="Palatino Linotype" w:cs="Times New Roman"/>
          <w:i/>
        </w:rPr>
        <w:footnoteReference w:id="4"/>
      </w:r>
      <w:r w:rsidRPr="001D30F2">
        <w:rPr>
          <w:rFonts w:ascii="Palatino Linotype" w:eastAsia="MS Mincho" w:hAnsi="Palatino Linotype" w:cs="Times New Roman"/>
          <w:i/>
        </w:rPr>
        <w:t xml:space="preserve"> </w:t>
      </w:r>
      <w:r w:rsidRPr="001D30F2">
        <w:rPr>
          <w:rFonts w:ascii="Palatino Linotype" w:eastAsia="MS Mincho" w:hAnsi="Palatino Linotype" w:cs="Times New Roman"/>
        </w:rPr>
        <w:t>que permite</w:t>
      </w:r>
      <w:r w:rsidRPr="001D30F2">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1D30F2">
        <w:rPr>
          <w:rStyle w:val="Refdenotaalpie"/>
          <w:rFonts w:ascii="Palatino Linotype" w:eastAsia="MS Mincho" w:hAnsi="Palatino Linotype" w:cs="Times New Roman"/>
          <w:i/>
        </w:rPr>
        <w:footnoteReference w:id="5"/>
      </w:r>
      <w:r w:rsidRPr="001D30F2">
        <w:rPr>
          <w:rFonts w:ascii="Palatino Linotype" w:eastAsia="MS Mincho" w:hAnsi="Palatino Linotype" w:cs="Times New Roman"/>
        </w:rPr>
        <w:t xml:space="preserve"> ” </w:t>
      </w:r>
    </w:p>
    <w:p w14:paraId="15196F3D" w14:textId="77777777" w:rsidR="000A1A45" w:rsidRPr="001D30F2" w:rsidRDefault="000A1A45" w:rsidP="001D30F2">
      <w:pPr>
        <w:pStyle w:val="Prrafodelista"/>
        <w:spacing w:line="360" w:lineRule="auto"/>
        <w:rPr>
          <w:rFonts w:ascii="Palatino Linotype" w:hAnsi="Palatino Linotype" w:cs="Arial"/>
        </w:rPr>
      </w:pPr>
    </w:p>
    <w:p w14:paraId="0BCD40BE" w14:textId="77777777" w:rsidR="000A1A45" w:rsidRPr="001D30F2" w:rsidRDefault="000A1A45" w:rsidP="001D30F2">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1D30F2">
        <w:rPr>
          <w:rFonts w:ascii="Palatino Linotype" w:hAnsi="Palatino Linotype" w:cs="Arial"/>
        </w:rPr>
        <w:t xml:space="preserve">Ahora bien para entender los alcances de la información pública se considera importante citar el criterio </w:t>
      </w:r>
      <w:r w:rsidRPr="001D30F2">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1D30F2">
        <w:rPr>
          <w:rFonts w:ascii="Palatino Linotype" w:hAnsi="Palatino Linotype" w:cs="Arial"/>
        </w:rPr>
        <w:t>cuyo rubro y texto dispone:</w:t>
      </w:r>
    </w:p>
    <w:p w14:paraId="5C397ABC" w14:textId="77777777" w:rsidR="000A1A45" w:rsidRPr="001D30F2" w:rsidRDefault="000A1A45" w:rsidP="001D30F2">
      <w:pPr>
        <w:pStyle w:val="Prrafodelista"/>
        <w:autoSpaceDE w:val="0"/>
        <w:autoSpaceDN w:val="0"/>
        <w:adjustRightInd w:val="0"/>
        <w:spacing w:line="360" w:lineRule="auto"/>
        <w:ind w:left="0"/>
        <w:jc w:val="both"/>
        <w:rPr>
          <w:rFonts w:ascii="Palatino Linotype" w:hAnsi="Palatino Linotype" w:cs="Arial"/>
          <w:lang w:val="es-MX"/>
        </w:rPr>
      </w:pPr>
    </w:p>
    <w:p w14:paraId="2426639A" w14:textId="77777777" w:rsidR="000A1A45" w:rsidRPr="001D30F2" w:rsidRDefault="000A1A45" w:rsidP="001D30F2">
      <w:pPr>
        <w:autoSpaceDE w:val="0"/>
        <w:autoSpaceDN w:val="0"/>
        <w:adjustRightInd w:val="0"/>
        <w:spacing w:line="360" w:lineRule="auto"/>
        <w:ind w:left="567" w:right="567"/>
        <w:jc w:val="both"/>
        <w:rPr>
          <w:rFonts w:ascii="Palatino Linotype" w:hAnsi="Palatino Linotype" w:cs="Arial"/>
          <w:b/>
          <w:i/>
          <w:lang w:val="es-MX" w:eastAsia="es-MX"/>
        </w:rPr>
      </w:pPr>
      <w:r w:rsidRPr="001D30F2">
        <w:rPr>
          <w:rFonts w:ascii="Palatino Linotype" w:hAnsi="Palatino Linotype" w:cs="Arial"/>
          <w:b/>
          <w:i/>
          <w:lang w:val="es-MX" w:eastAsia="es-MX"/>
        </w:rPr>
        <w:t>“CRITERIO 0002-11</w:t>
      </w:r>
    </w:p>
    <w:p w14:paraId="6FC7D499" w14:textId="77777777" w:rsidR="000A1A45" w:rsidRPr="001D30F2" w:rsidRDefault="000A1A45" w:rsidP="001D30F2">
      <w:pPr>
        <w:autoSpaceDE w:val="0"/>
        <w:autoSpaceDN w:val="0"/>
        <w:adjustRightInd w:val="0"/>
        <w:spacing w:line="360" w:lineRule="auto"/>
        <w:ind w:left="567" w:right="567"/>
        <w:jc w:val="both"/>
        <w:rPr>
          <w:rFonts w:ascii="Palatino Linotype" w:hAnsi="Palatino Linotype" w:cs="Arial"/>
          <w:i/>
          <w:lang w:val="es-MX" w:eastAsia="es-MX"/>
        </w:rPr>
      </w:pPr>
      <w:r w:rsidRPr="001D30F2">
        <w:rPr>
          <w:rFonts w:ascii="Palatino Linotype" w:hAnsi="Palatino Linotype" w:cs="Arial"/>
          <w:b/>
          <w:i/>
          <w:lang w:val="es-MX" w:eastAsia="es-MX"/>
        </w:rPr>
        <w:t xml:space="preserve">INFORMACIÓN PÚBLICA, CONCEPTO DE, EN MATERIA DE TRANSPARENCIA. INTERPRETACIÓN TEMÁTICA DE LOS ARTÍCULOS 2, FRACCIÓN </w:t>
      </w:r>
      <w:r w:rsidRPr="001D30F2">
        <w:rPr>
          <w:rFonts w:ascii="Palatino Linotype" w:hAnsi="Palatino Linotype" w:cs="Arial"/>
          <w:b/>
          <w:bCs/>
          <w:i/>
          <w:lang w:val="es-MX" w:eastAsia="es-MX"/>
        </w:rPr>
        <w:t xml:space="preserve">V, XV, Y XVI, </w:t>
      </w:r>
      <w:r w:rsidRPr="001D30F2">
        <w:rPr>
          <w:rFonts w:ascii="Palatino Linotype" w:hAnsi="Palatino Linotype" w:cs="Arial"/>
          <w:b/>
          <w:i/>
          <w:lang w:val="es-MX" w:eastAsia="es-MX"/>
        </w:rPr>
        <w:t>3, 4,11 Y 41.</w:t>
      </w:r>
      <w:r w:rsidRPr="001D30F2">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33E0A0" w14:textId="77777777" w:rsidR="000A1A45" w:rsidRPr="001D30F2" w:rsidRDefault="000A1A45" w:rsidP="001D30F2">
      <w:pPr>
        <w:autoSpaceDE w:val="0"/>
        <w:autoSpaceDN w:val="0"/>
        <w:adjustRightInd w:val="0"/>
        <w:spacing w:line="360" w:lineRule="auto"/>
        <w:ind w:left="567" w:right="567"/>
        <w:jc w:val="both"/>
        <w:rPr>
          <w:rFonts w:ascii="Palatino Linotype" w:hAnsi="Palatino Linotype" w:cs="Arial"/>
          <w:i/>
          <w:lang w:val="es-MX" w:eastAsia="es-MX"/>
        </w:rPr>
      </w:pPr>
      <w:r w:rsidRPr="001D30F2">
        <w:rPr>
          <w:rFonts w:ascii="Palatino Linotype" w:hAnsi="Palatino Linotype" w:cs="Arial"/>
          <w:i/>
          <w:lang w:val="es-MX" w:eastAsia="es-MX"/>
        </w:rPr>
        <w:t>En consecuencia el acceso a la información se refiere a que se cumplan cualquiera de los siguientes tres supuestos:</w:t>
      </w:r>
    </w:p>
    <w:p w14:paraId="413D3B75" w14:textId="77777777" w:rsidR="000A1A45" w:rsidRPr="001D30F2" w:rsidRDefault="000A1A45" w:rsidP="001D30F2">
      <w:pPr>
        <w:autoSpaceDE w:val="0"/>
        <w:autoSpaceDN w:val="0"/>
        <w:adjustRightInd w:val="0"/>
        <w:spacing w:line="360" w:lineRule="auto"/>
        <w:ind w:left="567" w:right="567"/>
        <w:jc w:val="both"/>
        <w:rPr>
          <w:rFonts w:ascii="Palatino Linotype" w:hAnsi="Palatino Linotype" w:cs="Arial"/>
          <w:i/>
          <w:lang w:val="es-MX" w:eastAsia="es-MX"/>
        </w:rPr>
      </w:pPr>
      <w:r w:rsidRPr="001D30F2">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14:paraId="651ECF78" w14:textId="77777777" w:rsidR="000A1A45" w:rsidRPr="001D30F2" w:rsidRDefault="000A1A45" w:rsidP="001D30F2">
      <w:pPr>
        <w:autoSpaceDE w:val="0"/>
        <w:autoSpaceDN w:val="0"/>
        <w:adjustRightInd w:val="0"/>
        <w:spacing w:line="360" w:lineRule="auto"/>
        <w:ind w:left="567" w:right="567"/>
        <w:jc w:val="both"/>
        <w:rPr>
          <w:rFonts w:ascii="Palatino Linotype" w:hAnsi="Palatino Linotype" w:cs="Arial"/>
          <w:i/>
          <w:lang w:val="es-MX" w:eastAsia="es-MX"/>
        </w:rPr>
      </w:pPr>
      <w:r w:rsidRPr="001D30F2">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14:paraId="6A0A11DF" w14:textId="77777777" w:rsidR="000A1A45" w:rsidRPr="001D30F2" w:rsidRDefault="000A1A45" w:rsidP="001D30F2">
      <w:pPr>
        <w:spacing w:line="360" w:lineRule="auto"/>
        <w:ind w:left="567" w:right="567"/>
        <w:jc w:val="both"/>
        <w:rPr>
          <w:rFonts w:ascii="Palatino Linotype" w:hAnsi="Palatino Linotype" w:cs="Arial"/>
          <w:i/>
          <w:color w:val="000000" w:themeColor="text1"/>
        </w:rPr>
      </w:pPr>
      <w:r w:rsidRPr="001D30F2">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14:paraId="1F5C8BB4" w14:textId="77777777" w:rsidR="000A1A45" w:rsidRPr="001D30F2" w:rsidRDefault="000A1A45" w:rsidP="001D30F2">
      <w:pPr>
        <w:pStyle w:val="Prrafodelista"/>
        <w:tabs>
          <w:tab w:val="left" w:pos="851"/>
        </w:tabs>
        <w:spacing w:line="360" w:lineRule="auto"/>
        <w:ind w:left="0" w:right="49"/>
        <w:jc w:val="both"/>
        <w:rPr>
          <w:rFonts w:ascii="Palatino Linotype" w:hAnsi="Palatino Linotype"/>
          <w:lang w:val="es-ES"/>
        </w:rPr>
      </w:pPr>
    </w:p>
    <w:p w14:paraId="3C683D40" w14:textId="7DD74CDF" w:rsidR="000A1A45" w:rsidRPr="001D30F2" w:rsidRDefault="000A1A45" w:rsidP="004B3060">
      <w:pPr>
        <w:pStyle w:val="Prrafodelista"/>
        <w:numPr>
          <w:ilvl w:val="0"/>
          <w:numId w:val="1"/>
        </w:numPr>
        <w:tabs>
          <w:tab w:val="left" w:pos="851"/>
        </w:tabs>
        <w:spacing w:before="240" w:after="240" w:line="360" w:lineRule="auto"/>
        <w:ind w:left="0" w:right="49" w:firstLine="0"/>
        <w:jc w:val="both"/>
        <w:rPr>
          <w:rFonts w:ascii="Palatino Linotype" w:hAnsi="Palatino Linotype" w:cs="Arial"/>
          <w:lang w:val="es-ES"/>
        </w:rPr>
      </w:pPr>
      <w:r w:rsidRPr="001D30F2">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06029752" w14:textId="77777777" w:rsidR="000A1A45" w:rsidRPr="001D30F2" w:rsidRDefault="000A1A45" w:rsidP="001D30F2">
      <w:pPr>
        <w:autoSpaceDE w:val="0"/>
        <w:autoSpaceDN w:val="0"/>
        <w:adjustRightInd w:val="0"/>
        <w:spacing w:line="360" w:lineRule="auto"/>
        <w:ind w:left="567" w:right="567"/>
        <w:jc w:val="both"/>
        <w:rPr>
          <w:rFonts w:ascii="Palatino Linotype" w:hAnsi="Palatino Linotype"/>
          <w:i/>
          <w:lang w:val="es-ES"/>
        </w:rPr>
      </w:pPr>
      <w:r w:rsidRPr="001D30F2">
        <w:rPr>
          <w:rFonts w:ascii="Palatino Linotype" w:eastAsiaTheme="minorHAnsi" w:hAnsi="Palatino Linotype" w:cs="Bookman Old Style,Bold"/>
          <w:b/>
          <w:bCs/>
          <w:i/>
          <w:lang w:val="es-MX" w:eastAsia="en-US"/>
        </w:rPr>
        <w:t xml:space="preserve">XI. Documento: </w:t>
      </w:r>
      <w:r w:rsidRPr="001D30F2">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1D30F2">
        <w:rPr>
          <w:rFonts w:ascii="Palatino Linotype" w:eastAsiaTheme="minorHAnsi" w:hAnsi="Palatino Linotype" w:cs="Bookman Old Style"/>
          <w:b/>
          <w:i/>
          <w:lang w:val="es-MX" w:eastAsia="en-US"/>
        </w:rPr>
        <w:t>cualquier otro registro</w:t>
      </w:r>
      <w:r w:rsidRPr="001D30F2">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C73DAD0" w14:textId="77777777" w:rsidR="000A1A45" w:rsidRPr="001D30F2" w:rsidRDefault="000A1A45" w:rsidP="001D30F2">
      <w:pPr>
        <w:pStyle w:val="Prrafodelista"/>
        <w:tabs>
          <w:tab w:val="left" w:pos="851"/>
        </w:tabs>
        <w:spacing w:line="360" w:lineRule="auto"/>
        <w:ind w:left="0" w:right="49"/>
        <w:jc w:val="both"/>
        <w:rPr>
          <w:rFonts w:ascii="Palatino Linotype" w:hAnsi="Palatino Linotype"/>
          <w:lang w:val="es-ES"/>
        </w:rPr>
      </w:pPr>
    </w:p>
    <w:p w14:paraId="739E35FA" w14:textId="77777777" w:rsidR="000A1A45" w:rsidRPr="001D30F2" w:rsidRDefault="000A1A45" w:rsidP="004B306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D30F2">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7899E8D" w14:textId="77777777" w:rsidR="000A1A45" w:rsidRPr="001D30F2" w:rsidRDefault="000A1A45" w:rsidP="001D30F2">
      <w:pPr>
        <w:pStyle w:val="Prrafodelista"/>
        <w:spacing w:line="360" w:lineRule="auto"/>
        <w:ind w:left="0"/>
        <w:jc w:val="both"/>
        <w:rPr>
          <w:rFonts w:ascii="Palatino Linotype" w:eastAsia="Calibri" w:hAnsi="Palatino Linotype" w:cs="Arial"/>
        </w:rPr>
      </w:pPr>
    </w:p>
    <w:p w14:paraId="15943BE6" w14:textId="77777777" w:rsidR="000A1A45" w:rsidRPr="001D30F2" w:rsidRDefault="000A1A45" w:rsidP="004B3060">
      <w:pPr>
        <w:pStyle w:val="Prrafodelista"/>
        <w:numPr>
          <w:ilvl w:val="0"/>
          <w:numId w:val="1"/>
        </w:numPr>
        <w:spacing w:line="360" w:lineRule="auto"/>
        <w:ind w:left="0" w:firstLine="0"/>
        <w:jc w:val="both"/>
        <w:rPr>
          <w:rFonts w:ascii="Palatino Linotype" w:eastAsia="Calibri" w:hAnsi="Palatino Linotype" w:cs="Arial"/>
        </w:rPr>
      </w:pPr>
      <w:r w:rsidRPr="001D30F2">
        <w:rPr>
          <w:rFonts w:ascii="Palatino Linotype" w:eastAsia="Calibri" w:hAnsi="Palatino Linotype" w:cs="Arial"/>
        </w:rPr>
        <w:t>E</w:t>
      </w:r>
      <w:r w:rsidRPr="001D30F2">
        <w:rPr>
          <w:rFonts w:ascii="Palatino Linotype" w:eastAsia="MS Mincho" w:hAnsi="Palatino Linotype"/>
        </w:rPr>
        <w:t xml:space="preserve">l acceso a la información es un derecho humano constitucional y convencionalmente reconocido y para tal efecto </w:t>
      </w:r>
      <w:r w:rsidRPr="001D30F2">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1D30F2">
        <w:rPr>
          <w:rFonts w:ascii="Palatino Linotype" w:eastAsia="Calibri" w:hAnsi="Palatino Linotype"/>
          <w:i/>
          <w:lang w:val="es-ES"/>
        </w:rPr>
        <w:t xml:space="preserve">en el ámbito de sus atribuciones, de promover, respetar, proteger y </w:t>
      </w:r>
      <w:r w:rsidRPr="001D30F2">
        <w:rPr>
          <w:rFonts w:ascii="Palatino Linotype" w:eastAsia="Calibri" w:hAnsi="Palatino Linotype"/>
          <w:b/>
          <w:i/>
          <w:lang w:val="es-ES"/>
        </w:rPr>
        <w:t>garantizar</w:t>
      </w:r>
      <w:r w:rsidRPr="001D30F2">
        <w:rPr>
          <w:rFonts w:ascii="Palatino Linotype" w:eastAsia="Calibri" w:hAnsi="Palatino Linotype"/>
          <w:i/>
          <w:lang w:val="es-ES"/>
        </w:rPr>
        <w:t xml:space="preserve"> los derechos humanos. </w:t>
      </w:r>
      <w:r w:rsidRPr="001D30F2">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1D30F2">
        <w:rPr>
          <w:rFonts w:ascii="Palatino Linotype" w:eastAsia="Calibri" w:hAnsi="Palatino Linotype"/>
          <w:b/>
          <w:i/>
          <w:lang w:val="es-ES"/>
        </w:rPr>
        <w:t xml:space="preserve"> e</w:t>
      </w:r>
      <w:r w:rsidRPr="001D30F2">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1D30F2">
        <w:rPr>
          <w:rStyle w:val="Refdenotaalpie"/>
          <w:rFonts w:ascii="Palatino Linotype" w:hAnsi="Palatino Linotype"/>
          <w:i/>
        </w:rPr>
        <w:footnoteReference w:id="6"/>
      </w:r>
      <w:r w:rsidRPr="001D30F2">
        <w:rPr>
          <w:rFonts w:ascii="Palatino Linotype" w:hAnsi="Palatino Linotype"/>
          <w:i/>
        </w:rPr>
        <w:t xml:space="preserve">, </w:t>
      </w:r>
      <w:r w:rsidRPr="001D30F2">
        <w:rPr>
          <w:rFonts w:ascii="Palatino Linotype" w:hAnsi="Palatino Linotype"/>
        </w:rPr>
        <w:t>asimismo establece</w:t>
      </w:r>
      <w:r w:rsidRPr="001D30F2">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72CAB4A1" w14:textId="77777777" w:rsidR="000A1A45" w:rsidRPr="001D30F2" w:rsidRDefault="000A1A45" w:rsidP="001D30F2">
      <w:pPr>
        <w:pStyle w:val="Prrafodelista"/>
        <w:spacing w:line="360" w:lineRule="auto"/>
        <w:rPr>
          <w:rFonts w:ascii="Palatino Linotype" w:eastAsia="Calibri" w:hAnsi="Palatino Linotype" w:cs="Arial"/>
        </w:rPr>
      </w:pPr>
    </w:p>
    <w:p w14:paraId="658068AA" w14:textId="77777777" w:rsidR="000A1A45" w:rsidRPr="001D30F2" w:rsidRDefault="000A1A45" w:rsidP="004B3060">
      <w:pPr>
        <w:pStyle w:val="Prrafodelista"/>
        <w:numPr>
          <w:ilvl w:val="0"/>
          <w:numId w:val="1"/>
        </w:numPr>
        <w:spacing w:line="360" w:lineRule="auto"/>
        <w:ind w:left="0" w:firstLine="0"/>
        <w:jc w:val="both"/>
        <w:rPr>
          <w:rFonts w:ascii="Palatino Linotype" w:eastAsia="Calibri" w:hAnsi="Palatino Linotype" w:cs="Arial"/>
        </w:rPr>
      </w:pPr>
      <w:r w:rsidRPr="001D30F2">
        <w:rPr>
          <w:rFonts w:ascii="Palatino Linotype" w:hAnsi="Palatino Linotype"/>
          <w:color w:val="000000" w:themeColor="text1"/>
        </w:rPr>
        <w:t xml:space="preserve">Resulta necesario referir que, el </w:t>
      </w:r>
      <w:r w:rsidRPr="001D30F2">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1D30F2">
        <w:rPr>
          <w:rFonts w:ascii="Palatino Linotype" w:eastAsia="Calibri" w:hAnsi="Palatino Linotype" w:cs="Arial"/>
          <w:b/>
        </w:rPr>
        <w:t>los Sujetos Obligados deberán documentar todo acto que se derive del ejercicio de sus facultades, competencias o funciones,</w:t>
      </w:r>
      <w:r w:rsidRPr="001D30F2">
        <w:rPr>
          <w:rFonts w:ascii="Palatino Linotype" w:eastAsia="Calibri" w:hAnsi="Palatino Linotype" w:cs="Arial"/>
        </w:rPr>
        <w:t xml:space="preserve"> considerando desde su origen la eventual publicidad y reutilización de la información que generen, posean o administren.</w:t>
      </w:r>
    </w:p>
    <w:p w14:paraId="0A3C3C6B" w14:textId="77777777" w:rsidR="000A1A45" w:rsidRPr="001D30F2" w:rsidRDefault="000A1A45" w:rsidP="001D30F2">
      <w:pPr>
        <w:pStyle w:val="Prrafodelista"/>
        <w:spacing w:line="360" w:lineRule="auto"/>
        <w:rPr>
          <w:rFonts w:ascii="Palatino Linotype" w:eastAsia="Calibri" w:hAnsi="Palatino Linotype" w:cs="Arial"/>
        </w:rPr>
      </w:pPr>
    </w:p>
    <w:p w14:paraId="43E6959C" w14:textId="77777777" w:rsidR="000A1A45" w:rsidRPr="001D30F2" w:rsidRDefault="000A1A45" w:rsidP="004B3060">
      <w:pPr>
        <w:pStyle w:val="Prrafodelista"/>
        <w:numPr>
          <w:ilvl w:val="0"/>
          <w:numId w:val="1"/>
        </w:numPr>
        <w:spacing w:line="360" w:lineRule="auto"/>
        <w:ind w:left="0" w:firstLine="0"/>
        <w:jc w:val="both"/>
        <w:rPr>
          <w:rFonts w:ascii="Palatino Linotype" w:eastAsia="Calibri" w:hAnsi="Palatino Linotype" w:cs="Arial"/>
        </w:rPr>
      </w:pPr>
      <w:r w:rsidRPr="001D30F2">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0006591E" w14:textId="77777777" w:rsidR="000A1A45" w:rsidRPr="001D30F2" w:rsidRDefault="000A1A45" w:rsidP="001D30F2">
      <w:pPr>
        <w:pStyle w:val="Prrafodelista"/>
        <w:spacing w:line="360" w:lineRule="auto"/>
        <w:rPr>
          <w:rFonts w:ascii="Palatino Linotype" w:eastAsia="Times New Roman" w:hAnsi="Palatino Linotype" w:cs="Arial"/>
          <w:color w:val="000000"/>
        </w:rPr>
      </w:pPr>
    </w:p>
    <w:p w14:paraId="0E958667" w14:textId="77777777" w:rsidR="000A1A45" w:rsidRPr="001D30F2" w:rsidRDefault="000A1A45" w:rsidP="001D30F2">
      <w:pPr>
        <w:autoSpaceDE w:val="0"/>
        <w:autoSpaceDN w:val="0"/>
        <w:adjustRightInd w:val="0"/>
        <w:spacing w:line="360" w:lineRule="auto"/>
        <w:ind w:left="567" w:right="567"/>
        <w:jc w:val="both"/>
        <w:rPr>
          <w:rFonts w:ascii="Palatino Linotype" w:hAnsi="Palatino Linotype" w:cs="Bookman Old Style"/>
          <w:i/>
          <w:lang w:val="es-MX"/>
        </w:rPr>
      </w:pPr>
      <w:r w:rsidRPr="001D30F2">
        <w:rPr>
          <w:rFonts w:ascii="Palatino Linotype" w:hAnsi="Palatino Linotype" w:cs="Bookman Old Style,Bold"/>
          <w:b/>
          <w:bCs/>
          <w:i/>
          <w:lang w:val="es-MX"/>
        </w:rPr>
        <w:t xml:space="preserve">Artículo 4. </w:t>
      </w:r>
      <w:r w:rsidRPr="001D30F2">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1951E13B" w14:textId="77777777" w:rsidR="000A1A45" w:rsidRPr="001D30F2" w:rsidRDefault="000A1A45" w:rsidP="001D30F2">
      <w:pPr>
        <w:autoSpaceDE w:val="0"/>
        <w:autoSpaceDN w:val="0"/>
        <w:adjustRightInd w:val="0"/>
        <w:spacing w:line="360" w:lineRule="auto"/>
        <w:ind w:left="567" w:right="567"/>
        <w:jc w:val="both"/>
        <w:rPr>
          <w:rFonts w:ascii="Palatino Linotype" w:hAnsi="Palatino Linotype" w:cs="Bookman Old Style"/>
          <w:i/>
          <w:lang w:val="es-MX"/>
        </w:rPr>
      </w:pPr>
    </w:p>
    <w:p w14:paraId="753A6453" w14:textId="77777777" w:rsidR="000A1A45" w:rsidRPr="001D30F2" w:rsidRDefault="000A1A45" w:rsidP="001D30F2">
      <w:pPr>
        <w:autoSpaceDE w:val="0"/>
        <w:autoSpaceDN w:val="0"/>
        <w:adjustRightInd w:val="0"/>
        <w:spacing w:line="360" w:lineRule="auto"/>
        <w:ind w:left="567" w:right="567"/>
        <w:jc w:val="both"/>
        <w:rPr>
          <w:rFonts w:ascii="Palatino Linotype" w:hAnsi="Palatino Linotype" w:cs="Bookman Old Style"/>
          <w:i/>
          <w:lang w:val="es-MX"/>
        </w:rPr>
      </w:pPr>
      <w:r w:rsidRPr="001D30F2">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C27AE45" w14:textId="77777777" w:rsidR="000A1A45" w:rsidRPr="001D30F2" w:rsidRDefault="000A1A45" w:rsidP="001D30F2">
      <w:pPr>
        <w:autoSpaceDE w:val="0"/>
        <w:autoSpaceDN w:val="0"/>
        <w:adjustRightInd w:val="0"/>
        <w:spacing w:line="360" w:lineRule="auto"/>
        <w:ind w:left="567" w:right="567"/>
        <w:jc w:val="both"/>
        <w:rPr>
          <w:rFonts w:ascii="Palatino Linotype" w:hAnsi="Palatino Linotype" w:cs="Bookman Old Style"/>
          <w:i/>
          <w:lang w:val="es-MX"/>
        </w:rPr>
      </w:pPr>
    </w:p>
    <w:p w14:paraId="795566E7" w14:textId="77777777" w:rsidR="000A1A45" w:rsidRPr="001D30F2" w:rsidRDefault="000A1A45" w:rsidP="001D30F2">
      <w:pPr>
        <w:autoSpaceDE w:val="0"/>
        <w:autoSpaceDN w:val="0"/>
        <w:adjustRightInd w:val="0"/>
        <w:spacing w:line="360" w:lineRule="auto"/>
        <w:ind w:left="567" w:right="567"/>
        <w:jc w:val="both"/>
        <w:rPr>
          <w:rFonts w:ascii="Palatino Linotype" w:hAnsi="Palatino Linotype" w:cs="Bookman Old Style"/>
          <w:i/>
          <w:lang w:val="es-MX"/>
        </w:rPr>
      </w:pPr>
      <w:r w:rsidRPr="001D30F2">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14:paraId="5C59A3F4" w14:textId="77777777" w:rsidR="000A1A45" w:rsidRPr="001D30F2" w:rsidRDefault="000A1A45" w:rsidP="001D30F2">
      <w:pPr>
        <w:autoSpaceDE w:val="0"/>
        <w:autoSpaceDN w:val="0"/>
        <w:adjustRightInd w:val="0"/>
        <w:spacing w:line="360" w:lineRule="auto"/>
        <w:ind w:right="567"/>
        <w:jc w:val="both"/>
        <w:rPr>
          <w:rFonts w:ascii="Palatino Linotype" w:eastAsia="Times New Roman" w:hAnsi="Palatino Linotype" w:cs="Arial"/>
          <w:i/>
          <w:color w:val="000000"/>
        </w:rPr>
      </w:pPr>
    </w:p>
    <w:p w14:paraId="75F3A12D" w14:textId="77777777" w:rsidR="000A1A45" w:rsidRPr="001D30F2" w:rsidRDefault="000A1A45" w:rsidP="001D30F2">
      <w:pPr>
        <w:autoSpaceDE w:val="0"/>
        <w:autoSpaceDN w:val="0"/>
        <w:adjustRightInd w:val="0"/>
        <w:spacing w:line="360" w:lineRule="auto"/>
        <w:ind w:left="567" w:right="567"/>
        <w:jc w:val="both"/>
        <w:rPr>
          <w:rFonts w:ascii="Palatino Linotype" w:hAnsi="Palatino Linotype" w:cs="Bookman Old Style"/>
          <w:i/>
          <w:lang w:val="es-MX"/>
        </w:rPr>
      </w:pPr>
      <w:r w:rsidRPr="001D30F2">
        <w:rPr>
          <w:rFonts w:ascii="Palatino Linotype" w:hAnsi="Palatino Linotype" w:cs="Bookman Old Style,Bold"/>
          <w:b/>
          <w:bCs/>
          <w:i/>
          <w:lang w:val="es-MX"/>
        </w:rPr>
        <w:t xml:space="preserve">Artículo 12. </w:t>
      </w:r>
      <w:r w:rsidRPr="001D30F2">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14:paraId="1E7B3DE0" w14:textId="77777777" w:rsidR="000A1A45" w:rsidRPr="001D30F2" w:rsidRDefault="000A1A45" w:rsidP="001D30F2">
      <w:pPr>
        <w:autoSpaceDE w:val="0"/>
        <w:autoSpaceDN w:val="0"/>
        <w:adjustRightInd w:val="0"/>
        <w:spacing w:line="360" w:lineRule="auto"/>
        <w:ind w:left="567" w:right="567"/>
        <w:jc w:val="both"/>
        <w:rPr>
          <w:rFonts w:ascii="Palatino Linotype" w:hAnsi="Palatino Linotype" w:cs="Bookman Old Style"/>
          <w:i/>
          <w:lang w:val="es-MX"/>
        </w:rPr>
      </w:pPr>
    </w:p>
    <w:p w14:paraId="79017E08" w14:textId="77777777" w:rsidR="000A1A45" w:rsidRPr="001D30F2" w:rsidRDefault="000A1A45" w:rsidP="001D30F2">
      <w:pPr>
        <w:autoSpaceDE w:val="0"/>
        <w:autoSpaceDN w:val="0"/>
        <w:adjustRightInd w:val="0"/>
        <w:spacing w:line="360" w:lineRule="auto"/>
        <w:ind w:left="567" w:right="567"/>
        <w:jc w:val="both"/>
        <w:rPr>
          <w:rFonts w:ascii="Palatino Linotype" w:hAnsi="Palatino Linotype" w:cs="Bookman Old Style"/>
          <w:i/>
          <w:lang w:val="es-MX"/>
        </w:rPr>
      </w:pPr>
      <w:r w:rsidRPr="001D30F2">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1D30F2">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14:paraId="494CF9EF" w14:textId="77777777" w:rsidR="000A1A45" w:rsidRPr="001D30F2" w:rsidRDefault="000A1A45" w:rsidP="001D30F2">
      <w:pPr>
        <w:autoSpaceDE w:val="0"/>
        <w:autoSpaceDN w:val="0"/>
        <w:adjustRightInd w:val="0"/>
        <w:spacing w:line="360" w:lineRule="auto"/>
        <w:ind w:left="567" w:right="567"/>
        <w:jc w:val="both"/>
        <w:rPr>
          <w:rFonts w:ascii="Palatino Linotype" w:eastAsia="Times New Roman" w:hAnsi="Palatino Linotype" w:cs="Arial"/>
          <w:i/>
          <w:color w:val="000000"/>
        </w:rPr>
      </w:pPr>
    </w:p>
    <w:p w14:paraId="291D1793" w14:textId="007EF4CE" w:rsidR="000A1A45" w:rsidRPr="001D30F2" w:rsidRDefault="000A1A45" w:rsidP="004B306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D30F2">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1D30F2">
        <w:rPr>
          <w:rStyle w:val="Refdenotaalpie"/>
          <w:rFonts w:ascii="Palatino Linotype" w:hAnsi="Palatino Linotype"/>
          <w:lang w:val="es-ES"/>
        </w:rPr>
        <w:footnoteReference w:id="7"/>
      </w:r>
      <w:r w:rsidRPr="001D30F2">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C1E1C65" w14:textId="77777777" w:rsidR="000A1A45" w:rsidRPr="001D30F2" w:rsidRDefault="000A1A45" w:rsidP="001D30F2">
      <w:pPr>
        <w:pStyle w:val="Prrafodelista"/>
        <w:tabs>
          <w:tab w:val="left" w:pos="851"/>
        </w:tabs>
        <w:spacing w:line="360" w:lineRule="auto"/>
        <w:ind w:left="0" w:right="49"/>
        <w:jc w:val="both"/>
        <w:rPr>
          <w:rFonts w:ascii="Palatino Linotype" w:hAnsi="Palatino Linotype"/>
          <w:lang w:val="es-ES"/>
        </w:rPr>
      </w:pPr>
    </w:p>
    <w:p w14:paraId="0A343F2A" w14:textId="77777777" w:rsidR="000A1A45" w:rsidRPr="001D30F2" w:rsidRDefault="000A1A45" w:rsidP="004B306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D30F2">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167D406" w14:textId="77777777" w:rsidR="000A1A45" w:rsidRPr="001D30F2" w:rsidRDefault="000A1A45" w:rsidP="001D30F2">
      <w:pPr>
        <w:pStyle w:val="Prrafodelista"/>
        <w:spacing w:line="360" w:lineRule="auto"/>
        <w:rPr>
          <w:rFonts w:ascii="Palatino Linotype" w:hAnsi="Palatino Linotype"/>
          <w:lang w:val="es-ES"/>
        </w:rPr>
      </w:pPr>
    </w:p>
    <w:p w14:paraId="573DB2A2" w14:textId="77777777" w:rsidR="000A1A45" w:rsidRPr="001D30F2" w:rsidRDefault="000A1A45" w:rsidP="001D30F2">
      <w:pPr>
        <w:pStyle w:val="Prrafodelista"/>
        <w:tabs>
          <w:tab w:val="left" w:pos="851"/>
        </w:tabs>
        <w:spacing w:line="360" w:lineRule="auto"/>
        <w:ind w:left="567" w:right="567"/>
        <w:jc w:val="both"/>
        <w:rPr>
          <w:rFonts w:ascii="Palatino Linotype" w:hAnsi="Palatino Linotype"/>
          <w:i/>
        </w:rPr>
      </w:pPr>
      <w:r w:rsidRPr="001D30F2">
        <w:rPr>
          <w:rFonts w:ascii="Palatino Linotype" w:hAnsi="Palatino Linotype"/>
          <w:b/>
          <w:i/>
        </w:rPr>
        <w:t>ACCESO A LA INFORMACIÓN. IMPLICACIÓN DEL PRINCIPIO DE MÁXIMA PUBLICIDAD EN EL DERECHO FUNDAMENTAL RELATIVO.</w:t>
      </w:r>
      <w:r w:rsidRPr="001D30F2">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4FAE37D" w14:textId="77777777" w:rsidR="000A1A45" w:rsidRPr="001D30F2" w:rsidRDefault="000A1A45" w:rsidP="001D30F2">
      <w:pPr>
        <w:pStyle w:val="Prrafodelista"/>
        <w:tabs>
          <w:tab w:val="left" w:pos="851"/>
        </w:tabs>
        <w:spacing w:line="360" w:lineRule="auto"/>
        <w:ind w:left="567" w:right="567"/>
        <w:jc w:val="both"/>
        <w:rPr>
          <w:rFonts w:ascii="Palatino Linotype" w:hAnsi="Palatino Linotype"/>
          <w:i/>
        </w:rPr>
      </w:pPr>
    </w:p>
    <w:p w14:paraId="57F62F2A" w14:textId="77777777" w:rsidR="000A1A45" w:rsidRPr="001D30F2" w:rsidRDefault="000A1A45" w:rsidP="001D30F2">
      <w:pPr>
        <w:pStyle w:val="Prrafodelista"/>
        <w:tabs>
          <w:tab w:val="left" w:pos="851"/>
        </w:tabs>
        <w:spacing w:line="360" w:lineRule="auto"/>
        <w:ind w:left="567" w:right="567"/>
        <w:jc w:val="both"/>
        <w:rPr>
          <w:rFonts w:ascii="Palatino Linotype" w:hAnsi="Palatino Linotype"/>
          <w:i/>
        </w:rPr>
      </w:pPr>
      <w:r w:rsidRPr="001D30F2">
        <w:rPr>
          <w:rFonts w:ascii="Palatino Linotype" w:hAnsi="Palatino Linotype"/>
          <w:i/>
        </w:rPr>
        <w:t xml:space="preserve">CUARTO TRIBUNAL COLEGIADO EN MATERIA ADMINISTRATIVA DEL PRIMER CIRCUITO. </w:t>
      </w:r>
    </w:p>
    <w:p w14:paraId="1A7C48BC" w14:textId="77777777" w:rsidR="000A1A45" w:rsidRPr="001D30F2" w:rsidRDefault="000A1A45" w:rsidP="001D30F2">
      <w:pPr>
        <w:pStyle w:val="Prrafodelista"/>
        <w:tabs>
          <w:tab w:val="left" w:pos="851"/>
        </w:tabs>
        <w:spacing w:line="360" w:lineRule="auto"/>
        <w:ind w:left="567" w:right="567"/>
        <w:jc w:val="both"/>
        <w:rPr>
          <w:rFonts w:ascii="Palatino Linotype" w:hAnsi="Palatino Linotype"/>
          <w:i/>
        </w:rPr>
      </w:pPr>
    </w:p>
    <w:p w14:paraId="2CFF0C0C" w14:textId="77777777" w:rsidR="000A1A45" w:rsidRPr="001D30F2" w:rsidRDefault="000A1A45" w:rsidP="001D30F2">
      <w:pPr>
        <w:pStyle w:val="Prrafodelista"/>
        <w:tabs>
          <w:tab w:val="left" w:pos="851"/>
        </w:tabs>
        <w:spacing w:line="360" w:lineRule="auto"/>
        <w:ind w:left="567" w:right="567"/>
        <w:jc w:val="both"/>
        <w:rPr>
          <w:rFonts w:ascii="Palatino Linotype" w:hAnsi="Palatino Linotype"/>
          <w:i/>
          <w:lang w:val="es-ES"/>
        </w:rPr>
      </w:pPr>
      <w:r w:rsidRPr="001D30F2">
        <w:rPr>
          <w:rFonts w:ascii="Palatino Linotype" w:hAnsi="Palatino Linotype"/>
          <w:i/>
        </w:rPr>
        <w:t xml:space="preserve">Amparo en revisión 257/2012. Ruth Corona Muñoz. 6 de diciembre de 2012. Unanimidad de votos. Ponente: Jean Claude </w:t>
      </w:r>
      <w:proofErr w:type="spellStart"/>
      <w:r w:rsidRPr="001D30F2">
        <w:rPr>
          <w:rFonts w:ascii="Palatino Linotype" w:hAnsi="Palatino Linotype"/>
          <w:i/>
        </w:rPr>
        <w:t>Tron</w:t>
      </w:r>
      <w:proofErr w:type="spellEnd"/>
      <w:r w:rsidRPr="001D30F2">
        <w:rPr>
          <w:rFonts w:ascii="Palatino Linotype" w:hAnsi="Palatino Linotype"/>
          <w:i/>
        </w:rPr>
        <w:t xml:space="preserve"> </w:t>
      </w:r>
      <w:proofErr w:type="spellStart"/>
      <w:r w:rsidRPr="001D30F2">
        <w:rPr>
          <w:rFonts w:ascii="Palatino Linotype" w:hAnsi="Palatino Linotype"/>
          <w:i/>
        </w:rPr>
        <w:t>Petit</w:t>
      </w:r>
      <w:proofErr w:type="spellEnd"/>
      <w:r w:rsidRPr="001D30F2">
        <w:rPr>
          <w:rFonts w:ascii="Palatino Linotype" w:hAnsi="Palatino Linotype"/>
          <w:i/>
        </w:rPr>
        <w:t>. Secretaria: Mayra Susana Martínez López.</w:t>
      </w:r>
    </w:p>
    <w:p w14:paraId="4F7DE13B" w14:textId="77777777" w:rsidR="000A1A45" w:rsidRPr="001D30F2" w:rsidRDefault="000A1A45" w:rsidP="001D30F2">
      <w:pPr>
        <w:pStyle w:val="Prrafodelista"/>
        <w:spacing w:line="360" w:lineRule="auto"/>
        <w:rPr>
          <w:rFonts w:ascii="Palatino Linotype" w:hAnsi="Palatino Linotype"/>
          <w:lang w:val="es-ES"/>
        </w:rPr>
      </w:pPr>
    </w:p>
    <w:p w14:paraId="2B36691B" w14:textId="77777777" w:rsidR="000A1A45" w:rsidRPr="001D30F2" w:rsidRDefault="000A1A45" w:rsidP="001D30F2">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D30F2">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14:paraId="62381412" w14:textId="77777777" w:rsidR="00785F38" w:rsidRPr="001D30F2" w:rsidRDefault="00785F38" w:rsidP="001D30F2">
      <w:pPr>
        <w:pStyle w:val="Prrafodelista"/>
        <w:tabs>
          <w:tab w:val="left" w:pos="851"/>
        </w:tabs>
        <w:spacing w:line="360" w:lineRule="auto"/>
        <w:ind w:left="0" w:right="49"/>
        <w:jc w:val="both"/>
        <w:rPr>
          <w:rFonts w:ascii="Palatino Linotype" w:hAnsi="Palatino Linotype"/>
          <w:lang w:val="es-ES"/>
        </w:rPr>
      </w:pPr>
    </w:p>
    <w:p w14:paraId="30D70CE1" w14:textId="144ED017" w:rsidR="00F46404" w:rsidRPr="001D30F2" w:rsidRDefault="00F46404" w:rsidP="001D30F2">
      <w:pPr>
        <w:pStyle w:val="Prrafodelista"/>
        <w:numPr>
          <w:ilvl w:val="0"/>
          <w:numId w:val="1"/>
        </w:numPr>
        <w:tabs>
          <w:tab w:val="left" w:pos="851"/>
        </w:tabs>
        <w:spacing w:before="240" w:after="240" w:line="360" w:lineRule="auto"/>
        <w:ind w:left="0" w:right="49" w:firstLine="0"/>
        <w:jc w:val="both"/>
        <w:rPr>
          <w:rFonts w:ascii="Palatino Linotype" w:hAnsi="Palatino Linotype"/>
          <w:i/>
          <w:lang w:val="es-ES"/>
        </w:rPr>
      </w:pPr>
      <w:bookmarkStart w:id="23" w:name="_Toc15559611"/>
      <w:r w:rsidRPr="001D30F2">
        <w:rPr>
          <w:rFonts w:ascii="Palatino Linotype" w:hAnsi="Palatino Linotype"/>
          <w:lang w:val="es-ES"/>
        </w:rPr>
        <w:t xml:space="preserve">EL recurrente en sus manifestaciones hizo alusión a que información similar había sido proporcionada por el Sujeto Obligado en anteriores solicitudes, señalando la solicitud </w:t>
      </w:r>
      <w:r w:rsidRPr="001D30F2">
        <w:rPr>
          <w:rFonts w:ascii="Palatino Linotype" w:hAnsi="Palatino Linotype"/>
          <w:b/>
          <w:lang w:val="es-ES"/>
        </w:rPr>
        <w:t xml:space="preserve">00048/SF/IP/2018, </w:t>
      </w:r>
      <w:r w:rsidRPr="001D30F2">
        <w:rPr>
          <w:rFonts w:ascii="Palatino Linotype" w:hAnsi="Palatino Linotype"/>
          <w:lang w:val="es-ES"/>
        </w:rPr>
        <w:t xml:space="preserve">En consecuencia, este Órgano Garante procedió a la localización de la solicitud, encontrando que corresponde al recurso de revisión </w:t>
      </w:r>
      <w:r w:rsidRPr="001D30F2">
        <w:rPr>
          <w:rFonts w:ascii="Palatino Linotype" w:hAnsi="Palatino Linotype"/>
          <w:b/>
          <w:lang w:val="es-ES"/>
        </w:rPr>
        <w:t>00447/INFOEM/IP/RR/2018</w:t>
      </w:r>
      <w:r w:rsidR="00B12B6B" w:rsidRPr="001D30F2">
        <w:rPr>
          <w:rFonts w:ascii="Palatino Linotype" w:hAnsi="Palatino Linotype"/>
          <w:b/>
          <w:lang w:val="es-ES"/>
        </w:rPr>
        <w:t xml:space="preserve"> y acumulados</w:t>
      </w:r>
      <w:r w:rsidRPr="001D30F2">
        <w:rPr>
          <w:rFonts w:ascii="Palatino Linotype" w:hAnsi="Palatino Linotype"/>
          <w:b/>
          <w:lang w:val="es-ES"/>
        </w:rPr>
        <w:t xml:space="preserve">. </w:t>
      </w:r>
    </w:p>
    <w:p w14:paraId="2F420DCE" w14:textId="77777777" w:rsidR="00F46404" w:rsidRPr="001D30F2" w:rsidRDefault="00F46404" w:rsidP="001D30F2">
      <w:pPr>
        <w:pStyle w:val="Prrafodelista"/>
        <w:spacing w:line="360" w:lineRule="auto"/>
        <w:rPr>
          <w:rFonts w:ascii="Palatino Linotype" w:hAnsi="Palatino Linotype"/>
          <w:i/>
          <w:lang w:val="es-ES"/>
        </w:rPr>
      </w:pPr>
    </w:p>
    <w:p w14:paraId="001162EF" w14:textId="42C5B566" w:rsidR="00F46404" w:rsidRPr="001D30F2" w:rsidRDefault="00F46404" w:rsidP="001D30F2">
      <w:pPr>
        <w:pStyle w:val="Prrafodelista"/>
        <w:numPr>
          <w:ilvl w:val="0"/>
          <w:numId w:val="1"/>
        </w:numPr>
        <w:tabs>
          <w:tab w:val="left" w:pos="851"/>
        </w:tabs>
        <w:spacing w:before="240" w:after="240" w:line="360" w:lineRule="auto"/>
        <w:ind w:left="0" w:right="49" w:firstLine="0"/>
        <w:jc w:val="both"/>
        <w:rPr>
          <w:rFonts w:ascii="Palatino Linotype" w:hAnsi="Palatino Linotype"/>
          <w:i/>
          <w:lang w:val="es-ES"/>
        </w:rPr>
      </w:pPr>
      <w:r w:rsidRPr="001D30F2">
        <w:rPr>
          <w:rFonts w:ascii="Palatino Linotype" w:hAnsi="Palatino Linotype"/>
          <w:lang w:val="es-ES"/>
        </w:rPr>
        <w:t>En la solicitud de referencia se requirieron las facturas de comparas por concepto de placas vehiculares del Estado de México. En un primer momento, la Contaduría General Gubernamental y la Dirección General de Recursos Materiales manifestaron no contar con la información; sin embargo, mediante e</w:t>
      </w:r>
      <w:r w:rsidR="00251DF1" w:rsidRPr="001D30F2">
        <w:rPr>
          <w:rFonts w:ascii="Palatino Linotype" w:hAnsi="Palatino Linotype"/>
          <w:lang w:val="es-ES"/>
        </w:rPr>
        <w:t>l informe justificado, el Director Jurídico Consultivo y Servidor Público Habilitado de la Dirección General de Recaudación remitió las facturas correspondientes.</w:t>
      </w:r>
    </w:p>
    <w:p w14:paraId="7337303B" w14:textId="77777777" w:rsidR="00F46404" w:rsidRPr="001D30F2" w:rsidRDefault="00F46404" w:rsidP="001D30F2">
      <w:pPr>
        <w:pStyle w:val="Prrafodelista"/>
        <w:spacing w:line="360" w:lineRule="auto"/>
        <w:rPr>
          <w:rFonts w:ascii="Palatino Linotype" w:hAnsi="Palatino Linotype"/>
          <w:lang w:val="es-ES"/>
        </w:rPr>
      </w:pPr>
    </w:p>
    <w:p w14:paraId="3101C0A2" w14:textId="485FD277" w:rsidR="00F46404" w:rsidRPr="001D30F2" w:rsidRDefault="000E726A" w:rsidP="001D30F2">
      <w:pPr>
        <w:pStyle w:val="Prrafodelista"/>
        <w:numPr>
          <w:ilvl w:val="0"/>
          <w:numId w:val="1"/>
        </w:numPr>
        <w:tabs>
          <w:tab w:val="left" w:pos="851"/>
        </w:tabs>
        <w:spacing w:before="240" w:after="240" w:line="360" w:lineRule="auto"/>
        <w:ind w:left="0" w:right="49" w:firstLine="0"/>
        <w:jc w:val="both"/>
        <w:rPr>
          <w:rFonts w:ascii="Palatino Linotype" w:hAnsi="Palatino Linotype"/>
          <w:i/>
          <w:lang w:val="es-ES"/>
        </w:rPr>
      </w:pPr>
      <w:r w:rsidRPr="001D30F2">
        <w:rPr>
          <w:rFonts w:ascii="Palatino Linotype" w:hAnsi="Palatino Linotype"/>
          <w:lang w:val="es-ES"/>
        </w:rPr>
        <w:t xml:space="preserve">En el presente asunto en particular se solicitaron las facturas por concepto de licencias, a lo que el Sujeto Obligado refirió que dentro de las atribuciones de la Secretaría de Finanzas se encuentra lo contenido en el artículo 14, fracción </w:t>
      </w:r>
      <w:r w:rsidR="003764C8" w:rsidRPr="001D30F2">
        <w:rPr>
          <w:rFonts w:ascii="Palatino Linotype" w:hAnsi="Palatino Linotype"/>
          <w:lang w:val="es-ES"/>
        </w:rPr>
        <w:t>LX</w:t>
      </w:r>
      <w:r w:rsidRPr="001D30F2">
        <w:rPr>
          <w:rFonts w:ascii="Palatino Linotype" w:hAnsi="Palatino Linotype"/>
          <w:lang w:val="es-ES"/>
        </w:rPr>
        <w:t xml:space="preserve"> del Reglamento Interior de la Secretaría de Finanzas</w:t>
      </w:r>
      <w:r w:rsidR="003764C8" w:rsidRPr="001D30F2">
        <w:rPr>
          <w:rStyle w:val="Refdenotaalpie"/>
          <w:rFonts w:ascii="Palatino Linotype" w:hAnsi="Palatino Linotype"/>
          <w:lang w:val="es-ES"/>
        </w:rPr>
        <w:footnoteReference w:id="8"/>
      </w:r>
      <w:r w:rsidRPr="001D30F2">
        <w:rPr>
          <w:rFonts w:ascii="Palatino Linotype" w:hAnsi="Palatino Linotype"/>
          <w:lang w:val="es-ES"/>
        </w:rPr>
        <w:t>, el cual se transcribe:</w:t>
      </w:r>
    </w:p>
    <w:p w14:paraId="686BFF23" w14:textId="77777777" w:rsidR="003764C8" w:rsidRPr="001D30F2" w:rsidRDefault="003764C8" w:rsidP="001D30F2">
      <w:pPr>
        <w:pStyle w:val="Prrafodelista"/>
        <w:spacing w:line="360" w:lineRule="auto"/>
        <w:rPr>
          <w:rFonts w:ascii="Palatino Linotype" w:hAnsi="Palatino Linotype"/>
          <w:i/>
          <w:lang w:val="es-ES"/>
        </w:rPr>
      </w:pPr>
    </w:p>
    <w:p w14:paraId="01BDF653" w14:textId="2915DAD0" w:rsidR="003764C8" w:rsidRPr="001D30F2" w:rsidRDefault="003764C8" w:rsidP="001D30F2">
      <w:pPr>
        <w:pStyle w:val="Prrafodelista"/>
        <w:tabs>
          <w:tab w:val="left" w:pos="851"/>
        </w:tabs>
        <w:spacing w:before="240" w:after="240" w:line="360" w:lineRule="auto"/>
        <w:ind w:left="567" w:right="567"/>
        <w:jc w:val="both"/>
        <w:rPr>
          <w:rFonts w:ascii="Palatino Linotype" w:hAnsi="Palatino Linotype"/>
          <w:i/>
        </w:rPr>
      </w:pPr>
      <w:r w:rsidRPr="001D30F2">
        <w:rPr>
          <w:rFonts w:ascii="Palatino Linotype" w:hAnsi="Palatino Linotype"/>
          <w:i/>
        </w:rPr>
        <w:t>Artículo 14.- Corresponde a la Dirección General de Recaudación:</w:t>
      </w:r>
    </w:p>
    <w:p w14:paraId="4678263E" w14:textId="2C700A2E" w:rsidR="003764C8" w:rsidRPr="001D30F2" w:rsidRDefault="003764C8" w:rsidP="001D30F2">
      <w:pPr>
        <w:pStyle w:val="Prrafodelista"/>
        <w:tabs>
          <w:tab w:val="left" w:pos="851"/>
        </w:tabs>
        <w:spacing w:before="240" w:after="240" w:line="360" w:lineRule="auto"/>
        <w:ind w:left="567" w:right="567"/>
        <w:jc w:val="both"/>
        <w:rPr>
          <w:rFonts w:ascii="Palatino Linotype" w:hAnsi="Palatino Linotype"/>
          <w:i/>
        </w:rPr>
      </w:pPr>
      <w:r w:rsidRPr="001D30F2">
        <w:rPr>
          <w:rFonts w:ascii="Palatino Linotype" w:hAnsi="Palatino Linotype"/>
          <w:i/>
        </w:rPr>
        <w:t>…</w:t>
      </w:r>
    </w:p>
    <w:p w14:paraId="61435349" w14:textId="3537F1BD" w:rsidR="003764C8" w:rsidRPr="001D30F2" w:rsidRDefault="003764C8" w:rsidP="001D30F2">
      <w:pPr>
        <w:pStyle w:val="Prrafodelista"/>
        <w:tabs>
          <w:tab w:val="left" w:pos="851"/>
        </w:tabs>
        <w:spacing w:before="240" w:after="240" w:line="360" w:lineRule="auto"/>
        <w:ind w:left="567" w:right="567"/>
        <w:jc w:val="both"/>
        <w:rPr>
          <w:rFonts w:ascii="Palatino Linotype" w:hAnsi="Palatino Linotype"/>
          <w:i/>
        </w:rPr>
      </w:pPr>
      <w:r w:rsidRPr="001D30F2">
        <w:rPr>
          <w:rFonts w:ascii="Palatino Linotype" w:hAnsi="Palatino Linotype"/>
          <w:i/>
        </w:rPr>
        <w:t>LX. Matricular, los vehículos destinados al transporte de uso particular, así como para vehículos en demostración y traslado, expidiendo las placas de matriculación, calcomanías, tarjetas de circulación y demás elementos de identificación que se estimen necesarios, en su caso, podrá otorgar permisos provisionales para circular, en tanto se expidan las placas y elementos antes mencionados; así como realizar todos aquellos trámites de control vehicular que modifiquen y actualicen el registro del vehículo.</w:t>
      </w:r>
    </w:p>
    <w:p w14:paraId="3E41A27F" w14:textId="565DAD00" w:rsidR="003764C8" w:rsidRPr="001D30F2" w:rsidRDefault="003764C8" w:rsidP="001D30F2">
      <w:pPr>
        <w:pStyle w:val="Prrafodelista"/>
        <w:tabs>
          <w:tab w:val="left" w:pos="851"/>
        </w:tabs>
        <w:spacing w:before="240" w:after="240" w:line="360" w:lineRule="auto"/>
        <w:ind w:left="567" w:right="567"/>
        <w:jc w:val="both"/>
        <w:rPr>
          <w:rFonts w:ascii="Palatino Linotype" w:hAnsi="Palatino Linotype"/>
          <w:i/>
        </w:rPr>
      </w:pPr>
      <w:r w:rsidRPr="001D30F2">
        <w:rPr>
          <w:rFonts w:ascii="Palatino Linotype" w:hAnsi="Palatino Linotype"/>
          <w:i/>
        </w:rPr>
        <w:t>…</w:t>
      </w:r>
    </w:p>
    <w:p w14:paraId="0B7538C4" w14:textId="0D501B74" w:rsidR="00A350B3" w:rsidRPr="001D30F2" w:rsidRDefault="003764C8" w:rsidP="001D30F2">
      <w:pPr>
        <w:pStyle w:val="Prrafodelista"/>
        <w:numPr>
          <w:ilvl w:val="0"/>
          <w:numId w:val="1"/>
        </w:numPr>
        <w:tabs>
          <w:tab w:val="left" w:pos="851"/>
        </w:tabs>
        <w:spacing w:before="240" w:after="240" w:line="360" w:lineRule="auto"/>
        <w:ind w:left="0" w:right="49" w:firstLine="0"/>
        <w:jc w:val="both"/>
        <w:rPr>
          <w:rFonts w:ascii="Palatino Linotype" w:hAnsi="Palatino Linotype"/>
          <w:i/>
          <w:lang w:val="es-ES"/>
        </w:rPr>
      </w:pPr>
      <w:r w:rsidRPr="001D30F2">
        <w:rPr>
          <w:rFonts w:ascii="Palatino Linotype" w:hAnsi="Palatino Linotype"/>
          <w:lang w:val="es-ES"/>
        </w:rPr>
        <w:t>Información que fue ratificada mediante su informe justificado. En</w:t>
      </w:r>
      <w:r w:rsidR="00A350B3" w:rsidRPr="001D30F2">
        <w:rPr>
          <w:rFonts w:ascii="Palatino Linotype" w:hAnsi="Palatino Linotype"/>
          <w:lang w:val="es-ES"/>
        </w:rPr>
        <w:t xml:space="preserve">tonces, se tiene que a dicho de la Secretaria de Finanzas se carece de atribuciones, funciones y competencias para contar con la información solicitada. No obstante, no debemos pasar por desapercibido </w:t>
      </w:r>
      <w:r w:rsidR="00A350B3" w:rsidRPr="001D30F2">
        <w:rPr>
          <w:rFonts w:ascii="Palatino Linotype" w:eastAsia="MS Mincho" w:hAnsi="Palatino Linotype"/>
        </w:rPr>
        <w:t xml:space="preserve">que el acceso a la información es un derecho humano constitucional y convencionalmente reconocido y para tal efecto </w:t>
      </w:r>
      <w:r w:rsidR="00A350B3" w:rsidRPr="001D30F2">
        <w:rPr>
          <w:rFonts w:ascii="Palatino Linotype" w:eastAsia="Calibri" w:hAnsi="Palatino Linotype"/>
          <w:lang w:val="es-ES"/>
        </w:rPr>
        <w:t xml:space="preserve">el párrafo tercero del artículo primero de la Constitución Política de los Estados Unidos Mexicanos establece que el deber de todas las autoridades, </w:t>
      </w:r>
      <w:r w:rsidR="00A350B3" w:rsidRPr="001D30F2">
        <w:rPr>
          <w:rFonts w:ascii="Palatino Linotype" w:eastAsia="Calibri" w:hAnsi="Palatino Linotype"/>
          <w:i/>
          <w:lang w:val="es-ES"/>
        </w:rPr>
        <w:t xml:space="preserve">en el ámbito de sus atribuciones, de promover, respetar, proteger y </w:t>
      </w:r>
      <w:r w:rsidR="00A350B3" w:rsidRPr="001D30F2">
        <w:rPr>
          <w:rFonts w:ascii="Palatino Linotype" w:eastAsia="Calibri" w:hAnsi="Palatino Linotype"/>
          <w:b/>
          <w:i/>
          <w:lang w:val="es-ES"/>
        </w:rPr>
        <w:t>garantizar</w:t>
      </w:r>
      <w:r w:rsidR="00A350B3" w:rsidRPr="001D30F2">
        <w:rPr>
          <w:rFonts w:ascii="Palatino Linotype" w:eastAsia="Calibri" w:hAnsi="Palatino Linotype"/>
          <w:i/>
          <w:lang w:val="es-ES"/>
        </w:rPr>
        <w:t xml:space="preserve"> los derechos humanos. </w:t>
      </w:r>
      <w:r w:rsidR="00A350B3" w:rsidRPr="001D30F2">
        <w:rPr>
          <w:rFonts w:ascii="Palatino Linotype" w:eastAsia="Calibri" w:hAnsi="Palatino Linotype"/>
          <w:b/>
          <w:i/>
          <w:lang w:val="es-ES"/>
        </w:rPr>
        <w:t>En cuanto al derecho de acceso a la información, la Ley de Transparencia y Acceso a la Información Pública del Estado de México y Municipios prevé establece que e</w:t>
      </w:r>
      <w:r w:rsidR="00A350B3" w:rsidRPr="001D30F2">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00A350B3" w:rsidRPr="001D30F2">
        <w:rPr>
          <w:rStyle w:val="Refdenotaalpie"/>
          <w:rFonts w:ascii="Palatino Linotype" w:hAnsi="Palatino Linotype"/>
          <w:i/>
        </w:rPr>
        <w:footnoteReference w:id="9"/>
      </w:r>
      <w:r w:rsidR="00A350B3" w:rsidRPr="001D30F2">
        <w:rPr>
          <w:rFonts w:ascii="Palatino Linotype" w:hAnsi="Palatino Linotype"/>
          <w:i/>
        </w:rPr>
        <w:t xml:space="preserve">, </w:t>
      </w:r>
      <w:r w:rsidR="00A350B3" w:rsidRPr="001D30F2">
        <w:rPr>
          <w:rFonts w:ascii="Palatino Linotype" w:hAnsi="Palatino Linotype"/>
        </w:rPr>
        <w:t>asimismo establece</w:t>
      </w:r>
      <w:r w:rsidR="00A350B3" w:rsidRPr="001D30F2">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2B0F76D2" w14:textId="77777777" w:rsidR="00A350B3" w:rsidRPr="001D30F2" w:rsidRDefault="00A350B3" w:rsidP="001D30F2">
      <w:pPr>
        <w:pStyle w:val="Prrafodelista"/>
        <w:spacing w:line="360" w:lineRule="auto"/>
        <w:rPr>
          <w:rFonts w:ascii="Palatino Linotype" w:eastAsia="Calibri" w:hAnsi="Palatino Linotype" w:cs="Arial"/>
        </w:rPr>
      </w:pPr>
    </w:p>
    <w:p w14:paraId="0B4E11EF" w14:textId="77777777" w:rsidR="00A350B3" w:rsidRPr="001D30F2" w:rsidRDefault="00A350B3" w:rsidP="001D30F2">
      <w:pPr>
        <w:pStyle w:val="Prrafodelista"/>
        <w:numPr>
          <w:ilvl w:val="0"/>
          <w:numId w:val="1"/>
        </w:numPr>
        <w:spacing w:line="360" w:lineRule="auto"/>
        <w:ind w:left="0" w:firstLine="0"/>
        <w:jc w:val="both"/>
        <w:rPr>
          <w:rFonts w:ascii="Palatino Linotype" w:eastAsia="Calibri" w:hAnsi="Palatino Linotype" w:cs="Arial"/>
        </w:rPr>
      </w:pPr>
      <w:r w:rsidRPr="001D30F2">
        <w:rPr>
          <w:rFonts w:ascii="Palatino Linotype" w:hAnsi="Palatino Linotype"/>
        </w:rPr>
        <w:t>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4D12C7C7" w14:textId="77777777" w:rsidR="00A350B3" w:rsidRPr="001D30F2" w:rsidRDefault="00A350B3" w:rsidP="001D30F2">
      <w:pPr>
        <w:pStyle w:val="Prrafodelista"/>
        <w:spacing w:line="360" w:lineRule="auto"/>
        <w:rPr>
          <w:rFonts w:ascii="Palatino Linotype" w:hAnsi="Palatino Linotype"/>
        </w:rPr>
      </w:pPr>
    </w:p>
    <w:p w14:paraId="648701D8" w14:textId="77777777" w:rsidR="00A350B3" w:rsidRPr="001D30F2" w:rsidRDefault="00A350B3" w:rsidP="001D30F2">
      <w:pPr>
        <w:pStyle w:val="Prrafodelista"/>
        <w:numPr>
          <w:ilvl w:val="0"/>
          <w:numId w:val="1"/>
        </w:numPr>
        <w:spacing w:line="360" w:lineRule="auto"/>
        <w:ind w:left="0" w:firstLine="0"/>
        <w:jc w:val="both"/>
        <w:rPr>
          <w:rFonts w:ascii="Palatino Linotype" w:eastAsia="Calibri" w:hAnsi="Palatino Linotype" w:cs="Arial"/>
        </w:rPr>
      </w:pPr>
      <w:r w:rsidRPr="001D30F2">
        <w:rPr>
          <w:rFonts w:ascii="Palatino Linotype" w:hAnsi="Palatino Linotype"/>
        </w:rPr>
        <w:t xml:space="preserve">Es así que, su obligación es </w:t>
      </w:r>
      <w:r w:rsidRPr="001D30F2">
        <w:rPr>
          <w:rFonts w:ascii="Palatino Linotype" w:hAnsi="Palatino Linotype"/>
          <w:i/>
        </w:rPr>
        <w:t>realizar, con efectividad, los trámites internos necesarios para la atención de las solicitudes de información</w:t>
      </w:r>
      <w:r w:rsidRPr="001D30F2">
        <w:rPr>
          <w:rStyle w:val="Refdenotaalpie"/>
          <w:rFonts w:ascii="Palatino Linotype" w:hAnsi="Palatino Linotype"/>
        </w:rPr>
        <w:footnoteReference w:id="10"/>
      </w:r>
      <w:r w:rsidRPr="001D30F2">
        <w:rPr>
          <w:rFonts w:ascii="Palatino Linotype" w:hAnsi="Palatino Linotype"/>
        </w:rPr>
        <w:t>, es decir, deben otorgar respuestas concisas, contundentes y sobre todo que den la certeza de los actos que realizan.</w:t>
      </w:r>
    </w:p>
    <w:p w14:paraId="2A5EB288" w14:textId="77777777" w:rsidR="00A350B3" w:rsidRPr="001D30F2" w:rsidRDefault="00A350B3" w:rsidP="001D30F2">
      <w:pPr>
        <w:pStyle w:val="Prrafodelista"/>
        <w:spacing w:line="360" w:lineRule="auto"/>
        <w:ind w:left="0"/>
        <w:jc w:val="both"/>
        <w:rPr>
          <w:rFonts w:ascii="Palatino Linotype" w:eastAsia="Calibri" w:hAnsi="Palatino Linotype" w:cs="Arial"/>
        </w:rPr>
      </w:pPr>
    </w:p>
    <w:p w14:paraId="0DF3D6F0" w14:textId="77777777" w:rsidR="00A350B3" w:rsidRPr="001D30F2" w:rsidRDefault="00A350B3" w:rsidP="001D30F2">
      <w:pPr>
        <w:pStyle w:val="Prrafodelista"/>
        <w:numPr>
          <w:ilvl w:val="0"/>
          <w:numId w:val="1"/>
        </w:numPr>
        <w:spacing w:line="360" w:lineRule="auto"/>
        <w:ind w:left="0" w:firstLine="0"/>
        <w:jc w:val="both"/>
        <w:rPr>
          <w:rFonts w:ascii="Palatino Linotype" w:eastAsia="Calibri" w:hAnsi="Palatino Linotype" w:cs="Arial"/>
        </w:rPr>
      </w:pPr>
      <w:r w:rsidRPr="001D30F2">
        <w:rPr>
          <w:rFonts w:ascii="Palatino Linotype" w:hAnsi="Palatino Linotype" w:cs="Arial"/>
          <w:bCs/>
        </w:rPr>
        <w:t>Es necesario traer a colación el artículo 167 de la Ley de Transparencia y Acceso a la Información Pública del Estado de México y Municipios, el cual establece lo siguiente:</w:t>
      </w:r>
    </w:p>
    <w:p w14:paraId="5E896C42" w14:textId="77777777" w:rsidR="00A350B3" w:rsidRPr="001D30F2" w:rsidRDefault="00A350B3" w:rsidP="001D30F2">
      <w:pPr>
        <w:pStyle w:val="Prrafodelista"/>
        <w:spacing w:line="360" w:lineRule="auto"/>
        <w:ind w:left="0"/>
        <w:jc w:val="both"/>
        <w:rPr>
          <w:rFonts w:ascii="Palatino Linotype" w:eastAsia="Calibri" w:hAnsi="Palatino Linotype" w:cs="Arial"/>
        </w:rPr>
      </w:pPr>
    </w:p>
    <w:p w14:paraId="590B0D39" w14:textId="77777777" w:rsidR="00A350B3" w:rsidRPr="001D30F2" w:rsidRDefault="00A350B3" w:rsidP="001D30F2">
      <w:pPr>
        <w:autoSpaceDE w:val="0"/>
        <w:autoSpaceDN w:val="0"/>
        <w:adjustRightInd w:val="0"/>
        <w:spacing w:line="360" w:lineRule="auto"/>
        <w:ind w:left="567" w:right="567"/>
        <w:jc w:val="both"/>
        <w:rPr>
          <w:rFonts w:ascii="Palatino Linotype" w:hAnsi="Palatino Linotype" w:cs="Bookman Old Style"/>
          <w:i/>
        </w:rPr>
      </w:pPr>
      <w:r w:rsidRPr="001D30F2">
        <w:rPr>
          <w:rFonts w:ascii="Palatino Linotype" w:hAnsi="Palatino Linotype" w:cs="Bookman Old Style,Bold"/>
          <w:b/>
          <w:bCs/>
          <w:i/>
        </w:rPr>
        <w:t xml:space="preserve">Artículo 167. </w:t>
      </w:r>
      <w:r w:rsidRPr="001D30F2">
        <w:rPr>
          <w:rFonts w:ascii="Palatino Linotype" w:hAnsi="Palatino Linotype" w:cs="Bookman Old Style"/>
          <w:i/>
        </w:rPr>
        <w:t xml:space="preserve">Cuando las </w:t>
      </w:r>
      <w:r w:rsidRPr="001D30F2">
        <w:rPr>
          <w:rFonts w:ascii="Palatino Linotype" w:hAnsi="Palatino Linotype" w:cs="Bookman Old Style"/>
          <w:b/>
          <w:i/>
        </w:rPr>
        <w:t>unidades de transparencia determinen la notoria incompetencia por parte de los sujetos obligado</w:t>
      </w:r>
      <w:r w:rsidRPr="001D30F2">
        <w:rPr>
          <w:rFonts w:ascii="Palatino Linotype" w:hAnsi="Palatino Linotype" w:cs="Bookman Old Style"/>
          <w:i/>
        </w:rPr>
        <w:t xml:space="preserve">s, dentro del ámbito de aplicación, para atender la solicitud de acceso a la información, deberán comunicarlo al solicitante, dentro de los </w:t>
      </w:r>
      <w:r w:rsidRPr="001D30F2">
        <w:rPr>
          <w:rFonts w:ascii="Palatino Linotype" w:hAnsi="Palatino Linotype" w:cs="Bookman Old Style"/>
          <w:b/>
          <w:i/>
          <w:u w:val="single"/>
        </w:rPr>
        <w:t>tres días hábiles posteriores a la recepción de la solicitud</w:t>
      </w:r>
      <w:r w:rsidRPr="001D30F2">
        <w:rPr>
          <w:rFonts w:ascii="Palatino Linotype" w:hAnsi="Palatino Linotype" w:cs="Bookman Old Style"/>
          <w:i/>
        </w:rPr>
        <w:t xml:space="preserve"> y, en su caso orientar al solicitante, el o los sujetos obligados competentes. </w:t>
      </w:r>
    </w:p>
    <w:p w14:paraId="1807171B" w14:textId="77777777" w:rsidR="00A350B3" w:rsidRPr="001D30F2" w:rsidRDefault="00A350B3" w:rsidP="001D30F2">
      <w:pPr>
        <w:pStyle w:val="Prrafodelista"/>
        <w:spacing w:line="360" w:lineRule="auto"/>
        <w:ind w:left="0"/>
        <w:jc w:val="both"/>
        <w:rPr>
          <w:rFonts w:ascii="Palatino Linotype" w:eastAsia="Calibri" w:hAnsi="Palatino Linotype" w:cs="Arial"/>
        </w:rPr>
      </w:pPr>
    </w:p>
    <w:p w14:paraId="630E20A7" w14:textId="77777777" w:rsidR="00A350B3" w:rsidRPr="001D30F2" w:rsidRDefault="00A350B3" w:rsidP="001D30F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D30F2">
        <w:rPr>
          <w:rFonts w:ascii="Palatino Linotype" w:eastAsia="Calibri" w:hAnsi="Palatino Linotype" w:cs="Arial"/>
        </w:rPr>
        <w:t xml:space="preserve">Tal y como se aprecia, los Sujetos Obligados al detectar qué una solicitud de acceso a la información </w:t>
      </w:r>
      <w:r w:rsidRPr="001D30F2">
        <w:rPr>
          <w:rFonts w:ascii="Palatino Linotype" w:eastAsia="Calibri" w:hAnsi="Palatino Linotype" w:cs="Arial"/>
          <w:b/>
        </w:rPr>
        <w:t>NO</w:t>
      </w:r>
      <w:r w:rsidRPr="001D30F2">
        <w:rPr>
          <w:rFonts w:ascii="Palatino Linotype" w:eastAsia="Calibri" w:hAnsi="Palatino Linotype" w:cs="Arial"/>
        </w:rPr>
        <w:t xml:space="preserve"> es de su competencia, dentro de los 3 días posteriores a su recepción, deberán de comunicar tal situación al recurrente y, en su caso orientarlo al Sujeto Obligado correspondiente.</w:t>
      </w:r>
    </w:p>
    <w:p w14:paraId="30078933" w14:textId="77777777" w:rsidR="00A350B3" w:rsidRPr="001D30F2" w:rsidRDefault="00A350B3" w:rsidP="001D30F2">
      <w:pPr>
        <w:pStyle w:val="Prrafodelista"/>
        <w:spacing w:before="100" w:beforeAutospacing="1" w:after="100" w:afterAutospacing="1" w:line="360" w:lineRule="auto"/>
        <w:ind w:left="0"/>
        <w:jc w:val="both"/>
        <w:rPr>
          <w:rFonts w:ascii="Palatino Linotype" w:eastAsia="Calibri" w:hAnsi="Palatino Linotype" w:cs="Arial"/>
        </w:rPr>
      </w:pPr>
    </w:p>
    <w:p w14:paraId="2C273DE6" w14:textId="4C2BD2BF" w:rsidR="00A350B3" w:rsidRPr="001D30F2" w:rsidRDefault="00A350B3" w:rsidP="001D30F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D30F2">
        <w:rPr>
          <w:rFonts w:ascii="Palatino Linotype" w:eastAsia="Calibri" w:hAnsi="Palatino Linotype" w:cs="Arial"/>
        </w:rPr>
        <w:t>En el presente asunto en particular, el recurrente presentó su solicitud de acceso a la información el veinte (20) de junio de 2019, por su parte, el Sujeto Obligado manifestó su incompetencia el cinco (5) de julio del mismo año, por lo cual, evidentemente se encuentra fuera del plazo previamente determinado para declinar competencia.</w:t>
      </w:r>
    </w:p>
    <w:p w14:paraId="787E6842" w14:textId="77777777" w:rsidR="00A350B3" w:rsidRPr="001D30F2" w:rsidRDefault="00A350B3" w:rsidP="001D30F2">
      <w:pPr>
        <w:pStyle w:val="Prrafodelista"/>
        <w:spacing w:line="360" w:lineRule="auto"/>
        <w:rPr>
          <w:rFonts w:ascii="Palatino Linotype" w:eastAsia="Calibri" w:hAnsi="Palatino Linotype" w:cs="Arial"/>
        </w:rPr>
      </w:pPr>
    </w:p>
    <w:p w14:paraId="67BBB16B" w14:textId="77777777" w:rsidR="00B72512" w:rsidRPr="001D30F2" w:rsidRDefault="00A350B3" w:rsidP="001D30F2">
      <w:pPr>
        <w:pStyle w:val="Prrafodelista"/>
        <w:numPr>
          <w:ilvl w:val="0"/>
          <w:numId w:val="1"/>
        </w:numPr>
        <w:spacing w:line="360" w:lineRule="auto"/>
        <w:ind w:left="0" w:firstLine="0"/>
        <w:jc w:val="both"/>
        <w:rPr>
          <w:rFonts w:ascii="Palatino Linotype" w:eastAsia="Calibri" w:hAnsi="Palatino Linotype" w:cs="Arial"/>
        </w:rPr>
      </w:pPr>
      <w:r w:rsidRPr="001D30F2">
        <w:rPr>
          <w:rFonts w:ascii="Palatino Linotype" w:eastAsia="Calibri" w:hAnsi="Palatino Linotype" w:cs="Arial"/>
        </w:rPr>
        <w:t xml:space="preserve">Por lo anterior, debemos reiterar que la incompetencia que arguyó el Sujeto Obligado no es procedente en razón de que no cumplió con las formalidades necesarias, incumpliendo con una primordial, que es </w:t>
      </w:r>
      <w:r w:rsidRPr="001D30F2">
        <w:rPr>
          <w:rFonts w:ascii="Palatino Linotype" w:hAnsi="Palatino Linotype" w:cs="Arial"/>
        </w:rPr>
        <w:t>brindar certeza</w:t>
      </w:r>
      <w:r w:rsidRPr="001D30F2">
        <w:rPr>
          <w:rStyle w:val="Refdenotaalpie"/>
          <w:rFonts w:ascii="Palatino Linotype" w:hAnsi="Palatino Linotype" w:cs="Arial"/>
        </w:rPr>
        <w:footnoteReference w:id="11"/>
      </w:r>
      <w:r w:rsidRPr="001D30F2">
        <w:rPr>
          <w:rFonts w:ascii="Palatino Linotype" w:hAnsi="Palatino Linotype" w:cs="Arial"/>
        </w:rPr>
        <w:t xml:space="preserve"> en las acciones tomadas en el tratamiento de la solicitud. </w:t>
      </w:r>
    </w:p>
    <w:p w14:paraId="5311B5B5" w14:textId="77777777" w:rsidR="00B72512" w:rsidRPr="001D30F2" w:rsidRDefault="00B72512" w:rsidP="001D30F2">
      <w:pPr>
        <w:pStyle w:val="Prrafodelista"/>
        <w:spacing w:line="360" w:lineRule="auto"/>
        <w:rPr>
          <w:rFonts w:ascii="Palatino Linotype" w:hAnsi="Palatino Linotype" w:cs="Arial"/>
        </w:rPr>
      </w:pPr>
    </w:p>
    <w:p w14:paraId="2472A5AA" w14:textId="26923BED" w:rsidR="00A350B3" w:rsidRPr="001D30F2" w:rsidRDefault="00A350B3" w:rsidP="001D30F2">
      <w:pPr>
        <w:pStyle w:val="Prrafodelista"/>
        <w:numPr>
          <w:ilvl w:val="0"/>
          <w:numId w:val="1"/>
        </w:numPr>
        <w:spacing w:line="360" w:lineRule="auto"/>
        <w:ind w:left="0" w:firstLine="0"/>
        <w:jc w:val="both"/>
        <w:rPr>
          <w:rFonts w:ascii="Palatino Linotype" w:eastAsia="Calibri" w:hAnsi="Palatino Linotype" w:cs="Arial"/>
        </w:rPr>
      </w:pPr>
      <w:r w:rsidRPr="001D30F2">
        <w:rPr>
          <w:rFonts w:ascii="Palatino Linotype" w:hAnsi="Palatino Linotype" w:cs="Arial"/>
        </w:rPr>
        <w:t>Las declinaciones de competencia que realicen los Sujetos Obligados deben estar apegadas al artículo 49 fracciones I y II de la Ley de Transparencia y Acceso a la Información Pública del Estado de México y Municipios que dispone los siguiente:</w:t>
      </w:r>
    </w:p>
    <w:p w14:paraId="5D4A1DA2" w14:textId="77777777" w:rsidR="00A350B3" w:rsidRPr="001D30F2" w:rsidRDefault="00A350B3" w:rsidP="001D30F2">
      <w:pPr>
        <w:pStyle w:val="Prrafodelista"/>
        <w:spacing w:line="360" w:lineRule="auto"/>
        <w:rPr>
          <w:rFonts w:ascii="Palatino Linotype" w:hAnsi="Palatino Linotype" w:cs="Arial"/>
        </w:rPr>
      </w:pPr>
    </w:p>
    <w:p w14:paraId="7F5FB680" w14:textId="77777777" w:rsidR="00A350B3" w:rsidRPr="001D30F2" w:rsidRDefault="00A350B3" w:rsidP="001D30F2">
      <w:pPr>
        <w:spacing w:line="360" w:lineRule="auto"/>
        <w:ind w:left="567" w:right="757"/>
        <w:jc w:val="both"/>
        <w:rPr>
          <w:rFonts w:ascii="Palatino Linotype" w:eastAsia="Calibri" w:hAnsi="Palatino Linotype" w:cs="Arial"/>
          <w:i/>
        </w:rPr>
      </w:pPr>
      <w:r w:rsidRPr="001D30F2">
        <w:rPr>
          <w:rFonts w:ascii="Palatino Linotype" w:eastAsia="Calibri" w:hAnsi="Palatino Linotype" w:cs="Arial"/>
          <w:b/>
          <w:i/>
        </w:rPr>
        <w:t>Artículo 49</w:t>
      </w:r>
      <w:r w:rsidRPr="001D30F2">
        <w:rPr>
          <w:rFonts w:ascii="Palatino Linotype" w:eastAsia="Calibri" w:hAnsi="Palatino Linotype" w:cs="Arial"/>
          <w:i/>
        </w:rPr>
        <w:t>. Los Comités de Transparencia tendrán las siguientes atribuciones:</w:t>
      </w:r>
    </w:p>
    <w:p w14:paraId="15E946DC" w14:textId="77777777" w:rsidR="00A350B3" w:rsidRPr="001D30F2" w:rsidRDefault="00A350B3" w:rsidP="001D30F2">
      <w:pPr>
        <w:spacing w:line="360" w:lineRule="auto"/>
        <w:ind w:left="567" w:right="757"/>
        <w:jc w:val="both"/>
        <w:rPr>
          <w:rFonts w:ascii="Palatino Linotype" w:eastAsia="Calibri" w:hAnsi="Palatino Linotype" w:cs="Arial"/>
          <w:i/>
        </w:rPr>
      </w:pPr>
    </w:p>
    <w:p w14:paraId="3150313A" w14:textId="77777777" w:rsidR="00A350B3" w:rsidRPr="001D30F2" w:rsidRDefault="00A350B3" w:rsidP="001D30F2">
      <w:pPr>
        <w:spacing w:line="360" w:lineRule="auto"/>
        <w:ind w:left="567" w:right="757"/>
        <w:jc w:val="both"/>
        <w:rPr>
          <w:rFonts w:ascii="Palatino Linotype" w:eastAsia="Calibri" w:hAnsi="Palatino Linotype" w:cs="Arial"/>
          <w:i/>
        </w:rPr>
      </w:pPr>
      <w:r w:rsidRPr="001D30F2">
        <w:rPr>
          <w:rFonts w:ascii="Palatino Linotype" w:eastAsia="Calibri" w:hAnsi="Palatino Linotype" w:cs="Arial"/>
          <w:b/>
          <w:i/>
        </w:rPr>
        <w:t>I</w:t>
      </w:r>
      <w:r w:rsidRPr="001D30F2">
        <w:rPr>
          <w:rFonts w:ascii="Palatino Linotype" w:eastAsia="Calibri" w:hAnsi="Palatino Linotype" w:cs="Arial"/>
          <w:i/>
        </w:rPr>
        <w:t>. Instituir, coordinar y supervisar en términos de las disposiciones aplicables, las acciones, medidas y procedimientos que coadyuven a asegurar una mayor eficacia en la gestión y atención de las solicitudes en materia de acceso a la información;</w:t>
      </w:r>
    </w:p>
    <w:p w14:paraId="6C7D4699" w14:textId="77777777" w:rsidR="00A350B3" w:rsidRPr="001D30F2" w:rsidRDefault="00A350B3" w:rsidP="001D30F2">
      <w:pPr>
        <w:spacing w:line="360" w:lineRule="auto"/>
        <w:ind w:left="567" w:right="757"/>
        <w:jc w:val="both"/>
        <w:rPr>
          <w:rFonts w:ascii="Palatino Linotype" w:eastAsia="Calibri" w:hAnsi="Palatino Linotype" w:cs="Arial"/>
          <w:i/>
        </w:rPr>
      </w:pPr>
    </w:p>
    <w:p w14:paraId="1D0A5531" w14:textId="77777777" w:rsidR="00A350B3" w:rsidRPr="001D30F2" w:rsidRDefault="00A350B3" w:rsidP="001D30F2">
      <w:pPr>
        <w:spacing w:line="360" w:lineRule="auto"/>
        <w:ind w:left="567" w:right="757"/>
        <w:jc w:val="both"/>
        <w:rPr>
          <w:rFonts w:ascii="Palatino Linotype" w:eastAsia="Calibri" w:hAnsi="Palatino Linotype" w:cs="Arial"/>
          <w:i/>
        </w:rPr>
      </w:pPr>
      <w:r w:rsidRPr="001D30F2">
        <w:rPr>
          <w:rFonts w:ascii="Palatino Linotype" w:eastAsia="Calibri" w:hAnsi="Palatino Linotype" w:cs="Arial"/>
          <w:b/>
          <w:i/>
        </w:rPr>
        <w:t>II</w:t>
      </w:r>
      <w:r w:rsidRPr="001D30F2">
        <w:rPr>
          <w:rFonts w:ascii="Palatino Linotype" w:eastAsia="Calibri" w:hAnsi="Palatino Linotype" w:cs="Arial"/>
          <w:i/>
        </w:rPr>
        <w:t>. Confirmar, modificar o revocar las determinaciones que en materia de ampliación del plazo de respuesta, clasificación de la información y declaración de inexistencia o de incompetencia realicen los titulares de las áreas de los sujetos obligados;</w:t>
      </w:r>
    </w:p>
    <w:p w14:paraId="30730B26" w14:textId="77777777" w:rsidR="00A350B3" w:rsidRPr="001D30F2" w:rsidRDefault="00A350B3" w:rsidP="001D30F2">
      <w:pPr>
        <w:spacing w:line="360" w:lineRule="auto"/>
        <w:ind w:left="567" w:right="757"/>
        <w:jc w:val="both"/>
        <w:rPr>
          <w:rFonts w:ascii="Palatino Linotype" w:eastAsia="Calibri" w:hAnsi="Palatino Linotype" w:cs="Arial"/>
          <w:i/>
        </w:rPr>
      </w:pPr>
      <w:r w:rsidRPr="001D30F2">
        <w:rPr>
          <w:rFonts w:ascii="Palatino Linotype" w:eastAsia="Calibri" w:hAnsi="Palatino Linotype" w:cs="Arial"/>
          <w:i/>
        </w:rPr>
        <w:t>…</w:t>
      </w:r>
    </w:p>
    <w:p w14:paraId="487F7C2F" w14:textId="55AA0A3A" w:rsidR="00A350B3" w:rsidRPr="001D30F2" w:rsidRDefault="00A350B3" w:rsidP="001D30F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D30F2">
        <w:rPr>
          <w:rFonts w:ascii="Palatino Linotype" w:eastAsia="Calibri" w:hAnsi="Palatino Linotype" w:cs="Arial"/>
        </w:rPr>
        <w:t>En efecto, si bien el</w:t>
      </w:r>
      <w:r w:rsidRPr="001D30F2">
        <w:rPr>
          <w:rFonts w:ascii="Palatino Linotype" w:eastAsia="Calibri" w:hAnsi="Palatino Linotype" w:cs="Arial"/>
          <w:b/>
        </w:rPr>
        <w:t xml:space="preserve"> </w:t>
      </w:r>
      <w:r w:rsidRPr="001D30F2">
        <w:rPr>
          <w:rFonts w:ascii="Palatino Linotype" w:eastAsia="Calibri" w:hAnsi="Palatino Linotype" w:cs="Arial"/>
        </w:rPr>
        <w:t>Sujeto Obligado</w:t>
      </w:r>
      <w:r w:rsidRPr="001D30F2">
        <w:rPr>
          <w:rFonts w:ascii="Palatino Linotype" w:eastAsia="Calibri" w:hAnsi="Palatino Linotype" w:cs="Arial"/>
          <w:b/>
        </w:rPr>
        <w:t xml:space="preserve"> </w:t>
      </w:r>
      <w:r w:rsidRPr="001D30F2">
        <w:rPr>
          <w:rFonts w:ascii="Palatino Linotype" w:eastAsia="Calibri" w:hAnsi="Palatino Linotype" w:cs="Arial"/>
        </w:rPr>
        <w:t>no tiene competencia para administrar, generar o poseer la información solicitada en el presente asunto, en virtud de ser atribución de diverso Sujeto Obligado, denominado</w:t>
      </w:r>
      <w:r w:rsidRPr="001D30F2">
        <w:rPr>
          <w:rFonts w:ascii="Palatino Linotype" w:hAnsi="Palatino Linotype" w:cs="Arial"/>
          <w:lang w:eastAsia="es-MX"/>
        </w:rPr>
        <w:t xml:space="preserve"> </w:t>
      </w:r>
      <w:r w:rsidR="00B72512" w:rsidRPr="001D30F2">
        <w:rPr>
          <w:rFonts w:ascii="Palatino Linotype" w:hAnsi="Palatino Linotype" w:cs="Arial"/>
          <w:b/>
          <w:lang w:eastAsia="es-MX"/>
        </w:rPr>
        <w:t>Secretaría de Movilidad</w:t>
      </w:r>
      <w:r w:rsidRPr="001D30F2">
        <w:rPr>
          <w:rFonts w:ascii="Palatino Linotype" w:hAnsi="Palatino Linotype" w:cs="Arial"/>
          <w:lang w:eastAsia="es-MX"/>
        </w:rPr>
        <w:t xml:space="preserve">, </w:t>
      </w:r>
      <w:r w:rsidRPr="001D30F2">
        <w:rPr>
          <w:rFonts w:ascii="Palatino Linotype" w:eastAsia="Calibri" w:hAnsi="Palatino Linotype" w:cs="Arial"/>
        </w:rPr>
        <w:t>como lo manifestó, tanto en respuesta como en informe justificado, también lo es que, dicha incompetencia debió haber sido confirmada, modificada o revocada por el Comité de Transparencia en términos del precepto legal referido.</w:t>
      </w:r>
    </w:p>
    <w:p w14:paraId="5DCBE692" w14:textId="77777777" w:rsidR="00A350B3" w:rsidRPr="001D30F2" w:rsidRDefault="00A350B3" w:rsidP="001D30F2">
      <w:pPr>
        <w:pStyle w:val="Prrafodelista"/>
        <w:spacing w:before="100" w:beforeAutospacing="1" w:after="100" w:afterAutospacing="1" w:line="360" w:lineRule="auto"/>
        <w:ind w:left="0"/>
        <w:jc w:val="both"/>
        <w:rPr>
          <w:rFonts w:ascii="Palatino Linotype" w:eastAsia="Calibri" w:hAnsi="Palatino Linotype" w:cs="Arial"/>
        </w:rPr>
      </w:pPr>
    </w:p>
    <w:p w14:paraId="72596486" w14:textId="77777777" w:rsidR="00A350B3" w:rsidRPr="001D30F2" w:rsidRDefault="00A350B3" w:rsidP="001D30F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D30F2">
        <w:rPr>
          <w:rFonts w:ascii="Palatino Linotype" w:eastAsia="Calibri" w:hAnsi="Palatino Linotype" w:cs="Arial"/>
        </w:rPr>
        <w:t>El hecho que el Comité de Transparencia emita un acuerdo en donde se plasmen los fundamentos y razones por las cuales no es competente para generar, poseer y/o administrar la información requerida, es como se ha dicho, para no afectar el derecho del particular y al mismo tiempo, brindar certeza a través de un documento firmado por los integrantes del Comité de Transparencia que la información no se encuentra en sus archivos por el motivo que no se cuenta con normatividad que lo disponga.</w:t>
      </w:r>
    </w:p>
    <w:p w14:paraId="6A7261B0" w14:textId="77777777" w:rsidR="00A350B3" w:rsidRPr="001D30F2" w:rsidRDefault="00A350B3" w:rsidP="001D30F2">
      <w:pPr>
        <w:pStyle w:val="Prrafodelista"/>
        <w:spacing w:line="360" w:lineRule="auto"/>
        <w:rPr>
          <w:rFonts w:ascii="Palatino Linotype" w:eastAsia="Calibri" w:hAnsi="Palatino Linotype" w:cs="Arial"/>
        </w:rPr>
      </w:pPr>
    </w:p>
    <w:p w14:paraId="411A8444" w14:textId="77777777" w:rsidR="00A350B3" w:rsidRPr="001D30F2" w:rsidRDefault="00A350B3" w:rsidP="001D30F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D30F2">
        <w:rPr>
          <w:rFonts w:ascii="Palatino Linotype" w:eastAsia="Calibri" w:hAnsi="Palatino Linotype" w:cs="Arial"/>
        </w:rPr>
        <w:t xml:space="preserve">Para robustecer lo anterior, el artículo 195 de la Ley de Transparencia y Acceso a la Información Pública del Estado de México y Municipios refiere que </w:t>
      </w:r>
      <w:r w:rsidRPr="001D30F2">
        <w:rPr>
          <w:rFonts w:ascii="Palatino Linotype" w:eastAsia="Calibri" w:hAnsi="Palatino Linotype" w:cs="Arial"/>
          <w:i/>
        </w:rPr>
        <w:t xml:space="preserve">en la tramitación del recurso de revisión se aplicarán supletoriamente las disposiciones contenidas en el Código de Procedimientos Administrativos del Estado de México, </w:t>
      </w:r>
      <w:r w:rsidRPr="001D30F2">
        <w:rPr>
          <w:rFonts w:ascii="Palatino Linotype" w:eastAsia="Calibri" w:hAnsi="Palatino Linotype" w:cs="Arial"/>
        </w:rPr>
        <w:t>luego entonces, en razón de que derivado de las manifestaciones vertidas por el Sujeto Obligado, tanto en respuesta como en informe justificado, se ordenará la entrega de un acuerdo emitido por el Comité de Transparencia mediante el cual se determine la incompetencia para atender la solicitud, lo cual, a su vez se constituirá como</w:t>
      </w:r>
      <w:r w:rsidRPr="001D30F2">
        <w:rPr>
          <w:rFonts w:ascii="Palatino Linotype" w:hAnsi="Palatino Linotype" w:cs="Arial"/>
          <w:b/>
          <w:color w:val="263238"/>
        </w:rPr>
        <w:t xml:space="preserve"> una confesión expresa</w:t>
      </w:r>
      <w:r w:rsidRPr="001D30F2">
        <w:rPr>
          <w:rFonts w:ascii="Palatino Linotype" w:hAnsi="Palatino Linotype" w:cs="Arial"/>
          <w:color w:val="263238"/>
        </w:rPr>
        <w:t xml:space="preserve"> en </w:t>
      </w:r>
      <w:r w:rsidRPr="001D30F2">
        <w:rPr>
          <w:rFonts w:ascii="Palatino Linotype" w:hAnsi="Palatino Linotype" w:cs="Arial"/>
        </w:rPr>
        <w:t>virtud de que concurren las circunstancia dispuestas en el numeral 97 fracción I del Código de Procedimientos Administrativos del Estado de México de aplicación supletoria a la ley de la materia, consistentes en que fue realizada por persona capacitada para obligarse, con pleno conocimiento, sin coacción ni violencia y respecto de un hecho propio.</w:t>
      </w:r>
    </w:p>
    <w:p w14:paraId="3150EAB0" w14:textId="77777777" w:rsidR="00A350B3" w:rsidRPr="004B3060" w:rsidRDefault="00A350B3" w:rsidP="001D30F2">
      <w:pPr>
        <w:pStyle w:val="Prrafodelista"/>
        <w:spacing w:line="360" w:lineRule="auto"/>
        <w:rPr>
          <w:rFonts w:ascii="Palatino Linotype" w:eastAsia="Calibri" w:hAnsi="Palatino Linotype" w:cs="Arial"/>
          <w:sz w:val="12"/>
        </w:rPr>
      </w:pPr>
    </w:p>
    <w:p w14:paraId="08482E71" w14:textId="77777777" w:rsidR="00A350B3" w:rsidRPr="001D30F2" w:rsidRDefault="00A350B3" w:rsidP="001D30F2">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D30F2">
        <w:rPr>
          <w:rFonts w:ascii="Palatino Linotype" w:eastAsia="Calibri" w:hAnsi="Palatino Linotype" w:cs="Arial"/>
        </w:rPr>
        <w:t>Esto es, que el hecho de que se manifieste, a través de un acuerdo emitido por el Comité de Transparencia, que no se cuenta con competencias para generar, administrar y/o poseer la información requerida, precisamente es parar brindar mayor seguridad al particular sobre lo dicho por el Sujeto Obligado, además, que si en actos futuros se demuestra lo contrario, podría ser utilizado como medio probatorio.</w:t>
      </w:r>
    </w:p>
    <w:p w14:paraId="542A69FC" w14:textId="77777777" w:rsidR="00A350B3" w:rsidRPr="004B3060" w:rsidRDefault="00A350B3" w:rsidP="001D30F2">
      <w:pPr>
        <w:pStyle w:val="Prrafodelista"/>
        <w:spacing w:line="360" w:lineRule="auto"/>
        <w:rPr>
          <w:rFonts w:ascii="Palatino Linotype" w:eastAsia="Calibri" w:hAnsi="Palatino Linotype" w:cs="Arial"/>
          <w:sz w:val="12"/>
        </w:rPr>
      </w:pPr>
    </w:p>
    <w:p w14:paraId="4BBB9C96" w14:textId="4E2589D5" w:rsidR="00A350B3" w:rsidRDefault="00B72512" w:rsidP="004B3060">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1D30F2">
        <w:rPr>
          <w:rFonts w:ascii="Palatino Linotype" w:eastAsia="Calibri" w:hAnsi="Palatino Linotype" w:cs="Arial"/>
        </w:rPr>
        <w:t xml:space="preserve">Entonces, </w:t>
      </w:r>
      <w:r w:rsidR="00A350B3" w:rsidRPr="001D30F2">
        <w:rPr>
          <w:rFonts w:ascii="Palatino Linotype" w:eastAsia="Calibri" w:hAnsi="Palatino Linotype" w:cs="Arial"/>
        </w:rPr>
        <w:t>con la finalidad de brindar certeza al particular, como se ha dicho anteriormente, el Comité de Transparencia del Sujeto Obligado deberá emitir un acuerdo mediante el cual se sustente la declinación de competencia y ponerlo a disposición del particular.</w:t>
      </w:r>
    </w:p>
    <w:p w14:paraId="112594A3" w14:textId="77777777" w:rsidR="004B3060" w:rsidRPr="004B3060" w:rsidRDefault="004B3060" w:rsidP="004B3060">
      <w:pPr>
        <w:pStyle w:val="Prrafodelista"/>
        <w:spacing w:before="100" w:beforeAutospacing="1" w:after="100" w:afterAutospacing="1" w:line="360" w:lineRule="auto"/>
        <w:ind w:left="0"/>
        <w:jc w:val="both"/>
        <w:rPr>
          <w:rFonts w:ascii="Palatino Linotype" w:eastAsia="Calibri" w:hAnsi="Palatino Linotype" w:cs="Arial"/>
          <w:sz w:val="12"/>
        </w:rPr>
      </w:pPr>
    </w:p>
    <w:p w14:paraId="259F5FF8" w14:textId="7AE4679F" w:rsidR="00B72512" w:rsidRPr="001D30F2" w:rsidRDefault="00B72512" w:rsidP="001D30F2">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1D30F2">
        <w:rPr>
          <w:rFonts w:ascii="Palatino Linotype" w:hAnsi="Palatino Linotype"/>
          <w:lang w:val="es-ES"/>
        </w:rPr>
        <w:t>Por otra parte, es necesario hacer mención que la Secretaría de Movilidad en su reglamento interno</w:t>
      </w:r>
      <w:r w:rsidRPr="001D30F2">
        <w:rPr>
          <w:rStyle w:val="Refdenotaalpie"/>
          <w:rFonts w:ascii="Palatino Linotype" w:hAnsi="Palatino Linotype"/>
          <w:lang w:val="es-ES"/>
        </w:rPr>
        <w:footnoteReference w:id="12"/>
      </w:r>
      <w:r w:rsidRPr="001D30F2">
        <w:rPr>
          <w:rFonts w:ascii="Palatino Linotype" w:hAnsi="Palatino Linotype"/>
          <w:lang w:val="es-ES"/>
        </w:rPr>
        <w:t xml:space="preserve"> se aprecia que cuenta con la Dirección de Registro de Licencias y Operadores, la cual cuenta con las siguientes atribuciones:</w:t>
      </w:r>
    </w:p>
    <w:p w14:paraId="307E59A5" w14:textId="77777777" w:rsidR="00B72512" w:rsidRPr="001D30F2" w:rsidRDefault="00B72512" w:rsidP="001D30F2">
      <w:pPr>
        <w:pStyle w:val="Prrafodelista"/>
        <w:tabs>
          <w:tab w:val="left" w:pos="851"/>
        </w:tabs>
        <w:spacing w:before="240" w:after="240" w:line="360" w:lineRule="auto"/>
        <w:ind w:left="567" w:right="567"/>
        <w:jc w:val="both"/>
        <w:rPr>
          <w:rFonts w:ascii="Palatino Linotype" w:hAnsi="Palatino Linotype"/>
          <w:i/>
        </w:rPr>
      </w:pPr>
      <w:r w:rsidRPr="001D30F2">
        <w:rPr>
          <w:rFonts w:ascii="Palatino Linotype" w:hAnsi="Palatino Linotype"/>
          <w:i/>
        </w:rPr>
        <w:t xml:space="preserve">Artículo 28. Corresponden a la Dirección del Registro de Licencias y Operadores las atribuciones siguientes: </w:t>
      </w:r>
    </w:p>
    <w:p w14:paraId="48CF08E7" w14:textId="77777777" w:rsidR="00B72512" w:rsidRPr="001D30F2" w:rsidRDefault="00B72512" w:rsidP="001D30F2">
      <w:pPr>
        <w:pStyle w:val="Prrafodelista"/>
        <w:tabs>
          <w:tab w:val="left" w:pos="851"/>
        </w:tabs>
        <w:spacing w:before="240" w:after="240" w:line="360" w:lineRule="auto"/>
        <w:ind w:left="567" w:right="567"/>
        <w:jc w:val="both"/>
        <w:rPr>
          <w:rFonts w:ascii="Palatino Linotype" w:hAnsi="Palatino Linotype"/>
          <w:i/>
        </w:rPr>
      </w:pPr>
    </w:p>
    <w:p w14:paraId="0BF74E4F" w14:textId="2983E918" w:rsidR="00B72512" w:rsidRPr="001D30F2" w:rsidRDefault="00B72512" w:rsidP="001D30F2">
      <w:pPr>
        <w:pStyle w:val="Prrafodelista"/>
        <w:tabs>
          <w:tab w:val="left" w:pos="851"/>
        </w:tabs>
        <w:spacing w:before="240" w:after="240" w:line="360" w:lineRule="auto"/>
        <w:ind w:left="567" w:right="567"/>
        <w:jc w:val="both"/>
        <w:rPr>
          <w:rFonts w:ascii="Palatino Linotype" w:hAnsi="Palatino Linotype"/>
          <w:b/>
          <w:i/>
        </w:rPr>
      </w:pPr>
      <w:r w:rsidRPr="001D30F2">
        <w:rPr>
          <w:rFonts w:ascii="Palatino Linotype" w:hAnsi="Palatino Linotype"/>
          <w:b/>
          <w:i/>
        </w:rPr>
        <w:t>I. Planear, coordinar, supervisar, controlar y evaluar, en términos de la legislación aplicable, las actividades relativas a las licencias de servicio particular, permisos y licencias de servicio público en sus modalidades y, en su caso, realizar el cómputo de puntos de penalización en las boletas de infracción electrónicas en términos del Reglamento de Tránsito Metropolitano del Estado de México.</w:t>
      </w:r>
    </w:p>
    <w:p w14:paraId="15188299" w14:textId="69DECF18" w:rsidR="00B72512" w:rsidRPr="001D30F2" w:rsidRDefault="00B72512" w:rsidP="001D30F2">
      <w:pPr>
        <w:pStyle w:val="Prrafodelista"/>
        <w:tabs>
          <w:tab w:val="left" w:pos="851"/>
        </w:tabs>
        <w:spacing w:before="240" w:after="240" w:line="360" w:lineRule="auto"/>
        <w:ind w:left="567" w:right="567"/>
        <w:jc w:val="both"/>
        <w:rPr>
          <w:rFonts w:ascii="Palatino Linotype" w:hAnsi="Palatino Linotype"/>
          <w:i/>
        </w:rPr>
      </w:pPr>
      <w:r w:rsidRPr="001D30F2">
        <w:rPr>
          <w:rFonts w:ascii="Palatino Linotype" w:hAnsi="Palatino Linotype"/>
          <w:i/>
        </w:rPr>
        <w:t>II. Verificar que los trámites de expedición, registro de licencias y permisos para operadores de transporte público se realicen de forma sencilla y expedita.</w:t>
      </w:r>
    </w:p>
    <w:p w14:paraId="4A99F481" w14:textId="3FE1F1A8" w:rsidR="00B72512" w:rsidRPr="001D30F2" w:rsidRDefault="00B72512" w:rsidP="001D30F2">
      <w:pPr>
        <w:pStyle w:val="Prrafodelista"/>
        <w:tabs>
          <w:tab w:val="left" w:pos="851"/>
        </w:tabs>
        <w:spacing w:before="240" w:after="240" w:line="360" w:lineRule="auto"/>
        <w:ind w:left="567" w:right="567"/>
        <w:jc w:val="both"/>
        <w:rPr>
          <w:rFonts w:ascii="Palatino Linotype" w:hAnsi="Palatino Linotype"/>
          <w:i/>
        </w:rPr>
      </w:pPr>
      <w:r w:rsidRPr="001D30F2">
        <w:rPr>
          <w:rFonts w:ascii="Palatino Linotype" w:hAnsi="Palatino Linotype"/>
          <w:i/>
          <w:lang w:val="es-ES"/>
        </w:rPr>
        <w:t xml:space="preserve">III. </w:t>
      </w:r>
      <w:r w:rsidRPr="001D30F2">
        <w:rPr>
          <w:rFonts w:ascii="Palatino Linotype" w:hAnsi="Palatino Linotype"/>
          <w:i/>
        </w:rPr>
        <w:t>Vigilar los servicios de expedición de licencias y permisos que prestan las delegaciones municipalizadas, en el marco de los convenios suscritos al respecto.</w:t>
      </w:r>
    </w:p>
    <w:p w14:paraId="04BF746B" w14:textId="19B36499" w:rsidR="00B72512" w:rsidRPr="001D30F2" w:rsidRDefault="00B72512" w:rsidP="001D30F2">
      <w:pPr>
        <w:pStyle w:val="Prrafodelista"/>
        <w:tabs>
          <w:tab w:val="left" w:pos="851"/>
        </w:tabs>
        <w:spacing w:before="240" w:after="240" w:line="360" w:lineRule="auto"/>
        <w:ind w:left="567" w:right="567"/>
        <w:jc w:val="both"/>
        <w:rPr>
          <w:rFonts w:ascii="Palatino Linotype" w:hAnsi="Palatino Linotype"/>
          <w:b/>
          <w:i/>
        </w:rPr>
      </w:pPr>
      <w:r w:rsidRPr="001D30F2">
        <w:rPr>
          <w:rFonts w:ascii="Palatino Linotype" w:hAnsi="Palatino Linotype"/>
          <w:b/>
          <w:i/>
        </w:rPr>
        <w:t>IV. Coordinar y realizar supervisiones a las delegaciones municipalizadas para verificar el control interno del material y formas valoradas utilizadas en los trámites correspondientes a la expedición de licencias y permisos.</w:t>
      </w:r>
    </w:p>
    <w:p w14:paraId="0391D11F" w14:textId="77777777" w:rsidR="00B72512" w:rsidRPr="001D30F2" w:rsidRDefault="00B72512" w:rsidP="001D30F2">
      <w:pPr>
        <w:pStyle w:val="Prrafodelista"/>
        <w:tabs>
          <w:tab w:val="left" w:pos="851"/>
        </w:tabs>
        <w:spacing w:before="240" w:after="240" w:line="360" w:lineRule="auto"/>
        <w:ind w:left="567" w:right="567"/>
        <w:jc w:val="both"/>
        <w:rPr>
          <w:rFonts w:ascii="Palatino Linotype" w:hAnsi="Palatino Linotype"/>
          <w:i/>
        </w:rPr>
      </w:pPr>
      <w:r w:rsidRPr="001D30F2">
        <w:rPr>
          <w:rFonts w:ascii="Palatino Linotype" w:hAnsi="Palatino Linotype"/>
          <w:i/>
        </w:rPr>
        <w:t xml:space="preserve">V. Supervisar el funcionamiento de las oficinas estatales y módulos móviles responsables de la emisión de licencias y permisos para operadores de transporte público y, en su caso, proponer acciones de mejora que </w:t>
      </w:r>
      <w:proofErr w:type="gramStart"/>
      <w:r w:rsidRPr="001D30F2">
        <w:rPr>
          <w:rFonts w:ascii="Palatino Linotype" w:hAnsi="Palatino Linotype"/>
          <w:i/>
        </w:rPr>
        <w:t>contribuyan</w:t>
      </w:r>
      <w:proofErr w:type="gramEnd"/>
      <w:r w:rsidRPr="001D30F2">
        <w:rPr>
          <w:rFonts w:ascii="Palatino Linotype" w:hAnsi="Palatino Linotype"/>
          <w:i/>
        </w:rPr>
        <w:t xml:space="preserve"> al cumplimiento de sus funciones. </w:t>
      </w:r>
    </w:p>
    <w:p w14:paraId="7D4E2664" w14:textId="77777777" w:rsidR="00B72512" w:rsidRPr="001D30F2" w:rsidRDefault="00B72512" w:rsidP="001D30F2">
      <w:pPr>
        <w:pStyle w:val="Prrafodelista"/>
        <w:tabs>
          <w:tab w:val="left" w:pos="851"/>
        </w:tabs>
        <w:spacing w:before="240" w:after="240" w:line="360" w:lineRule="auto"/>
        <w:ind w:left="567" w:right="567"/>
        <w:jc w:val="both"/>
        <w:rPr>
          <w:rFonts w:ascii="Palatino Linotype" w:hAnsi="Palatino Linotype"/>
          <w:i/>
        </w:rPr>
      </w:pPr>
      <w:r w:rsidRPr="001D30F2">
        <w:rPr>
          <w:rFonts w:ascii="Palatino Linotype" w:hAnsi="Palatino Linotype"/>
          <w:i/>
        </w:rPr>
        <w:t xml:space="preserve">VI. Diseñar y aplicar las normas relativas al control interno del material y documentos en general que se utilicen para la emisión de licencias y para operadores de transporte público. </w:t>
      </w:r>
    </w:p>
    <w:p w14:paraId="17F41E6A" w14:textId="77777777" w:rsidR="00B72512" w:rsidRPr="001D30F2" w:rsidRDefault="00B72512" w:rsidP="001D30F2">
      <w:pPr>
        <w:pStyle w:val="Prrafodelista"/>
        <w:tabs>
          <w:tab w:val="left" w:pos="851"/>
        </w:tabs>
        <w:spacing w:before="240" w:after="240" w:line="360" w:lineRule="auto"/>
        <w:ind w:left="567" w:right="567"/>
        <w:jc w:val="both"/>
        <w:rPr>
          <w:rFonts w:ascii="Palatino Linotype" w:hAnsi="Palatino Linotype"/>
          <w:i/>
        </w:rPr>
      </w:pPr>
      <w:r w:rsidRPr="001D30F2">
        <w:rPr>
          <w:rFonts w:ascii="Palatino Linotype" w:hAnsi="Palatino Linotype"/>
          <w:i/>
        </w:rPr>
        <w:t xml:space="preserve">VII. Rendir informes a la Dirección General del Registro Estatal de Transporte Público del suministro, inventario y control del material para la expedición de licencias y permisos para operadores de transporte público, que se entrega a las oficinas y módulos móviles de expedición de licencias y a las delegaciones municipalizadas. </w:t>
      </w:r>
    </w:p>
    <w:p w14:paraId="1D0E6986" w14:textId="77777777" w:rsidR="00B72512" w:rsidRPr="004B3060" w:rsidRDefault="00B72512" w:rsidP="001D30F2">
      <w:pPr>
        <w:pStyle w:val="Prrafodelista"/>
        <w:tabs>
          <w:tab w:val="left" w:pos="851"/>
        </w:tabs>
        <w:spacing w:before="240" w:after="240" w:line="360" w:lineRule="auto"/>
        <w:ind w:left="567" w:right="567"/>
        <w:jc w:val="both"/>
        <w:rPr>
          <w:rFonts w:ascii="Palatino Linotype" w:hAnsi="Palatino Linotype"/>
          <w:i/>
          <w:sz w:val="12"/>
        </w:rPr>
      </w:pPr>
    </w:p>
    <w:p w14:paraId="4CF2FC37" w14:textId="77777777" w:rsidR="00B72512" w:rsidRPr="001D30F2" w:rsidRDefault="00B72512" w:rsidP="001D30F2">
      <w:pPr>
        <w:pStyle w:val="Prrafodelista"/>
        <w:tabs>
          <w:tab w:val="left" w:pos="851"/>
        </w:tabs>
        <w:spacing w:before="240" w:after="240" w:line="360" w:lineRule="auto"/>
        <w:ind w:left="567" w:right="567"/>
        <w:jc w:val="both"/>
        <w:rPr>
          <w:rFonts w:ascii="Palatino Linotype" w:hAnsi="Palatino Linotype"/>
          <w:i/>
        </w:rPr>
      </w:pPr>
      <w:r w:rsidRPr="001D30F2">
        <w:rPr>
          <w:rFonts w:ascii="Palatino Linotype" w:hAnsi="Palatino Linotype"/>
          <w:i/>
        </w:rPr>
        <w:t xml:space="preserve">VIII. Coordinar y normar las oficinas estatales de expedición de licencias y los módulos móviles de emisión de licencias para operadores de transporte público. </w:t>
      </w:r>
    </w:p>
    <w:p w14:paraId="67C86D4D" w14:textId="77777777" w:rsidR="00B72512" w:rsidRPr="004B3060" w:rsidRDefault="00B72512" w:rsidP="001D30F2">
      <w:pPr>
        <w:pStyle w:val="Prrafodelista"/>
        <w:tabs>
          <w:tab w:val="left" w:pos="851"/>
        </w:tabs>
        <w:spacing w:before="240" w:after="240" w:line="360" w:lineRule="auto"/>
        <w:ind w:left="567" w:right="567"/>
        <w:jc w:val="both"/>
        <w:rPr>
          <w:rFonts w:ascii="Palatino Linotype" w:hAnsi="Palatino Linotype"/>
          <w:i/>
          <w:sz w:val="12"/>
        </w:rPr>
      </w:pPr>
    </w:p>
    <w:p w14:paraId="0F161624" w14:textId="77777777" w:rsidR="00B72512" w:rsidRPr="001D30F2" w:rsidRDefault="00B72512" w:rsidP="001D30F2">
      <w:pPr>
        <w:pStyle w:val="Prrafodelista"/>
        <w:tabs>
          <w:tab w:val="left" w:pos="851"/>
        </w:tabs>
        <w:spacing w:before="240" w:after="240" w:line="360" w:lineRule="auto"/>
        <w:ind w:left="567" w:right="567"/>
        <w:jc w:val="both"/>
        <w:rPr>
          <w:rFonts w:ascii="Palatino Linotype" w:hAnsi="Palatino Linotype"/>
          <w:i/>
        </w:rPr>
      </w:pPr>
      <w:r w:rsidRPr="001D30F2">
        <w:rPr>
          <w:rFonts w:ascii="Palatino Linotype" w:hAnsi="Palatino Linotype"/>
          <w:i/>
        </w:rPr>
        <w:t xml:space="preserve">IX. Recibir, almacenar y controlar los documentos y expedientes que las oficinas estatales, módulos móviles de emisión de licencias y delegaciones municipalizadas envíen para su concentración. </w:t>
      </w:r>
    </w:p>
    <w:p w14:paraId="31E56B3B" w14:textId="77777777" w:rsidR="00B72512" w:rsidRPr="004B3060" w:rsidRDefault="00B72512" w:rsidP="001D30F2">
      <w:pPr>
        <w:pStyle w:val="Prrafodelista"/>
        <w:tabs>
          <w:tab w:val="left" w:pos="851"/>
        </w:tabs>
        <w:spacing w:before="240" w:after="240" w:line="360" w:lineRule="auto"/>
        <w:ind w:left="567" w:right="567"/>
        <w:jc w:val="both"/>
        <w:rPr>
          <w:rFonts w:ascii="Palatino Linotype" w:hAnsi="Palatino Linotype"/>
          <w:i/>
          <w:sz w:val="12"/>
        </w:rPr>
      </w:pPr>
    </w:p>
    <w:p w14:paraId="12270578" w14:textId="5D5C1D85" w:rsidR="00B72512" w:rsidRPr="001D30F2" w:rsidRDefault="00B72512" w:rsidP="001D30F2">
      <w:pPr>
        <w:pStyle w:val="Prrafodelista"/>
        <w:tabs>
          <w:tab w:val="left" w:pos="851"/>
        </w:tabs>
        <w:spacing w:before="240" w:after="240" w:line="360" w:lineRule="auto"/>
        <w:ind w:left="567" w:right="567"/>
        <w:jc w:val="both"/>
        <w:rPr>
          <w:rFonts w:ascii="Palatino Linotype" w:hAnsi="Palatino Linotype"/>
          <w:i/>
        </w:rPr>
      </w:pPr>
      <w:r w:rsidRPr="001D30F2">
        <w:rPr>
          <w:rFonts w:ascii="Palatino Linotype" w:hAnsi="Palatino Linotype"/>
          <w:i/>
        </w:rPr>
        <w:t>X. Las demás que le confieren otras disposiciones legales y las que le encomiende el Secretario de Movilidad y el Director General del Registro Estatal de Transporte Público.</w:t>
      </w:r>
    </w:p>
    <w:p w14:paraId="7AAB2C2B" w14:textId="77777777" w:rsidR="00B72512" w:rsidRPr="004B3060" w:rsidRDefault="00B72512" w:rsidP="001D30F2">
      <w:pPr>
        <w:pStyle w:val="Prrafodelista"/>
        <w:tabs>
          <w:tab w:val="left" w:pos="851"/>
        </w:tabs>
        <w:spacing w:before="240" w:after="240" w:line="360" w:lineRule="auto"/>
        <w:ind w:left="0" w:right="49"/>
        <w:jc w:val="both"/>
        <w:rPr>
          <w:rFonts w:ascii="Palatino Linotype" w:hAnsi="Palatino Linotype"/>
          <w:sz w:val="12"/>
          <w:lang w:val="es-ES"/>
        </w:rPr>
      </w:pPr>
    </w:p>
    <w:p w14:paraId="3A3146CD" w14:textId="2041B765" w:rsidR="00B72512" w:rsidRPr="001D30F2" w:rsidRDefault="00B72512" w:rsidP="001D30F2">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1D30F2">
        <w:rPr>
          <w:rFonts w:ascii="Palatino Linotype" w:hAnsi="Palatino Linotype"/>
          <w:lang w:val="es-ES"/>
        </w:rPr>
        <w:t xml:space="preserve">De lo anterior, se desprende que la Secretaría de Movilidad a través de la Dirección del Registro de Licencias y Operadores tiene la atribución de </w:t>
      </w:r>
      <w:r w:rsidRPr="001D30F2">
        <w:rPr>
          <w:rFonts w:ascii="Palatino Linotype" w:hAnsi="Palatino Linotype"/>
        </w:rPr>
        <w:t>Planear, coordinar, supervisar, controlar y evaluar lo relacionado con la expedición de licencias de conducir. Por lo que se dejan a salvo los derechos del recurrente para que, si así lo desea realice una nueva solicitud ante la Secretaría de Movilidad.</w:t>
      </w:r>
    </w:p>
    <w:p w14:paraId="6EAC2E5F" w14:textId="77777777" w:rsidR="00B72512" w:rsidRPr="004B3060" w:rsidRDefault="00B72512" w:rsidP="001D30F2">
      <w:pPr>
        <w:pStyle w:val="Prrafodelista"/>
        <w:tabs>
          <w:tab w:val="left" w:pos="851"/>
        </w:tabs>
        <w:spacing w:before="240" w:after="240" w:line="360" w:lineRule="auto"/>
        <w:ind w:left="0" w:right="49"/>
        <w:jc w:val="both"/>
        <w:rPr>
          <w:rFonts w:ascii="Palatino Linotype" w:hAnsi="Palatino Linotype"/>
          <w:sz w:val="12"/>
          <w:lang w:val="es-ES"/>
        </w:rPr>
      </w:pPr>
    </w:p>
    <w:bookmarkEnd w:id="23"/>
    <w:p w14:paraId="10A75168" w14:textId="2C25F7E0" w:rsidR="00616147" w:rsidRPr="004B3060" w:rsidRDefault="007644D4" w:rsidP="001D30F2">
      <w:pPr>
        <w:pStyle w:val="Prrafodelista"/>
        <w:numPr>
          <w:ilvl w:val="0"/>
          <w:numId w:val="1"/>
        </w:numPr>
        <w:spacing w:line="360" w:lineRule="auto"/>
        <w:ind w:left="0" w:firstLine="0"/>
        <w:jc w:val="both"/>
        <w:rPr>
          <w:rFonts w:ascii="Palatino Linotype" w:hAnsi="Palatino Linotype" w:cs="Arial"/>
        </w:rPr>
      </w:pPr>
      <w:r w:rsidRPr="001D30F2">
        <w:rPr>
          <w:rFonts w:ascii="Palatino Linotype" w:eastAsia="Times New Roman" w:hAnsi="Palatino Linotype" w:cs="Arial"/>
          <w:color w:val="222222"/>
          <w:lang w:eastAsia="es-MX"/>
        </w:rPr>
        <w:t>Por lo anteriormente expuesto y fundado</w:t>
      </w:r>
      <w:bookmarkStart w:id="24" w:name="_GoBack"/>
      <w:bookmarkEnd w:id="24"/>
      <w:r w:rsidRPr="001D30F2">
        <w:rPr>
          <w:rFonts w:ascii="Palatino Linotype" w:eastAsia="Times New Roman" w:hAnsi="Palatino Linotype" w:cs="Arial"/>
          <w:color w:val="222222"/>
          <w:lang w:eastAsia="es-MX"/>
        </w:rPr>
        <w:t xml:space="preserve">, este </w:t>
      </w:r>
      <w:r w:rsidRPr="001D30F2">
        <w:rPr>
          <w:rFonts w:ascii="Palatino Linotype" w:eastAsia="Times New Roman" w:hAnsi="Palatino Linotype" w:cs="Arial"/>
          <w:b/>
          <w:bCs/>
          <w:color w:val="222222"/>
          <w:lang w:eastAsia="es-MX"/>
        </w:rPr>
        <w:t>ÓRGANO GARANTE</w:t>
      </w:r>
      <w:r w:rsidRPr="001D30F2">
        <w:rPr>
          <w:rFonts w:ascii="Palatino Linotype" w:eastAsia="Times New Roman" w:hAnsi="Palatino Linotype" w:cs="Arial"/>
          <w:color w:val="222222"/>
          <w:lang w:eastAsia="es-MX"/>
        </w:rPr>
        <w:t xml:space="preserve"> emite los siguientes:</w:t>
      </w:r>
    </w:p>
    <w:p w14:paraId="47A31DAC" w14:textId="77777777" w:rsidR="004B3060" w:rsidRPr="004B3060" w:rsidRDefault="004B3060" w:rsidP="004B3060">
      <w:pPr>
        <w:pStyle w:val="Prrafodelista"/>
        <w:spacing w:line="360" w:lineRule="auto"/>
        <w:ind w:left="0"/>
        <w:jc w:val="both"/>
        <w:rPr>
          <w:rFonts w:ascii="Palatino Linotype" w:hAnsi="Palatino Linotype" w:cs="Arial"/>
        </w:rPr>
      </w:pPr>
    </w:p>
    <w:p w14:paraId="3BAD6299" w14:textId="0AC567E2" w:rsidR="009265EA" w:rsidRPr="001D30F2" w:rsidRDefault="009265EA" w:rsidP="001D30F2">
      <w:pPr>
        <w:pStyle w:val="Ttulo1"/>
        <w:spacing w:before="0" w:line="360" w:lineRule="auto"/>
        <w:jc w:val="center"/>
        <w:rPr>
          <w:rFonts w:ascii="Palatino Linotype" w:eastAsia="Calibri" w:hAnsi="Palatino Linotype"/>
          <w:b/>
          <w:color w:val="auto"/>
          <w:sz w:val="24"/>
          <w:szCs w:val="24"/>
          <w:lang w:val="es-ES" w:eastAsia="es-ES"/>
        </w:rPr>
      </w:pPr>
      <w:bookmarkStart w:id="25" w:name="_Toc499201882"/>
      <w:bookmarkStart w:id="26" w:name="_Toc20333233"/>
      <w:bookmarkEnd w:id="12"/>
      <w:bookmarkEnd w:id="13"/>
      <w:bookmarkEnd w:id="14"/>
      <w:r w:rsidRPr="001D30F2">
        <w:rPr>
          <w:rFonts w:ascii="Palatino Linotype" w:eastAsia="Calibri" w:hAnsi="Palatino Linotype"/>
          <w:b/>
          <w:color w:val="auto"/>
          <w:sz w:val="24"/>
          <w:szCs w:val="24"/>
          <w:lang w:val="es-ES" w:eastAsia="es-ES"/>
        </w:rPr>
        <w:t>R E S O L U T I V O S</w:t>
      </w:r>
      <w:bookmarkEnd w:id="25"/>
      <w:bookmarkEnd w:id="26"/>
      <w:r w:rsidRPr="001D30F2">
        <w:rPr>
          <w:rFonts w:ascii="Palatino Linotype" w:eastAsia="Calibri" w:hAnsi="Palatino Linotype"/>
          <w:b/>
          <w:color w:val="auto"/>
          <w:sz w:val="24"/>
          <w:szCs w:val="24"/>
          <w:lang w:val="es-ES" w:eastAsia="es-ES"/>
        </w:rPr>
        <w:t xml:space="preserve"> </w:t>
      </w:r>
      <w:r w:rsidR="00387256" w:rsidRPr="001D30F2">
        <w:rPr>
          <w:rFonts w:ascii="Palatino Linotype" w:eastAsia="Calibri" w:hAnsi="Palatino Linotype"/>
          <w:b/>
          <w:color w:val="auto"/>
          <w:sz w:val="24"/>
          <w:szCs w:val="24"/>
          <w:lang w:val="es-ES" w:eastAsia="es-ES"/>
        </w:rPr>
        <w:t xml:space="preserve"> </w:t>
      </w:r>
    </w:p>
    <w:p w14:paraId="67741E3C" w14:textId="77777777" w:rsidR="00CD4FB6" w:rsidRPr="001D30F2" w:rsidRDefault="00CD4FB6" w:rsidP="001D30F2">
      <w:pPr>
        <w:spacing w:line="360" w:lineRule="auto"/>
        <w:rPr>
          <w:rFonts w:ascii="Palatino Linotype" w:hAnsi="Palatino Linotype"/>
          <w:lang w:val="es-ES"/>
        </w:rPr>
      </w:pPr>
    </w:p>
    <w:p w14:paraId="1560AA7E" w14:textId="4D7C7DFB" w:rsidR="00D34214" w:rsidRPr="001D30F2" w:rsidRDefault="00D34214" w:rsidP="001D30F2">
      <w:pPr>
        <w:pStyle w:val="Sinespaciado"/>
        <w:spacing w:line="360" w:lineRule="auto"/>
        <w:jc w:val="both"/>
        <w:rPr>
          <w:rFonts w:ascii="Palatino Linotype" w:hAnsi="Palatino Linotype"/>
        </w:rPr>
      </w:pPr>
      <w:bookmarkStart w:id="27" w:name="_Toc450120669"/>
      <w:bookmarkStart w:id="28" w:name="_Toc460947011"/>
      <w:r w:rsidRPr="001D30F2">
        <w:rPr>
          <w:rFonts w:ascii="Palatino Linotype" w:hAnsi="Palatino Linotype"/>
          <w:b/>
        </w:rPr>
        <w:t xml:space="preserve">PRIMERO. </w:t>
      </w:r>
      <w:r w:rsidR="000F3BFC" w:rsidRPr="001D30F2">
        <w:rPr>
          <w:rFonts w:ascii="Palatino Linotype" w:hAnsi="Palatino Linotype"/>
        </w:rPr>
        <w:t xml:space="preserve">Resultan </w:t>
      </w:r>
      <w:r w:rsidR="00B72512" w:rsidRPr="001D30F2">
        <w:rPr>
          <w:rFonts w:ascii="Palatino Linotype" w:hAnsi="Palatino Linotype"/>
        </w:rPr>
        <w:t xml:space="preserve">parcialmente </w:t>
      </w:r>
      <w:r w:rsidR="000F3BFC" w:rsidRPr="001D30F2">
        <w:rPr>
          <w:rFonts w:ascii="Palatino Linotype" w:hAnsi="Palatino Linotype"/>
        </w:rPr>
        <w:t xml:space="preserve">fundadas las razones o motivos de inconformidad hechos valer en el recurso de revisión </w:t>
      </w:r>
      <w:r w:rsidR="00B72512" w:rsidRPr="001D30F2">
        <w:rPr>
          <w:rFonts w:ascii="Palatino Linotype" w:hAnsi="Palatino Linotype"/>
          <w:b/>
        </w:rPr>
        <w:t>06098</w:t>
      </w:r>
      <w:r w:rsidR="00F67A8D" w:rsidRPr="001D30F2">
        <w:rPr>
          <w:rFonts w:ascii="Palatino Linotype" w:hAnsi="Palatino Linotype"/>
          <w:b/>
        </w:rPr>
        <w:t>/INFOEM/IP/RR/2019</w:t>
      </w:r>
      <w:r w:rsidRPr="001D30F2">
        <w:rPr>
          <w:rFonts w:ascii="Palatino Linotype" w:hAnsi="Palatino Linotype"/>
        </w:rPr>
        <w:t xml:space="preserve">, </w:t>
      </w:r>
      <w:r w:rsidR="00B72512" w:rsidRPr="001D30F2">
        <w:rPr>
          <w:rFonts w:ascii="Palatino Linotype" w:hAnsi="Palatino Linotype"/>
        </w:rPr>
        <w:t>en términos de</w:t>
      </w:r>
      <w:r w:rsidR="000F3BFC" w:rsidRPr="001D30F2">
        <w:rPr>
          <w:rFonts w:ascii="Palatino Linotype" w:hAnsi="Palatino Linotype"/>
        </w:rPr>
        <w:t>l</w:t>
      </w:r>
      <w:r w:rsidR="00B72512" w:rsidRPr="001D30F2">
        <w:rPr>
          <w:rFonts w:ascii="Palatino Linotype" w:hAnsi="Palatino Linotype"/>
        </w:rPr>
        <w:t xml:space="preserve"> considerando</w:t>
      </w:r>
      <w:r w:rsidR="000F3BFC" w:rsidRPr="001D30F2">
        <w:rPr>
          <w:rFonts w:ascii="Palatino Linotype" w:hAnsi="Palatino Linotype"/>
        </w:rPr>
        <w:t xml:space="preserve"> </w:t>
      </w:r>
      <w:r w:rsidR="000F3BFC" w:rsidRPr="001D30F2">
        <w:rPr>
          <w:rFonts w:ascii="Palatino Linotype" w:hAnsi="Palatino Linotype"/>
          <w:b/>
        </w:rPr>
        <w:t>CUARTO</w:t>
      </w:r>
      <w:r w:rsidR="000F3BFC" w:rsidRPr="001D30F2">
        <w:rPr>
          <w:rFonts w:ascii="Palatino Linotype" w:hAnsi="Palatino Linotype"/>
        </w:rPr>
        <w:t xml:space="preserve"> </w:t>
      </w:r>
      <w:r w:rsidRPr="001D30F2">
        <w:rPr>
          <w:rFonts w:ascii="Palatino Linotype" w:hAnsi="Palatino Linotype"/>
        </w:rPr>
        <w:t>de la presente resolución.</w:t>
      </w:r>
    </w:p>
    <w:p w14:paraId="38795EAB" w14:textId="77777777" w:rsidR="00D34214" w:rsidRPr="001D30F2" w:rsidRDefault="00D34214" w:rsidP="001D30F2">
      <w:pPr>
        <w:pStyle w:val="Sinespaciado"/>
        <w:spacing w:line="360" w:lineRule="auto"/>
        <w:jc w:val="both"/>
        <w:rPr>
          <w:rFonts w:ascii="Palatino Linotype" w:hAnsi="Palatino Linotype"/>
        </w:rPr>
      </w:pPr>
    </w:p>
    <w:p w14:paraId="1C81545B" w14:textId="573914BE" w:rsidR="00F65194" w:rsidRPr="001D30F2" w:rsidRDefault="00D34214" w:rsidP="001D30F2">
      <w:pPr>
        <w:pStyle w:val="Sinespaciado"/>
        <w:spacing w:line="360" w:lineRule="auto"/>
        <w:jc w:val="both"/>
        <w:rPr>
          <w:rFonts w:ascii="Palatino Linotype" w:eastAsia="Calibri" w:hAnsi="Palatino Linotype" w:cs="Arial"/>
          <w:bCs/>
          <w:lang w:val="es-ES"/>
        </w:rPr>
      </w:pPr>
      <w:r w:rsidRPr="001D30F2">
        <w:rPr>
          <w:rFonts w:ascii="Palatino Linotype" w:eastAsia="Calibri" w:hAnsi="Palatino Linotype" w:cs="Arial"/>
          <w:b/>
          <w:bCs/>
          <w:lang w:val="es-ES"/>
        </w:rPr>
        <w:t xml:space="preserve">SEGUNDO. </w:t>
      </w:r>
      <w:r w:rsidR="00F65194" w:rsidRPr="001D30F2">
        <w:rPr>
          <w:rFonts w:ascii="Palatino Linotype" w:eastAsia="Calibri" w:hAnsi="Palatino Linotype" w:cs="Arial"/>
          <w:b/>
          <w:bCs/>
          <w:lang w:val="es-ES"/>
        </w:rPr>
        <w:t xml:space="preserve">Se </w:t>
      </w:r>
      <w:r w:rsidR="006D5CB0" w:rsidRPr="001D30F2">
        <w:rPr>
          <w:rFonts w:ascii="Palatino Linotype" w:eastAsia="Calibri" w:hAnsi="Palatino Linotype" w:cs="Arial"/>
          <w:b/>
          <w:bCs/>
          <w:lang w:val="es-ES"/>
        </w:rPr>
        <w:t>MODIFICA</w:t>
      </w:r>
      <w:r w:rsidR="00F65194" w:rsidRPr="001D30F2">
        <w:rPr>
          <w:rFonts w:ascii="Palatino Linotype" w:eastAsia="Calibri" w:hAnsi="Palatino Linotype" w:cs="Arial"/>
          <w:b/>
          <w:bCs/>
          <w:lang w:val="es-ES"/>
        </w:rPr>
        <w:t xml:space="preserve"> </w:t>
      </w:r>
      <w:r w:rsidR="00F65194" w:rsidRPr="001D30F2">
        <w:rPr>
          <w:rFonts w:ascii="Palatino Linotype" w:eastAsia="Calibri" w:hAnsi="Palatino Linotype" w:cs="Arial"/>
          <w:bCs/>
          <w:lang w:val="es-ES"/>
        </w:rPr>
        <w:t>la respuesta emitida por</w:t>
      </w:r>
      <w:r w:rsidR="00F65194" w:rsidRPr="001D30F2">
        <w:rPr>
          <w:rFonts w:ascii="Palatino Linotype" w:eastAsia="Calibri" w:hAnsi="Palatino Linotype" w:cs="Arial"/>
          <w:b/>
          <w:bCs/>
          <w:lang w:val="es-ES"/>
        </w:rPr>
        <w:t xml:space="preserve"> </w:t>
      </w:r>
      <w:r w:rsidR="006D5CB0" w:rsidRPr="001D30F2">
        <w:rPr>
          <w:rFonts w:ascii="Palatino Linotype" w:eastAsia="Calibri" w:hAnsi="Palatino Linotype" w:cs="Arial"/>
          <w:b/>
          <w:bCs/>
          <w:lang w:val="es-ES"/>
        </w:rPr>
        <w:t>la</w:t>
      </w:r>
      <w:r w:rsidR="008D2A39" w:rsidRPr="001D30F2">
        <w:rPr>
          <w:rFonts w:ascii="Palatino Linotype" w:eastAsia="Calibri" w:hAnsi="Palatino Linotype" w:cs="Arial"/>
          <w:b/>
          <w:bCs/>
          <w:lang w:val="es-ES"/>
        </w:rPr>
        <w:t xml:space="preserve"> </w:t>
      </w:r>
      <w:r w:rsidR="006D5CB0" w:rsidRPr="001D30F2">
        <w:rPr>
          <w:rFonts w:ascii="Palatino Linotype" w:eastAsia="Calibri" w:hAnsi="Palatino Linotype" w:cs="Arial"/>
          <w:b/>
          <w:bCs/>
          <w:lang w:val="es-ES"/>
        </w:rPr>
        <w:t>Secretaría de Finanzas</w:t>
      </w:r>
      <w:r w:rsidR="00F65194" w:rsidRPr="001D30F2">
        <w:rPr>
          <w:rFonts w:ascii="Palatino Linotype" w:eastAsia="Calibri" w:hAnsi="Palatino Linotype" w:cs="Arial"/>
          <w:b/>
          <w:bCs/>
          <w:lang w:val="es-ES"/>
        </w:rPr>
        <w:t xml:space="preserve"> </w:t>
      </w:r>
      <w:r w:rsidR="00F65194" w:rsidRPr="001D30F2">
        <w:rPr>
          <w:rFonts w:ascii="Palatino Linotype" w:eastAsia="Calibri" w:hAnsi="Palatino Linotype" w:cs="Arial"/>
          <w:bCs/>
          <w:lang w:val="es-ES"/>
        </w:rPr>
        <w:t>y se</w:t>
      </w:r>
      <w:r w:rsidR="00F65194" w:rsidRPr="001D30F2">
        <w:rPr>
          <w:rFonts w:ascii="Palatino Linotype" w:eastAsia="Calibri" w:hAnsi="Palatino Linotype" w:cs="Arial"/>
          <w:b/>
          <w:bCs/>
          <w:lang w:val="es-ES"/>
        </w:rPr>
        <w:t xml:space="preserve"> ORDENA </w:t>
      </w:r>
      <w:r w:rsidR="00F65194" w:rsidRPr="001D30F2">
        <w:rPr>
          <w:rFonts w:ascii="Palatino Linotype" w:eastAsia="Calibri" w:hAnsi="Palatino Linotype" w:cs="Arial"/>
          <w:bCs/>
          <w:lang w:val="es-ES"/>
        </w:rPr>
        <w:t>entregar vía Sistema de Acceso a la Información Mexiquense</w:t>
      </w:r>
      <w:r w:rsidR="00F65194" w:rsidRPr="001D30F2">
        <w:rPr>
          <w:rFonts w:ascii="Palatino Linotype" w:eastAsia="Calibri" w:hAnsi="Palatino Linotype" w:cs="Arial"/>
          <w:b/>
          <w:bCs/>
          <w:lang w:val="es-ES"/>
        </w:rPr>
        <w:t xml:space="preserve"> </w:t>
      </w:r>
      <w:r w:rsidRPr="001D30F2">
        <w:rPr>
          <w:rFonts w:ascii="Palatino Linotype" w:eastAsia="Calibri" w:hAnsi="Palatino Linotype" w:cs="Arial"/>
          <w:b/>
          <w:bCs/>
          <w:lang w:val="es-ES"/>
        </w:rPr>
        <w:t>(SAIMEX)</w:t>
      </w:r>
      <w:r w:rsidR="00F65194" w:rsidRPr="001D30F2">
        <w:rPr>
          <w:rFonts w:ascii="Palatino Linotype" w:eastAsia="Calibri" w:hAnsi="Palatino Linotype" w:cs="Arial"/>
          <w:b/>
          <w:bCs/>
          <w:lang w:val="es-ES"/>
        </w:rPr>
        <w:t xml:space="preserve">, </w:t>
      </w:r>
      <w:r w:rsidR="00F65194" w:rsidRPr="001D30F2">
        <w:rPr>
          <w:rFonts w:ascii="Palatino Linotype" w:eastAsia="Calibri" w:hAnsi="Palatino Linotype" w:cs="Arial"/>
          <w:bCs/>
          <w:lang w:val="es-ES"/>
        </w:rPr>
        <w:t>lo siguiente:</w:t>
      </w:r>
    </w:p>
    <w:p w14:paraId="37F6EFF9" w14:textId="54A2B97E" w:rsidR="006D5CB0" w:rsidRPr="001D30F2" w:rsidRDefault="006D5CB0" w:rsidP="001D30F2">
      <w:pPr>
        <w:numPr>
          <w:ilvl w:val="0"/>
          <w:numId w:val="13"/>
        </w:numPr>
        <w:spacing w:before="240" w:after="240" w:line="360" w:lineRule="auto"/>
        <w:jc w:val="both"/>
        <w:rPr>
          <w:rFonts w:ascii="Palatino Linotype" w:hAnsi="Palatino Linotype"/>
          <w:b/>
          <w:lang w:eastAsia="en-US"/>
        </w:rPr>
      </w:pPr>
      <w:r w:rsidRPr="001D30F2">
        <w:rPr>
          <w:rFonts w:ascii="Palatino Linotype" w:hAnsi="Palatino Linotype"/>
          <w:b/>
          <w:lang w:eastAsia="en-US"/>
        </w:rPr>
        <w:t>Acuerdo emitido por el Comité de Transparencia del Sujeto Obligado mediante el cual se declare la incompetencia para atender los requerimientos planteados en la solicitud 00489/SF/IP/2019.</w:t>
      </w:r>
    </w:p>
    <w:p w14:paraId="68B8345C" w14:textId="77777777" w:rsidR="00803DE3" w:rsidRPr="001D30F2" w:rsidRDefault="00803DE3" w:rsidP="001D30F2">
      <w:pPr>
        <w:tabs>
          <w:tab w:val="left" w:pos="8080"/>
        </w:tabs>
        <w:spacing w:line="360" w:lineRule="auto"/>
        <w:ind w:right="49"/>
        <w:contextualSpacing/>
        <w:jc w:val="both"/>
        <w:rPr>
          <w:rFonts w:ascii="Palatino Linotype" w:eastAsia="Palatino Linotype" w:hAnsi="Palatino Linotype" w:cs="Palatino Linotype"/>
          <w:b/>
        </w:rPr>
      </w:pPr>
      <w:r w:rsidRPr="001D30F2">
        <w:rPr>
          <w:rFonts w:ascii="Palatino Linotype" w:eastAsia="Palatino Linotype" w:hAnsi="Palatino Linotype" w:cs="Palatino Linotype"/>
          <w:b/>
        </w:rPr>
        <w:t xml:space="preserve">TERCERO. Notifíquese </w:t>
      </w:r>
      <w:r w:rsidRPr="001D30F2">
        <w:rPr>
          <w:rFonts w:ascii="Palatino Linotype" w:eastAsia="Palatino Linotype" w:hAnsi="Palatino Linotype" w:cs="Palatino Linotype"/>
        </w:rPr>
        <w:t xml:space="preserve">al Titular de la Unidad de Transparencia del </w:t>
      </w:r>
      <w:r w:rsidRPr="001D30F2">
        <w:rPr>
          <w:rFonts w:ascii="Palatino Linotype" w:eastAsia="Palatino Linotype" w:hAnsi="Palatino Linotype" w:cs="Palatino Linotype"/>
          <w:b/>
        </w:rPr>
        <w:t>SUJETO OBLIGADO</w:t>
      </w:r>
      <w:r w:rsidRPr="001D30F2">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1D30F2">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DBD9CFD" w14:textId="77777777" w:rsidR="00803DE3" w:rsidRPr="001D30F2" w:rsidRDefault="00803DE3" w:rsidP="001D30F2">
      <w:pPr>
        <w:pStyle w:val="Sinespaciado"/>
        <w:spacing w:line="360" w:lineRule="auto"/>
        <w:jc w:val="both"/>
        <w:rPr>
          <w:rFonts w:ascii="Palatino Linotype" w:eastAsia="Times New Roman" w:hAnsi="Palatino Linotype" w:cs="Arial"/>
          <w:b/>
        </w:rPr>
      </w:pPr>
    </w:p>
    <w:p w14:paraId="1A82058B" w14:textId="41273E47" w:rsidR="00224B25" w:rsidRPr="001D30F2" w:rsidRDefault="00803DE3" w:rsidP="001D30F2">
      <w:pPr>
        <w:pStyle w:val="Sinespaciado"/>
        <w:spacing w:line="360" w:lineRule="auto"/>
        <w:jc w:val="both"/>
        <w:rPr>
          <w:rFonts w:ascii="Palatino Linotype" w:eastAsia="Times New Roman" w:hAnsi="Palatino Linotype" w:cs="Times New Roman"/>
          <w:color w:val="222222"/>
          <w:lang w:val="es-ES" w:eastAsia="es-MX"/>
        </w:rPr>
      </w:pPr>
      <w:r w:rsidRPr="001D30F2">
        <w:rPr>
          <w:rFonts w:ascii="Palatino Linotype" w:eastAsia="Times New Roman" w:hAnsi="Palatino Linotype" w:cs="Arial"/>
          <w:b/>
        </w:rPr>
        <w:t>CUARTO</w:t>
      </w:r>
      <w:r w:rsidR="00D34214" w:rsidRPr="001D30F2">
        <w:rPr>
          <w:rFonts w:ascii="Palatino Linotype" w:eastAsia="Times New Roman" w:hAnsi="Palatino Linotype" w:cs="Arial"/>
          <w:b/>
        </w:rPr>
        <w:t xml:space="preserve">. </w:t>
      </w:r>
      <w:r w:rsidR="00D34214" w:rsidRPr="001D30F2">
        <w:rPr>
          <w:rFonts w:ascii="Palatino Linotype" w:eastAsia="Times New Roman" w:hAnsi="Palatino Linotype" w:cs="Times New Roman"/>
          <w:b/>
          <w:bCs/>
          <w:color w:val="222222"/>
          <w:lang w:val="es-ES"/>
        </w:rPr>
        <w:t xml:space="preserve">Notifíquese </w:t>
      </w:r>
      <w:r w:rsidR="00D34214" w:rsidRPr="001D30F2">
        <w:rPr>
          <w:rFonts w:ascii="Palatino Linotype" w:eastAsia="Times New Roman" w:hAnsi="Palatino Linotype" w:cs="Times New Roman"/>
          <w:bCs/>
          <w:color w:val="222222"/>
          <w:lang w:val="es-ES"/>
        </w:rPr>
        <w:t xml:space="preserve">a </w:t>
      </w:r>
      <w:r w:rsidR="00523D4D" w:rsidRPr="00523D4D">
        <w:rPr>
          <w:rFonts w:ascii="Palatino Linotype" w:hAnsi="Palatino Linotype"/>
          <w:b/>
          <w:highlight w:val="black"/>
        </w:rPr>
        <w:t>-------------------------------------</w:t>
      </w:r>
      <w:r w:rsidR="00544F17" w:rsidRPr="001D30F2">
        <w:rPr>
          <w:rFonts w:ascii="Palatino Linotype" w:eastAsia="Times New Roman" w:hAnsi="Palatino Linotype" w:cs="Times New Roman"/>
          <w:color w:val="222222"/>
          <w:lang w:val="es-ES" w:eastAsia="es-MX"/>
        </w:rPr>
        <w:t xml:space="preserve"> </w:t>
      </w:r>
      <w:r w:rsidR="00D34214" w:rsidRPr="001D30F2">
        <w:rPr>
          <w:rFonts w:ascii="Palatino Linotype" w:eastAsia="Times New Roman" w:hAnsi="Palatino Linotype" w:cs="Times New Roman"/>
          <w:color w:val="222222"/>
          <w:lang w:val="es-ES" w:eastAsia="es-MX"/>
        </w:rPr>
        <w:t>la presente resolución</w:t>
      </w:r>
      <w:r w:rsidR="006D5CB0" w:rsidRPr="001D30F2">
        <w:rPr>
          <w:rFonts w:ascii="Palatino Linotype" w:eastAsia="Times New Roman" w:hAnsi="Palatino Linotype" w:cs="Times New Roman"/>
          <w:color w:val="222222"/>
          <w:lang w:val="es-ES" w:eastAsia="es-MX"/>
        </w:rPr>
        <w:t xml:space="preserve"> y su informe justificado.</w:t>
      </w:r>
    </w:p>
    <w:p w14:paraId="7D448B2E" w14:textId="77777777" w:rsidR="00224B25" w:rsidRPr="001D30F2" w:rsidRDefault="00224B25" w:rsidP="001D30F2">
      <w:pPr>
        <w:pStyle w:val="Sinespaciado"/>
        <w:spacing w:line="360" w:lineRule="auto"/>
        <w:jc w:val="both"/>
        <w:rPr>
          <w:rFonts w:ascii="Palatino Linotype" w:eastAsia="Times New Roman" w:hAnsi="Palatino Linotype" w:cs="Times New Roman"/>
          <w:color w:val="222222"/>
          <w:lang w:val="es-ES" w:eastAsia="es-MX"/>
        </w:rPr>
      </w:pPr>
    </w:p>
    <w:p w14:paraId="4ED09B24" w14:textId="6C825973" w:rsidR="00D34214" w:rsidRPr="001D30F2" w:rsidRDefault="00803DE3" w:rsidP="001D30F2">
      <w:pPr>
        <w:pStyle w:val="Sinespaciado"/>
        <w:spacing w:line="360" w:lineRule="auto"/>
        <w:jc w:val="both"/>
        <w:rPr>
          <w:rFonts w:ascii="Palatino Linotype" w:eastAsia="Times New Roman" w:hAnsi="Palatino Linotype" w:cs="Times New Roman"/>
          <w:color w:val="222222"/>
          <w:lang w:val="es-ES" w:eastAsia="es-MX"/>
        </w:rPr>
      </w:pPr>
      <w:r w:rsidRPr="001D30F2">
        <w:rPr>
          <w:rFonts w:ascii="Palatino Linotype" w:hAnsi="Palatino Linotype"/>
          <w:b/>
        </w:rPr>
        <w:t>QUIN</w:t>
      </w:r>
      <w:r w:rsidR="00D34214" w:rsidRPr="001D30F2">
        <w:rPr>
          <w:rFonts w:ascii="Palatino Linotype" w:hAnsi="Palatino Linotype"/>
          <w:b/>
        </w:rPr>
        <w:t>TO.</w:t>
      </w:r>
      <w:r w:rsidR="00D34214" w:rsidRPr="001D30F2">
        <w:rPr>
          <w:rFonts w:ascii="Palatino Linotype" w:eastAsia="Times New Roman" w:hAnsi="Palatino Linotype" w:cs="Times New Roman"/>
          <w:color w:val="222222"/>
          <w:lang w:val="es-ES" w:eastAsia="es-MX"/>
        </w:rPr>
        <w:t xml:space="preserve"> Se hace del conocimiento de</w:t>
      </w:r>
      <w:r w:rsidR="00D34214" w:rsidRPr="001D30F2">
        <w:rPr>
          <w:rFonts w:ascii="Palatino Linotype" w:hAnsi="Palatino Linotype"/>
          <w:b/>
        </w:rPr>
        <w:t xml:space="preserve"> </w:t>
      </w:r>
      <w:r w:rsidR="00523D4D" w:rsidRPr="00523D4D">
        <w:rPr>
          <w:rFonts w:ascii="Palatino Linotype" w:hAnsi="Palatino Linotype"/>
          <w:b/>
          <w:highlight w:val="black"/>
        </w:rPr>
        <w:t>--------------------------------</w:t>
      </w:r>
      <w:r w:rsidR="00544F17" w:rsidRPr="001D30F2">
        <w:rPr>
          <w:rFonts w:ascii="Palatino Linotype" w:eastAsia="Times New Roman" w:hAnsi="Palatino Linotype" w:cs="Times New Roman"/>
          <w:color w:val="222222"/>
          <w:lang w:eastAsia="es-MX"/>
        </w:rPr>
        <w:t xml:space="preserve"> </w:t>
      </w:r>
      <w:r w:rsidR="00D34214" w:rsidRPr="001D30F2">
        <w:rPr>
          <w:rFonts w:ascii="Palatino Linotype" w:eastAsia="Times New Roman" w:hAnsi="Palatino Linotype" w:cs="Times New Roman"/>
          <w:color w:val="222222"/>
          <w:lang w:eastAsia="es-MX"/>
        </w:rPr>
        <w:t>que,</w:t>
      </w:r>
      <w:r w:rsidR="00D34214" w:rsidRPr="001D30F2">
        <w:rPr>
          <w:rFonts w:ascii="Palatino Linotype" w:eastAsia="Times New Roman" w:hAnsi="Palatino Linotype" w:cs="Arial"/>
          <w:b/>
          <w:lang w:val="es-ES"/>
        </w:rPr>
        <w:t xml:space="preserve"> </w:t>
      </w:r>
      <w:r w:rsidR="00D34214" w:rsidRPr="001D30F2">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D34214" w:rsidRPr="001D30F2">
        <w:rPr>
          <w:rFonts w:ascii="Palatino Linotype" w:eastAsia="Times New Roman" w:hAnsi="Palatino Linotype" w:cs="Times New Roman"/>
          <w:bCs/>
          <w:color w:val="222222"/>
          <w:lang w:val="es-ES" w:eastAsia="es-MX"/>
        </w:rPr>
        <w:t>vía juicio de amparo</w:t>
      </w:r>
      <w:r w:rsidR="00D34214" w:rsidRPr="001D30F2">
        <w:rPr>
          <w:rFonts w:ascii="Palatino Linotype" w:eastAsia="Times New Roman" w:hAnsi="Palatino Linotype" w:cs="Times New Roman"/>
          <w:color w:val="222222"/>
          <w:lang w:val="es-ES" w:eastAsia="es-MX"/>
        </w:rPr>
        <w:t xml:space="preserve"> en los términos de las leyes aplicables.</w:t>
      </w:r>
    </w:p>
    <w:p w14:paraId="19283375" w14:textId="77777777" w:rsidR="00FF20D6" w:rsidRPr="001D30F2" w:rsidRDefault="00FF20D6" w:rsidP="001D30F2">
      <w:pPr>
        <w:pStyle w:val="Sinespaciado"/>
        <w:spacing w:line="360" w:lineRule="auto"/>
        <w:jc w:val="both"/>
        <w:rPr>
          <w:rFonts w:ascii="Palatino Linotype" w:eastAsia="Times New Roman" w:hAnsi="Palatino Linotype" w:cs="Times New Roman"/>
          <w:color w:val="222222"/>
          <w:lang w:val="es-ES" w:eastAsia="es-MX"/>
        </w:rPr>
      </w:pPr>
    </w:p>
    <w:bookmarkEnd w:id="27"/>
    <w:bookmarkEnd w:id="28"/>
    <w:p w14:paraId="1990548F" w14:textId="21A73F39" w:rsidR="0084555A" w:rsidRPr="001D30F2" w:rsidRDefault="009265EA" w:rsidP="001D30F2">
      <w:pPr>
        <w:shd w:val="clear" w:color="auto" w:fill="FFFFFF"/>
        <w:spacing w:line="360" w:lineRule="auto"/>
        <w:jc w:val="both"/>
        <w:rPr>
          <w:rFonts w:ascii="Palatino Linotype" w:hAnsi="Palatino Linotype"/>
        </w:rPr>
      </w:pPr>
      <w:r w:rsidRPr="004B3060">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w:t>
      </w:r>
      <w:r w:rsidR="00BD1F1C" w:rsidRPr="004B3060">
        <w:rPr>
          <w:rFonts w:ascii="Palatino Linotype" w:hAnsi="Palatino Linotype"/>
        </w:rPr>
        <w:t>ZULEMA MARTÍNEZ SÁNCHEZ</w:t>
      </w:r>
      <w:r w:rsidRPr="004B3060">
        <w:rPr>
          <w:rFonts w:ascii="Palatino Linotype" w:hAnsi="Palatino Linotype"/>
        </w:rPr>
        <w:t>; EVA ABAID YAPUR; JOSÉ GUADALUPE LUNA HERNÁNDEZ;  JAVIER MARTÍNEZ CRUZ Y</w:t>
      </w:r>
      <w:r w:rsidR="00BD1F1C" w:rsidRPr="004B3060">
        <w:rPr>
          <w:rFonts w:ascii="Palatino Linotype" w:hAnsi="Palatino Linotype"/>
        </w:rPr>
        <w:t xml:space="preserve"> LUIS GUSTAVO PARRA NORIEGA</w:t>
      </w:r>
      <w:r w:rsidR="002E63A0">
        <w:rPr>
          <w:rFonts w:ascii="Palatino Linotype" w:hAnsi="Palatino Linotype"/>
        </w:rPr>
        <w:t xml:space="preserve"> CON AUSENCIA JUSTIFICADA</w:t>
      </w:r>
      <w:r w:rsidR="004B3060">
        <w:rPr>
          <w:rFonts w:ascii="Palatino Linotype" w:hAnsi="Palatino Linotype"/>
        </w:rPr>
        <w:t>; EN LA TRIGÉSIMA QUINTA</w:t>
      </w:r>
      <w:r w:rsidRPr="004B3060">
        <w:rPr>
          <w:rFonts w:ascii="Palatino Linotype" w:hAnsi="Palatino Linotype"/>
        </w:rPr>
        <w:t xml:space="preserve"> SE</w:t>
      </w:r>
      <w:r w:rsidR="004B3060">
        <w:rPr>
          <w:rFonts w:ascii="Palatino Linotype" w:hAnsi="Palatino Linotype"/>
        </w:rPr>
        <w:t>SIÓN ORDINARIA CELEBRADA EL VEINTICINCO</w:t>
      </w:r>
      <w:r w:rsidR="00FA7172" w:rsidRPr="004B3060">
        <w:rPr>
          <w:rFonts w:ascii="Palatino Linotype" w:hAnsi="Palatino Linotype"/>
        </w:rPr>
        <w:t xml:space="preserve"> </w:t>
      </w:r>
      <w:r w:rsidRPr="004B3060">
        <w:rPr>
          <w:rFonts w:ascii="Palatino Linotype" w:hAnsi="Palatino Linotype"/>
        </w:rPr>
        <w:t>(</w:t>
      </w:r>
      <w:r w:rsidR="004B3060">
        <w:rPr>
          <w:rFonts w:ascii="Palatino Linotype" w:hAnsi="Palatino Linotype"/>
        </w:rPr>
        <w:t>25) DE SEPTIEMBRE</w:t>
      </w:r>
      <w:r w:rsidR="0084555A" w:rsidRPr="004B3060">
        <w:rPr>
          <w:rFonts w:ascii="Palatino Linotype" w:hAnsi="Palatino Linotype"/>
        </w:rPr>
        <w:t xml:space="preserve"> </w:t>
      </w:r>
      <w:r w:rsidRPr="004B3060">
        <w:rPr>
          <w:rFonts w:ascii="Palatino Linotype" w:hAnsi="Palatino Linotype"/>
        </w:rPr>
        <w:t>DE DOS MIL DIECI</w:t>
      </w:r>
      <w:r w:rsidR="00CD4FB6" w:rsidRPr="004B3060">
        <w:rPr>
          <w:rFonts w:ascii="Palatino Linotype" w:hAnsi="Palatino Linotype"/>
        </w:rPr>
        <w:t>NUEVE</w:t>
      </w:r>
      <w:r w:rsidRPr="004B3060">
        <w:rPr>
          <w:rFonts w:ascii="Palatino Linotype" w:hAnsi="Palatino Linotype"/>
        </w:rPr>
        <w:t xml:space="preserve">, ANTE </w:t>
      </w:r>
      <w:r w:rsidR="00AD24F6" w:rsidRPr="004B3060">
        <w:rPr>
          <w:rFonts w:ascii="Palatino Linotype" w:hAnsi="Palatino Linotype"/>
        </w:rPr>
        <w:t>EL</w:t>
      </w:r>
      <w:r w:rsidRPr="004B3060">
        <w:rPr>
          <w:rFonts w:ascii="Palatino Linotype" w:hAnsi="Palatino Linotype"/>
        </w:rPr>
        <w:t xml:space="preserve"> SECRETAR</w:t>
      </w:r>
      <w:r w:rsidR="00AD24F6" w:rsidRPr="004B3060">
        <w:rPr>
          <w:rFonts w:ascii="Palatino Linotype" w:hAnsi="Palatino Linotype"/>
        </w:rPr>
        <w:t>IO</w:t>
      </w:r>
      <w:r w:rsidRPr="004B3060">
        <w:rPr>
          <w:rFonts w:ascii="Palatino Linotype" w:hAnsi="Palatino Linotype"/>
        </w:rPr>
        <w:t xml:space="preserve"> TÉCNIC</w:t>
      </w:r>
      <w:r w:rsidR="00AD24F6" w:rsidRPr="004B3060">
        <w:rPr>
          <w:rFonts w:ascii="Palatino Linotype" w:hAnsi="Palatino Linotype"/>
        </w:rPr>
        <w:t>O</w:t>
      </w:r>
      <w:r w:rsidRPr="004B3060">
        <w:rPr>
          <w:rFonts w:ascii="Palatino Linotype" w:hAnsi="Palatino Linotype"/>
        </w:rPr>
        <w:t xml:space="preserve"> DEL PLENO</w:t>
      </w:r>
      <w:r w:rsidR="004B3060">
        <w:rPr>
          <w:rFonts w:ascii="Palatino Linotype" w:hAnsi="Palatino Linotype"/>
        </w:rPr>
        <w:t>,</w:t>
      </w:r>
      <w:r w:rsidRPr="004B3060">
        <w:rPr>
          <w:rFonts w:ascii="Palatino Linotype" w:hAnsi="Palatino Linotype"/>
        </w:rPr>
        <w:t xml:space="preserve"> </w:t>
      </w:r>
      <w:r w:rsidR="00D14FA5" w:rsidRPr="004B3060">
        <w:rPr>
          <w:rFonts w:ascii="Palatino Linotype" w:hAnsi="Palatino Linotype"/>
        </w:rPr>
        <w:t xml:space="preserve">ALEXIS TAPIA </w:t>
      </w:r>
      <w:r w:rsidR="004B3060" w:rsidRPr="004B3060">
        <w:rPr>
          <w:rFonts w:ascii="Palatino Linotype" w:hAnsi="Palatino Linotype"/>
        </w:rPr>
        <w:t>RAMÍREZ</w:t>
      </w:r>
      <w:r w:rsidRPr="004B3060">
        <w:rPr>
          <w:rFonts w:ascii="Palatino Linotype" w:hAnsi="Palatino Linotype"/>
        </w:rPr>
        <w:t>.</w:t>
      </w:r>
    </w:p>
    <w:p w14:paraId="689FCEC1" w14:textId="77777777" w:rsidR="00C41361" w:rsidRPr="001D30F2" w:rsidRDefault="00C41361" w:rsidP="001D30F2">
      <w:pPr>
        <w:shd w:val="clear" w:color="auto" w:fill="FFFFFF"/>
        <w:spacing w:line="360" w:lineRule="auto"/>
        <w:jc w:val="both"/>
        <w:rPr>
          <w:rFonts w:ascii="Palatino Linotype" w:hAnsi="Palatino Linotype"/>
        </w:rPr>
      </w:pPr>
    </w:p>
    <w:p w14:paraId="08E9E853" w14:textId="77777777" w:rsidR="008504BC" w:rsidRPr="001D30F2" w:rsidRDefault="008504BC" w:rsidP="001D30F2">
      <w:pPr>
        <w:shd w:val="clear" w:color="auto" w:fill="FFFFFF"/>
        <w:spacing w:line="360" w:lineRule="auto"/>
        <w:jc w:val="both"/>
        <w:rPr>
          <w:rFonts w:ascii="Palatino Linotype" w:hAnsi="Palatino Linotype"/>
        </w:rPr>
      </w:pPr>
    </w:p>
    <w:p w14:paraId="10827CCB" w14:textId="77777777" w:rsidR="008504BC" w:rsidRPr="001D30F2" w:rsidRDefault="008504BC" w:rsidP="001D30F2">
      <w:pPr>
        <w:shd w:val="clear" w:color="auto" w:fill="FFFFFF"/>
        <w:spacing w:line="360" w:lineRule="auto"/>
        <w:jc w:val="both"/>
        <w:rPr>
          <w:rFonts w:ascii="Palatino Linotype" w:hAnsi="Palatino Linotype"/>
        </w:rPr>
      </w:pPr>
    </w:p>
    <w:p w14:paraId="78FA2A89" w14:textId="77777777" w:rsidR="008504BC" w:rsidRPr="001D30F2" w:rsidRDefault="008504BC" w:rsidP="001D30F2">
      <w:pPr>
        <w:shd w:val="clear" w:color="auto" w:fill="FFFFFF"/>
        <w:spacing w:line="360" w:lineRule="auto"/>
        <w:jc w:val="both"/>
        <w:rPr>
          <w:rFonts w:ascii="Palatino Linotype" w:hAnsi="Palatino Linotype"/>
        </w:rPr>
      </w:pPr>
    </w:p>
    <w:p w14:paraId="303EC092" w14:textId="77777777" w:rsidR="008504BC" w:rsidRPr="001D30F2" w:rsidRDefault="008504BC" w:rsidP="001D30F2">
      <w:pPr>
        <w:shd w:val="clear" w:color="auto" w:fill="FFFFFF"/>
        <w:spacing w:line="360" w:lineRule="auto"/>
        <w:jc w:val="both"/>
        <w:rPr>
          <w:rFonts w:ascii="Palatino Linotype" w:hAnsi="Palatino Linotype"/>
        </w:rPr>
      </w:pPr>
    </w:p>
    <w:p w14:paraId="05C93F3C" w14:textId="77777777" w:rsidR="008504BC" w:rsidRPr="001D30F2" w:rsidRDefault="008504BC" w:rsidP="001D30F2">
      <w:pPr>
        <w:shd w:val="clear" w:color="auto" w:fill="FFFFFF"/>
        <w:spacing w:line="360" w:lineRule="auto"/>
        <w:jc w:val="both"/>
        <w:rPr>
          <w:rFonts w:ascii="Palatino Linotype" w:hAnsi="Palatino Linotype"/>
        </w:rPr>
      </w:pPr>
    </w:p>
    <w:p w14:paraId="4C3D00CD" w14:textId="77777777" w:rsidR="008504BC" w:rsidRPr="004B3060" w:rsidRDefault="008504BC" w:rsidP="001D30F2">
      <w:pPr>
        <w:shd w:val="clear" w:color="auto" w:fill="FFFFFF"/>
        <w:spacing w:line="360" w:lineRule="auto"/>
        <w:jc w:val="both"/>
        <w:rPr>
          <w:rFonts w:ascii="Palatino Linotype" w:hAnsi="Palatino Linotype"/>
          <w:sz w:val="10"/>
        </w:rPr>
      </w:pPr>
    </w:p>
    <w:tbl>
      <w:tblPr>
        <w:tblW w:w="10368" w:type="dxa"/>
        <w:jc w:val="center"/>
        <w:tblLayout w:type="fixed"/>
        <w:tblLook w:val="04A0" w:firstRow="1" w:lastRow="0" w:firstColumn="1" w:lastColumn="0" w:noHBand="0" w:noVBand="1"/>
      </w:tblPr>
      <w:tblGrid>
        <w:gridCol w:w="5184"/>
        <w:gridCol w:w="5184"/>
      </w:tblGrid>
      <w:tr w:rsidR="00BD1F1C" w:rsidRPr="001D30F2" w14:paraId="30B31545" w14:textId="77777777" w:rsidTr="009B4112">
        <w:trPr>
          <w:jc w:val="center"/>
        </w:trPr>
        <w:tc>
          <w:tcPr>
            <w:tcW w:w="10368" w:type="dxa"/>
            <w:gridSpan w:val="2"/>
          </w:tcPr>
          <w:p w14:paraId="4210F6FD" w14:textId="77777777" w:rsidR="00BD1F1C" w:rsidRPr="001D30F2" w:rsidRDefault="00BD1F1C" w:rsidP="001D30F2">
            <w:pPr>
              <w:spacing w:line="360" w:lineRule="auto"/>
              <w:jc w:val="center"/>
              <w:rPr>
                <w:rFonts w:ascii="Palatino Linotype" w:hAnsi="Palatino Linotype" w:cs="Arial"/>
                <w:b/>
              </w:rPr>
            </w:pPr>
            <w:r w:rsidRPr="001D30F2">
              <w:rPr>
                <w:rFonts w:ascii="Palatino Linotype" w:hAnsi="Palatino Linotype" w:cs="Arial"/>
                <w:b/>
              </w:rPr>
              <w:t>Zulema Martínez Sánchez</w:t>
            </w:r>
          </w:p>
          <w:p w14:paraId="1FE0256C" w14:textId="77777777" w:rsidR="00BD1F1C" w:rsidRPr="001D30F2" w:rsidRDefault="00BD1F1C" w:rsidP="001D30F2">
            <w:pPr>
              <w:spacing w:line="360" w:lineRule="auto"/>
              <w:jc w:val="center"/>
              <w:rPr>
                <w:rFonts w:ascii="Palatino Linotype" w:hAnsi="Palatino Linotype" w:cs="Arial"/>
                <w:b/>
              </w:rPr>
            </w:pPr>
            <w:r w:rsidRPr="001D30F2">
              <w:rPr>
                <w:rFonts w:ascii="Palatino Linotype" w:hAnsi="Palatino Linotype" w:cs="Arial"/>
              </w:rPr>
              <w:t>Comisionada Presidenta</w:t>
            </w:r>
          </w:p>
          <w:p w14:paraId="57C2AA1F" w14:textId="52C53B2F" w:rsidR="008504BC" w:rsidRPr="001D30F2" w:rsidRDefault="00BD1F1C" w:rsidP="004B3060">
            <w:pPr>
              <w:spacing w:line="360" w:lineRule="auto"/>
              <w:jc w:val="center"/>
              <w:rPr>
                <w:rFonts w:ascii="Palatino Linotype" w:hAnsi="Palatino Linotype" w:cs="Arial"/>
                <w:b/>
              </w:rPr>
            </w:pPr>
            <w:r w:rsidRPr="001D30F2">
              <w:rPr>
                <w:rFonts w:ascii="Palatino Linotype" w:hAnsi="Palatino Linotype" w:cs="Arial"/>
                <w:b/>
              </w:rPr>
              <w:t xml:space="preserve">(RÚBRICA) </w:t>
            </w:r>
          </w:p>
          <w:p w14:paraId="02C73E71" w14:textId="77777777" w:rsidR="00BD1F1C" w:rsidRPr="001D30F2" w:rsidRDefault="00BD1F1C" w:rsidP="001D30F2">
            <w:pPr>
              <w:spacing w:line="360" w:lineRule="auto"/>
              <w:jc w:val="center"/>
              <w:rPr>
                <w:rFonts w:ascii="Palatino Linotype" w:hAnsi="Palatino Linotype" w:cs="Arial"/>
                <w:b/>
              </w:rPr>
            </w:pPr>
          </w:p>
        </w:tc>
      </w:tr>
      <w:tr w:rsidR="00BD1F1C" w:rsidRPr="001D30F2" w14:paraId="41FC14F4" w14:textId="77777777" w:rsidTr="009B4112">
        <w:trPr>
          <w:jc w:val="center"/>
        </w:trPr>
        <w:tc>
          <w:tcPr>
            <w:tcW w:w="5184" w:type="dxa"/>
          </w:tcPr>
          <w:p w14:paraId="6143D5F4" w14:textId="77777777" w:rsidR="00BD1F1C" w:rsidRPr="001D30F2" w:rsidRDefault="00BD1F1C" w:rsidP="001D30F2">
            <w:pPr>
              <w:spacing w:line="360" w:lineRule="auto"/>
              <w:jc w:val="center"/>
              <w:rPr>
                <w:rFonts w:ascii="Palatino Linotype" w:hAnsi="Palatino Linotype" w:cs="Arial"/>
                <w:b/>
              </w:rPr>
            </w:pPr>
            <w:r w:rsidRPr="001D30F2">
              <w:rPr>
                <w:rFonts w:ascii="Palatino Linotype" w:hAnsi="Palatino Linotype" w:cs="Arial"/>
                <w:b/>
              </w:rPr>
              <w:t xml:space="preserve">Eva </w:t>
            </w:r>
            <w:proofErr w:type="spellStart"/>
            <w:r w:rsidRPr="001D30F2">
              <w:rPr>
                <w:rFonts w:ascii="Palatino Linotype" w:hAnsi="Palatino Linotype" w:cs="Arial"/>
                <w:b/>
              </w:rPr>
              <w:t>Abaid</w:t>
            </w:r>
            <w:proofErr w:type="spellEnd"/>
            <w:r w:rsidRPr="001D30F2">
              <w:rPr>
                <w:rFonts w:ascii="Palatino Linotype" w:hAnsi="Palatino Linotype" w:cs="Arial"/>
                <w:b/>
              </w:rPr>
              <w:t xml:space="preserve"> </w:t>
            </w:r>
            <w:proofErr w:type="spellStart"/>
            <w:r w:rsidRPr="001D30F2">
              <w:rPr>
                <w:rFonts w:ascii="Palatino Linotype" w:hAnsi="Palatino Linotype" w:cs="Arial"/>
                <w:b/>
              </w:rPr>
              <w:t>Yapur</w:t>
            </w:r>
            <w:proofErr w:type="spellEnd"/>
          </w:p>
          <w:p w14:paraId="0273D2FA" w14:textId="77777777" w:rsidR="00BD1F1C" w:rsidRPr="001D30F2" w:rsidRDefault="00BD1F1C" w:rsidP="001D30F2">
            <w:pPr>
              <w:spacing w:line="360" w:lineRule="auto"/>
              <w:jc w:val="center"/>
              <w:rPr>
                <w:rFonts w:ascii="Palatino Linotype" w:hAnsi="Palatino Linotype" w:cs="Arial"/>
              </w:rPr>
            </w:pPr>
            <w:r w:rsidRPr="001D30F2">
              <w:rPr>
                <w:rFonts w:ascii="Palatino Linotype" w:hAnsi="Palatino Linotype" w:cs="Arial"/>
              </w:rPr>
              <w:t>Comisionada</w:t>
            </w:r>
          </w:p>
          <w:p w14:paraId="3071726D" w14:textId="77777777" w:rsidR="00BD1F1C" w:rsidRPr="001D30F2" w:rsidRDefault="00BD1F1C" w:rsidP="001D30F2">
            <w:pPr>
              <w:spacing w:line="360" w:lineRule="auto"/>
              <w:jc w:val="center"/>
              <w:rPr>
                <w:rFonts w:ascii="Palatino Linotype" w:hAnsi="Palatino Linotype" w:cs="Arial"/>
                <w:b/>
              </w:rPr>
            </w:pPr>
            <w:r w:rsidRPr="001D30F2">
              <w:rPr>
                <w:rFonts w:ascii="Palatino Linotype" w:hAnsi="Palatino Linotype" w:cs="Arial"/>
                <w:b/>
              </w:rPr>
              <w:t>(RÚBRICA)</w:t>
            </w:r>
          </w:p>
        </w:tc>
        <w:tc>
          <w:tcPr>
            <w:tcW w:w="5184" w:type="dxa"/>
          </w:tcPr>
          <w:p w14:paraId="0B3F7C85" w14:textId="77777777" w:rsidR="00BD1F1C" w:rsidRPr="001D30F2" w:rsidRDefault="00BD1F1C" w:rsidP="001D30F2">
            <w:pPr>
              <w:spacing w:line="360" w:lineRule="auto"/>
              <w:jc w:val="center"/>
              <w:rPr>
                <w:rFonts w:ascii="Palatino Linotype" w:hAnsi="Palatino Linotype" w:cs="Arial"/>
                <w:b/>
              </w:rPr>
            </w:pPr>
            <w:r w:rsidRPr="001D30F2">
              <w:rPr>
                <w:rFonts w:ascii="Palatino Linotype" w:hAnsi="Palatino Linotype" w:cs="Arial"/>
                <w:b/>
              </w:rPr>
              <w:t>José Guadalupe Luna Hernández</w:t>
            </w:r>
          </w:p>
          <w:p w14:paraId="1D98B849" w14:textId="77777777" w:rsidR="00BD1F1C" w:rsidRPr="001D30F2" w:rsidRDefault="00BD1F1C" w:rsidP="001D30F2">
            <w:pPr>
              <w:spacing w:line="360" w:lineRule="auto"/>
              <w:jc w:val="center"/>
              <w:rPr>
                <w:rFonts w:ascii="Palatino Linotype" w:hAnsi="Palatino Linotype" w:cs="Arial"/>
              </w:rPr>
            </w:pPr>
            <w:r w:rsidRPr="001D30F2">
              <w:rPr>
                <w:rFonts w:ascii="Palatino Linotype" w:hAnsi="Palatino Linotype" w:cs="Arial"/>
              </w:rPr>
              <w:t>Comisionado</w:t>
            </w:r>
          </w:p>
          <w:p w14:paraId="06E28451" w14:textId="77777777" w:rsidR="00BD1F1C" w:rsidRPr="001D30F2" w:rsidRDefault="00BD1F1C" w:rsidP="001D30F2">
            <w:pPr>
              <w:spacing w:line="360" w:lineRule="auto"/>
              <w:jc w:val="center"/>
              <w:rPr>
                <w:rFonts w:ascii="Palatino Linotype" w:hAnsi="Palatino Linotype" w:cs="Arial"/>
                <w:b/>
              </w:rPr>
            </w:pPr>
            <w:r w:rsidRPr="001D30F2">
              <w:rPr>
                <w:rFonts w:ascii="Palatino Linotype" w:hAnsi="Palatino Linotype" w:cs="Arial"/>
                <w:b/>
              </w:rPr>
              <w:t>(RÚBRICA)</w:t>
            </w:r>
          </w:p>
          <w:p w14:paraId="3AFAC8F4" w14:textId="77777777" w:rsidR="00BD1F1C" w:rsidRPr="001D30F2" w:rsidRDefault="00BD1F1C" w:rsidP="001D30F2">
            <w:pPr>
              <w:spacing w:line="360" w:lineRule="auto"/>
              <w:jc w:val="center"/>
              <w:rPr>
                <w:rFonts w:ascii="Palatino Linotype" w:hAnsi="Palatino Linotype" w:cs="Arial"/>
                <w:b/>
              </w:rPr>
            </w:pPr>
          </w:p>
        </w:tc>
      </w:tr>
      <w:tr w:rsidR="00BD1F1C" w:rsidRPr="001D30F2" w14:paraId="7B6647B4" w14:textId="77777777" w:rsidTr="009B4112">
        <w:trPr>
          <w:jc w:val="center"/>
        </w:trPr>
        <w:tc>
          <w:tcPr>
            <w:tcW w:w="5184" w:type="dxa"/>
          </w:tcPr>
          <w:p w14:paraId="263C84D8" w14:textId="77777777" w:rsidR="00BD1F1C" w:rsidRPr="001D30F2" w:rsidRDefault="00BD1F1C" w:rsidP="004B3060">
            <w:pPr>
              <w:spacing w:line="360" w:lineRule="auto"/>
              <w:rPr>
                <w:rFonts w:ascii="Palatino Linotype" w:hAnsi="Palatino Linotype" w:cs="Arial"/>
                <w:b/>
              </w:rPr>
            </w:pPr>
          </w:p>
          <w:p w14:paraId="7AC106D7" w14:textId="77777777" w:rsidR="00BD1F1C" w:rsidRPr="001D30F2" w:rsidRDefault="00BD1F1C" w:rsidP="001D30F2">
            <w:pPr>
              <w:spacing w:line="360" w:lineRule="auto"/>
              <w:jc w:val="center"/>
              <w:rPr>
                <w:rFonts w:ascii="Palatino Linotype" w:hAnsi="Palatino Linotype" w:cs="Arial"/>
                <w:b/>
              </w:rPr>
            </w:pPr>
            <w:r w:rsidRPr="001D30F2">
              <w:rPr>
                <w:rFonts w:ascii="Palatino Linotype" w:hAnsi="Palatino Linotype" w:cs="Arial"/>
                <w:b/>
              </w:rPr>
              <w:t>Javier Martínez Cruz</w:t>
            </w:r>
          </w:p>
          <w:p w14:paraId="5A306508" w14:textId="77777777" w:rsidR="00BD1F1C" w:rsidRPr="001D30F2" w:rsidRDefault="00BD1F1C" w:rsidP="001D30F2">
            <w:pPr>
              <w:spacing w:line="360" w:lineRule="auto"/>
              <w:jc w:val="center"/>
              <w:rPr>
                <w:rFonts w:ascii="Palatino Linotype" w:hAnsi="Palatino Linotype" w:cs="Arial"/>
              </w:rPr>
            </w:pPr>
            <w:r w:rsidRPr="001D30F2">
              <w:rPr>
                <w:rFonts w:ascii="Palatino Linotype" w:hAnsi="Palatino Linotype" w:cs="Arial"/>
              </w:rPr>
              <w:t>Comisionado</w:t>
            </w:r>
          </w:p>
          <w:p w14:paraId="0DA0D8B9" w14:textId="77777777" w:rsidR="00BD1F1C" w:rsidRPr="001D30F2" w:rsidRDefault="00BD1F1C" w:rsidP="001D30F2">
            <w:pPr>
              <w:spacing w:line="360" w:lineRule="auto"/>
              <w:jc w:val="center"/>
              <w:rPr>
                <w:rFonts w:ascii="Palatino Linotype" w:hAnsi="Palatino Linotype" w:cs="Arial"/>
                <w:b/>
              </w:rPr>
            </w:pPr>
            <w:r w:rsidRPr="001D30F2">
              <w:rPr>
                <w:rFonts w:ascii="Palatino Linotype" w:hAnsi="Palatino Linotype" w:cs="Arial"/>
                <w:b/>
              </w:rPr>
              <w:t>(RÚBRICA)</w:t>
            </w:r>
          </w:p>
        </w:tc>
        <w:tc>
          <w:tcPr>
            <w:tcW w:w="5184" w:type="dxa"/>
          </w:tcPr>
          <w:p w14:paraId="14A5737B" w14:textId="77777777" w:rsidR="00BD1F1C" w:rsidRPr="001D30F2" w:rsidRDefault="00BD1F1C" w:rsidP="004B3060">
            <w:pPr>
              <w:spacing w:line="360" w:lineRule="auto"/>
              <w:rPr>
                <w:rFonts w:ascii="Palatino Linotype" w:hAnsi="Palatino Linotype" w:cs="Arial"/>
                <w:b/>
              </w:rPr>
            </w:pPr>
          </w:p>
          <w:p w14:paraId="2A4BF167" w14:textId="77777777" w:rsidR="00BD1F1C" w:rsidRPr="001D30F2" w:rsidRDefault="00BD1F1C" w:rsidP="001D30F2">
            <w:pPr>
              <w:spacing w:line="360" w:lineRule="auto"/>
              <w:jc w:val="center"/>
              <w:rPr>
                <w:rFonts w:ascii="Palatino Linotype" w:hAnsi="Palatino Linotype" w:cs="Arial"/>
                <w:b/>
              </w:rPr>
            </w:pPr>
            <w:r w:rsidRPr="001D30F2">
              <w:rPr>
                <w:rFonts w:ascii="Palatino Linotype" w:hAnsi="Palatino Linotype" w:cs="Arial"/>
                <w:b/>
              </w:rPr>
              <w:t>Luis Gustavo Parra Noriega</w:t>
            </w:r>
          </w:p>
          <w:p w14:paraId="3E78CD57" w14:textId="77777777" w:rsidR="00BD1F1C" w:rsidRPr="001D30F2" w:rsidRDefault="00BD1F1C" w:rsidP="001D30F2">
            <w:pPr>
              <w:spacing w:line="360" w:lineRule="auto"/>
              <w:jc w:val="center"/>
              <w:rPr>
                <w:rFonts w:ascii="Palatino Linotype" w:hAnsi="Palatino Linotype" w:cs="Arial"/>
              </w:rPr>
            </w:pPr>
            <w:r w:rsidRPr="001D30F2">
              <w:rPr>
                <w:rFonts w:ascii="Palatino Linotype" w:hAnsi="Palatino Linotype" w:cs="Arial"/>
              </w:rPr>
              <w:t>Comisionado</w:t>
            </w:r>
          </w:p>
          <w:p w14:paraId="3B6A630A" w14:textId="0B63430A" w:rsidR="00BD1F1C" w:rsidRPr="001D30F2" w:rsidRDefault="00F1312A" w:rsidP="001D30F2">
            <w:pPr>
              <w:spacing w:line="360" w:lineRule="auto"/>
              <w:jc w:val="center"/>
              <w:rPr>
                <w:rFonts w:ascii="Palatino Linotype" w:hAnsi="Palatino Linotype" w:cs="Arial"/>
                <w:b/>
              </w:rPr>
            </w:pPr>
            <w:r>
              <w:rPr>
                <w:rFonts w:ascii="Palatino Linotype" w:hAnsi="Palatino Linotype" w:cs="Arial"/>
                <w:b/>
              </w:rPr>
              <w:t>(AUSENCIA JUSTIFICADA</w:t>
            </w:r>
            <w:r w:rsidR="00BD1F1C" w:rsidRPr="001D30F2">
              <w:rPr>
                <w:rFonts w:ascii="Palatino Linotype" w:hAnsi="Palatino Linotype" w:cs="Arial"/>
                <w:b/>
              </w:rPr>
              <w:t>)</w:t>
            </w:r>
          </w:p>
        </w:tc>
      </w:tr>
      <w:tr w:rsidR="00BD1F1C" w:rsidRPr="001D30F2" w14:paraId="23E6593D" w14:textId="77777777" w:rsidTr="009B4112">
        <w:trPr>
          <w:jc w:val="center"/>
        </w:trPr>
        <w:tc>
          <w:tcPr>
            <w:tcW w:w="10368" w:type="dxa"/>
            <w:gridSpan w:val="2"/>
          </w:tcPr>
          <w:p w14:paraId="43ABABBF" w14:textId="77777777" w:rsidR="00BD1F1C" w:rsidRPr="001D30F2" w:rsidRDefault="00BD1F1C" w:rsidP="004B3060">
            <w:pPr>
              <w:spacing w:line="360" w:lineRule="auto"/>
              <w:rPr>
                <w:rFonts w:ascii="Palatino Linotype" w:hAnsi="Palatino Linotype" w:cs="Arial"/>
                <w:b/>
              </w:rPr>
            </w:pPr>
          </w:p>
          <w:p w14:paraId="2BE88E1D" w14:textId="77777777" w:rsidR="00BD1F1C" w:rsidRPr="001D30F2" w:rsidRDefault="00BD1F1C" w:rsidP="001D30F2">
            <w:pPr>
              <w:spacing w:line="360" w:lineRule="auto"/>
              <w:jc w:val="center"/>
              <w:rPr>
                <w:rFonts w:ascii="Palatino Linotype" w:hAnsi="Palatino Linotype" w:cs="Arial"/>
                <w:b/>
              </w:rPr>
            </w:pPr>
            <w:r w:rsidRPr="001D30F2">
              <w:rPr>
                <w:rFonts w:ascii="Palatino Linotype" w:hAnsi="Palatino Linotype" w:cs="Arial"/>
                <w:b/>
              </w:rPr>
              <w:t>Alexis Tapia Ramírez</w:t>
            </w:r>
          </w:p>
          <w:p w14:paraId="13A0AC34" w14:textId="77777777" w:rsidR="00BD1F1C" w:rsidRPr="001D30F2" w:rsidRDefault="00BD1F1C" w:rsidP="001D30F2">
            <w:pPr>
              <w:spacing w:line="360" w:lineRule="auto"/>
              <w:jc w:val="center"/>
              <w:rPr>
                <w:rFonts w:ascii="Palatino Linotype" w:hAnsi="Palatino Linotype" w:cs="Arial"/>
              </w:rPr>
            </w:pPr>
            <w:r w:rsidRPr="001D30F2">
              <w:rPr>
                <w:rFonts w:ascii="Palatino Linotype" w:hAnsi="Palatino Linotype" w:cs="Arial"/>
              </w:rPr>
              <w:t>Secretario Técnico del Pleno</w:t>
            </w:r>
          </w:p>
          <w:p w14:paraId="5B35395C" w14:textId="737C5868" w:rsidR="00BD1F1C" w:rsidRPr="004B3060" w:rsidRDefault="00BD1F1C" w:rsidP="004B3060">
            <w:pPr>
              <w:spacing w:line="360" w:lineRule="auto"/>
              <w:jc w:val="center"/>
              <w:rPr>
                <w:rFonts w:ascii="Palatino Linotype" w:hAnsi="Palatino Linotype" w:cs="Arial"/>
                <w:b/>
              </w:rPr>
            </w:pPr>
            <w:r w:rsidRPr="001D30F2">
              <w:rPr>
                <w:rFonts w:ascii="Palatino Linotype" w:hAnsi="Palatino Linotype" w:cs="Arial"/>
                <w:b/>
              </w:rPr>
              <w:t>(RÚBRICA)</w:t>
            </w:r>
          </w:p>
        </w:tc>
      </w:tr>
    </w:tbl>
    <w:p w14:paraId="5CD2FED7" w14:textId="05DD440D" w:rsidR="00840559" w:rsidRPr="004B3060" w:rsidRDefault="00BD1F1C" w:rsidP="004B3060">
      <w:pPr>
        <w:spacing w:line="360" w:lineRule="auto"/>
        <w:jc w:val="both"/>
        <w:rPr>
          <w:rFonts w:ascii="Palatino Linotype" w:hAnsi="Palatino Linotype"/>
        </w:rPr>
      </w:pPr>
      <w:r w:rsidRPr="001D30F2">
        <w:rPr>
          <w:rFonts w:ascii="Palatino Linotype" w:hAnsi="Palatino Linotype" w:cs="Arial"/>
        </w:rPr>
        <w:t>Esta hoja corre</w:t>
      </w:r>
      <w:r w:rsidR="004B3060">
        <w:rPr>
          <w:rFonts w:ascii="Palatino Linotype" w:hAnsi="Palatino Linotype" w:cs="Arial"/>
        </w:rPr>
        <w:t>sponde a la resolución de fecha veinticinco</w:t>
      </w:r>
      <w:r w:rsidR="00F67A8D" w:rsidRPr="001D30F2">
        <w:rPr>
          <w:rFonts w:ascii="Palatino Linotype" w:hAnsi="Palatino Linotype" w:cs="Arial"/>
        </w:rPr>
        <w:t xml:space="preserve"> (</w:t>
      </w:r>
      <w:r w:rsidR="004B3060">
        <w:rPr>
          <w:rFonts w:ascii="Palatino Linotype" w:hAnsi="Palatino Linotype" w:cs="Arial"/>
        </w:rPr>
        <w:t>25</w:t>
      </w:r>
      <w:r w:rsidR="008504BC" w:rsidRPr="001D30F2">
        <w:rPr>
          <w:rFonts w:ascii="Palatino Linotype" w:hAnsi="Palatino Linotype" w:cs="Arial"/>
        </w:rPr>
        <w:t>)</w:t>
      </w:r>
      <w:r w:rsidRPr="001D30F2">
        <w:rPr>
          <w:rFonts w:ascii="Palatino Linotype" w:hAnsi="Palatino Linotype" w:cs="Arial"/>
        </w:rPr>
        <w:t xml:space="preserve"> de </w:t>
      </w:r>
      <w:r w:rsidR="00F67A8D" w:rsidRPr="001D30F2">
        <w:rPr>
          <w:rFonts w:ascii="Palatino Linotype" w:hAnsi="Palatino Linotype" w:cs="Arial"/>
        </w:rPr>
        <w:t>septiembre</w:t>
      </w:r>
      <w:r w:rsidRPr="001D30F2">
        <w:rPr>
          <w:rFonts w:ascii="Palatino Linotype" w:hAnsi="Palatino Linotype" w:cs="Arial"/>
        </w:rPr>
        <w:t xml:space="preserve"> de dos mil </w:t>
      </w:r>
      <w:r w:rsidR="00F67A8D" w:rsidRPr="001D30F2">
        <w:rPr>
          <w:rFonts w:ascii="Palatino Linotype" w:hAnsi="Palatino Linotype" w:cs="Arial"/>
        </w:rPr>
        <w:t>diecinueve</w:t>
      </w:r>
      <w:r w:rsidRPr="001D30F2">
        <w:rPr>
          <w:rFonts w:ascii="Palatino Linotype" w:hAnsi="Palatino Linotype" w:cs="Arial"/>
        </w:rPr>
        <w:t xml:space="preserve">, emitida en el recurso de revisión </w:t>
      </w:r>
      <w:r w:rsidRPr="001D30F2">
        <w:rPr>
          <w:rFonts w:ascii="Palatino Linotype" w:hAnsi="Palatino Linotype" w:cs="Arial"/>
          <w:b/>
          <w:bCs/>
        </w:rPr>
        <w:t>0</w:t>
      </w:r>
      <w:r w:rsidR="004B3060">
        <w:rPr>
          <w:rFonts w:ascii="Palatino Linotype" w:hAnsi="Palatino Linotype" w:cs="Arial"/>
          <w:b/>
          <w:bCs/>
        </w:rPr>
        <w:t>6098</w:t>
      </w:r>
      <w:r w:rsidRPr="001D30F2">
        <w:rPr>
          <w:rFonts w:ascii="Palatino Linotype" w:hAnsi="Palatino Linotype" w:cs="Arial"/>
          <w:b/>
          <w:bCs/>
        </w:rPr>
        <w:t>/INFOEM/IP</w:t>
      </w:r>
      <w:r w:rsidR="00F67A8D" w:rsidRPr="001D30F2">
        <w:rPr>
          <w:rFonts w:ascii="Palatino Linotype" w:hAnsi="Palatino Linotype" w:cs="Arial"/>
          <w:b/>
          <w:bCs/>
        </w:rPr>
        <w:t>/RR/2019</w:t>
      </w:r>
      <w:r w:rsidRPr="001D30F2">
        <w:rPr>
          <w:rFonts w:ascii="Palatino Linotype" w:hAnsi="Palatino Linotype" w:cs="Arial"/>
          <w:b/>
          <w:bCs/>
        </w:rPr>
        <w:t>.</w:t>
      </w:r>
    </w:p>
    <w:sectPr w:rsidR="00840559" w:rsidRPr="004B3060" w:rsidSect="001D30F2">
      <w:headerReference w:type="default" r:id="rId8"/>
      <w:footerReference w:type="default" r:id="rId9"/>
      <w:headerReference w:type="first" r:id="rId10"/>
      <w:footerReference w:type="first" r:id="rId11"/>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D4289" w14:textId="77777777" w:rsidR="0076174E" w:rsidRDefault="0076174E" w:rsidP="00587366">
      <w:r>
        <w:separator/>
      </w:r>
    </w:p>
  </w:endnote>
  <w:endnote w:type="continuationSeparator" w:id="0">
    <w:p w14:paraId="6D16CF4F" w14:textId="77777777" w:rsidR="0076174E" w:rsidRDefault="0076174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246A4717" w:rsidR="00B351AD" w:rsidRPr="00883450" w:rsidRDefault="00B351A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76B9E">
              <w:rPr>
                <w:rFonts w:ascii="Palatino Linotype" w:hAnsi="Palatino Linotype"/>
                <w:b/>
                <w:bCs/>
                <w:noProof/>
                <w:sz w:val="22"/>
                <w:szCs w:val="20"/>
              </w:rPr>
              <w:t>2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76B9E">
              <w:rPr>
                <w:rFonts w:ascii="Palatino Linotype" w:hAnsi="Palatino Linotype"/>
                <w:b/>
                <w:bCs/>
                <w:noProof/>
                <w:sz w:val="22"/>
                <w:szCs w:val="20"/>
              </w:rPr>
              <w:t>29</w:t>
            </w:r>
            <w:r w:rsidRPr="00883450">
              <w:rPr>
                <w:rFonts w:ascii="Palatino Linotype" w:hAnsi="Palatino Linotype"/>
                <w:b/>
                <w:bCs/>
                <w:sz w:val="22"/>
                <w:szCs w:val="20"/>
              </w:rPr>
              <w:fldChar w:fldCharType="end"/>
            </w:r>
          </w:p>
        </w:sdtContent>
      </w:sdt>
    </w:sdtContent>
  </w:sdt>
  <w:p w14:paraId="6243EC1B" w14:textId="77777777" w:rsidR="00B351AD" w:rsidRDefault="00B351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B351AD" w:rsidRPr="00883450" w:rsidRDefault="00B351A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76B9E" w:rsidRPr="00576B9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76B9E" w:rsidRPr="00576B9E">
      <w:rPr>
        <w:rFonts w:ascii="Palatino Linotype" w:hAnsi="Palatino Linotype"/>
        <w:noProof/>
        <w:sz w:val="22"/>
        <w:szCs w:val="22"/>
        <w:lang w:val="es-ES"/>
      </w:rPr>
      <w:t>29</w:t>
    </w:r>
    <w:r w:rsidRPr="00883450">
      <w:rPr>
        <w:rFonts w:ascii="Palatino Linotype" w:hAnsi="Palatino Linotype"/>
        <w:sz w:val="22"/>
        <w:szCs w:val="22"/>
      </w:rPr>
      <w:fldChar w:fldCharType="end"/>
    </w:r>
  </w:p>
  <w:p w14:paraId="5F5C4865" w14:textId="77777777" w:rsidR="00B351AD" w:rsidRPr="00883450" w:rsidRDefault="00B351A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2D435" w14:textId="77777777" w:rsidR="0076174E" w:rsidRDefault="0076174E" w:rsidP="00587366">
      <w:r>
        <w:separator/>
      </w:r>
    </w:p>
  </w:footnote>
  <w:footnote w:type="continuationSeparator" w:id="0">
    <w:p w14:paraId="4236A196" w14:textId="77777777" w:rsidR="0076174E" w:rsidRDefault="0076174E" w:rsidP="00587366">
      <w:r>
        <w:continuationSeparator/>
      </w:r>
    </w:p>
  </w:footnote>
  <w:footnote w:id="1">
    <w:p w14:paraId="616AEE06" w14:textId="77777777" w:rsidR="00B351AD" w:rsidRDefault="00B351AD" w:rsidP="000A1A45">
      <w:pPr>
        <w:pStyle w:val="Textonotapie"/>
      </w:pPr>
      <w:r>
        <w:rPr>
          <w:rStyle w:val="Refdenotaalpie"/>
        </w:rPr>
        <w:footnoteRef/>
      </w:r>
      <w:r>
        <w:t xml:space="preserve"> Convención Americana sobre Derechos Humanos. Artículo 13.</w:t>
      </w:r>
    </w:p>
  </w:footnote>
  <w:footnote w:id="2">
    <w:p w14:paraId="5E3A4561" w14:textId="77777777" w:rsidR="00B351AD" w:rsidRDefault="00B351AD" w:rsidP="000A1A45">
      <w:pPr>
        <w:pStyle w:val="Textonotapie"/>
      </w:pPr>
      <w:r>
        <w:rPr>
          <w:rStyle w:val="Refdenotaalpie"/>
        </w:rPr>
        <w:footnoteRef/>
      </w:r>
      <w:r>
        <w:t xml:space="preserve"> Constitución Política de los Estados Unidos Mexicanos. Artículo sexto, sección A, Fracción I.</w:t>
      </w:r>
    </w:p>
  </w:footnote>
  <w:footnote w:id="3">
    <w:p w14:paraId="7C8474F9" w14:textId="77777777" w:rsidR="00B351AD" w:rsidRDefault="00B351AD" w:rsidP="000A1A45">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00887364" w14:textId="77777777" w:rsidR="00B351AD" w:rsidRDefault="00B351AD" w:rsidP="000A1A45">
      <w:pPr>
        <w:pStyle w:val="Textonotapie"/>
      </w:pPr>
      <w:r>
        <w:rPr>
          <w:rStyle w:val="Refdenotaalpie"/>
        </w:rPr>
        <w:footnoteRef/>
      </w:r>
      <w:r>
        <w:t xml:space="preserve"> Ibídem. Párr. 87.</w:t>
      </w:r>
    </w:p>
  </w:footnote>
  <w:footnote w:id="5">
    <w:p w14:paraId="0DBF6B6B" w14:textId="77777777" w:rsidR="00B351AD" w:rsidRDefault="00B351AD" w:rsidP="000A1A45">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14:paraId="0388A22C" w14:textId="77777777" w:rsidR="00B351AD" w:rsidRDefault="00B351AD" w:rsidP="000A1A45">
      <w:pPr>
        <w:pStyle w:val="Textonotapie"/>
      </w:pPr>
      <w:r>
        <w:rPr>
          <w:rStyle w:val="Refdenotaalpie"/>
        </w:rPr>
        <w:footnoteRef/>
      </w:r>
      <w:r>
        <w:t xml:space="preserve"> Artículo 150. Ley de Transparencia y Acceso a la Información Pública del Estado de México y Municipios.</w:t>
      </w:r>
    </w:p>
    <w:p w14:paraId="2BC216BD" w14:textId="77777777" w:rsidR="00B351AD" w:rsidRDefault="00B351AD" w:rsidP="000A1A45">
      <w:pPr>
        <w:pStyle w:val="Textonotapie"/>
      </w:pPr>
      <w:r>
        <w:t>Artículo 151. Ibídem.</w:t>
      </w:r>
    </w:p>
  </w:footnote>
  <w:footnote w:id="7">
    <w:p w14:paraId="4FEF1AF3" w14:textId="77777777" w:rsidR="00B351AD" w:rsidRDefault="00B351AD" w:rsidP="000A1A45">
      <w:pPr>
        <w:pStyle w:val="Textonotapie"/>
      </w:pPr>
      <w:r>
        <w:rPr>
          <w:rStyle w:val="Refdenotaalpie"/>
        </w:rPr>
        <w:footnoteRef/>
      </w:r>
      <w:r>
        <w:t xml:space="preserve"> Ley de Transparencia y Acceso a la Información Pública del Estado de México y Municipios. Artículo 9. …</w:t>
      </w:r>
    </w:p>
    <w:p w14:paraId="22E9CD02" w14:textId="77777777" w:rsidR="00B351AD" w:rsidRDefault="00B351AD" w:rsidP="000A1A45">
      <w:pPr>
        <w:pStyle w:val="Textonotapie"/>
      </w:pPr>
      <w:r>
        <w:t>II. Eficacia: Obligación del Instituto para tutelar, de manera efectiva, el derecho de acceso a la información;</w:t>
      </w:r>
    </w:p>
    <w:p w14:paraId="7E6A9718" w14:textId="77777777" w:rsidR="00B351AD" w:rsidRDefault="00B351AD" w:rsidP="000A1A45">
      <w:pPr>
        <w:pStyle w:val="Textonotapie"/>
      </w:pPr>
      <w:r>
        <w:t xml:space="preserve">… </w:t>
      </w:r>
    </w:p>
  </w:footnote>
  <w:footnote w:id="8">
    <w:p w14:paraId="01EB0865" w14:textId="74F5551D" w:rsidR="003764C8" w:rsidRDefault="003764C8">
      <w:pPr>
        <w:pStyle w:val="Textonotapie"/>
      </w:pPr>
      <w:r>
        <w:rPr>
          <w:rStyle w:val="Refdenotaalpie"/>
        </w:rPr>
        <w:footnoteRef/>
      </w:r>
      <w:hyperlink r:id="rId2" w:history="1">
        <w:r>
          <w:rPr>
            <w:rStyle w:val="Hipervnculo"/>
          </w:rPr>
          <w:t>http://legislacion.edomex.gob.mx/sites/legislacion.edomex.gob.mx/files/files/pdf/rgl/vig/rglvig153.pdf</w:t>
        </w:r>
      </w:hyperlink>
    </w:p>
  </w:footnote>
  <w:footnote w:id="9">
    <w:p w14:paraId="3C3F1A65" w14:textId="77777777" w:rsidR="00A350B3" w:rsidRDefault="00A350B3" w:rsidP="00A350B3">
      <w:pPr>
        <w:pStyle w:val="Textonotapie"/>
      </w:pPr>
      <w:r>
        <w:rPr>
          <w:rStyle w:val="Refdenotaalpie"/>
        </w:rPr>
        <w:footnoteRef/>
      </w:r>
      <w:r>
        <w:t xml:space="preserve"> Artículo 150. Ley de Transparencia y Acceso a la Información Pública del Estado de México y Municipios.</w:t>
      </w:r>
    </w:p>
    <w:p w14:paraId="5BE46DA1" w14:textId="77777777" w:rsidR="00A350B3" w:rsidRDefault="00A350B3" w:rsidP="00A350B3">
      <w:pPr>
        <w:pStyle w:val="Textonotapie"/>
      </w:pPr>
      <w:r>
        <w:t>Artículo 151. Ibídem.</w:t>
      </w:r>
    </w:p>
  </w:footnote>
  <w:footnote w:id="10">
    <w:p w14:paraId="654EAAA1" w14:textId="77777777" w:rsidR="00A350B3" w:rsidRDefault="00A350B3" w:rsidP="00A350B3">
      <w:pPr>
        <w:pStyle w:val="Textonotapie"/>
      </w:pPr>
      <w:r>
        <w:rPr>
          <w:rStyle w:val="Refdenotaalpie"/>
        </w:rPr>
        <w:footnoteRef/>
      </w:r>
      <w:r>
        <w:t xml:space="preserve"> Fracción IV. Artículo 53. Ibídem.</w:t>
      </w:r>
    </w:p>
  </w:footnote>
  <w:footnote w:id="11">
    <w:p w14:paraId="15F4C6F8" w14:textId="77777777" w:rsidR="00A350B3" w:rsidRPr="007E4F02" w:rsidRDefault="00A350B3" w:rsidP="00A350B3">
      <w:pPr>
        <w:autoSpaceDE w:val="0"/>
        <w:autoSpaceDN w:val="0"/>
        <w:adjustRightInd w:val="0"/>
        <w:jc w:val="both"/>
      </w:pPr>
      <w:r>
        <w:rPr>
          <w:rStyle w:val="Refdenotaalpie"/>
        </w:rPr>
        <w:footnoteRef/>
      </w:r>
      <w:r>
        <w:t xml:space="preserve"> </w:t>
      </w:r>
      <w:r w:rsidRPr="007E4F02">
        <w:rPr>
          <w:sz w:val="20"/>
          <w:szCs w:val="20"/>
        </w:rPr>
        <w:t xml:space="preserve">Ley de Transparencia y Acceso a la Información Pública del Estado de México y Municipios, artículo 9, fracción </w:t>
      </w:r>
      <w:r w:rsidRPr="007E4F02">
        <w:rPr>
          <w:b/>
          <w:sz w:val="20"/>
          <w:szCs w:val="20"/>
        </w:rPr>
        <w:t>I. Certeza:</w:t>
      </w:r>
      <w:r>
        <w:rPr>
          <w:sz w:val="20"/>
          <w:szCs w:val="20"/>
        </w:rPr>
        <w:t xml:space="preserve"> </w:t>
      </w:r>
      <w:r w:rsidRPr="007E4F02">
        <w:rPr>
          <w:rFonts w:cs="Bookman Old Style"/>
          <w:sz w:val="20"/>
          <w:szCs w:val="20"/>
        </w:rPr>
        <w:t>Principio que otorga seguridad y certidumbre jurídica a los particulares, en virtud de que permite conocer si las acciones del Instituto son apegadas a derecho y garantiza que los procedimientos sean completamente verificables, fidedignos y confiables;</w:t>
      </w:r>
    </w:p>
  </w:footnote>
  <w:footnote w:id="12">
    <w:p w14:paraId="57C18AF3" w14:textId="78A53FC7" w:rsidR="00B72512" w:rsidRDefault="00B72512">
      <w:pPr>
        <w:pStyle w:val="Textonotapie"/>
      </w:pPr>
      <w:r>
        <w:rPr>
          <w:rStyle w:val="Refdenotaalpie"/>
        </w:rPr>
        <w:footnoteRef/>
      </w:r>
      <w:hyperlink r:id="rId3" w:history="1">
        <w:r>
          <w:rPr>
            <w:rStyle w:val="Hipervnculo"/>
          </w:rPr>
          <w:t>http://legislacion.edomex.gob.mx/sites/legislacion.edomex.gob.mx/files/files/pdf/gct/2015/jun225.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B351AD" w:rsidRPr="00EF13C1" w14:paraId="28B038A3" w14:textId="77777777" w:rsidTr="00643C57">
      <w:trPr>
        <w:trHeight w:val="138"/>
        <w:jc w:val="right"/>
      </w:trPr>
      <w:tc>
        <w:tcPr>
          <w:tcW w:w="2552" w:type="dxa"/>
          <w:vAlign w:val="center"/>
        </w:tcPr>
        <w:p w14:paraId="444FA3BE" w14:textId="77777777" w:rsidR="00B351AD" w:rsidRPr="00EF13C1" w:rsidRDefault="00B351AD"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E499A46" w14:textId="24E8A83B" w:rsidR="00B351AD" w:rsidRPr="00EF13C1" w:rsidRDefault="006F38C2" w:rsidP="004D5424">
          <w:pPr>
            <w:pStyle w:val="Encabezado"/>
            <w:jc w:val="right"/>
            <w:rPr>
              <w:rFonts w:ascii="Palatino Linotype" w:hAnsi="Palatino Linotype"/>
              <w:b/>
              <w:sz w:val="22"/>
              <w:szCs w:val="22"/>
            </w:rPr>
          </w:pPr>
          <w:r>
            <w:rPr>
              <w:rFonts w:ascii="Palatino Linotype" w:hAnsi="Palatino Linotype" w:cs="Arial"/>
              <w:b/>
              <w:bCs/>
              <w:sz w:val="22"/>
              <w:szCs w:val="22"/>
              <w:lang w:eastAsia="es-MX"/>
            </w:rPr>
            <w:t>06098</w:t>
          </w:r>
          <w:r w:rsidR="00B351AD" w:rsidRPr="00EF13C1">
            <w:rPr>
              <w:rFonts w:ascii="Palatino Linotype" w:hAnsi="Palatino Linotype" w:cs="Arial"/>
              <w:b/>
              <w:bCs/>
              <w:sz w:val="22"/>
              <w:szCs w:val="22"/>
              <w:lang w:eastAsia="es-MX"/>
            </w:rPr>
            <w:t>/INFOEM/IP/RR/201</w:t>
          </w:r>
          <w:r w:rsidR="00B351AD">
            <w:rPr>
              <w:rFonts w:ascii="Palatino Linotype" w:hAnsi="Palatino Linotype" w:cs="Arial"/>
              <w:b/>
              <w:bCs/>
              <w:sz w:val="22"/>
              <w:szCs w:val="22"/>
              <w:lang w:eastAsia="es-MX"/>
            </w:rPr>
            <w:t>9</w:t>
          </w:r>
        </w:p>
      </w:tc>
    </w:tr>
    <w:tr w:rsidR="00B351AD" w:rsidRPr="00EF13C1" w14:paraId="316C9DB2" w14:textId="77777777" w:rsidTr="00643C57">
      <w:trPr>
        <w:trHeight w:val="321"/>
        <w:jc w:val="right"/>
      </w:trPr>
      <w:tc>
        <w:tcPr>
          <w:tcW w:w="2552" w:type="dxa"/>
          <w:vAlign w:val="center"/>
        </w:tcPr>
        <w:p w14:paraId="49601F1D" w14:textId="77777777" w:rsidR="00B351AD" w:rsidRPr="00EF13C1" w:rsidRDefault="00B351AD"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DC7FACB" w14:textId="77777777" w:rsidR="00B351AD" w:rsidRDefault="00B351AD" w:rsidP="00891CCC">
          <w:pPr>
            <w:pStyle w:val="Encabezado"/>
            <w:jc w:val="right"/>
            <w:rPr>
              <w:rFonts w:ascii="Palatino Linotype" w:hAnsi="Palatino Linotype"/>
              <w:b/>
              <w:bCs/>
              <w:sz w:val="22"/>
              <w:szCs w:val="22"/>
            </w:rPr>
          </w:pPr>
        </w:p>
        <w:p w14:paraId="079670A8" w14:textId="44272721" w:rsidR="00B351AD" w:rsidRPr="00EF13C1" w:rsidRDefault="006F38C2" w:rsidP="00891CCC">
          <w:pPr>
            <w:pStyle w:val="Encabezado"/>
            <w:jc w:val="right"/>
            <w:rPr>
              <w:rFonts w:ascii="Palatino Linotype" w:hAnsi="Palatino Linotype"/>
              <w:b/>
              <w:sz w:val="22"/>
              <w:szCs w:val="22"/>
            </w:rPr>
          </w:pPr>
          <w:r>
            <w:rPr>
              <w:rFonts w:ascii="Palatino Linotype" w:hAnsi="Palatino Linotype"/>
              <w:b/>
              <w:bCs/>
              <w:sz w:val="22"/>
              <w:szCs w:val="22"/>
            </w:rPr>
            <w:t>Secretaría de Finanzas</w:t>
          </w:r>
        </w:p>
      </w:tc>
    </w:tr>
    <w:tr w:rsidR="00B351AD" w:rsidRPr="00EF13C1" w14:paraId="15CEC1D4" w14:textId="77777777" w:rsidTr="00643C57">
      <w:trPr>
        <w:trHeight w:val="321"/>
        <w:jc w:val="right"/>
      </w:trPr>
      <w:tc>
        <w:tcPr>
          <w:tcW w:w="2552" w:type="dxa"/>
          <w:vAlign w:val="center"/>
        </w:tcPr>
        <w:p w14:paraId="2EEA8623" w14:textId="77777777" w:rsidR="00B351AD" w:rsidRPr="00EF13C1" w:rsidRDefault="00B351AD"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7628C9B3" w14:textId="77777777" w:rsidR="00B351AD" w:rsidRPr="00EF13C1" w:rsidRDefault="00B351AD"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3FE5A6E" w14:textId="639F8C23" w:rsidR="00B351AD" w:rsidRDefault="00B351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B351AD" w:rsidRDefault="00B351AD" w:rsidP="000B5D79">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B351AD" w:rsidRPr="00EF13C1" w14:paraId="1A4C1239" w14:textId="77777777" w:rsidTr="00643C57">
      <w:trPr>
        <w:trHeight w:val="138"/>
        <w:jc w:val="right"/>
      </w:trPr>
      <w:tc>
        <w:tcPr>
          <w:tcW w:w="2552" w:type="dxa"/>
          <w:vAlign w:val="center"/>
        </w:tcPr>
        <w:p w14:paraId="05E8D394" w14:textId="77777777" w:rsidR="00B351AD" w:rsidRPr="00EF13C1" w:rsidRDefault="00B351AD"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00992A8" w14:textId="018E2C24" w:rsidR="00B351AD" w:rsidRPr="00EF13C1" w:rsidRDefault="00B351AD" w:rsidP="00FE1F87">
          <w:pPr>
            <w:pStyle w:val="Encabezado"/>
            <w:jc w:val="right"/>
            <w:rPr>
              <w:rFonts w:ascii="Palatino Linotype" w:hAnsi="Palatino Linotype"/>
              <w:b/>
              <w:sz w:val="22"/>
              <w:szCs w:val="22"/>
            </w:rPr>
          </w:pPr>
          <w:r>
            <w:rPr>
              <w:rFonts w:ascii="Palatino Linotype" w:hAnsi="Palatino Linotype" w:cs="Arial"/>
              <w:b/>
              <w:bCs/>
              <w:sz w:val="22"/>
              <w:szCs w:val="22"/>
              <w:lang w:eastAsia="es-MX"/>
            </w:rPr>
            <w:t>06098</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B351AD" w:rsidRPr="00EF13C1" w14:paraId="5E026BAE" w14:textId="77777777" w:rsidTr="00643C57">
      <w:trPr>
        <w:trHeight w:val="233"/>
        <w:jc w:val="right"/>
      </w:trPr>
      <w:tc>
        <w:tcPr>
          <w:tcW w:w="2552" w:type="dxa"/>
          <w:vAlign w:val="center"/>
        </w:tcPr>
        <w:p w14:paraId="7363CA5A" w14:textId="77777777" w:rsidR="00B351AD" w:rsidRPr="00EF13C1" w:rsidRDefault="00B351AD" w:rsidP="00C319CD">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14:paraId="5656E0FF" w14:textId="3F54E9B6" w:rsidR="00B351AD" w:rsidRPr="00EF13C1" w:rsidRDefault="003F40E5" w:rsidP="00C319CD">
          <w:pPr>
            <w:pStyle w:val="Encabezado"/>
            <w:jc w:val="right"/>
            <w:rPr>
              <w:rFonts w:ascii="Palatino Linotype" w:hAnsi="Palatino Linotype"/>
              <w:b/>
              <w:sz w:val="22"/>
              <w:szCs w:val="22"/>
            </w:rPr>
          </w:pPr>
          <w:r w:rsidRPr="003F40E5">
            <w:rPr>
              <w:rFonts w:ascii="Palatino Linotype" w:hAnsi="Palatino Linotype"/>
              <w:b/>
              <w:sz w:val="22"/>
              <w:szCs w:val="22"/>
              <w:highlight w:val="black"/>
            </w:rPr>
            <w:t>----------------------------------------</w:t>
          </w:r>
        </w:p>
      </w:tc>
    </w:tr>
    <w:tr w:rsidR="00B351AD" w:rsidRPr="00EF13C1" w14:paraId="2D92B102" w14:textId="77777777" w:rsidTr="00643C57">
      <w:trPr>
        <w:trHeight w:val="321"/>
        <w:jc w:val="right"/>
      </w:trPr>
      <w:tc>
        <w:tcPr>
          <w:tcW w:w="2552" w:type="dxa"/>
          <w:vAlign w:val="center"/>
        </w:tcPr>
        <w:p w14:paraId="1DE9D245" w14:textId="77777777" w:rsidR="00B351AD" w:rsidRPr="00EF13C1" w:rsidRDefault="00B351AD"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E3475A9" w14:textId="6EA28539" w:rsidR="00B351AD" w:rsidRPr="00EF13C1" w:rsidRDefault="006F38C2" w:rsidP="004D5424">
          <w:pPr>
            <w:pStyle w:val="Encabezado"/>
            <w:jc w:val="right"/>
            <w:rPr>
              <w:rFonts w:ascii="Palatino Linotype" w:hAnsi="Palatino Linotype"/>
              <w:b/>
              <w:sz w:val="22"/>
              <w:szCs w:val="22"/>
            </w:rPr>
          </w:pPr>
          <w:r>
            <w:rPr>
              <w:rFonts w:ascii="Palatino Linotype" w:hAnsi="Palatino Linotype"/>
              <w:b/>
              <w:bCs/>
              <w:sz w:val="22"/>
              <w:szCs w:val="22"/>
            </w:rPr>
            <w:t>Secretaría de Finanzas</w:t>
          </w:r>
          <w:r w:rsidR="00B351AD" w:rsidRPr="00EF13C1">
            <w:rPr>
              <w:rFonts w:ascii="Palatino Linotype" w:hAnsi="Palatino Linotype"/>
              <w:b/>
              <w:bCs/>
              <w:sz w:val="22"/>
              <w:szCs w:val="22"/>
            </w:rPr>
            <w:t xml:space="preserve"> </w:t>
          </w:r>
          <w:r w:rsidR="00B351AD" w:rsidRPr="00EF13C1">
            <w:rPr>
              <w:rFonts w:ascii="Palatino Linotype" w:hAnsi="Palatino Linotype"/>
              <w:b/>
              <w:sz w:val="22"/>
              <w:szCs w:val="22"/>
            </w:rPr>
            <w:t xml:space="preserve">    </w:t>
          </w:r>
        </w:p>
      </w:tc>
    </w:tr>
    <w:tr w:rsidR="00B351AD" w:rsidRPr="00EF13C1" w14:paraId="37A51A6D" w14:textId="77777777" w:rsidTr="00643C57">
      <w:trPr>
        <w:trHeight w:val="321"/>
        <w:jc w:val="right"/>
      </w:trPr>
      <w:tc>
        <w:tcPr>
          <w:tcW w:w="2552" w:type="dxa"/>
          <w:vAlign w:val="center"/>
        </w:tcPr>
        <w:p w14:paraId="6F9D60AE" w14:textId="77777777" w:rsidR="00B351AD" w:rsidRPr="00EF13C1" w:rsidRDefault="00B351AD"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392F3F1" w14:textId="77777777" w:rsidR="00B351AD" w:rsidRPr="00EF13C1" w:rsidRDefault="00B351AD"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56B5574" w14:textId="5C9B262E" w:rsidR="00B351AD" w:rsidRDefault="00B351AD" w:rsidP="00C319CD">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7174F6A"/>
    <w:multiLevelType w:val="hybridMultilevel"/>
    <w:tmpl w:val="AFD03FDA"/>
    <w:lvl w:ilvl="0" w:tplc="C012E33E">
      <w:start w:val="35"/>
      <w:numFmt w:val="decimal"/>
      <w:lvlText w:val="%1."/>
      <w:lvlJc w:val="left"/>
      <w:pPr>
        <w:ind w:left="447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B2B557C"/>
    <w:multiLevelType w:val="hybridMultilevel"/>
    <w:tmpl w:val="65921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317490"/>
    <w:multiLevelType w:val="hybridMultilevel"/>
    <w:tmpl w:val="22E4DEEE"/>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E0620D5"/>
    <w:multiLevelType w:val="hybridMultilevel"/>
    <w:tmpl w:val="89702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290618B"/>
    <w:multiLevelType w:val="hybridMultilevel"/>
    <w:tmpl w:val="617644E8"/>
    <w:lvl w:ilvl="0" w:tplc="C5B4289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578421A"/>
    <w:multiLevelType w:val="hybridMultilevel"/>
    <w:tmpl w:val="1D3856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7714E65"/>
    <w:multiLevelType w:val="hybridMultilevel"/>
    <w:tmpl w:val="5E82078C"/>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DA934B3"/>
    <w:multiLevelType w:val="hybridMultilevel"/>
    <w:tmpl w:val="F09AF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3F8371F"/>
    <w:multiLevelType w:val="hybridMultilevel"/>
    <w:tmpl w:val="5B6E0AE0"/>
    <w:lvl w:ilvl="0" w:tplc="75BAE5E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72A63D7"/>
    <w:multiLevelType w:val="hybridMultilevel"/>
    <w:tmpl w:val="3C48ED54"/>
    <w:lvl w:ilvl="0" w:tplc="5E2058BA">
      <w:start w:val="1"/>
      <w:numFmt w:val="lowerLetter"/>
      <w:lvlText w:val="%1)"/>
      <w:lvlJc w:val="left"/>
      <w:pPr>
        <w:ind w:left="720" w:hanging="360"/>
      </w:pPr>
      <w:rPr>
        <w:rFonts w:ascii="Palatino Linotype" w:hAnsi="Palatino Linotype"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92B42BB"/>
    <w:multiLevelType w:val="hybridMultilevel"/>
    <w:tmpl w:val="29C6D890"/>
    <w:lvl w:ilvl="0" w:tplc="294A887A">
      <w:start w:val="1"/>
      <w:numFmt w:val="lowerLetter"/>
      <w:lvlText w:val="%1)"/>
      <w:lvlJc w:val="left"/>
      <w:pPr>
        <w:ind w:left="720" w:hanging="360"/>
      </w:pPr>
      <w:rPr>
        <w:rFonts w:eastAsia="MS Mincho"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C77374A"/>
    <w:multiLevelType w:val="hybridMultilevel"/>
    <w:tmpl w:val="B7CA6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7"/>
  </w:num>
  <w:num w:numId="2">
    <w:abstractNumId w:val="2"/>
  </w:num>
  <w:num w:numId="3">
    <w:abstractNumId w:val="10"/>
  </w:num>
  <w:num w:numId="4">
    <w:abstractNumId w:val="18"/>
  </w:num>
  <w:num w:numId="5">
    <w:abstractNumId w:val="4"/>
  </w:num>
  <w:num w:numId="6">
    <w:abstractNumId w:val="8"/>
  </w:num>
  <w:num w:numId="7">
    <w:abstractNumId w:val="12"/>
  </w:num>
  <w:num w:numId="8">
    <w:abstractNumId w:val="6"/>
  </w:num>
  <w:num w:numId="9">
    <w:abstractNumId w:val="0"/>
  </w:num>
  <w:num w:numId="10">
    <w:abstractNumId w:val="13"/>
  </w:num>
  <w:num w:numId="11">
    <w:abstractNumId w:val="1"/>
  </w:num>
  <w:num w:numId="12">
    <w:abstractNumId w:val="5"/>
  </w:num>
  <w:num w:numId="13">
    <w:abstractNumId w:val="17"/>
  </w:num>
  <w:num w:numId="14">
    <w:abstractNumId w:val="9"/>
  </w:num>
  <w:num w:numId="15">
    <w:abstractNumId w:val="15"/>
  </w:num>
  <w:num w:numId="16">
    <w:abstractNumId w:val="14"/>
  </w:num>
  <w:num w:numId="17">
    <w:abstractNumId w:val="3"/>
  </w:num>
  <w:num w:numId="18">
    <w:abstractNumId w:val="11"/>
  </w:num>
  <w:num w:numId="1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C3"/>
    <w:rsid w:val="00004F62"/>
    <w:rsid w:val="0000549D"/>
    <w:rsid w:val="000059D0"/>
    <w:rsid w:val="00006367"/>
    <w:rsid w:val="000068B2"/>
    <w:rsid w:val="0000742F"/>
    <w:rsid w:val="000074D8"/>
    <w:rsid w:val="00007BA7"/>
    <w:rsid w:val="00007ECB"/>
    <w:rsid w:val="00010E6A"/>
    <w:rsid w:val="000110D9"/>
    <w:rsid w:val="00011CA4"/>
    <w:rsid w:val="00011F41"/>
    <w:rsid w:val="00012472"/>
    <w:rsid w:val="00012620"/>
    <w:rsid w:val="000135D0"/>
    <w:rsid w:val="00015148"/>
    <w:rsid w:val="000159BF"/>
    <w:rsid w:val="000164C1"/>
    <w:rsid w:val="00021EA7"/>
    <w:rsid w:val="00025E6E"/>
    <w:rsid w:val="000267DF"/>
    <w:rsid w:val="000272A1"/>
    <w:rsid w:val="000277C5"/>
    <w:rsid w:val="00027821"/>
    <w:rsid w:val="0003063D"/>
    <w:rsid w:val="00030CE2"/>
    <w:rsid w:val="00032493"/>
    <w:rsid w:val="0003284E"/>
    <w:rsid w:val="00032A4A"/>
    <w:rsid w:val="00034477"/>
    <w:rsid w:val="00034A2F"/>
    <w:rsid w:val="00034C2E"/>
    <w:rsid w:val="000352EE"/>
    <w:rsid w:val="00036A3A"/>
    <w:rsid w:val="00041181"/>
    <w:rsid w:val="000414A2"/>
    <w:rsid w:val="00041933"/>
    <w:rsid w:val="00041A0D"/>
    <w:rsid w:val="00042382"/>
    <w:rsid w:val="00044DAF"/>
    <w:rsid w:val="0004534A"/>
    <w:rsid w:val="000453BF"/>
    <w:rsid w:val="000457F8"/>
    <w:rsid w:val="000458F3"/>
    <w:rsid w:val="00045C8C"/>
    <w:rsid w:val="00045FFB"/>
    <w:rsid w:val="000461D1"/>
    <w:rsid w:val="0004686A"/>
    <w:rsid w:val="000468E2"/>
    <w:rsid w:val="000474BE"/>
    <w:rsid w:val="000519B8"/>
    <w:rsid w:val="00051F8D"/>
    <w:rsid w:val="0005462C"/>
    <w:rsid w:val="00055BAD"/>
    <w:rsid w:val="00056679"/>
    <w:rsid w:val="0005696F"/>
    <w:rsid w:val="00056A79"/>
    <w:rsid w:val="000571E3"/>
    <w:rsid w:val="000579F9"/>
    <w:rsid w:val="00057C34"/>
    <w:rsid w:val="00061185"/>
    <w:rsid w:val="000612B2"/>
    <w:rsid w:val="00062811"/>
    <w:rsid w:val="00063EF3"/>
    <w:rsid w:val="00064B95"/>
    <w:rsid w:val="000655CE"/>
    <w:rsid w:val="00075243"/>
    <w:rsid w:val="00076180"/>
    <w:rsid w:val="000800AC"/>
    <w:rsid w:val="00080322"/>
    <w:rsid w:val="00080C23"/>
    <w:rsid w:val="00080DC8"/>
    <w:rsid w:val="00083148"/>
    <w:rsid w:val="00084BC9"/>
    <w:rsid w:val="00084EED"/>
    <w:rsid w:val="0008542A"/>
    <w:rsid w:val="0009135F"/>
    <w:rsid w:val="00091CA3"/>
    <w:rsid w:val="0009403F"/>
    <w:rsid w:val="00094A70"/>
    <w:rsid w:val="00095947"/>
    <w:rsid w:val="000959FF"/>
    <w:rsid w:val="0009608F"/>
    <w:rsid w:val="00097D9B"/>
    <w:rsid w:val="000A199E"/>
    <w:rsid w:val="000A1A45"/>
    <w:rsid w:val="000A4A9D"/>
    <w:rsid w:val="000A4ACE"/>
    <w:rsid w:val="000A59E5"/>
    <w:rsid w:val="000A5B7C"/>
    <w:rsid w:val="000A748D"/>
    <w:rsid w:val="000A74C9"/>
    <w:rsid w:val="000A77ED"/>
    <w:rsid w:val="000A7AE6"/>
    <w:rsid w:val="000B0475"/>
    <w:rsid w:val="000B0C60"/>
    <w:rsid w:val="000B1E3D"/>
    <w:rsid w:val="000B1FC7"/>
    <w:rsid w:val="000B3B2D"/>
    <w:rsid w:val="000B441B"/>
    <w:rsid w:val="000B4664"/>
    <w:rsid w:val="000B49F5"/>
    <w:rsid w:val="000B4DB9"/>
    <w:rsid w:val="000B5BDA"/>
    <w:rsid w:val="000B5D79"/>
    <w:rsid w:val="000C05B1"/>
    <w:rsid w:val="000C10B9"/>
    <w:rsid w:val="000C1BB0"/>
    <w:rsid w:val="000C3721"/>
    <w:rsid w:val="000C4756"/>
    <w:rsid w:val="000C4A8E"/>
    <w:rsid w:val="000C5A04"/>
    <w:rsid w:val="000C6832"/>
    <w:rsid w:val="000D04BF"/>
    <w:rsid w:val="000D09FA"/>
    <w:rsid w:val="000D3253"/>
    <w:rsid w:val="000D33C6"/>
    <w:rsid w:val="000D38B8"/>
    <w:rsid w:val="000D3C7F"/>
    <w:rsid w:val="000D4EE3"/>
    <w:rsid w:val="000D5530"/>
    <w:rsid w:val="000D5C91"/>
    <w:rsid w:val="000E0104"/>
    <w:rsid w:val="000E01E0"/>
    <w:rsid w:val="000E05F0"/>
    <w:rsid w:val="000E174A"/>
    <w:rsid w:val="000E2D21"/>
    <w:rsid w:val="000E36AA"/>
    <w:rsid w:val="000E3747"/>
    <w:rsid w:val="000E4394"/>
    <w:rsid w:val="000E5170"/>
    <w:rsid w:val="000E726A"/>
    <w:rsid w:val="000F2849"/>
    <w:rsid w:val="000F2BA0"/>
    <w:rsid w:val="000F3BFC"/>
    <w:rsid w:val="000F4F4F"/>
    <w:rsid w:val="000F56FC"/>
    <w:rsid w:val="000F585D"/>
    <w:rsid w:val="000F7836"/>
    <w:rsid w:val="001012FC"/>
    <w:rsid w:val="001013F6"/>
    <w:rsid w:val="00102435"/>
    <w:rsid w:val="001038FB"/>
    <w:rsid w:val="00110A12"/>
    <w:rsid w:val="00110E3E"/>
    <w:rsid w:val="00110E59"/>
    <w:rsid w:val="001114BC"/>
    <w:rsid w:val="00112B02"/>
    <w:rsid w:val="001131F2"/>
    <w:rsid w:val="00115B1B"/>
    <w:rsid w:val="00116562"/>
    <w:rsid w:val="0011669B"/>
    <w:rsid w:val="00117326"/>
    <w:rsid w:val="0012006D"/>
    <w:rsid w:val="00120951"/>
    <w:rsid w:val="00121D7C"/>
    <w:rsid w:val="00122348"/>
    <w:rsid w:val="00124EFA"/>
    <w:rsid w:val="00124F8E"/>
    <w:rsid w:val="0012557B"/>
    <w:rsid w:val="00125A2E"/>
    <w:rsid w:val="001263B2"/>
    <w:rsid w:val="001266CC"/>
    <w:rsid w:val="0012670D"/>
    <w:rsid w:val="00127F7E"/>
    <w:rsid w:val="001304AE"/>
    <w:rsid w:val="001318D2"/>
    <w:rsid w:val="00131F81"/>
    <w:rsid w:val="00133B79"/>
    <w:rsid w:val="0013492B"/>
    <w:rsid w:val="00134D9C"/>
    <w:rsid w:val="00135237"/>
    <w:rsid w:val="00135305"/>
    <w:rsid w:val="0013599F"/>
    <w:rsid w:val="001368C2"/>
    <w:rsid w:val="001377C3"/>
    <w:rsid w:val="00137CB2"/>
    <w:rsid w:val="00140B88"/>
    <w:rsid w:val="00140D44"/>
    <w:rsid w:val="001413E1"/>
    <w:rsid w:val="00141800"/>
    <w:rsid w:val="001424AE"/>
    <w:rsid w:val="00143222"/>
    <w:rsid w:val="00143911"/>
    <w:rsid w:val="00143C66"/>
    <w:rsid w:val="00143D53"/>
    <w:rsid w:val="0014419A"/>
    <w:rsid w:val="00146189"/>
    <w:rsid w:val="00146E03"/>
    <w:rsid w:val="00147864"/>
    <w:rsid w:val="0014791F"/>
    <w:rsid w:val="00147B32"/>
    <w:rsid w:val="00147E0A"/>
    <w:rsid w:val="0015104A"/>
    <w:rsid w:val="00151852"/>
    <w:rsid w:val="0015332C"/>
    <w:rsid w:val="0015466E"/>
    <w:rsid w:val="00154B1C"/>
    <w:rsid w:val="00155475"/>
    <w:rsid w:val="00155C2E"/>
    <w:rsid w:val="00157BA8"/>
    <w:rsid w:val="00157C4F"/>
    <w:rsid w:val="00157CFD"/>
    <w:rsid w:val="00160267"/>
    <w:rsid w:val="0016091E"/>
    <w:rsid w:val="00160977"/>
    <w:rsid w:val="00161C65"/>
    <w:rsid w:val="00161F98"/>
    <w:rsid w:val="00162463"/>
    <w:rsid w:val="00163919"/>
    <w:rsid w:val="001648EE"/>
    <w:rsid w:val="00164B65"/>
    <w:rsid w:val="001654E5"/>
    <w:rsid w:val="00165581"/>
    <w:rsid w:val="0016654D"/>
    <w:rsid w:val="0016660E"/>
    <w:rsid w:val="00166794"/>
    <w:rsid w:val="00167D18"/>
    <w:rsid w:val="00170B3A"/>
    <w:rsid w:val="00172101"/>
    <w:rsid w:val="00172A1A"/>
    <w:rsid w:val="0017340D"/>
    <w:rsid w:val="00174D45"/>
    <w:rsid w:val="00175B30"/>
    <w:rsid w:val="00175E51"/>
    <w:rsid w:val="00175F0E"/>
    <w:rsid w:val="001760C2"/>
    <w:rsid w:val="0017657B"/>
    <w:rsid w:val="001775DF"/>
    <w:rsid w:val="00177D1C"/>
    <w:rsid w:val="00177FBE"/>
    <w:rsid w:val="00177FE9"/>
    <w:rsid w:val="001804AA"/>
    <w:rsid w:val="00180D87"/>
    <w:rsid w:val="00182CC3"/>
    <w:rsid w:val="00184124"/>
    <w:rsid w:val="001845D3"/>
    <w:rsid w:val="00185435"/>
    <w:rsid w:val="00185A8A"/>
    <w:rsid w:val="00185AE8"/>
    <w:rsid w:val="001868AB"/>
    <w:rsid w:val="001870AC"/>
    <w:rsid w:val="00187DB7"/>
    <w:rsid w:val="00187FFA"/>
    <w:rsid w:val="00190D31"/>
    <w:rsid w:val="001912E6"/>
    <w:rsid w:val="00193527"/>
    <w:rsid w:val="00193F06"/>
    <w:rsid w:val="00197AA2"/>
    <w:rsid w:val="001A0F17"/>
    <w:rsid w:val="001A138D"/>
    <w:rsid w:val="001A2899"/>
    <w:rsid w:val="001A2C72"/>
    <w:rsid w:val="001A335F"/>
    <w:rsid w:val="001A3801"/>
    <w:rsid w:val="001A3C9C"/>
    <w:rsid w:val="001A3FE3"/>
    <w:rsid w:val="001A55DD"/>
    <w:rsid w:val="001A5A52"/>
    <w:rsid w:val="001A5A6D"/>
    <w:rsid w:val="001A67B9"/>
    <w:rsid w:val="001A6AEE"/>
    <w:rsid w:val="001B110E"/>
    <w:rsid w:val="001B286D"/>
    <w:rsid w:val="001B3040"/>
    <w:rsid w:val="001B3372"/>
    <w:rsid w:val="001B3BB7"/>
    <w:rsid w:val="001B53A0"/>
    <w:rsid w:val="001B5F70"/>
    <w:rsid w:val="001B611E"/>
    <w:rsid w:val="001B7B3E"/>
    <w:rsid w:val="001C1031"/>
    <w:rsid w:val="001C13B1"/>
    <w:rsid w:val="001C1726"/>
    <w:rsid w:val="001C1C2A"/>
    <w:rsid w:val="001C2D83"/>
    <w:rsid w:val="001C4523"/>
    <w:rsid w:val="001C4B31"/>
    <w:rsid w:val="001C6027"/>
    <w:rsid w:val="001C67B0"/>
    <w:rsid w:val="001C6DEF"/>
    <w:rsid w:val="001C6E80"/>
    <w:rsid w:val="001C79FA"/>
    <w:rsid w:val="001D04BA"/>
    <w:rsid w:val="001D20CF"/>
    <w:rsid w:val="001D2167"/>
    <w:rsid w:val="001D2D02"/>
    <w:rsid w:val="001D30F2"/>
    <w:rsid w:val="001D39CA"/>
    <w:rsid w:val="001D507E"/>
    <w:rsid w:val="001D70A1"/>
    <w:rsid w:val="001E061A"/>
    <w:rsid w:val="001E1F6F"/>
    <w:rsid w:val="001E20D3"/>
    <w:rsid w:val="001E2AC3"/>
    <w:rsid w:val="001E2E0D"/>
    <w:rsid w:val="001E3159"/>
    <w:rsid w:val="001E37FD"/>
    <w:rsid w:val="001E5648"/>
    <w:rsid w:val="001E5B46"/>
    <w:rsid w:val="001E61D7"/>
    <w:rsid w:val="001E7B9E"/>
    <w:rsid w:val="001E7D8A"/>
    <w:rsid w:val="001E7EE1"/>
    <w:rsid w:val="001F0737"/>
    <w:rsid w:val="001F0D78"/>
    <w:rsid w:val="001F165C"/>
    <w:rsid w:val="001F1AA6"/>
    <w:rsid w:val="001F4E03"/>
    <w:rsid w:val="001F4E12"/>
    <w:rsid w:val="001F6140"/>
    <w:rsid w:val="001F6189"/>
    <w:rsid w:val="001F61D8"/>
    <w:rsid w:val="002006E8"/>
    <w:rsid w:val="0020075E"/>
    <w:rsid w:val="00201733"/>
    <w:rsid w:val="002024E2"/>
    <w:rsid w:val="00202595"/>
    <w:rsid w:val="002031F3"/>
    <w:rsid w:val="0020324B"/>
    <w:rsid w:val="00204D37"/>
    <w:rsid w:val="00211387"/>
    <w:rsid w:val="00211702"/>
    <w:rsid w:val="00211D88"/>
    <w:rsid w:val="0021201E"/>
    <w:rsid w:val="00213DC4"/>
    <w:rsid w:val="0021496E"/>
    <w:rsid w:val="00215717"/>
    <w:rsid w:val="00215785"/>
    <w:rsid w:val="00215985"/>
    <w:rsid w:val="002172B1"/>
    <w:rsid w:val="0021747A"/>
    <w:rsid w:val="002179AC"/>
    <w:rsid w:val="00220992"/>
    <w:rsid w:val="002217BA"/>
    <w:rsid w:val="00222A7D"/>
    <w:rsid w:val="00222C7E"/>
    <w:rsid w:val="00222F04"/>
    <w:rsid w:val="0022306A"/>
    <w:rsid w:val="00223934"/>
    <w:rsid w:val="00223C71"/>
    <w:rsid w:val="00223CAD"/>
    <w:rsid w:val="00224B25"/>
    <w:rsid w:val="00226807"/>
    <w:rsid w:val="00226F76"/>
    <w:rsid w:val="002273F3"/>
    <w:rsid w:val="00230012"/>
    <w:rsid w:val="00230C3C"/>
    <w:rsid w:val="002310DA"/>
    <w:rsid w:val="002317CB"/>
    <w:rsid w:val="00232780"/>
    <w:rsid w:val="002345FF"/>
    <w:rsid w:val="00234C51"/>
    <w:rsid w:val="00235130"/>
    <w:rsid w:val="002368D9"/>
    <w:rsid w:val="002379BC"/>
    <w:rsid w:val="00237B85"/>
    <w:rsid w:val="00237F21"/>
    <w:rsid w:val="0024073E"/>
    <w:rsid w:val="002407C8"/>
    <w:rsid w:val="00240C04"/>
    <w:rsid w:val="00241C33"/>
    <w:rsid w:val="00242F7E"/>
    <w:rsid w:val="0024417B"/>
    <w:rsid w:val="002451AE"/>
    <w:rsid w:val="002457A9"/>
    <w:rsid w:val="002457FA"/>
    <w:rsid w:val="00245D34"/>
    <w:rsid w:val="0024659F"/>
    <w:rsid w:val="00246BAD"/>
    <w:rsid w:val="00246FF7"/>
    <w:rsid w:val="00251874"/>
    <w:rsid w:val="002519B8"/>
    <w:rsid w:val="00251DF1"/>
    <w:rsid w:val="00253A61"/>
    <w:rsid w:val="00254B63"/>
    <w:rsid w:val="00257C34"/>
    <w:rsid w:val="00261001"/>
    <w:rsid w:val="00263A67"/>
    <w:rsid w:val="0026425B"/>
    <w:rsid w:val="00264E59"/>
    <w:rsid w:val="00265609"/>
    <w:rsid w:val="002665BD"/>
    <w:rsid w:val="00267ACF"/>
    <w:rsid w:val="002729A2"/>
    <w:rsid w:val="0027424E"/>
    <w:rsid w:val="0027430D"/>
    <w:rsid w:val="002746AA"/>
    <w:rsid w:val="0027514C"/>
    <w:rsid w:val="0027585B"/>
    <w:rsid w:val="00280015"/>
    <w:rsid w:val="0028176A"/>
    <w:rsid w:val="0028370C"/>
    <w:rsid w:val="00283F1C"/>
    <w:rsid w:val="002845D3"/>
    <w:rsid w:val="0028520F"/>
    <w:rsid w:val="00286D67"/>
    <w:rsid w:val="00287455"/>
    <w:rsid w:val="0028750D"/>
    <w:rsid w:val="002912B2"/>
    <w:rsid w:val="00292380"/>
    <w:rsid w:val="00292D1F"/>
    <w:rsid w:val="00294A1B"/>
    <w:rsid w:val="002954B8"/>
    <w:rsid w:val="002962A2"/>
    <w:rsid w:val="002967AF"/>
    <w:rsid w:val="00296EE0"/>
    <w:rsid w:val="002A3063"/>
    <w:rsid w:val="002A31DD"/>
    <w:rsid w:val="002A3DEA"/>
    <w:rsid w:val="002A4019"/>
    <w:rsid w:val="002A49DD"/>
    <w:rsid w:val="002A4CB9"/>
    <w:rsid w:val="002A4D79"/>
    <w:rsid w:val="002A6505"/>
    <w:rsid w:val="002A6B32"/>
    <w:rsid w:val="002A79BE"/>
    <w:rsid w:val="002A7CA7"/>
    <w:rsid w:val="002A7E42"/>
    <w:rsid w:val="002B04D1"/>
    <w:rsid w:val="002B085C"/>
    <w:rsid w:val="002B1E14"/>
    <w:rsid w:val="002B2660"/>
    <w:rsid w:val="002B2A2E"/>
    <w:rsid w:val="002B2D61"/>
    <w:rsid w:val="002B3CA5"/>
    <w:rsid w:val="002B5522"/>
    <w:rsid w:val="002B5B97"/>
    <w:rsid w:val="002B5F5D"/>
    <w:rsid w:val="002B60BA"/>
    <w:rsid w:val="002C0D6D"/>
    <w:rsid w:val="002C13D5"/>
    <w:rsid w:val="002C19E0"/>
    <w:rsid w:val="002C1BE6"/>
    <w:rsid w:val="002C271B"/>
    <w:rsid w:val="002C2D64"/>
    <w:rsid w:val="002C2F64"/>
    <w:rsid w:val="002C3BBD"/>
    <w:rsid w:val="002C47ED"/>
    <w:rsid w:val="002C4B72"/>
    <w:rsid w:val="002C4E9A"/>
    <w:rsid w:val="002C5114"/>
    <w:rsid w:val="002C5C49"/>
    <w:rsid w:val="002C5F9E"/>
    <w:rsid w:val="002C60C0"/>
    <w:rsid w:val="002C636F"/>
    <w:rsid w:val="002C71E8"/>
    <w:rsid w:val="002D01A1"/>
    <w:rsid w:val="002D15F0"/>
    <w:rsid w:val="002D1A38"/>
    <w:rsid w:val="002D1B90"/>
    <w:rsid w:val="002D2BA5"/>
    <w:rsid w:val="002D373C"/>
    <w:rsid w:val="002D3C1F"/>
    <w:rsid w:val="002D4F3F"/>
    <w:rsid w:val="002D4FB3"/>
    <w:rsid w:val="002D6E3A"/>
    <w:rsid w:val="002D762D"/>
    <w:rsid w:val="002E0C70"/>
    <w:rsid w:val="002E12FC"/>
    <w:rsid w:val="002E1AFD"/>
    <w:rsid w:val="002E23A8"/>
    <w:rsid w:val="002E468F"/>
    <w:rsid w:val="002E4C91"/>
    <w:rsid w:val="002E63A0"/>
    <w:rsid w:val="002E74CE"/>
    <w:rsid w:val="002E7670"/>
    <w:rsid w:val="002E7E5E"/>
    <w:rsid w:val="002F04E8"/>
    <w:rsid w:val="002F0B56"/>
    <w:rsid w:val="002F1A26"/>
    <w:rsid w:val="002F1D03"/>
    <w:rsid w:val="002F2E2F"/>
    <w:rsid w:val="002F3672"/>
    <w:rsid w:val="002F4317"/>
    <w:rsid w:val="002F6191"/>
    <w:rsid w:val="002F64CF"/>
    <w:rsid w:val="002F7DD9"/>
    <w:rsid w:val="002F7F5B"/>
    <w:rsid w:val="0030150B"/>
    <w:rsid w:val="003015DA"/>
    <w:rsid w:val="00301C5B"/>
    <w:rsid w:val="00301DE8"/>
    <w:rsid w:val="003020EA"/>
    <w:rsid w:val="00303549"/>
    <w:rsid w:val="00303717"/>
    <w:rsid w:val="00303B1A"/>
    <w:rsid w:val="00303BE0"/>
    <w:rsid w:val="00303E2C"/>
    <w:rsid w:val="003054FF"/>
    <w:rsid w:val="00305990"/>
    <w:rsid w:val="00306254"/>
    <w:rsid w:val="00306E11"/>
    <w:rsid w:val="00307227"/>
    <w:rsid w:val="003102F1"/>
    <w:rsid w:val="003105D0"/>
    <w:rsid w:val="003116A6"/>
    <w:rsid w:val="00311804"/>
    <w:rsid w:val="00311C91"/>
    <w:rsid w:val="00313033"/>
    <w:rsid w:val="00314295"/>
    <w:rsid w:val="00316ABA"/>
    <w:rsid w:val="00317402"/>
    <w:rsid w:val="00321471"/>
    <w:rsid w:val="003216AA"/>
    <w:rsid w:val="003219A0"/>
    <w:rsid w:val="00321AA3"/>
    <w:rsid w:val="003223D1"/>
    <w:rsid w:val="00323478"/>
    <w:rsid w:val="003235B7"/>
    <w:rsid w:val="00323895"/>
    <w:rsid w:val="00323A3F"/>
    <w:rsid w:val="003255F0"/>
    <w:rsid w:val="00330199"/>
    <w:rsid w:val="00330294"/>
    <w:rsid w:val="003304A6"/>
    <w:rsid w:val="00332CA4"/>
    <w:rsid w:val="0033310C"/>
    <w:rsid w:val="00333BE8"/>
    <w:rsid w:val="003348CF"/>
    <w:rsid w:val="0033490A"/>
    <w:rsid w:val="00335ED4"/>
    <w:rsid w:val="00336204"/>
    <w:rsid w:val="0033639C"/>
    <w:rsid w:val="00336DFB"/>
    <w:rsid w:val="00336E20"/>
    <w:rsid w:val="0033724C"/>
    <w:rsid w:val="003403D2"/>
    <w:rsid w:val="00340746"/>
    <w:rsid w:val="00340EB8"/>
    <w:rsid w:val="00341256"/>
    <w:rsid w:val="00341AF0"/>
    <w:rsid w:val="00343B0D"/>
    <w:rsid w:val="00344487"/>
    <w:rsid w:val="00345439"/>
    <w:rsid w:val="00345D0F"/>
    <w:rsid w:val="003472B3"/>
    <w:rsid w:val="00354510"/>
    <w:rsid w:val="00357C4D"/>
    <w:rsid w:val="00360010"/>
    <w:rsid w:val="0036073F"/>
    <w:rsid w:val="00363668"/>
    <w:rsid w:val="00363B47"/>
    <w:rsid w:val="00364109"/>
    <w:rsid w:val="00364479"/>
    <w:rsid w:val="003646F2"/>
    <w:rsid w:val="003651F9"/>
    <w:rsid w:val="003654DD"/>
    <w:rsid w:val="00366152"/>
    <w:rsid w:val="0036621B"/>
    <w:rsid w:val="0037160E"/>
    <w:rsid w:val="003716BC"/>
    <w:rsid w:val="003721B2"/>
    <w:rsid w:val="003725C6"/>
    <w:rsid w:val="00372D3D"/>
    <w:rsid w:val="00373050"/>
    <w:rsid w:val="0037493D"/>
    <w:rsid w:val="00375020"/>
    <w:rsid w:val="003764C8"/>
    <w:rsid w:val="003769A7"/>
    <w:rsid w:val="0037779B"/>
    <w:rsid w:val="00381483"/>
    <w:rsid w:val="00382108"/>
    <w:rsid w:val="003825B0"/>
    <w:rsid w:val="003826F1"/>
    <w:rsid w:val="003833A2"/>
    <w:rsid w:val="00384284"/>
    <w:rsid w:val="003844C7"/>
    <w:rsid w:val="003855D8"/>
    <w:rsid w:val="0038583C"/>
    <w:rsid w:val="00387256"/>
    <w:rsid w:val="0038742D"/>
    <w:rsid w:val="00387DC9"/>
    <w:rsid w:val="00387DEB"/>
    <w:rsid w:val="00391C71"/>
    <w:rsid w:val="003930A6"/>
    <w:rsid w:val="00393B71"/>
    <w:rsid w:val="0039460E"/>
    <w:rsid w:val="00395135"/>
    <w:rsid w:val="00395B50"/>
    <w:rsid w:val="00395D6C"/>
    <w:rsid w:val="00395F46"/>
    <w:rsid w:val="00396BE9"/>
    <w:rsid w:val="003972EF"/>
    <w:rsid w:val="003A0910"/>
    <w:rsid w:val="003A1809"/>
    <w:rsid w:val="003A1C04"/>
    <w:rsid w:val="003A22D2"/>
    <w:rsid w:val="003A27E7"/>
    <w:rsid w:val="003A3B6F"/>
    <w:rsid w:val="003A48A9"/>
    <w:rsid w:val="003A4AEA"/>
    <w:rsid w:val="003A521F"/>
    <w:rsid w:val="003A53F5"/>
    <w:rsid w:val="003A590B"/>
    <w:rsid w:val="003A5CF8"/>
    <w:rsid w:val="003A616C"/>
    <w:rsid w:val="003A6600"/>
    <w:rsid w:val="003A6A5A"/>
    <w:rsid w:val="003A6B85"/>
    <w:rsid w:val="003A6BAD"/>
    <w:rsid w:val="003A6E98"/>
    <w:rsid w:val="003A7258"/>
    <w:rsid w:val="003A7F8C"/>
    <w:rsid w:val="003B24B4"/>
    <w:rsid w:val="003B252C"/>
    <w:rsid w:val="003B395B"/>
    <w:rsid w:val="003B4F02"/>
    <w:rsid w:val="003B55AD"/>
    <w:rsid w:val="003B59ED"/>
    <w:rsid w:val="003B5FC5"/>
    <w:rsid w:val="003B6EDB"/>
    <w:rsid w:val="003B6F26"/>
    <w:rsid w:val="003B73A2"/>
    <w:rsid w:val="003B7F27"/>
    <w:rsid w:val="003C12A1"/>
    <w:rsid w:val="003C1C65"/>
    <w:rsid w:val="003C1E11"/>
    <w:rsid w:val="003C40D9"/>
    <w:rsid w:val="003C4324"/>
    <w:rsid w:val="003C4876"/>
    <w:rsid w:val="003C4F5C"/>
    <w:rsid w:val="003C5DE5"/>
    <w:rsid w:val="003C7282"/>
    <w:rsid w:val="003C73E8"/>
    <w:rsid w:val="003D3747"/>
    <w:rsid w:val="003D3A12"/>
    <w:rsid w:val="003D40AF"/>
    <w:rsid w:val="003D46D0"/>
    <w:rsid w:val="003D47C0"/>
    <w:rsid w:val="003D53D9"/>
    <w:rsid w:val="003D6A4B"/>
    <w:rsid w:val="003D78BC"/>
    <w:rsid w:val="003E0B24"/>
    <w:rsid w:val="003E1504"/>
    <w:rsid w:val="003E2043"/>
    <w:rsid w:val="003E41D1"/>
    <w:rsid w:val="003E4C3B"/>
    <w:rsid w:val="003E5516"/>
    <w:rsid w:val="003E55C8"/>
    <w:rsid w:val="003E6E79"/>
    <w:rsid w:val="003E6FC9"/>
    <w:rsid w:val="003E73C4"/>
    <w:rsid w:val="003E7F62"/>
    <w:rsid w:val="003F0149"/>
    <w:rsid w:val="003F15DB"/>
    <w:rsid w:val="003F21A6"/>
    <w:rsid w:val="003F222A"/>
    <w:rsid w:val="003F2675"/>
    <w:rsid w:val="003F2702"/>
    <w:rsid w:val="003F40E5"/>
    <w:rsid w:val="003F4806"/>
    <w:rsid w:val="003F4876"/>
    <w:rsid w:val="003F70CA"/>
    <w:rsid w:val="003F7218"/>
    <w:rsid w:val="003F767B"/>
    <w:rsid w:val="0040011B"/>
    <w:rsid w:val="004009F7"/>
    <w:rsid w:val="00400D54"/>
    <w:rsid w:val="00401D2A"/>
    <w:rsid w:val="00401F94"/>
    <w:rsid w:val="0040278D"/>
    <w:rsid w:val="00402AAD"/>
    <w:rsid w:val="00402C25"/>
    <w:rsid w:val="00402C63"/>
    <w:rsid w:val="00404378"/>
    <w:rsid w:val="00404F40"/>
    <w:rsid w:val="0040593D"/>
    <w:rsid w:val="004059F7"/>
    <w:rsid w:val="00411983"/>
    <w:rsid w:val="00412849"/>
    <w:rsid w:val="0041341F"/>
    <w:rsid w:val="004143E5"/>
    <w:rsid w:val="0041531D"/>
    <w:rsid w:val="00415452"/>
    <w:rsid w:val="00417137"/>
    <w:rsid w:val="00417D15"/>
    <w:rsid w:val="004201F6"/>
    <w:rsid w:val="0042068A"/>
    <w:rsid w:val="00420774"/>
    <w:rsid w:val="00420868"/>
    <w:rsid w:val="00421C4F"/>
    <w:rsid w:val="0042390D"/>
    <w:rsid w:val="004245B9"/>
    <w:rsid w:val="00425876"/>
    <w:rsid w:val="00426D7C"/>
    <w:rsid w:val="00430E32"/>
    <w:rsid w:val="00430F6E"/>
    <w:rsid w:val="0043157D"/>
    <w:rsid w:val="004319E4"/>
    <w:rsid w:val="004328B8"/>
    <w:rsid w:val="00432B72"/>
    <w:rsid w:val="00433016"/>
    <w:rsid w:val="004342F1"/>
    <w:rsid w:val="00434EB9"/>
    <w:rsid w:val="004352A1"/>
    <w:rsid w:val="00435BFF"/>
    <w:rsid w:val="00435F1C"/>
    <w:rsid w:val="00436081"/>
    <w:rsid w:val="00436F7F"/>
    <w:rsid w:val="0043711F"/>
    <w:rsid w:val="00441B07"/>
    <w:rsid w:val="00442676"/>
    <w:rsid w:val="0044471B"/>
    <w:rsid w:val="00446EF8"/>
    <w:rsid w:val="00447338"/>
    <w:rsid w:val="0044796D"/>
    <w:rsid w:val="00450038"/>
    <w:rsid w:val="00450A5F"/>
    <w:rsid w:val="00450E17"/>
    <w:rsid w:val="00451514"/>
    <w:rsid w:val="004518ED"/>
    <w:rsid w:val="00451941"/>
    <w:rsid w:val="00452CF6"/>
    <w:rsid w:val="00454CEE"/>
    <w:rsid w:val="00455C56"/>
    <w:rsid w:val="00455F52"/>
    <w:rsid w:val="00456556"/>
    <w:rsid w:val="00457AE7"/>
    <w:rsid w:val="00457F8E"/>
    <w:rsid w:val="00463626"/>
    <w:rsid w:val="00464CB9"/>
    <w:rsid w:val="0046566E"/>
    <w:rsid w:val="0047025A"/>
    <w:rsid w:val="00470BB6"/>
    <w:rsid w:val="00470F59"/>
    <w:rsid w:val="00472F73"/>
    <w:rsid w:val="00473924"/>
    <w:rsid w:val="00473EC0"/>
    <w:rsid w:val="00474326"/>
    <w:rsid w:val="00475195"/>
    <w:rsid w:val="00475213"/>
    <w:rsid w:val="004753BC"/>
    <w:rsid w:val="00475EAE"/>
    <w:rsid w:val="00477A15"/>
    <w:rsid w:val="00480EB9"/>
    <w:rsid w:val="00481635"/>
    <w:rsid w:val="00481A7B"/>
    <w:rsid w:val="00482053"/>
    <w:rsid w:val="00484F64"/>
    <w:rsid w:val="00486C97"/>
    <w:rsid w:val="004878EB"/>
    <w:rsid w:val="00487D5B"/>
    <w:rsid w:val="00491A61"/>
    <w:rsid w:val="00491B5A"/>
    <w:rsid w:val="00491C96"/>
    <w:rsid w:val="0049305A"/>
    <w:rsid w:val="00493AEC"/>
    <w:rsid w:val="0049407D"/>
    <w:rsid w:val="004959AB"/>
    <w:rsid w:val="00496359"/>
    <w:rsid w:val="00497090"/>
    <w:rsid w:val="004973CB"/>
    <w:rsid w:val="004A0D46"/>
    <w:rsid w:val="004A1389"/>
    <w:rsid w:val="004A213D"/>
    <w:rsid w:val="004A267C"/>
    <w:rsid w:val="004A29C8"/>
    <w:rsid w:val="004A2A7C"/>
    <w:rsid w:val="004A2BE4"/>
    <w:rsid w:val="004A2BF5"/>
    <w:rsid w:val="004A2CDA"/>
    <w:rsid w:val="004A3A87"/>
    <w:rsid w:val="004A3EA6"/>
    <w:rsid w:val="004A43A7"/>
    <w:rsid w:val="004A48B3"/>
    <w:rsid w:val="004A4F56"/>
    <w:rsid w:val="004A5345"/>
    <w:rsid w:val="004A7BF5"/>
    <w:rsid w:val="004A7FCE"/>
    <w:rsid w:val="004B0AF3"/>
    <w:rsid w:val="004B2064"/>
    <w:rsid w:val="004B293C"/>
    <w:rsid w:val="004B3060"/>
    <w:rsid w:val="004B5030"/>
    <w:rsid w:val="004B6243"/>
    <w:rsid w:val="004B675C"/>
    <w:rsid w:val="004B739E"/>
    <w:rsid w:val="004B7C14"/>
    <w:rsid w:val="004B7D15"/>
    <w:rsid w:val="004C00B4"/>
    <w:rsid w:val="004C2F29"/>
    <w:rsid w:val="004C3FBA"/>
    <w:rsid w:val="004C4189"/>
    <w:rsid w:val="004C535E"/>
    <w:rsid w:val="004C5AE5"/>
    <w:rsid w:val="004C6E11"/>
    <w:rsid w:val="004C77CB"/>
    <w:rsid w:val="004C7A3A"/>
    <w:rsid w:val="004C7A99"/>
    <w:rsid w:val="004D1692"/>
    <w:rsid w:val="004D2149"/>
    <w:rsid w:val="004D2252"/>
    <w:rsid w:val="004D2256"/>
    <w:rsid w:val="004D257A"/>
    <w:rsid w:val="004D3DAC"/>
    <w:rsid w:val="004D4ABA"/>
    <w:rsid w:val="004D5424"/>
    <w:rsid w:val="004D5D71"/>
    <w:rsid w:val="004D6DD5"/>
    <w:rsid w:val="004E0A39"/>
    <w:rsid w:val="004E0D65"/>
    <w:rsid w:val="004E1B19"/>
    <w:rsid w:val="004E391C"/>
    <w:rsid w:val="004E4C6D"/>
    <w:rsid w:val="004E50CD"/>
    <w:rsid w:val="004E6B35"/>
    <w:rsid w:val="004E7C1F"/>
    <w:rsid w:val="004F1001"/>
    <w:rsid w:val="004F1506"/>
    <w:rsid w:val="004F1A35"/>
    <w:rsid w:val="004F2449"/>
    <w:rsid w:val="004F2E58"/>
    <w:rsid w:val="004F44C7"/>
    <w:rsid w:val="004F489F"/>
    <w:rsid w:val="004F5F95"/>
    <w:rsid w:val="004F6ADB"/>
    <w:rsid w:val="004F6FC9"/>
    <w:rsid w:val="004F766F"/>
    <w:rsid w:val="004F76DF"/>
    <w:rsid w:val="004F7944"/>
    <w:rsid w:val="00500BC9"/>
    <w:rsid w:val="0050181B"/>
    <w:rsid w:val="005019BB"/>
    <w:rsid w:val="0050257B"/>
    <w:rsid w:val="005035A7"/>
    <w:rsid w:val="00503A08"/>
    <w:rsid w:val="0050506A"/>
    <w:rsid w:val="00505C5D"/>
    <w:rsid w:val="00506A59"/>
    <w:rsid w:val="005074EB"/>
    <w:rsid w:val="00507BA5"/>
    <w:rsid w:val="00511D0F"/>
    <w:rsid w:val="005122CA"/>
    <w:rsid w:val="005124B4"/>
    <w:rsid w:val="00512F22"/>
    <w:rsid w:val="005130F8"/>
    <w:rsid w:val="0051313C"/>
    <w:rsid w:val="00513B57"/>
    <w:rsid w:val="005145CE"/>
    <w:rsid w:val="0051555F"/>
    <w:rsid w:val="005157ED"/>
    <w:rsid w:val="00516468"/>
    <w:rsid w:val="005167B1"/>
    <w:rsid w:val="00516B54"/>
    <w:rsid w:val="00517FFD"/>
    <w:rsid w:val="00521518"/>
    <w:rsid w:val="00521579"/>
    <w:rsid w:val="005215EE"/>
    <w:rsid w:val="005217CB"/>
    <w:rsid w:val="0052236C"/>
    <w:rsid w:val="00522569"/>
    <w:rsid w:val="005232AA"/>
    <w:rsid w:val="00523D4D"/>
    <w:rsid w:val="005278C3"/>
    <w:rsid w:val="00530AC6"/>
    <w:rsid w:val="00530E09"/>
    <w:rsid w:val="00532697"/>
    <w:rsid w:val="00532E2A"/>
    <w:rsid w:val="00533964"/>
    <w:rsid w:val="00534783"/>
    <w:rsid w:val="005353CA"/>
    <w:rsid w:val="00536035"/>
    <w:rsid w:val="005374B5"/>
    <w:rsid w:val="005376E1"/>
    <w:rsid w:val="005407C5"/>
    <w:rsid w:val="00540B96"/>
    <w:rsid w:val="0054109D"/>
    <w:rsid w:val="00541588"/>
    <w:rsid w:val="0054191B"/>
    <w:rsid w:val="00542B3A"/>
    <w:rsid w:val="00544EC9"/>
    <w:rsid w:val="00544F17"/>
    <w:rsid w:val="00544F87"/>
    <w:rsid w:val="005462C0"/>
    <w:rsid w:val="0055084A"/>
    <w:rsid w:val="005520BF"/>
    <w:rsid w:val="00552682"/>
    <w:rsid w:val="00553DAB"/>
    <w:rsid w:val="00555568"/>
    <w:rsid w:val="0055580A"/>
    <w:rsid w:val="00555A31"/>
    <w:rsid w:val="00555CDA"/>
    <w:rsid w:val="00556056"/>
    <w:rsid w:val="0055785F"/>
    <w:rsid w:val="00560702"/>
    <w:rsid w:val="00564414"/>
    <w:rsid w:val="005654DE"/>
    <w:rsid w:val="0056598A"/>
    <w:rsid w:val="00565F80"/>
    <w:rsid w:val="005661B4"/>
    <w:rsid w:val="00566ACD"/>
    <w:rsid w:val="00566C20"/>
    <w:rsid w:val="00567746"/>
    <w:rsid w:val="005679E9"/>
    <w:rsid w:val="00571740"/>
    <w:rsid w:val="005734E4"/>
    <w:rsid w:val="00574296"/>
    <w:rsid w:val="005744F0"/>
    <w:rsid w:val="00574D47"/>
    <w:rsid w:val="005757E9"/>
    <w:rsid w:val="00575BB2"/>
    <w:rsid w:val="00576B9E"/>
    <w:rsid w:val="00577432"/>
    <w:rsid w:val="00577B60"/>
    <w:rsid w:val="00577DB2"/>
    <w:rsid w:val="00580334"/>
    <w:rsid w:val="00581A35"/>
    <w:rsid w:val="00581C0F"/>
    <w:rsid w:val="0058277F"/>
    <w:rsid w:val="005827EA"/>
    <w:rsid w:val="00582919"/>
    <w:rsid w:val="00582A2C"/>
    <w:rsid w:val="00582AD6"/>
    <w:rsid w:val="005830D7"/>
    <w:rsid w:val="005836D3"/>
    <w:rsid w:val="00584334"/>
    <w:rsid w:val="00584C0F"/>
    <w:rsid w:val="00587366"/>
    <w:rsid w:val="00587720"/>
    <w:rsid w:val="005879B1"/>
    <w:rsid w:val="005903A1"/>
    <w:rsid w:val="00590857"/>
    <w:rsid w:val="00591537"/>
    <w:rsid w:val="0059336F"/>
    <w:rsid w:val="00593F4C"/>
    <w:rsid w:val="0059403B"/>
    <w:rsid w:val="00595511"/>
    <w:rsid w:val="00595715"/>
    <w:rsid w:val="0059757A"/>
    <w:rsid w:val="005A05F4"/>
    <w:rsid w:val="005A0A64"/>
    <w:rsid w:val="005A252E"/>
    <w:rsid w:val="005A2A65"/>
    <w:rsid w:val="005A2C62"/>
    <w:rsid w:val="005A3513"/>
    <w:rsid w:val="005A3BD7"/>
    <w:rsid w:val="005A7720"/>
    <w:rsid w:val="005B31D7"/>
    <w:rsid w:val="005B461F"/>
    <w:rsid w:val="005B56CE"/>
    <w:rsid w:val="005B6566"/>
    <w:rsid w:val="005B6AB3"/>
    <w:rsid w:val="005B7C5D"/>
    <w:rsid w:val="005C0B77"/>
    <w:rsid w:val="005C1A74"/>
    <w:rsid w:val="005C2EFF"/>
    <w:rsid w:val="005C3294"/>
    <w:rsid w:val="005C5752"/>
    <w:rsid w:val="005C5875"/>
    <w:rsid w:val="005C5EF7"/>
    <w:rsid w:val="005C65AE"/>
    <w:rsid w:val="005C661D"/>
    <w:rsid w:val="005C6F55"/>
    <w:rsid w:val="005C7C1B"/>
    <w:rsid w:val="005D0794"/>
    <w:rsid w:val="005D0B65"/>
    <w:rsid w:val="005D15FE"/>
    <w:rsid w:val="005D1CB3"/>
    <w:rsid w:val="005D27DD"/>
    <w:rsid w:val="005D3493"/>
    <w:rsid w:val="005D5C8E"/>
    <w:rsid w:val="005D7322"/>
    <w:rsid w:val="005E12E6"/>
    <w:rsid w:val="005E223A"/>
    <w:rsid w:val="005E29D8"/>
    <w:rsid w:val="005E2BAE"/>
    <w:rsid w:val="005E309B"/>
    <w:rsid w:val="005E34C4"/>
    <w:rsid w:val="005E34F4"/>
    <w:rsid w:val="005E3683"/>
    <w:rsid w:val="005E5798"/>
    <w:rsid w:val="005F0141"/>
    <w:rsid w:val="005F0167"/>
    <w:rsid w:val="005F1954"/>
    <w:rsid w:val="005F5071"/>
    <w:rsid w:val="005F56E1"/>
    <w:rsid w:val="005F62B2"/>
    <w:rsid w:val="005F715E"/>
    <w:rsid w:val="005F748B"/>
    <w:rsid w:val="00601D46"/>
    <w:rsid w:val="00601E7C"/>
    <w:rsid w:val="0060246B"/>
    <w:rsid w:val="006040D5"/>
    <w:rsid w:val="00604626"/>
    <w:rsid w:val="00604AC3"/>
    <w:rsid w:val="0060640F"/>
    <w:rsid w:val="006071D8"/>
    <w:rsid w:val="006118BE"/>
    <w:rsid w:val="00611FDE"/>
    <w:rsid w:val="0061249A"/>
    <w:rsid w:val="00613008"/>
    <w:rsid w:val="00613B7D"/>
    <w:rsid w:val="00615786"/>
    <w:rsid w:val="00615D86"/>
    <w:rsid w:val="00616147"/>
    <w:rsid w:val="00616288"/>
    <w:rsid w:val="006176D5"/>
    <w:rsid w:val="00617727"/>
    <w:rsid w:val="00617983"/>
    <w:rsid w:val="0062070B"/>
    <w:rsid w:val="006218C1"/>
    <w:rsid w:val="00622428"/>
    <w:rsid w:val="00622B06"/>
    <w:rsid w:val="006233A0"/>
    <w:rsid w:val="00623DA4"/>
    <w:rsid w:val="00625112"/>
    <w:rsid w:val="00631AF3"/>
    <w:rsid w:val="00631BB0"/>
    <w:rsid w:val="00632515"/>
    <w:rsid w:val="006331D7"/>
    <w:rsid w:val="006334FE"/>
    <w:rsid w:val="0063389F"/>
    <w:rsid w:val="006347BF"/>
    <w:rsid w:val="0063554D"/>
    <w:rsid w:val="006367BA"/>
    <w:rsid w:val="0064137E"/>
    <w:rsid w:val="00643761"/>
    <w:rsid w:val="00643C57"/>
    <w:rsid w:val="00643CD7"/>
    <w:rsid w:val="00645227"/>
    <w:rsid w:val="0064691B"/>
    <w:rsid w:val="00646A08"/>
    <w:rsid w:val="00646F09"/>
    <w:rsid w:val="006474D3"/>
    <w:rsid w:val="00647AAA"/>
    <w:rsid w:val="006512C1"/>
    <w:rsid w:val="00651B1C"/>
    <w:rsid w:val="00651C21"/>
    <w:rsid w:val="006527F8"/>
    <w:rsid w:val="00652BB2"/>
    <w:rsid w:val="00653174"/>
    <w:rsid w:val="00653690"/>
    <w:rsid w:val="006538CA"/>
    <w:rsid w:val="00654679"/>
    <w:rsid w:val="00655A70"/>
    <w:rsid w:val="00657B93"/>
    <w:rsid w:val="00662C52"/>
    <w:rsid w:val="00662C69"/>
    <w:rsid w:val="00664A70"/>
    <w:rsid w:val="00664CDC"/>
    <w:rsid w:val="00665304"/>
    <w:rsid w:val="00666B3C"/>
    <w:rsid w:val="00667884"/>
    <w:rsid w:val="0067167E"/>
    <w:rsid w:val="006723F2"/>
    <w:rsid w:val="00673FDA"/>
    <w:rsid w:val="00674B19"/>
    <w:rsid w:val="0067649D"/>
    <w:rsid w:val="006802E2"/>
    <w:rsid w:val="00683EA4"/>
    <w:rsid w:val="0068414B"/>
    <w:rsid w:val="006848FA"/>
    <w:rsid w:val="00685183"/>
    <w:rsid w:val="00685865"/>
    <w:rsid w:val="00685A9C"/>
    <w:rsid w:val="00686874"/>
    <w:rsid w:val="00686D61"/>
    <w:rsid w:val="00687350"/>
    <w:rsid w:val="00687825"/>
    <w:rsid w:val="00687C00"/>
    <w:rsid w:val="0069002C"/>
    <w:rsid w:val="0069091A"/>
    <w:rsid w:val="00690ADC"/>
    <w:rsid w:val="006915C6"/>
    <w:rsid w:val="00691C8F"/>
    <w:rsid w:val="006920D6"/>
    <w:rsid w:val="0069259C"/>
    <w:rsid w:val="0069273A"/>
    <w:rsid w:val="00693427"/>
    <w:rsid w:val="00695055"/>
    <w:rsid w:val="006964B5"/>
    <w:rsid w:val="00696C2B"/>
    <w:rsid w:val="00696EF8"/>
    <w:rsid w:val="006A142D"/>
    <w:rsid w:val="006A144F"/>
    <w:rsid w:val="006A26B6"/>
    <w:rsid w:val="006A2D52"/>
    <w:rsid w:val="006A3045"/>
    <w:rsid w:val="006A36E1"/>
    <w:rsid w:val="006A46F4"/>
    <w:rsid w:val="006A5A79"/>
    <w:rsid w:val="006A70AF"/>
    <w:rsid w:val="006A7BC6"/>
    <w:rsid w:val="006A7CA8"/>
    <w:rsid w:val="006B0198"/>
    <w:rsid w:val="006B01D5"/>
    <w:rsid w:val="006B12E8"/>
    <w:rsid w:val="006B4AF4"/>
    <w:rsid w:val="006B6B2C"/>
    <w:rsid w:val="006B6E20"/>
    <w:rsid w:val="006C2417"/>
    <w:rsid w:val="006C2550"/>
    <w:rsid w:val="006C28DB"/>
    <w:rsid w:val="006C2A0E"/>
    <w:rsid w:val="006C37B7"/>
    <w:rsid w:val="006C4ABE"/>
    <w:rsid w:val="006C50C2"/>
    <w:rsid w:val="006C563A"/>
    <w:rsid w:val="006C6A85"/>
    <w:rsid w:val="006C73F5"/>
    <w:rsid w:val="006C7C01"/>
    <w:rsid w:val="006D0B81"/>
    <w:rsid w:val="006D1A53"/>
    <w:rsid w:val="006D27EF"/>
    <w:rsid w:val="006D3A65"/>
    <w:rsid w:val="006D485E"/>
    <w:rsid w:val="006D5024"/>
    <w:rsid w:val="006D52D1"/>
    <w:rsid w:val="006D5682"/>
    <w:rsid w:val="006D5CB0"/>
    <w:rsid w:val="006D652F"/>
    <w:rsid w:val="006D79F5"/>
    <w:rsid w:val="006E0427"/>
    <w:rsid w:val="006E1056"/>
    <w:rsid w:val="006E174E"/>
    <w:rsid w:val="006E1753"/>
    <w:rsid w:val="006E257F"/>
    <w:rsid w:val="006E2E7B"/>
    <w:rsid w:val="006E4346"/>
    <w:rsid w:val="006E4699"/>
    <w:rsid w:val="006E6DE0"/>
    <w:rsid w:val="006E6F9B"/>
    <w:rsid w:val="006F0145"/>
    <w:rsid w:val="006F05F4"/>
    <w:rsid w:val="006F0CC7"/>
    <w:rsid w:val="006F156E"/>
    <w:rsid w:val="006F19CE"/>
    <w:rsid w:val="006F249B"/>
    <w:rsid w:val="006F2C12"/>
    <w:rsid w:val="006F2E0F"/>
    <w:rsid w:val="006F2F92"/>
    <w:rsid w:val="006F38C2"/>
    <w:rsid w:val="006F3B70"/>
    <w:rsid w:val="006F40A1"/>
    <w:rsid w:val="006F4483"/>
    <w:rsid w:val="006F4DAE"/>
    <w:rsid w:val="006F5EB4"/>
    <w:rsid w:val="006F6A1E"/>
    <w:rsid w:val="006F70FC"/>
    <w:rsid w:val="0070210E"/>
    <w:rsid w:val="00703065"/>
    <w:rsid w:val="00703C40"/>
    <w:rsid w:val="00704281"/>
    <w:rsid w:val="00704608"/>
    <w:rsid w:val="00707096"/>
    <w:rsid w:val="007073BC"/>
    <w:rsid w:val="00710E38"/>
    <w:rsid w:val="00710FD2"/>
    <w:rsid w:val="007115A3"/>
    <w:rsid w:val="0071282A"/>
    <w:rsid w:val="00712CA5"/>
    <w:rsid w:val="00713E7D"/>
    <w:rsid w:val="007169F7"/>
    <w:rsid w:val="00717282"/>
    <w:rsid w:val="007173CB"/>
    <w:rsid w:val="00720CBE"/>
    <w:rsid w:val="00721F66"/>
    <w:rsid w:val="00721F9B"/>
    <w:rsid w:val="0072227F"/>
    <w:rsid w:val="00722530"/>
    <w:rsid w:val="00722E4D"/>
    <w:rsid w:val="007237BF"/>
    <w:rsid w:val="0072483C"/>
    <w:rsid w:val="00724D2F"/>
    <w:rsid w:val="00724ECD"/>
    <w:rsid w:val="0072759C"/>
    <w:rsid w:val="00727AB6"/>
    <w:rsid w:val="0073023D"/>
    <w:rsid w:val="007306B8"/>
    <w:rsid w:val="00730DE2"/>
    <w:rsid w:val="00731962"/>
    <w:rsid w:val="00731E0E"/>
    <w:rsid w:val="00731EE1"/>
    <w:rsid w:val="00732576"/>
    <w:rsid w:val="00733C13"/>
    <w:rsid w:val="00734412"/>
    <w:rsid w:val="00735712"/>
    <w:rsid w:val="00735858"/>
    <w:rsid w:val="007366FE"/>
    <w:rsid w:val="007408CD"/>
    <w:rsid w:val="00740BA2"/>
    <w:rsid w:val="00741D6B"/>
    <w:rsid w:val="00742974"/>
    <w:rsid w:val="007436AC"/>
    <w:rsid w:val="007451C3"/>
    <w:rsid w:val="00746B31"/>
    <w:rsid w:val="00747799"/>
    <w:rsid w:val="00747990"/>
    <w:rsid w:val="007479C2"/>
    <w:rsid w:val="00750A80"/>
    <w:rsid w:val="0075151E"/>
    <w:rsid w:val="0075265E"/>
    <w:rsid w:val="00753A3C"/>
    <w:rsid w:val="00753D5F"/>
    <w:rsid w:val="0075440D"/>
    <w:rsid w:val="0075486E"/>
    <w:rsid w:val="007558DC"/>
    <w:rsid w:val="00755C52"/>
    <w:rsid w:val="00755DFC"/>
    <w:rsid w:val="0075650E"/>
    <w:rsid w:val="00756ADE"/>
    <w:rsid w:val="00757995"/>
    <w:rsid w:val="0076174E"/>
    <w:rsid w:val="0076312F"/>
    <w:rsid w:val="007640A5"/>
    <w:rsid w:val="007644D4"/>
    <w:rsid w:val="00764918"/>
    <w:rsid w:val="007656FA"/>
    <w:rsid w:val="007658E1"/>
    <w:rsid w:val="00770EC5"/>
    <w:rsid w:val="00771180"/>
    <w:rsid w:val="007716C6"/>
    <w:rsid w:val="00771967"/>
    <w:rsid w:val="00772DB9"/>
    <w:rsid w:val="00774141"/>
    <w:rsid w:val="00774858"/>
    <w:rsid w:val="00774DFD"/>
    <w:rsid w:val="00775442"/>
    <w:rsid w:val="00780998"/>
    <w:rsid w:val="007813C1"/>
    <w:rsid w:val="0078288E"/>
    <w:rsid w:val="00782D4D"/>
    <w:rsid w:val="0078397B"/>
    <w:rsid w:val="00784B40"/>
    <w:rsid w:val="00784EB3"/>
    <w:rsid w:val="0078532B"/>
    <w:rsid w:val="00785F38"/>
    <w:rsid w:val="00787223"/>
    <w:rsid w:val="00787286"/>
    <w:rsid w:val="00787C99"/>
    <w:rsid w:val="007914E4"/>
    <w:rsid w:val="007925C9"/>
    <w:rsid w:val="00792E1F"/>
    <w:rsid w:val="007931F4"/>
    <w:rsid w:val="00793CB7"/>
    <w:rsid w:val="00793D39"/>
    <w:rsid w:val="00795575"/>
    <w:rsid w:val="0079561B"/>
    <w:rsid w:val="007957EB"/>
    <w:rsid w:val="00797B7C"/>
    <w:rsid w:val="00797E1D"/>
    <w:rsid w:val="007A035B"/>
    <w:rsid w:val="007A1303"/>
    <w:rsid w:val="007A1496"/>
    <w:rsid w:val="007A7A86"/>
    <w:rsid w:val="007A7DC2"/>
    <w:rsid w:val="007B0D1E"/>
    <w:rsid w:val="007B1047"/>
    <w:rsid w:val="007B1865"/>
    <w:rsid w:val="007B30F3"/>
    <w:rsid w:val="007B32BD"/>
    <w:rsid w:val="007B3AA6"/>
    <w:rsid w:val="007C0013"/>
    <w:rsid w:val="007C0E39"/>
    <w:rsid w:val="007C1655"/>
    <w:rsid w:val="007C28C0"/>
    <w:rsid w:val="007C2F60"/>
    <w:rsid w:val="007C345B"/>
    <w:rsid w:val="007C37D2"/>
    <w:rsid w:val="007C40DC"/>
    <w:rsid w:val="007C456C"/>
    <w:rsid w:val="007C7F21"/>
    <w:rsid w:val="007D29DA"/>
    <w:rsid w:val="007D3355"/>
    <w:rsid w:val="007D3717"/>
    <w:rsid w:val="007D3CB5"/>
    <w:rsid w:val="007D5151"/>
    <w:rsid w:val="007D5380"/>
    <w:rsid w:val="007D5882"/>
    <w:rsid w:val="007D5E88"/>
    <w:rsid w:val="007D6358"/>
    <w:rsid w:val="007D6E14"/>
    <w:rsid w:val="007D7B08"/>
    <w:rsid w:val="007D7EF3"/>
    <w:rsid w:val="007E0D13"/>
    <w:rsid w:val="007E13B8"/>
    <w:rsid w:val="007E16D2"/>
    <w:rsid w:val="007E1AA4"/>
    <w:rsid w:val="007E2C4A"/>
    <w:rsid w:val="007E2D7D"/>
    <w:rsid w:val="007E304A"/>
    <w:rsid w:val="007E4D44"/>
    <w:rsid w:val="007E4D9C"/>
    <w:rsid w:val="007E5278"/>
    <w:rsid w:val="007E5803"/>
    <w:rsid w:val="007E598A"/>
    <w:rsid w:val="007E68E3"/>
    <w:rsid w:val="007E6AD6"/>
    <w:rsid w:val="007E7A98"/>
    <w:rsid w:val="007F0C33"/>
    <w:rsid w:val="007F0FBA"/>
    <w:rsid w:val="007F22C1"/>
    <w:rsid w:val="007F3E82"/>
    <w:rsid w:val="007F4613"/>
    <w:rsid w:val="007F7FB5"/>
    <w:rsid w:val="0080015F"/>
    <w:rsid w:val="00803092"/>
    <w:rsid w:val="00803490"/>
    <w:rsid w:val="00803DE3"/>
    <w:rsid w:val="008042D3"/>
    <w:rsid w:val="008057A7"/>
    <w:rsid w:val="00807A95"/>
    <w:rsid w:val="00807F3F"/>
    <w:rsid w:val="00810B2A"/>
    <w:rsid w:val="00811F33"/>
    <w:rsid w:val="00811F43"/>
    <w:rsid w:val="00813416"/>
    <w:rsid w:val="00813708"/>
    <w:rsid w:val="0081415F"/>
    <w:rsid w:val="00814847"/>
    <w:rsid w:val="00815D02"/>
    <w:rsid w:val="0081614E"/>
    <w:rsid w:val="008167F5"/>
    <w:rsid w:val="00816BA6"/>
    <w:rsid w:val="008200A3"/>
    <w:rsid w:val="00820782"/>
    <w:rsid w:val="008210A9"/>
    <w:rsid w:val="00821E7A"/>
    <w:rsid w:val="0082452B"/>
    <w:rsid w:val="0082581C"/>
    <w:rsid w:val="008265CF"/>
    <w:rsid w:val="00826AEA"/>
    <w:rsid w:val="00830431"/>
    <w:rsid w:val="00831E30"/>
    <w:rsid w:val="00833CA6"/>
    <w:rsid w:val="00835166"/>
    <w:rsid w:val="00837DED"/>
    <w:rsid w:val="00840559"/>
    <w:rsid w:val="00840623"/>
    <w:rsid w:val="00840B06"/>
    <w:rsid w:val="00840B9F"/>
    <w:rsid w:val="00840F27"/>
    <w:rsid w:val="00842795"/>
    <w:rsid w:val="00843C16"/>
    <w:rsid w:val="00843E33"/>
    <w:rsid w:val="0084419D"/>
    <w:rsid w:val="0084555A"/>
    <w:rsid w:val="00846690"/>
    <w:rsid w:val="008469E1"/>
    <w:rsid w:val="008473FA"/>
    <w:rsid w:val="0084745E"/>
    <w:rsid w:val="008504BC"/>
    <w:rsid w:val="0085201C"/>
    <w:rsid w:val="008523BA"/>
    <w:rsid w:val="00852818"/>
    <w:rsid w:val="00854B4E"/>
    <w:rsid w:val="008560F4"/>
    <w:rsid w:val="00856F27"/>
    <w:rsid w:val="00857A31"/>
    <w:rsid w:val="008604AA"/>
    <w:rsid w:val="00861958"/>
    <w:rsid w:val="00861BA1"/>
    <w:rsid w:val="00861BFB"/>
    <w:rsid w:val="008639C8"/>
    <w:rsid w:val="00863ACE"/>
    <w:rsid w:val="008641A7"/>
    <w:rsid w:val="008644D8"/>
    <w:rsid w:val="00864D74"/>
    <w:rsid w:val="00866B55"/>
    <w:rsid w:val="00867185"/>
    <w:rsid w:val="00867C9F"/>
    <w:rsid w:val="00871D98"/>
    <w:rsid w:val="00873734"/>
    <w:rsid w:val="008741F0"/>
    <w:rsid w:val="00875167"/>
    <w:rsid w:val="00875237"/>
    <w:rsid w:val="00881E13"/>
    <w:rsid w:val="00883450"/>
    <w:rsid w:val="00884101"/>
    <w:rsid w:val="0088519C"/>
    <w:rsid w:val="0088559A"/>
    <w:rsid w:val="00885B9C"/>
    <w:rsid w:val="0088641A"/>
    <w:rsid w:val="00887E70"/>
    <w:rsid w:val="00891A33"/>
    <w:rsid w:val="00891CCC"/>
    <w:rsid w:val="008920CF"/>
    <w:rsid w:val="00892E87"/>
    <w:rsid w:val="00893E11"/>
    <w:rsid w:val="008977F3"/>
    <w:rsid w:val="00897B57"/>
    <w:rsid w:val="008A265E"/>
    <w:rsid w:val="008A3855"/>
    <w:rsid w:val="008A4EE5"/>
    <w:rsid w:val="008A5914"/>
    <w:rsid w:val="008A66FC"/>
    <w:rsid w:val="008A6978"/>
    <w:rsid w:val="008A6999"/>
    <w:rsid w:val="008A7B21"/>
    <w:rsid w:val="008B1505"/>
    <w:rsid w:val="008B62A6"/>
    <w:rsid w:val="008B7426"/>
    <w:rsid w:val="008B7ADE"/>
    <w:rsid w:val="008C06B1"/>
    <w:rsid w:val="008C1752"/>
    <w:rsid w:val="008C260F"/>
    <w:rsid w:val="008C2B3C"/>
    <w:rsid w:val="008C2E30"/>
    <w:rsid w:val="008C415B"/>
    <w:rsid w:val="008C41A7"/>
    <w:rsid w:val="008C499D"/>
    <w:rsid w:val="008C4B36"/>
    <w:rsid w:val="008C516A"/>
    <w:rsid w:val="008C5A52"/>
    <w:rsid w:val="008C637D"/>
    <w:rsid w:val="008C6700"/>
    <w:rsid w:val="008C67D3"/>
    <w:rsid w:val="008C6A7F"/>
    <w:rsid w:val="008C7AE6"/>
    <w:rsid w:val="008D0144"/>
    <w:rsid w:val="008D02A3"/>
    <w:rsid w:val="008D0565"/>
    <w:rsid w:val="008D261E"/>
    <w:rsid w:val="008D2A39"/>
    <w:rsid w:val="008D3463"/>
    <w:rsid w:val="008D3B37"/>
    <w:rsid w:val="008D3CF4"/>
    <w:rsid w:val="008D4FC2"/>
    <w:rsid w:val="008D644F"/>
    <w:rsid w:val="008D7CD0"/>
    <w:rsid w:val="008E0E97"/>
    <w:rsid w:val="008E1151"/>
    <w:rsid w:val="008E11CC"/>
    <w:rsid w:val="008E28AA"/>
    <w:rsid w:val="008E3D49"/>
    <w:rsid w:val="008E4B89"/>
    <w:rsid w:val="008E70AD"/>
    <w:rsid w:val="008E73ED"/>
    <w:rsid w:val="008E7A8D"/>
    <w:rsid w:val="008E7BB2"/>
    <w:rsid w:val="008E7D21"/>
    <w:rsid w:val="008F04DC"/>
    <w:rsid w:val="008F12E6"/>
    <w:rsid w:val="008F1B08"/>
    <w:rsid w:val="008F1B90"/>
    <w:rsid w:val="008F1C1E"/>
    <w:rsid w:val="008F269D"/>
    <w:rsid w:val="008F2A5E"/>
    <w:rsid w:val="008F2C40"/>
    <w:rsid w:val="008F2D98"/>
    <w:rsid w:val="008F3336"/>
    <w:rsid w:val="008F401B"/>
    <w:rsid w:val="008F48C7"/>
    <w:rsid w:val="008F5E2B"/>
    <w:rsid w:val="008F67C1"/>
    <w:rsid w:val="00900BD0"/>
    <w:rsid w:val="00901AF5"/>
    <w:rsid w:val="00906BC8"/>
    <w:rsid w:val="009071FE"/>
    <w:rsid w:val="00907CD1"/>
    <w:rsid w:val="00910A1D"/>
    <w:rsid w:val="00912528"/>
    <w:rsid w:val="00913193"/>
    <w:rsid w:val="00913877"/>
    <w:rsid w:val="00915778"/>
    <w:rsid w:val="00915FCF"/>
    <w:rsid w:val="009164DD"/>
    <w:rsid w:val="00916D48"/>
    <w:rsid w:val="009178BF"/>
    <w:rsid w:val="00922192"/>
    <w:rsid w:val="0092231B"/>
    <w:rsid w:val="0092386A"/>
    <w:rsid w:val="00923E63"/>
    <w:rsid w:val="0092534A"/>
    <w:rsid w:val="009256C5"/>
    <w:rsid w:val="009264E2"/>
    <w:rsid w:val="00926543"/>
    <w:rsid w:val="009265EA"/>
    <w:rsid w:val="009277A0"/>
    <w:rsid w:val="0092796F"/>
    <w:rsid w:val="00927FAD"/>
    <w:rsid w:val="00930501"/>
    <w:rsid w:val="009316D9"/>
    <w:rsid w:val="009316E9"/>
    <w:rsid w:val="00931A14"/>
    <w:rsid w:val="00932DF6"/>
    <w:rsid w:val="00933AF1"/>
    <w:rsid w:val="00937430"/>
    <w:rsid w:val="009376F2"/>
    <w:rsid w:val="00940DD5"/>
    <w:rsid w:val="00941091"/>
    <w:rsid w:val="00941DC4"/>
    <w:rsid w:val="00942E6D"/>
    <w:rsid w:val="009431E6"/>
    <w:rsid w:val="00943463"/>
    <w:rsid w:val="00943FC0"/>
    <w:rsid w:val="00944A07"/>
    <w:rsid w:val="009453DB"/>
    <w:rsid w:val="00946F09"/>
    <w:rsid w:val="009503A2"/>
    <w:rsid w:val="00951C3E"/>
    <w:rsid w:val="00951D99"/>
    <w:rsid w:val="00952F10"/>
    <w:rsid w:val="009538E4"/>
    <w:rsid w:val="009541D7"/>
    <w:rsid w:val="009549D3"/>
    <w:rsid w:val="0095564F"/>
    <w:rsid w:val="009563A5"/>
    <w:rsid w:val="00956D61"/>
    <w:rsid w:val="00957A4F"/>
    <w:rsid w:val="00957B2F"/>
    <w:rsid w:val="009606AA"/>
    <w:rsid w:val="009606E6"/>
    <w:rsid w:val="009614D3"/>
    <w:rsid w:val="0096217E"/>
    <w:rsid w:val="00962624"/>
    <w:rsid w:val="009627AC"/>
    <w:rsid w:val="00962992"/>
    <w:rsid w:val="00962F40"/>
    <w:rsid w:val="0096318E"/>
    <w:rsid w:val="00963DED"/>
    <w:rsid w:val="0096539C"/>
    <w:rsid w:val="00970182"/>
    <w:rsid w:val="0097043C"/>
    <w:rsid w:val="00970701"/>
    <w:rsid w:val="0097095C"/>
    <w:rsid w:val="00970D24"/>
    <w:rsid w:val="00971D5A"/>
    <w:rsid w:val="009723BB"/>
    <w:rsid w:val="00972668"/>
    <w:rsid w:val="009727B4"/>
    <w:rsid w:val="00972D8A"/>
    <w:rsid w:val="00974266"/>
    <w:rsid w:val="00976C31"/>
    <w:rsid w:val="00976DBD"/>
    <w:rsid w:val="009800C6"/>
    <w:rsid w:val="00980844"/>
    <w:rsid w:val="00982EE3"/>
    <w:rsid w:val="009844CA"/>
    <w:rsid w:val="009865C2"/>
    <w:rsid w:val="009868FB"/>
    <w:rsid w:val="009905F4"/>
    <w:rsid w:val="00990E2E"/>
    <w:rsid w:val="0099113E"/>
    <w:rsid w:val="0099177C"/>
    <w:rsid w:val="00991E34"/>
    <w:rsid w:val="009924E6"/>
    <w:rsid w:val="0099438D"/>
    <w:rsid w:val="0099446C"/>
    <w:rsid w:val="009949A7"/>
    <w:rsid w:val="009951F4"/>
    <w:rsid w:val="00996C86"/>
    <w:rsid w:val="00997086"/>
    <w:rsid w:val="0099752D"/>
    <w:rsid w:val="00997883"/>
    <w:rsid w:val="009979E1"/>
    <w:rsid w:val="009A08D3"/>
    <w:rsid w:val="009A0C07"/>
    <w:rsid w:val="009A1723"/>
    <w:rsid w:val="009A200F"/>
    <w:rsid w:val="009A2D60"/>
    <w:rsid w:val="009A5191"/>
    <w:rsid w:val="009A6005"/>
    <w:rsid w:val="009A68E9"/>
    <w:rsid w:val="009B0A6C"/>
    <w:rsid w:val="009B0AC1"/>
    <w:rsid w:val="009B0F5C"/>
    <w:rsid w:val="009B113D"/>
    <w:rsid w:val="009B11D6"/>
    <w:rsid w:val="009B2E67"/>
    <w:rsid w:val="009B2EE4"/>
    <w:rsid w:val="009B3739"/>
    <w:rsid w:val="009B4112"/>
    <w:rsid w:val="009B4864"/>
    <w:rsid w:val="009B48AC"/>
    <w:rsid w:val="009B5733"/>
    <w:rsid w:val="009B6129"/>
    <w:rsid w:val="009B6F16"/>
    <w:rsid w:val="009B7E5A"/>
    <w:rsid w:val="009C021F"/>
    <w:rsid w:val="009C3A05"/>
    <w:rsid w:val="009C6A33"/>
    <w:rsid w:val="009C7696"/>
    <w:rsid w:val="009C7C25"/>
    <w:rsid w:val="009D0271"/>
    <w:rsid w:val="009D1408"/>
    <w:rsid w:val="009D1A47"/>
    <w:rsid w:val="009D33E1"/>
    <w:rsid w:val="009D4571"/>
    <w:rsid w:val="009D4727"/>
    <w:rsid w:val="009D4852"/>
    <w:rsid w:val="009D53F3"/>
    <w:rsid w:val="009D5C19"/>
    <w:rsid w:val="009D5ECA"/>
    <w:rsid w:val="009D61D9"/>
    <w:rsid w:val="009D6252"/>
    <w:rsid w:val="009D645F"/>
    <w:rsid w:val="009D7023"/>
    <w:rsid w:val="009D7F69"/>
    <w:rsid w:val="009E1E81"/>
    <w:rsid w:val="009E26F7"/>
    <w:rsid w:val="009E27CC"/>
    <w:rsid w:val="009E2B1F"/>
    <w:rsid w:val="009E32F7"/>
    <w:rsid w:val="009E4942"/>
    <w:rsid w:val="009E4E0F"/>
    <w:rsid w:val="009E7AF5"/>
    <w:rsid w:val="009E7C4D"/>
    <w:rsid w:val="009F03B2"/>
    <w:rsid w:val="009F07D8"/>
    <w:rsid w:val="009F1DB6"/>
    <w:rsid w:val="009F2A82"/>
    <w:rsid w:val="009F31C7"/>
    <w:rsid w:val="009F33C1"/>
    <w:rsid w:val="009F3E42"/>
    <w:rsid w:val="009F4005"/>
    <w:rsid w:val="009F50DE"/>
    <w:rsid w:val="009F54A9"/>
    <w:rsid w:val="009F630A"/>
    <w:rsid w:val="009F6644"/>
    <w:rsid w:val="009F7BB0"/>
    <w:rsid w:val="00A0095C"/>
    <w:rsid w:val="00A00A57"/>
    <w:rsid w:val="00A0133A"/>
    <w:rsid w:val="00A01354"/>
    <w:rsid w:val="00A01523"/>
    <w:rsid w:val="00A01BB5"/>
    <w:rsid w:val="00A01BCD"/>
    <w:rsid w:val="00A02A3D"/>
    <w:rsid w:val="00A02DD1"/>
    <w:rsid w:val="00A02F84"/>
    <w:rsid w:val="00A056B8"/>
    <w:rsid w:val="00A072FA"/>
    <w:rsid w:val="00A07D84"/>
    <w:rsid w:val="00A11296"/>
    <w:rsid w:val="00A13811"/>
    <w:rsid w:val="00A1394F"/>
    <w:rsid w:val="00A13C6C"/>
    <w:rsid w:val="00A14AA4"/>
    <w:rsid w:val="00A1583A"/>
    <w:rsid w:val="00A16C73"/>
    <w:rsid w:val="00A20EB4"/>
    <w:rsid w:val="00A212A3"/>
    <w:rsid w:val="00A2198C"/>
    <w:rsid w:val="00A222A7"/>
    <w:rsid w:val="00A2244D"/>
    <w:rsid w:val="00A235D0"/>
    <w:rsid w:val="00A23A62"/>
    <w:rsid w:val="00A23CBD"/>
    <w:rsid w:val="00A24FC2"/>
    <w:rsid w:val="00A262AD"/>
    <w:rsid w:val="00A269FE"/>
    <w:rsid w:val="00A30140"/>
    <w:rsid w:val="00A30AB8"/>
    <w:rsid w:val="00A314D4"/>
    <w:rsid w:val="00A318FE"/>
    <w:rsid w:val="00A32159"/>
    <w:rsid w:val="00A3276A"/>
    <w:rsid w:val="00A33CA5"/>
    <w:rsid w:val="00A3403F"/>
    <w:rsid w:val="00A342DF"/>
    <w:rsid w:val="00A349D2"/>
    <w:rsid w:val="00A350B3"/>
    <w:rsid w:val="00A351BB"/>
    <w:rsid w:val="00A357EB"/>
    <w:rsid w:val="00A36741"/>
    <w:rsid w:val="00A4099D"/>
    <w:rsid w:val="00A4269D"/>
    <w:rsid w:val="00A42A17"/>
    <w:rsid w:val="00A43C4E"/>
    <w:rsid w:val="00A443B8"/>
    <w:rsid w:val="00A45847"/>
    <w:rsid w:val="00A46036"/>
    <w:rsid w:val="00A462D5"/>
    <w:rsid w:val="00A518CE"/>
    <w:rsid w:val="00A5224E"/>
    <w:rsid w:val="00A535FD"/>
    <w:rsid w:val="00A552B0"/>
    <w:rsid w:val="00A568F3"/>
    <w:rsid w:val="00A56BC0"/>
    <w:rsid w:val="00A572BC"/>
    <w:rsid w:val="00A575AA"/>
    <w:rsid w:val="00A57EDB"/>
    <w:rsid w:val="00A61DA7"/>
    <w:rsid w:val="00A63BC8"/>
    <w:rsid w:val="00A6416B"/>
    <w:rsid w:val="00A64CFF"/>
    <w:rsid w:val="00A67C95"/>
    <w:rsid w:val="00A70931"/>
    <w:rsid w:val="00A70CF3"/>
    <w:rsid w:val="00A70DDA"/>
    <w:rsid w:val="00A7166B"/>
    <w:rsid w:val="00A72642"/>
    <w:rsid w:val="00A726AD"/>
    <w:rsid w:val="00A72A3A"/>
    <w:rsid w:val="00A7719C"/>
    <w:rsid w:val="00A773D5"/>
    <w:rsid w:val="00A775B3"/>
    <w:rsid w:val="00A77B84"/>
    <w:rsid w:val="00A806E8"/>
    <w:rsid w:val="00A81106"/>
    <w:rsid w:val="00A81537"/>
    <w:rsid w:val="00A82724"/>
    <w:rsid w:val="00A83750"/>
    <w:rsid w:val="00A83BBF"/>
    <w:rsid w:val="00A83D03"/>
    <w:rsid w:val="00A8620F"/>
    <w:rsid w:val="00A86E42"/>
    <w:rsid w:val="00A8769A"/>
    <w:rsid w:val="00A87B31"/>
    <w:rsid w:val="00A906FE"/>
    <w:rsid w:val="00A90A61"/>
    <w:rsid w:val="00A91EED"/>
    <w:rsid w:val="00A92570"/>
    <w:rsid w:val="00A94055"/>
    <w:rsid w:val="00A94951"/>
    <w:rsid w:val="00AA0660"/>
    <w:rsid w:val="00AA1C69"/>
    <w:rsid w:val="00AA1FBA"/>
    <w:rsid w:val="00AA2A0A"/>
    <w:rsid w:val="00AA2AD3"/>
    <w:rsid w:val="00AA3E73"/>
    <w:rsid w:val="00AA488F"/>
    <w:rsid w:val="00AA582D"/>
    <w:rsid w:val="00AA5E73"/>
    <w:rsid w:val="00AA6228"/>
    <w:rsid w:val="00AA690E"/>
    <w:rsid w:val="00AA69A4"/>
    <w:rsid w:val="00AA6EC0"/>
    <w:rsid w:val="00AA7699"/>
    <w:rsid w:val="00AA7767"/>
    <w:rsid w:val="00AA7A73"/>
    <w:rsid w:val="00AA7FE5"/>
    <w:rsid w:val="00AB1D2B"/>
    <w:rsid w:val="00AB274F"/>
    <w:rsid w:val="00AB2A4A"/>
    <w:rsid w:val="00AB2C84"/>
    <w:rsid w:val="00AB4F9C"/>
    <w:rsid w:val="00AB6156"/>
    <w:rsid w:val="00AB645E"/>
    <w:rsid w:val="00AB6BE3"/>
    <w:rsid w:val="00AB7726"/>
    <w:rsid w:val="00AC087F"/>
    <w:rsid w:val="00AC0B88"/>
    <w:rsid w:val="00AC20D6"/>
    <w:rsid w:val="00AC2549"/>
    <w:rsid w:val="00AC451C"/>
    <w:rsid w:val="00AC49A9"/>
    <w:rsid w:val="00AC7F9A"/>
    <w:rsid w:val="00AD0B3C"/>
    <w:rsid w:val="00AD0E47"/>
    <w:rsid w:val="00AD24F6"/>
    <w:rsid w:val="00AD3C7B"/>
    <w:rsid w:val="00AD6538"/>
    <w:rsid w:val="00AD66A8"/>
    <w:rsid w:val="00AE0480"/>
    <w:rsid w:val="00AE080B"/>
    <w:rsid w:val="00AE254D"/>
    <w:rsid w:val="00AE2673"/>
    <w:rsid w:val="00AE3FEC"/>
    <w:rsid w:val="00AE4411"/>
    <w:rsid w:val="00AE4C5A"/>
    <w:rsid w:val="00AE60FC"/>
    <w:rsid w:val="00AE69E4"/>
    <w:rsid w:val="00AE6C3D"/>
    <w:rsid w:val="00AE6FC6"/>
    <w:rsid w:val="00AE7123"/>
    <w:rsid w:val="00AF07B5"/>
    <w:rsid w:val="00AF0B9B"/>
    <w:rsid w:val="00AF1979"/>
    <w:rsid w:val="00AF1F04"/>
    <w:rsid w:val="00AF1F76"/>
    <w:rsid w:val="00AF36CE"/>
    <w:rsid w:val="00AF6A1C"/>
    <w:rsid w:val="00AF6CD9"/>
    <w:rsid w:val="00AF7BA4"/>
    <w:rsid w:val="00B00B16"/>
    <w:rsid w:val="00B016F7"/>
    <w:rsid w:val="00B049C2"/>
    <w:rsid w:val="00B04F0B"/>
    <w:rsid w:val="00B055B9"/>
    <w:rsid w:val="00B060FB"/>
    <w:rsid w:val="00B06426"/>
    <w:rsid w:val="00B06B87"/>
    <w:rsid w:val="00B07A62"/>
    <w:rsid w:val="00B07CC5"/>
    <w:rsid w:val="00B1137D"/>
    <w:rsid w:val="00B125CA"/>
    <w:rsid w:val="00B12AA3"/>
    <w:rsid w:val="00B12B6B"/>
    <w:rsid w:val="00B13D52"/>
    <w:rsid w:val="00B13D85"/>
    <w:rsid w:val="00B156F5"/>
    <w:rsid w:val="00B15847"/>
    <w:rsid w:val="00B15D2F"/>
    <w:rsid w:val="00B16E2F"/>
    <w:rsid w:val="00B1786A"/>
    <w:rsid w:val="00B2026B"/>
    <w:rsid w:val="00B206D8"/>
    <w:rsid w:val="00B2095A"/>
    <w:rsid w:val="00B22000"/>
    <w:rsid w:val="00B246A4"/>
    <w:rsid w:val="00B246A6"/>
    <w:rsid w:val="00B256AA"/>
    <w:rsid w:val="00B25A9A"/>
    <w:rsid w:val="00B27CEB"/>
    <w:rsid w:val="00B307DE"/>
    <w:rsid w:val="00B312C7"/>
    <w:rsid w:val="00B3403B"/>
    <w:rsid w:val="00B34DDB"/>
    <w:rsid w:val="00B351AD"/>
    <w:rsid w:val="00B35AFA"/>
    <w:rsid w:val="00B36522"/>
    <w:rsid w:val="00B37B2B"/>
    <w:rsid w:val="00B4043F"/>
    <w:rsid w:val="00B40AFB"/>
    <w:rsid w:val="00B41B87"/>
    <w:rsid w:val="00B42739"/>
    <w:rsid w:val="00B42C26"/>
    <w:rsid w:val="00B44755"/>
    <w:rsid w:val="00B44FD6"/>
    <w:rsid w:val="00B45500"/>
    <w:rsid w:val="00B50FD7"/>
    <w:rsid w:val="00B520CD"/>
    <w:rsid w:val="00B521F4"/>
    <w:rsid w:val="00B52497"/>
    <w:rsid w:val="00B52840"/>
    <w:rsid w:val="00B52D09"/>
    <w:rsid w:val="00B54A5F"/>
    <w:rsid w:val="00B54C9B"/>
    <w:rsid w:val="00B54D87"/>
    <w:rsid w:val="00B57683"/>
    <w:rsid w:val="00B61F0E"/>
    <w:rsid w:val="00B62C74"/>
    <w:rsid w:val="00B6339C"/>
    <w:rsid w:val="00B6421D"/>
    <w:rsid w:val="00B65604"/>
    <w:rsid w:val="00B65DFA"/>
    <w:rsid w:val="00B66B57"/>
    <w:rsid w:val="00B708DB"/>
    <w:rsid w:val="00B7183A"/>
    <w:rsid w:val="00B71E6D"/>
    <w:rsid w:val="00B72512"/>
    <w:rsid w:val="00B7334E"/>
    <w:rsid w:val="00B73614"/>
    <w:rsid w:val="00B73838"/>
    <w:rsid w:val="00B73B47"/>
    <w:rsid w:val="00B73C5A"/>
    <w:rsid w:val="00B73E8B"/>
    <w:rsid w:val="00B7492E"/>
    <w:rsid w:val="00B74983"/>
    <w:rsid w:val="00B76F07"/>
    <w:rsid w:val="00B81371"/>
    <w:rsid w:val="00B81907"/>
    <w:rsid w:val="00B84C40"/>
    <w:rsid w:val="00B87634"/>
    <w:rsid w:val="00B900BD"/>
    <w:rsid w:val="00B902B4"/>
    <w:rsid w:val="00B91B22"/>
    <w:rsid w:val="00B92241"/>
    <w:rsid w:val="00B92560"/>
    <w:rsid w:val="00B943CF"/>
    <w:rsid w:val="00B961FF"/>
    <w:rsid w:val="00B96446"/>
    <w:rsid w:val="00B970F2"/>
    <w:rsid w:val="00B974B4"/>
    <w:rsid w:val="00B97BDB"/>
    <w:rsid w:val="00BA0A62"/>
    <w:rsid w:val="00BA1AB9"/>
    <w:rsid w:val="00BA35D3"/>
    <w:rsid w:val="00BA4A03"/>
    <w:rsid w:val="00BA5B49"/>
    <w:rsid w:val="00BA5C5B"/>
    <w:rsid w:val="00BA64FE"/>
    <w:rsid w:val="00BA74D7"/>
    <w:rsid w:val="00BA7F72"/>
    <w:rsid w:val="00BB0C4E"/>
    <w:rsid w:val="00BB1342"/>
    <w:rsid w:val="00BB280B"/>
    <w:rsid w:val="00BB30BE"/>
    <w:rsid w:val="00BB3156"/>
    <w:rsid w:val="00BB3AD9"/>
    <w:rsid w:val="00BB426A"/>
    <w:rsid w:val="00BB427A"/>
    <w:rsid w:val="00BB5A70"/>
    <w:rsid w:val="00BB6662"/>
    <w:rsid w:val="00BB6A4C"/>
    <w:rsid w:val="00BB6AF4"/>
    <w:rsid w:val="00BB74D3"/>
    <w:rsid w:val="00BB7A1F"/>
    <w:rsid w:val="00BB7D24"/>
    <w:rsid w:val="00BB7FCF"/>
    <w:rsid w:val="00BC15E4"/>
    <w:rsid w:val="00BC3150"/>
    <w:rsid w:val="00BC47BB"/>
    <w:rsid w:val="00BC4E4B"/>
    <w:rsid w:val="00BC5561"/>
    <w:rsid w:val="00BC58F3"/>
    <w:rsid w:val="00BC5D43"/>
    <w:rsid w:val="00BC6453"/>
    <w:rsid w:val="00BC755B"/>
    <w:rsid w:val="00BD05EF"/>
    <w:rsid w:val="00BD064E"/>
    <w:rsid w:val="00BD1B67"/>
    <w:rsid w:val="00BD1F1C"/>
    <w:rsid w:val="00BD288B"/>
    <w:rsid w:val="00BD2A12"/>
    <w:rsid w:val="00BD2FA5"/>
    <w:rsid w:val="00BD462C"/>
    <w:rsid w:val="00BD75A4"/>
    <w:rsid w:val="00BE00FA"/>
    <w:rsid w:val="00BE0C95"/>
    <w:rsid w:val="00BE0ED1"/>
    <w:rsid w:val="00BE236A"/>
    <w:rsid w:val="00BE2F13"/>
    <w:rsid w:val="00BE3213"/>
    <w:rsid w:val="00BE32EE"/>
    <w:rsid w:val="00BE687D"/>
    <w:rsid w:val="00BE7363"/>
    <w:rsid w:val="00BE7DA3"/>
    <w:rsid w:val="00BF13B5"/>
    <w:rsid w:val="00BF163B"/>
    <w:rsid w:val="00BF2596"/>
    <w:rsid w:val="00BF3DE4"/>
    <w:rsid w:val="00BF45BC"/>
    <w:rsid w:val="00BF55CD"/>
    <w:rsid w:val="00BF5713"/>
    <w:rsid w:val="00BF63E7"/>
    <w:rsid w:val="00BF65DE"/>
    <w:rsid w:val="00BF6CD6"/>
    <w:rsid w:val="00BF6D83"/>
    <w:rsid w:val="00BF790A"/>
    <w:rsid w:val="00C0055F"/>
    <w:rsid w:val="00C00B10"/>
    <w:rsid w:val="00C014D2"/>
    <w:rsid w:val="00C0225F"/>
    <w:rsid w:val="00C0534C"/>
    <w:rsid w:val="00C06CF8"/>
    <w:rsid w:val="00C06E03"/>
    <w:rsid w:val="00C10453"/>
    <w:rsid w:val="00C11DF5"/>
    <w:rsid w:val="00C12787"/>
    <w:rsid w:val="00C12C19"/>
    <w:rsid w:val="00C13819"/>
    <w:rsid w:val="00C13A80"/>
    <w:rsid w:val="00C13D66"/>
    <w:rsid w:val="00C15943"/>
    <w:rsid w:val="00C1661B"/>
    <w:rsid w:val="00C17737"/>
    <w:rsid w:val="00C17D4A"/>
    <w:rsid w:val="00C20E90"/>
    <w:rsid w:val="00C2139F"/>
    <w:rsid w:val="00C22E74"/>
    <w:rsid w:val="00C26A5A"/>
    <w:rsid w:val="00C26DF6"/>
    <w:rsid w:val="00C27A3D"/>
    <w:rsid w:val="00C319CD"/>
    <w:rsid w:val="00C3240D"/>
    <w:rsid w:val="00C32621"/>
    <w:rsid w:val="00C331E7"/>
    <w:rsid w:val="00C33BF4"/>
    <w:rsid w:val="00C33F8F"/>
    <w:rsid w:val="00C34C27"/>
    <w:rsid w:val="00C35413"/>
    <w:rsid w:val="00C360BE"/>
    <w:rsid w:val="00C37360"/>
    <w:rsid w:val="00C40639"/>
    <w:rsid w:val="00C412F8"/>
    <w:rsid w:val="00C41361"/>
    <w:rsid w:val="00C4163D"/>
    <w:rsid w:val="00C429F8"/>
    <w:rsid w:val="00C42F11"/>
    <w:rsid w:val="00C435BF"/>
    <w:rsid w:val="00C43C64"/>
    <w:rsid w:val="00C445BE"/>
    <w:rsid w:val="00C45893"/>
    <w:rsid w:val="00C45BF0"/>
    <w:rsid w:val="00C45E90"/>
    <w:rsid w:val="00C506DC"/>
    <w:rsid w:val="00C51D06"/>
    <w:rsid w:val="00C53AAB"/>
    <w:rsid w:val="00C55660"/>
    <w:rsid w:val="00C57252"/>
    <w:rsid w:val="00C618FD"/>
    <w:rsid w:val="00C6220B"/>
    <w:rsid w:val="00C62946"/>
    <w:rsid w:val="00C63717"/>
    <w:rsid w:val="00C63D6C"/>
    <w:rsid w:val="00C63E70"/>
    <w:rsid w:val="00C645FB"/>
    <w:rsid w:val="00C64777"/>
    <w:rsid w:val="00C64D4F"/>
    <w:rsid w:val="00C71576"/>
    <w:rsid w:val="00C72078"/>
    <w:rsid w:val="00C7320E"/>
    <w:rsid w:val="00C735EB"/>
    <w:rsid w:val="00C737CC"/>
    <w:rsid w:val="00C73DC7"/>
    <w:rsid w:val="00C73F7E"/>
    <w:rsid w:val="00C74587"/>
    <w:rsid w:val="00C7505F"/>
    <w:rsid w:val="00C75A95"/>
    <w:rsid w:val="00C75B8A"/>
    <w:rsid w:val="00C77BBD"/>
    <w:rsid w:val="00C80EEA"/>
    <w:rsid w:val="00C81E3F"/>
    <w:rsid w:val="00C827DB"/>
    <w:rsid w:val="00C82ABC"/>
    <w:rsid w:val="00C83112"/>
    <w:rsid w:val="00C83B8D"/>
    <w:rsid w:val="00C84467"/>
    <w:rsid w:val="00C86DFA"/>
    <w:rsid w:val="00C870B8"/>
    <w:rsid w:val="00C871D4"/>
    <w:rsid w:val="00C9045C"/>
    <w:rsid w:val="00C9061C"/>
    <w:rsid w:val="00C91AD3"/>
    <w:rsid w:val="00C92A15"/>
    <w:rsid w:val="00C94A32"/>
    <w:rsid w:val="00C9545D"/>
    <w:rsid w:val="00C954BF"/>
    <w:rsid w:val="00C958EA"/>
    <w:rsid w:val="00C96809"/>
    <w:rsid w:val="00C97071"/>
    <w:rsid w:val="00C973A5"/>
    <w:rsid w:val="00C978F6"/>
    <w:rsid w:val="00CA09EC"/>
    <w:rsid w:val="00CA1085"/>
    <w:rsid w:val="00CA1863"/>
    <w:rsid w:val="00CA1FC5"/>
    <w:rsid w:val="00CA2EE8"/>
    <w:rsid w:val="00CA3F9D"/>
    <w:rsid w:val="00CA4473"/>
    <w:rsid w:val="00CA54E7"/>
    <w:rsid w:val="00CA67D5"/>
    <w:rsid w:val="00CA753D"/>
    <w:rsid w:val="00CB011A"/>
    <w:rsid w:val="00CB041E"/>
    <w:rsid w:val="00CB0D82"/>
    <w:rsid w:val="00CB0F72"/>
    <w:rsid w:val="00CB2A0E"/>
    <w:rsid w:val="00CB4A09"/>
    <w:rsid w:val="00CB6F8F"/>
    <w:rsid w:val="00CB7597"/>
    <w:rsid w:val="00CB7D2B"/>
    <w:rsid w:val="00CC05CE"/>
    <w:rsid w:val="00CC1B13"/>
    <w:rsid w:val="00CC1B40"/>
    <w:rsid w:val="00CC2016"/>
    <w:rsid w:val="00CC30C0"/>
    <w:rsid w:val="00CC360E"/>
    <w:rsid w:val="00CC3BD1"/>
    <w:rsid w:val="00CC4392"/>
    <w:rsid w:val="00CC4811"/>
    <w:rsid w:val="00CC4C2F"/>
    <w:rsid w:val="00CC4CEC"/>
    <w:rsid w:val="00CC6CE6"/>
    <w:rsid w:val="00CD0EB2"/>
    <w:rsid w:val="00CD1943"/>
    <w:rsid w:val="00CD252B"/>
    <w:rsid w:val="00CD475E"/>
    <w:rsid w:val="00CD4D11"/>
    <w:rsid w:val="00CD4FB6"/>
    <w:rsid w:val="00CD76D4"/>
    <w:rsid w:val="00CD7893"/>
    <w:rsid w:val="00CE0829"/>
    <w:rsid w:val="00CE0F34"/>
    <w:rsid w:val="00CE10D5"/>
    <w:rsid w:val="00CE275A"/>
    <w:rsid w:val="00CE34F5"/>
    <w:rsid w:val="00CE4A80"/>
    <w:rsid w:val="00CE6090"/>
    <w:rsid w:val="00CE7C9C"/>
    <w:rsid w:val="00CE7E6A"/>
    <w:rsid w:val="00CF1F01"/>
    <w:rsid w:val="00CF3169"/>
    <w:rsid w:val="00CF3372"/>
    <w:rsid w:val="00CF377E"/>
    <w:rsid w:val="00CF378A"/>
    <w:rsid w:val="00CF4B31"/>
    <w:rsid w:val="00CF5F47"/>
    <w:rsid w:val="00D0115F"/>
    <w:rsid w:val="00D01630"/>
    <w:rsid w:val="00D02364"/>
    <w:rsid w:val="00D0307D"/>
    <w:rsid w:val="00D034A6"/>
    <w:rsid w:val="00D04B8A"/>
    <w:rsid w:val="00D04C80"/>
    <w:rsid w:val="00D051A9"/>
    <w:rsid w:val="00D074F6"/>
    <w:rsid w:val="00D10833"/>
    <w:rsid w:val="00D12356"/>
    <w:rsid w:val="00D12378"/>
    <w:rsid w:val="00D1272B"/>
    <w:rsid w:val="00D12A46"/>
    <w:rsid w:val="00D12BB9"/>
    <w:rsid w:val="00D14FA5"/>
    <w:rsid w:val="00D160C9"/>
    <w:rsid w:val="00D222DA"/>
    <w:rsid w:val="00D232FE"/>
    <w:rsid w:val="00D237F2"/>
    <w:rsid w:val="00D248CB"/>
    <w:rsid w:val="00D251DF"/>
    <w:rsid w:val="00D2539B"/>
    <w:rsid w:val="00D256D7"/>
    <w:rsid w:val="00D260C7"/>
    <w:rsid w:val="00D2734A"/>
    <w:rsid w:val="00D304B7"/>
    <w:rsid w:val="00D30683"/>
    <w:rsid w:val="00D3353B"/>
    <w:rsid w:val="00D34214"/>
    <w:rsid w:val="00D349BC"/>
    <w:rsid w:val="00D34C8A"/>
    <w:rsid w:val="00D3530C"/>
    <w:rsid w:val="00D35986"/>
    <w:rsid w:val="00D35B39"/>
    <w:rsid w:val="00D3789A"/>
    <w:rsid w:val="00D40479"/>
    <w:rsid w:val="00D40CEE"/>
    <w:rsid w:val="00D40DE4"/>
    <w:rsid w:val="00D41E2D"/>
    <w:rsid w:val="00D426B9"/>
    <w:rsid w:val="00D44831"/>
    <w:rsid w:val="00D45249"/>
    <w:rsid w:val="00D4588C"/>
    <w:rsid w:val="00D45A90"/>
    <w:rsid w:val="00D4793C"/>
    <w:rsid w:val="00D50DCD"/>
    <w:rsid w:val="00D50EDF"/>
    <w:rsid w:val="00D51927"/>
    <w:rsid w:val="00D520DF"/>
    <w:rsid w:val="00D53356"/>
    <w:rsid w:val="00D5367B"/>
    <w:rsid w:val="00D5385B"/>
    <w:rsid w:val="00D53C8A"/>
    <w:rsid w:val="00D5581E"/>
    <w:rsid w:val="00D568AC"/>
    <w:rsid w:val="00D56E96"/>
    <w:rsid w:val="00D5723F"/>
    <w:rsid w:val="00D574E1"/>
    <w:rsid w:val="00D57D21"/>
    <w:rsid w:val="00D62B9F"/>
    <w:rsid w:val="00D649D1"/>
    <w:rsid w:val="00D64B5F"/>
    <w:rsid w:val="00D64CA4"/>
    <w:rsid w:val="00D64FB8"/>
    <w:rsid w:val="00D65068"/>
    <w:rsid w:val="00D674E6"/>
    <w:rsid w:val="00D678E2"/>
    <w:rsid w:val="00D70F03"/>
    <w:rsid w:val="00D714BB"/>
    <w:rsid w:val="00D74A69"/>
    <w:rsid w:val="00D7581C"/>
    <w:rsid w:val="00D758B9"/>
    <w:rsid w:val="00D77B52"/>
    <w:rsid w:val="00D77BF1"/>
    <w:rsid w:val="00D77E0A"/>
    <w:rsid w:val="00D810F5"/>
    <w:rsid w:val="00D8294D"/>
    <w:rsid w:val="00D8372A"/>
    <w:rsid w:val="00D839CC"/>
    <w:rsid w:val="00D83BEB"/>
    <w:rsid w:val="00D83C17"/>
    <w:rsid w:val="00D84E62"/>
    <w:rsid w:val="00D85885"/>
    <w:rsid w:val="00D85CCB"/>
    <w:rsid w:val="00D85E87"/>
    <w:rsid w:val="00D87652"/>
    <w:rsid w:val="00D90669"/>
    <w:rsid w:val="00D9074A"/>
    <w:rsid w:val="00D90F25"/>
    <w:rsid w:val="00D9161C"/>
    <w:rsid w:val="00D91FCB"/>
    <w:rsid w:val="00D920BA"/>
    <w:rsid w:val="00D92776"/>
    <w:rsid w:val="00D92DE9"/>
    <w:rsid w:val="00D92FB6"/>
    <w:rsid w:val="00D936C9"/>
    <w:rsid w:val="00D93866"/>
    <w:rsid w:val="00D96F49"/>
    <w:rsid w:val="00D97019"/>
    <w:rsid w:val="00DA06A9"/>
    <w:rsid w:val="00DA0FCF"/>
    <w:rsid w:val="00DA25CB"/>
    <w:rsid w:val="00DA2B0A"/>
    <w:rsid w:val="00DA463C"/>
    <w:rsid w:val="00DA4E88"/>
    <w:rsid w:val="00DA4EB0"/>
    <w:rsid w:val="00DA533C"/>
    <w:rsid w:val="00DA735B"/>
    <w:rsid w:val="00DB0704"/>
    <w:rsid w:val="00DB15D4"/>
    <w:rsid w:val="00DB1CD4"/>
    <w:rsid w:val="00DB28D6"/>
    <w:rsid w:val="00DB2AEF"/>
    <w:rsid w:val="00DB34F0"/>
    <w:rsid w:val="00DB3BF0"/>
    <w:rsid w:val="00DB4BEF"/>
    <w:rsid w:val="00DB6132"/>
    <w:rsid w:val="00DB632E"/>
    <w:rsid w:val="00DB642C"/>
    <w:rsid w:val="00DB73CB"/>
    <w:rsid w:val="00DB7492"/>
    <w:rsid w:val="00DB7BA0"/>
    <w:rsid w:val="00DC161C"/>
    <w:rsid w:val="00DC2164"/>
    <w:rsid w:val="00DC28B7"/>
    <w:rsid w:val="00DC28EC"/>
    <w:rsid w:val="00DC3873"/>
    <w:rsid w:val="00DC3AA6"/>
    <w:rsid w:val="00DC53EC"/>
    <w:rsid w:val="00DC54D3"/>
    <w:rsid w:val="00DC5C8A"/>
    <w:rsid w:val="00DC6AEA"/>
    <w:rsid w:val="00DC6CF0"/>
    <w:rsid w:val="00DD0582"/>
    <w:rsid w:val="00DD0FEA"/>
    <w:rsid w:val="00DD3A5E"/>
    <w:rsid w:val="00DD464A"/>
    <w:rsid w:val="00DD46C2"/>
    <w:rsid w:val="00DD6860"/>
    <w:rsid w:val="00DD7630"/>
    <w:rsid w:val="00DE00DD"/>
    <w:rsid w:val="00DE132E"/>
    <w:rsid w:val="00DE13CE"/>
    <w:rsid w:val="00DE16F7"/>
    <w:rsid w:val="00DE2367"/>
    <w:rsid w:val="00DE2778"/>
    <w:rsid w:val="00DE3641"/>
    <w:rsid w:val="00DE5177"/>
    <w:rsid w:val="00DE58EC"/>
    <w:rsid w:val="00DE7DA3"/>
    <w:rsid w:val="00DF0B0C"/>
    <w:rsid w:val="00DF0DEA"/>
    <w:rsid w:val="00DF1386"/>
    <w:rsid w:val="00DF306F"/>
    <w:rsid w:val="00DF31A8"/>
    <w:rsid w:val="00DF3519"/>
    <w:rsid w:val="00DF3A31"/>
    <w:rsid w:val="00DF3E49"/>
    <w:rsid w:val="00DF56FA"/>
    <w:rsid w:val="00DF689B"/>
    <w:rsid w:val="00DF6E5E"/>
    <w:rsid w:val="00DF757C"/>
    <w:rsid w:val="00E00D1A"/>
    <w:rsid w:val="00E0118E"/>
    <w:rsid w:val="00E020B7"/>
    <w:rsid w:val="00E030BD"/>
    <w:rsid w:val="00E03246"/>
    <w:rsid w:val="00E03C0E"/>
    <w:rsid w:val="00E04585"/>
    <w:rsid w:val="00E04679"/>
    <w:rsid w:val="00E059A9"/>
    <w:rsid w:val="00E07EBF"/>
    <w:rsid w:val="00E10066"/>
    <w:rsid w:val="00E1248E"/>
    <w:rsid w:val="00E12D1C"/>
    <w:rsid w:val="00E1346A"/>
    <w:rsid w:val="00E13533"/>
    <w:rsid w:val="00E1460E"/>
    <w:rsid w:val="00E14D25"/>
    <w:rsid w:val="00E15809"/>
    <w:rsid w:val="00E15B5E"/>
    <w:rsid w:val="00E15CF2"/>
    <w:rsid w:val="00E16C86"/>
    <w:rsid w:val="00E17216"/>
    <w:rsid w:val="00E20B1C"/>
    <w:rsid w:val="00E20F57"/>
    <w:rsid w:val="00E214C4"/>
    <w:rsid w:val="00E21B01"/>
    <w:rsid w:val="00E23781"/>
    <w:rsid w:val="00E242AA"/>
    <w:rsid w:val="00E27F96"/>
    <w:rsid w:val="00E3074B"/>
    <w:rsid w:val="00E30A98"/>
    <w:rsid w:val="00E30C90"/>
    <w:rsid w:val="00E3236D"/>
    <w:rsid w:val="00E32DDF"/>
    <w:rsid w:val="00E333B2"/>
    <w:rsid w:val="00E34C0C"/>
    <w:rsid w:val="00E35206"/>
    <w:rsid w:val="00E353A5"/>
    <w:rsid w:val="00E36942"/>
    <w:rsid w:val="00E3709D"/>
    <w:rsid w:val="00E405A0"/>
    <w:rsid w:val="00E41917"/>
    <w:rsid w:val="00E41A8E"/>
    <w:rsid w:val="00E42318"/>
    <w:rsid w:val="00E4235B"/>
    <w:rsid w:val="00E425EF"/>
    <w:rsid w:val="00E43024"/>
    <w:rsid w:val="00E43ABE"/>
    <w:rsid w:val="00E43FF5"/>
    <w:rsid w:val="00E4458B"/>
    <w:rsid w:val="00E445BD"/>
    <w:rsid w:val="00E45005"/>
    <w:rsid w:val="00E45D9B"/>
    <w:rsid w:val="00E4610D"/>
    <w:rsid w:val="00E469C4"/>
    <w:rsid w:val="00E475A9"/>
    <w:rsid w:val="00E47D78"/>
    <w:rsid w:val="00E50F60"/>
    <w:rsid w:val="00E51C23"/>
    <w:rsid w:val="00E5461F"/>
    <w:rsid w:val="00E558EC"/>
    <w:rsid w:val="00E55F34"/>
    <w:rsid w:val="00E56404"/>
    <w:rsid w:val="00E57C59"/>
    <w:rsid w:val="00E61C27"/>
    <w:rsid w:val="00E62233"/>
    <w:rsid w:val="00E63879"/>
    <w:rsid w:val="00E6401E"/>
    <w:rsid w:val="00E642B6"/>
    <w:rsid w:val="00E6636E"/>
    <w:rsid w:val="00E702E6"/>
    <w:rsid w:val="00E715D7"/>
    <w:rsid w:val="00E71FDE"/>
    <w:rsid w:val="00E727B7"/>
    <w:rsid w:val="00E72D5B"/>
    <w:rsid w:val="00E730AA"/>
    <w:rsid w:val="00E76709"/>
    <w:rsid w:val="00E76AB6"/>
    <w:rsid w:val="00E76F52"/>
    <w:rsid w:val="00E7790E"/>
    <w:rsid w:val="00E80396"/>
    <w:rsid w:val="00E80FBD"/>
    <w:rsid w:val="00E81CD7"/>
    <w:rsid w:val="00E82919"/>
    <w:rsid w:val="00E834B6"/>
    <w:rsid w:val="00E84586"/>
    <w:rsid w:val="00E85C9E"/>
    <w:rsid w:val="00E864F9"/>
    <w:rsid w:val="00E8674F"/>
    <w:rsid w:val="00E870F4"/>
    <w:rsid w:val="00E879CE"/>
    <w:rsid w:val="00E90339"/>
    <w:rsid w:val="00E92503"/>
    <w:rsid w:val="00E932D5"/>
    <w:rsid w:val="00E93B6A"/>
    <w:rsid w:val="00E95256"/>
    <w:rsid w:val="00E9537B"/>
    <w:rsid w:val="00E9573E"/>
    <w:rsid w:val="00E96153"/>
    <w:rsid w:val="00E96825"/>
    <w:rsid w:val="00EA0359"/>
    <w:rsid w:val="00EA18BF"/>
    <w:rsid w:val="00EA1D7C"/>
    <w:rsid w:val="00EA2778"/>
    <w:rsid w:val="00EA31FC"/>
    <w:rsid w:val="00EA5752"/>
    <w:rsid w:val="00EA5B82"/>
    <w:rsid w:val="00EA63E9"/>
    <w:rsid w:val="00EA751D"/>
    <w:rsid w:val="00EA7CE4"/>
    <w:rsid w:val="00EB0697"/>
    <w:rsid w:val="00EB1A95"/>
    <w:rsid w:val="00EB20A4"/>
    <w:rsid w:val="00EB233F"/>
    <w:rsid w:val="00EB27E9"/>
    <w:rsid w:val="00EB40DC"/>
    <w:rsid w:val="00EB5207"/>
    <w:rsid w:val="00EB651A"/>
    <w:rsid w:val="00EB763A"/>
    <w:rsid w:val="00EC0133"/>
    <w:rsid w:val="00EC0EF3"/>
    <w:rsid w:val="00EC2753"/>
    <w:rsid w:val="00EC3352"/>
    <w:rsid w:val="00EC3934"/>
    <w:rsid w:val="00EC393C"/>
    <w:rsid w:val="00EC4C38"/>
    <w:rsid w:val="00EC7352"/>
    <w:rsid w:val="00EC76DE"/>
    <w:rsid w:val="00ED0A25"/>
    <w:rsid w:val="00ED0DCA"/>
    <w:rsid w:val="00ED131F"/>
    <w:rsid w:val="00ED14A3"/>
    <w:rsid w:val="00ED1EA9"/>
    <w:rsid w:val="00ED1FC7"/>
    <w:rsid w:val="00ED2180"/>
    <w:rsid w:val="00ED333A"/>
    <w:rsid w:val="00ED4409"/>
    <w:rsid w:val="00ED4951"/>
    <w:rsid w:val="00ED4EDE"/>
    <w:rsid w:val="00ED665E"/>
    <w:rsid w:val="00ED7805"/>
    <w:rsid w:val="00EE107C"/>
    <w:rsid w:val="00EE1E68"/>
    <w:rsid w:val="00EE2622"/>
    <w:rsid w:val="00EE3E9C"/>
    <w:rsid w:val="00EE4075"/>
    <w:rsid w:val="00EE504A"/>
    <w:rsid w:val="00EE50D6"/>
    <w:rsid w:val="00EE7807"/>
    <w:rsid w:val="00EF13C1"/>
    <w:rsid w:val="00EF1BA3"/>
    <w:rsid w:val="00EF2E94"/>
    <w:rsid w:val="00EF45E3"/>
    <w:rsid w:val="00EF5507"/>
    <w:rsid w:val="00EF5675"/>
    <w:rsid w:val="00EF72AE"/>
    <w:rsid w:val="00F00671"/>
    <w:rsid w:val="00F00FCC"/>
    <w:rsid w:val="00F01AB6"/>
    <w:rsid w:val="00F0270B"/>
    <w:rsid w:val="00F0325B"/>
    <w:rsid w:val="00F037AE"/>
    <w:rsid w:val="00F03864"/>
    <w:rsid w:val="00F04044"/>
    <w:rsid w:val="00F046C8"/>
    <w:rsid w:val="00F05A5B"/>
    <w:rsid w:val="00F066C3"/>
    <w:rsid w:val="00F10929"/>
    <w:rsid w:val="00F10D3F"/>
    <w:rsid w:val="00F1108B"/>
    <w:rsid w:val="00F111D7"/>
    <w:rsid w:val="00F1290E"/>
    <w:rsid w:val="00F1312A"/>
    <w:rsid w:val="00F138F6"/>
    <w:rsid w:val="00F139AF"/>
    <w:rsid w:val="00F13D5C"/>
    <w:rsid w:val="00F1421E"/>
    <w:rsid w:val="00F147C6"/>
    <w:rsid w:val="00F14E17"/>
    <w:rsid w:val="00F156F4"/>
    <w:rsid w:val="00F159B8"/>
    <w:rsid w:val="00F15A29"/>
    <w:rsid w:val="00F160C5"/>
    <w:rsid w:val="00F167A9"/>
    <w:rsid w:val="00F174A0"/>
    <w:rsid w:val="00F17D44"/>
    <w:rsid w:val="00F20A7A"/>
    <w:rsid w:val="00F20FDC"/>
    <w:rsid w:val="00F21456"/>
    <w:rsid w:val="00F21696"/>
    <w:rsid w:val="00F21B3A"/>
    <w:rsid w:val="00F21CAB"/>
    <w:rsid w:val="00F2273F"/>
    <w:rsid w:val="00F23CB7"/>
    <w:rsid w:val="00F24648"/>
    <w:rsid w:val="00F24AAC"/>
    <w:rsid w:val="00F24BEF"/>
    <w:rsid w:val="00F25AF5"/>
    <w:rsid w:val="00F25C6D"/>
    <w:rsid w:val="00F25F7A"/>
    <w:rsid w:val="00F2706D"/>
    <w:rsid w:val="00F27C1E"/>
    <w:rsid w:val="00F31F68"/>
    <w:rsid w:val="00F32860"/>
    <w:rsid w:val="00F33D35"/>
    <w:rsid w:val="00F3501D"/>
    <w:rsid w:val="00F373FF"/>
    <w:rsid w:val="00F37CE1"/>
    <w:rsid w:val="00F4287C"/>
    <w:rsid w:val="00F438DE"/>
    <w:rsid w:val="00F43D54"/>
    <w:rsid w:val="00F44EAF"/>
    <w:rsid w:val="00F46404"/>
    <w:rsid w:val="00F50622"/>
    <w:rsid w:val="00F523F2"/>
    <w:rsid w:val="00F53AF5"/>
    <w:rsid w:val="00F54800"/>
    <w:rsid w:val="00F54C03"/>
    <w:rsid w:val="00F5543A"/>
    <w:rsid w:val="00F55E1A"/>
    <w:rsid w:val="00F57E26"/>
    <w:rsid w:val="00F60029"/>
    <w:rsid w:val="00F60650"/>
    <w:rsid w:val="00F60C62"/>
    <w:rsid w:val="00F62382"/>
    <w:rsid w:val="00F63011"/>
    <w:rsid w:val="00F63961"/>
    <w:rsid w:val="00F64349"/>
    <w:rsid w:val="00F64791"/>
    <w:rsid w:val="00F65194"/>
    <w:rsid w:val="00F66FDC"/>
    <w:rsid w:val="00F67946"/>
    <w:rsid w:val="00F67A8D"/>
    <w:rsid w:val="00F71436"/>
    <w:rsid w:val="00F718D0"/>
    <w:rsid w:val="00F71BEB"/>
    <w:rsid w:val="00F726E6"/>
    <w:rsid w:val="00F737D9"/>
    <w:rsid w:val="00F739E9"/>
    <w:rsid w:val="00F73B3E"/>
    <w:rsid w:val="00F76CE3"/>
    <w:rsid w:val="00F77F69"/>
    <w:rsid w:val="00F809A3"/>
    <w:rsid w:val="00F81140"/>
    <w:rsid w:val="00F829AB"/>
    <w:rsid w:val="00F84B08"/>
    <w:rsid w:val="00F851D7"/>
    <w:rsid w:val="00F85213"/>
    <w:rsid w:val="00F85237"/>
    <w:rsid w:val="00F856B5"/>
    <w:rsid w:val="00F85786"/>
    <w:rsid w:val="00F85B86"/>
    <w:rsid w:val="00F85BF8"/>
    <w:rsid w:val="00F9000A"/>
    <w:rsid w:val="00F918E6"/>
    <w:rsid w:val="00F9195D"/>
    <w:rsid w:val="00F92438"/>
    <w:rsid w:val="00F92687"/>
    <w:rsid w:val="00F942C2"/>
    <w:rsid w:val="00F947BD"/>
    <w:rsid w:val="00F95381"/>
    <w:rsid w:val="00F95FA7"/>
    <w:rsid w:val="00F965FF"/>
    <w:rsid w:val="00FA27EB"/>
    <w:rsid w:val="00FA2E51"/>
    <w:rsid w:val="00FA5AE3"/>
    <w:rsid w:val="00FA5B6A"/>
    <w:rsid w:val="00FA5D6A"/>
    <w:rsid w:val="00FA5EB0"/>
    <w:rsid w:val="00FA6320"/>
    <w:rsid w:val="00FA63E3"/>
    <w:rsid w:val="00FA6CE0"/>
    <w:rsid w:val="00FA7172"/>
    <w:rsid w:val="00FA73DD"/>
    <w:rsid w:val="00FB0296"/>
    <w:rsid w:val="00FB0A12"/>
    <w:rsid w:val="00FB13C2"/>
    <w:rsid w:val="00FB2648"/>
    <w:rsid w:val="00FB292F"/>
    <w:rsid w:val="00FB3253"/>
    <w:rsid w:val="00FB340B"/>
    <w:rsid w:val="00FB4A55"/>
    <w:rsid w:val="00FB79E9"/>
    <w:rsid w:val="00FC02DF"/>
    <w:rsid w:val="00FC038C"/>
    <w:rsid w:val="00FC0F2A"/>
    <w:rsid w:val="00FC3AF6"/>
    <w:rsid w:val="00FC6DEA"/>
    <w:rsid w:val="00FC6F93"/>
    <w:rsid w:val="00FC7A2B"/>
    <w:rsid w:val="00FC7E40"/>
    <w:rsid w:val="00FD0483"/>
    <w:rsid w:val="00FD04FA"/>
    <w:rsid w:val="00FD0ED5"/>
    <w:rsid w:val="00FD153B"/>
    <w:rsid w:val="00FD176C"/>
    <w:rsid w:val="00FD1DFE"/>
    <w:rsid w:val="00FD2782"/>
    <w:rsid w:val="00FD38CD"/>
    <w:rsid w:val="00FD3C59"/>
    <w:rsid w:val="00FD4A64"/>
    <w:rsid w:val="00FD5FFE"/>
    <w:rsid w:val="00FD6244"/>
    <w:rsid w:val="00FD6F47"/>
    <w:rsid w:val="00FE06B6"/>
    <w:rsid w:val="00FE1F87"/>
    <w:rsid w:val="00FE2025"/>
    <w:rsid w:val="00FE2EFE"/>
    <w:rsid w:val="00FE3DAA"/>
    <w:rsid w:val="00FE477A"/>
    <w:rsid w:val="00FE49E3"/>
    <w:rsid w:val="00FE7E0D"/>
    <w:rsid w:val="00FF1219"/>
    <w:rsid w:val="00FF20D6"/>
    <w:rsid w:val="00FF2FB9"/>
    <w:rsid w:val="00FF3A63"/>
    <w:rsid w:val="00FF4559"/>
    <w:rsid w:val="00FF56C5"/>
    <w:rsid w:val="00FF586D"/>
    <w:rsid w:val="00FF5C73"/>
    <w:rsid w:val="00FF62AC"/>
    <w:rsid w:val="00FF748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A4418CD"/>
  <w15:docId w15:val="{CAD2FEA9-F3D1-4A91-8AB1-53BA1156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F71436"/>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basedOn w:val="Normal"/>
    <w:next w:val="Normal"/>
    <w:link w:val="Ttulo4Car"/>
    <w:uiPriority w:val="9"/>
    <w:unhideWhenUsed/>
    <w:qFormat/>
    <w:rsid w:val="00AD24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96C86"/>
    <w:pPr>
      <w:tabs>
        <w:tab w:val="right" w:leader="dot" w:pos="8779"/>
      </w:tabs>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semiHidden/>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semiHidden/>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A94951"/>
    <w:pPr>
      <w:numPr>
        <w:numId w:val="2"/>
      </w:numPr>
    </w:pPr>
  </w:style>
  <w:style w:type="paragraph" w:customStyle="1" w:styleId="Cuerpo">
    <w:name w:val="Cuerpo"/>
    <w:rsid w:val="00A9495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A94951"/>
    <w:rPr>
      <w:lang w:val="es-ES_tradnl"/>
    </w:rPr>
  </w:style>
  <w:style w:type="character" w:customStyle="1" w:styleId="Ttulo3Car">
    <w:name w:val="Título 3 Car"/>
    <w:basedOn w:val="Fuentedeprrafopredeter"/>
    <w:link w:val="Ttulo3"/>
    <w:uiPriority w:val="9"/>
    <w:rsid w:val="00F71436"/>
    <w:rPr>
      <w:rFonts w:asciiTheme="majorHAnsi" w:eastAsiaTheme="majorEastAsia" w:hAnsiTheme="majorHAnsi" w:cstheme="majorBidi"/>
      <w:color w:val="243F60" w:themeColor="accent1" w:themeShade="7F"/>
      <w:lang w:val="es-MX" w:eastAsia="en-US"/>
    </w:rPr>
  </w:style>
  <w:style w:type="paragraph" w:customStyle="1" w:styleId="j">
    <w:name w:val="j"/>
    <w:basedOn w:val="Normal"/>
    <w:rsid w:val="00F71436"/>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F7143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A6600"/>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DC2164"/>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DC2164"/>
  </w:style>
  <w:style w:type="paragraph" w:customStyle="1" w:styleId="m2140982489578957003gmail-msolistparagraph">
    <w:name w:val="m_2140982489578957003gmail-msolistparagraph"/>
    <w:basedOn w:val="Normal"/>
    <w:rsid w:val="00292380"/>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292380"/>
  </w:style>
  <w:style w:type="character" w:customStyle="1" w:styleId="dp6">
    <w:name w:val="dp6"/>
    <w:basedOn w:val="Fuentedeprrafopredeter"/>
    <w:rsid w:val="00555CDA"/>
  </w:style>
  <w:style w:type="paragraph" w:customStyle="1" w:styleId="Texto">
    <w:name w:val="Texto"/>
    <w:basedOn w:val="Normal"/>
    <w:rsid w:val="00784EB3"/>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F53AF5"/>
    <w:pPr>
      <w:spacing w:before="100" w:beforeAutospacing="1" w:after="100" w:afterAutospacing="1"/>
    </w:pPr>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311C91"/>
  </w:style>
  <w:style w:type="paragraph" w:customStyle="1" w:styleId="m-8006309816326381897gmail-msonormal">
    <w:name w:val="m_-8006309816326381897gmail-msonormal"/>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8006309816326381897gmail-msolistparagraph">
    <w:name w:val="m_-8006309816326381897gmail-msolistparagraph"/>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listparagraph">
    <w:name w:val="m_440117279874163903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default">
    <w:name w:val="m_4401172798741639038gmail-default"/>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483811427706604298gmail-msolistparagraph">
    <w:name w:val="m_4401172798741639038gmail-m48381142770660429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normal">
    <w:name w:val="m_4401172798741639038gmail-msonormal"/>
    <w:basedOn w:val="Normal"/>
    <w:rsid w:val="009B2E67"/>
    <w:pPr>
      <w:spacing w:before="100" w:beforeAutospacing="1" w:after="100" w:afterAutospacing="1"/>
    </w:pPr>
    <w:rPr>
      <w:rFonts w:ascii="Times New Roman" w:eastAsia="Times New Roman" w:hAnsi="Times New Roman" w:cs="Times New Roman"/>
      <w:lang w:val="es-MX" w:eastAsia="es-MX"/>
    </w:rPr>
  </w:style>
  <w:style w:type="character" w:customStyle="1" w:styleId="m4401172798741639038gmail-apple-converted-space">
    <w:name w:val="m_4401172798741639038gmail-apple-converted-space"/>
    <w:basedOn w:val="Fuentedeprrafopredeter"/>
    <w:rsid w:val="009B2E67"/>
  </w:style>
  <w:style w:type="character" w:customStyle="1" w:styleId="Ttulo4Car">
    <w:name w:val="Título 4 Car"/>
    <w:basedOn w:val="Fuentedeprrafopredeter"/>
    <w:link w:val="Ttulo4"/>
    <w:uiPriority w:val="9"/>
    <w:rsid w:val="00AD24F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273">
      <w:bodyDiv w:val="1"/>
      <w:marLeft w:val="0"/>
      <w:marRight w:val="0"/>
      <w:marTop w:val="0"/>
      <w:marBottom w:val="0"/>
      <w:divBdr>
        <w:top w:val="none" w:sz="0" w:space="0" w:color="auto"/>
        <w:left w:val="none" w:sz="0" w:space="0" w:color="auto"/>
        <w:bottom w:val="none" w:sz="0" w:space="0" w:color="auto"/>
        <w:right w:val="none" w:sz="0" w:space="0" w:color="auto"/>
      </w:divBdr>
    </w:div>
    <w:div w:id="47268833">
      <w:bodyDiv w:val="1"/>
      <w:marLeft w:val="0"/>
      <w:marRight w:val="0"/>
      <w:marTop w:val="0"/>
      <w:marBottom w:val="0"/>
      <w:divBdr>
        <w:top w:val="none" w:sz="0" w:space="0" w:color="auto"/>
        <w:left w:val="none" w:sz="0" w:space="0" w:color="auto"/>
        <w:bottom w:val="none" w:sz="0" w:space="0" w:color="auto"/>
        <w:right w:val="none" w:sz="0" w:space="0" w:color="auto"/>
      </w:divBdr>
    </w:div>
    <w:div w:id="48504451">
      <w:bodyDiv w:val="1"/>
      <w:marLeft w:val="0"/>
      <w:marRight w:val="0"/>
      <w:marTop w:val="0"/>
      <w:marBottom w:val="0"/>
      <w:divBdr>
        <w:top w:val="none" w:sz="0" w:space="0" w:color="auto"/>
        <w:left w:val="none" w:sz="0" w:space="0" w:color="auto"/>
        <w:bottom w:val="none" w:sz="0" w:space="0" w:color="auto"/>
        <w:right w:val="none" w:sz="0" w:space="0" w:color="auto"/>
      </w:divBdr>
    </w:div>
    <w:div w:id="65419742">
      <w:bodyDiv w:val="1"/>
      <w:marLeft w:val="0"/>
      <w:marRight w:val="0"/>
      <w:marTop w:val="0"/>
      <w:marBottom w:val="0"/>
      <w:divBdr>
        <w:top w:val="none" w:sz="0" w:space="0" w:color="auto"/>
        <w:left w:val="none" w:sz="0" w:space="0" w:color="auto"/>
        <w:bottom w:val="none" w:sz="0" w:space="0" w:color="auto"/>
        <w:right w:val="none" w:sz="0" w:space="0" w:color="auto"/>
      </w:divBdr>
    </w:div>
    <w:div w:id="127431878">
      <w:bodyDiv w:val="1"/>
      <w:marLeft w:val="0"/>
      <w:marRight w:val="0"/>
      <w:marTop w:val="0"/>
      <w:marBottom w:val="0"/>
      <w:divBdr>
        <w:top w:val="none" w:sz="0" w:space="0" w:color="auto"/>
        <w:left w:val="none" w:sz="0" w:space="0" w:color="auto"/>
        <w:bottom w:val="none" w:sz="0" w:space="0" w:color="auto"/>
        <w:right w:val="none" w:sz="0" w:space="0" w:color="auto"/>
      </w:divBdr>
    </w:div>
    <w:div w:id="134838845">
      <w:bodyDiv w:val="1"/>
      <w:marLeft w:val="0"/>
      <w:marRight w:val="0"/>
      <w:marTop w:val="0"/>
      <w:marBottom w:val="0"/>
      <w:divBdr>
        <w:top w:val="none" w:sz="0" w:space="0" w:color="auto"/>
        <w:left w:val="none" w:sz="0" w:space="0" w:color="auto"/>
        <w:bottom w:val="none" w:sz="0" w:space="0" w:color="auto"/>
        <w:right w:val="none" w:sz="0" w:space="0" w:color="auto"/>
      </w:divBdr>
    </w:div>
    <w:div w:id="177041260">
      <w:bodyDiv w:val="1"/>
      <w:marLeft w:val="0"/>
      <w:marRight w:val="0"/>
      <w:marTop w:val="0"/>
      <w:marBottom w:val="0"/>
      <w:divBdr>
        <w:top w:val="none" w:sz="0" w:space="0" w:color="auto"/>
        <w:left w:val="none" w:sz="0" w:space="0" w:color="auto"/>
        <w:bottom w:val="none" w:sz="0" w:space="0" w:color="auto"/>
        <w:right w:val="none" w:sz="0" w:space="0" w:color="auto"/>
      </w:divBdr>
    </w:div>
    <w:div w:id="214125371">
      <w:bodyDiv w:val="1"/>
      <w:marLeft w:val="0"/>
      <w:marRight w:val="0"/>
      <w:marTop w:val="0"/>
      <w:marBottom w:val="0"/>
      <w:divBdr>
        <w:top w:val="none" w:sz="0" w:space="0" w:color="auto"/>
        <w:left w:val="none" w:sz="0" w:space="0" w:color="auto"/>
        <w:bottom w:val="none" w:sz="0" w:space="0" w:color="auto"/>
        <w:right w:val="none" w:sz="0" w:space="0" w:color="auto"/>
      </w:divBdr>
    </w:div>
    <w:div w:id="288317787">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45207671">
      <w:bodyDiv w:val="1"/>
      <w:marLeft w:val="0"/>
      <w:marRight w:val="0"/>
      <w:marTop w:val="0"/>
      <w:marBottom w:val="0"/>
      <w:divBdr>
        <w:top w:val="none" w:sz="0" w:space="0" w:color="auto"/>
        <w:left w:val="none" w:sz="0" w:space="0" w:color="auto"/>
        <w:bottom w:val="none" w:sz="0" w:space="0" w:color="auto"/>
        <w:right w:val="none" w:sz="0" w:space="0" w:color="auto"/>
      </w:divBdr>
      <w:divsChild>
        <w:div w:id="1401825710">
          <w:marLeft w:val="0"/>
          <w:marRight w:val="0"/>
          <w:marTop w:val="0"/>
          <w:marBottom w:val="0"/>
          <w:divBdr>
            <w:top w:val="none" w:sz="0" w:space="0" w:color="auto"/>
            <w:left w:val="none" w:sz="0" w:space="0" w:color="auto"/>
            <w:bottom w:val="none" w:sz="0" w:space="0" w:color="auto"/>
            <w:right w:val="none" w:sz="0" w:space="0" w:color="auto"/>
          </w:divBdr>
        </w:div>
      </w:divsChild>
    </w:div>
    <w:div w:id="345862201">
      <w:bodyDiv w:val="1"/>
      <w:marLeft w:val="0"/>
      <w:marRight w:val="0"/>
      <w:marTop w:val="0"/>
      <w:marBottom w:val="0"/>
      <w:divBdr>
        <w:top w:val="none" w:sz="0" w:space="0" w:color="auto"/>
        <w:left w:val="none" w:sz="0" w:space="0" w:color="auto"/>
        <w:bottom w:val="none" w:sz="0" w:space="0" w:color="auto"/>
        <w:right w:val="none" w:sz="0" w:space="0" w:color="auto"/>
      </w:divBdr>
    </w:div>
    <w:div w:id="357045965">
      <w:bodyDiv w:val="1"/>
      <w:marLeft w:val="0"/>
      <w:marRight w:val="0"/>
      <w:marTop w:val="0"/>
      <w:marBottom w:val="0"/>
      <w:divBdr>
        <w:top w:val="none" w:sz="0" w:space="0" w:color="auto"/>
        <w:left w:val="none" w:sz="0" w:space="0" w:color="auto"/>
        <w:bottom w:val="none" w:sz="0" w:space="0" w:color="auto"/>
        <w:right w:val="none" w:sz="0" w:space="0" w:color="auto"/>
      </w:divBdr>
    </w:div>
    <w:div w:id="358361677">
      <w:bodyDiv w:val="1"/>
      <w:marLeft w:val="0"/>
      <w:marRight w:val="0"/>
      <w:marTop w:val="0"/>
      <w:marBottom w:val="0"/>
      <w:divBdr>
        <w:top w:val="none" w:sz="0" w:space="0" w:color="auto"/>
        <w:left w:val="none" w:sz="0" w:space="0" w:color="auto"/>
        <w:bottom w:val="none" w:sz="0" w:space="0" w:color="auto"/>
        <w:right w:val="none" w:sz="0" w:space="0" w:color="auto"/>
      </w:divBdr>
    </w:div>
    <w:div w:id="376856562">
      <w:bodyDiv w:val="1"/>
      <w:marLeft w:val="0"/>
      <w:marRight w:val="0"/>
      <w:marTop w:val="0"/>
      <w:marBottom w:val="0"/>
      <w:divBdr>
        <w:top w:val="none" w:sz="0" w:space="0" w:color="auto"/>
        <w:left w:val="none" w:sz="0" w:space="0" w:color="auto"/>
        <w:bottom w:val="none" w:sz="0" w:space="0" w:color="auto"/>
        <w:right w:val="none" w:sz="0" w:space="0" w:color="auto"/>
      </w:divBdr>
    </w:div>
    <w:div w:id="388771713">
      <w:bodyDiv w:val="1"/>
      <w:marLeft w:val="0"/>
      <w:marRight w:val="0"/>
      <w:marTop w:val="0"/>
      <w:marBottom w:val="0"/>
      <w:divBdr>
        <w:top w:val="none" w:sz="0" w:space="0" w:color="auto"/>
        <w:left w:val="none" w:sz="0" w:space="0" w:color="auto"/>
        <w:bottom w:val="none" w:sz="0" w:space="0" w:color="auto"/>
        <w:right w:val="none" w:sz="0" w:space="0" w:color="auto"/>
      </w:divBdr>
    </w:div>
    <w:div w:id="438912641">
      <w:bodyDiv w:val="1"/>
      <w:marLeft w:val="0"/>
      <w:marRight w:val="0"/>
      <w:marTop w:val="0"/>
      <w:marBottom w:val="0"/>
      <w:divBdr>
        <w:top w:val="none" w:sz="0" w:space="0" w:color="auto"/>
        <w:left w:val="none" w:sz="0" w:space="0" w:color="auto"/>
        <w:bottom w:val="none" w:sz="0" w:space="0" w:color="auto"/>
        <w:right w:val="none" w:sz="0" w:space="0" w:color="auto"/>
      </w:divBdr>
    </w:div>
    <w:div w:id="439954754">
      <w:bodyDiv w:val="1"/>
      <w:marLeft w:val="0"/>
      <w:marRight w:val="0"/>
      <w:marTop w:val="0"/>
      <w:marBottom w:val="0"/>
      <w:divBdr>
        <w:top w:val="none" w:sz="0" w:space="0" w:color="auto"/>
        <w:left w:val="none" w:sz="0" w:space="0" w:color="auto"/>
        <w:bottom w:val="none" w:sz="0" w:space="0" w:color="auto"/>
        <w:right w:val="none" w:sz="0" w:space="0" w:color="auto"/>
      </w:divBdr>
    </w:div>
    <w:div w:id="465318506">
      <w:bodyDiv w:val="1"/>
      <w:marLeft w:val="0"/>
      <w:marRight w:val="0"/>
      <w:marTop w:val="0"/>
      <w:marBottom w:val="0"/>
      <w:divBdr>
        <w:top w:val="none" w:sz="0" w:space="0" w:color="auto"/>
        <w:left w:val="none" w:sz="0" w:space="0" w:color="auto"/>
        <w:bottom w:val="none" w:sz="0" w:space="0" w:color="auto"/>
        <w:right w:val="none" w:sz="0" w:space="0" w:color="auto"/>
      </w:divBdr>
    </w:div>
    <w:div w:id="467480829">
      <w:bodyDiv w:val="1"/>
      <w:marLeft w:val="0"/>
      <w:marRight w:val="0"/>
      <w:marTop w:val="0"/>
      <w:marBottom w:val="0"/>
      <w:divBdr>
        <w:top w:val="none" w:sz="0" w:space="0" w:color="auto"/>
        <w:left w:val="none" w:sz="0" w:space="0" w:color="auto"/>
        <w:bottom w:val="none" w:sz="0" w:space="0" w:color="auto"/>
        <w:right w:val="none" w:sz="0" w:space="0" w:color="auto"/>
      </w:divBdr>
    </w:div>
    <w:div w:id="497161818">
      <w:bodyDiv w:val="1"/>
      <w:marLeft w:val="0"/>
      <w:marRight w:val="0"/>
      <w:marTop w:val="0"/>
      <w:marBottom w:val="0"/>
      <w:divBdr>
        <w:top w:val="none" w:sz="0" w:space="0" w:color="auto"/>
        <w:left w:val="none" w:sz="0" w:space="0" w:color="auto"/>
        <w:bottom w:val="none" w:sz="0" w:space="0" w:color="auto"/>
        <w:right w:val="none" w:sz="0" w:space="0" w:color="auto"/>
      </w:divBdr>
    </w:div>
    <w:div w:id="514734454">
      <w:bodyDiv w:val="1"/>
      <w:marLeft w:val="0"/>
      <w:marRight w:val="0"/>
      <w:marTop w:val="0"/>
      <w:marBottom w:val="0"/>
      <w:divBdr>
        <w:top w:val="none" w:sz="0" w:space="0" w:color="auto"/>
        <w:left w:val="none" w:sz="0" w:space="0" w:color="auto"/>
        <w:bottom w:val="none" w:sz="0" w:space="0" w:color="auto"/>
        <w:right w:val="none" w:sz="0" w:space="0" w:color="auto"/>
      </w:divBdr>
    </w:div>
    <w:div w:id="517160562">
      <w:bodyDiv w:val="1"/>
      <w:marLeft w:val="0"/>
      <w:marRight w:val="0"/>
      <w:marTop w:val="0"/>
      <w:marBottom w:val="0"/>
      <w:divBdr>
        <w:top w:val="none" w:sz="0" w:space="0" w:color="auto"/>
        <w:left w:val="none" w:sz="0" w:space="0" w:color="auto"/>
        <w:bottom w:val="none" w:sz="0" w:space="0" w:color="auto"/>
        <w:right w:val="none" w:sz="0" w:space="0" w:color="auto"/>
      </w:divBdr>
    </w:div>
    <w:div w:id="527372857">
      <w:bodyDiv w:val="1"/>
      <w:marLeft w:val="0"/>
      <w:marRight w:val="0"/>
      <w:marTop w:val="0"/>
      <w:marBottom w:val="0"/>
      <w:divBdr>
        <w:top w:val="none" w:sz="0" w:space="0" w:color="auto"/>
        <w:left w:val="none" w:sz="0" w:space="0" w:color="auto"/>
        <w:bottom w:val="none" w:sz="0" w:space="0" w:color="auto"/>
        <w:right w:val="none" w:sz="0" w:space="0" w:color="auto"/>
      </w:divBdr>
    </w:div>
    <w:div w:id="529072408">
      <w:bodyDiv w:val="1"/>
      <w:marLeft w:val="0"/>
      <w:marRight w:val="0"/>
      <w:marTop w:val="0"/>
      <w:marBottom w:val="0"/>
      <w:divBdr>
        <w:top w:val="none" w:sz="0" w:space="0" w:color="auto"/>
        <w:left w:val="none" w:sz="0" w:space="0" w:color="auto"/>
        <w:bottom w:val="none" w:sz="0" w:space="0" w:color="auto"/>
        <w:right w:val="none" w:sz="0" w:space="0" w:color="auto"/>
      </w:divBdr>
    </w:div>
    <w:div w:id="530604611">
      <w:bodyDiv w:val="1"/>
      <w:marLeft w:val="0"/>
      <w:marRight w:val="0"/>
      <w:marTop w:val="0"/>
      <w:marBottom w:val="0"/>
      <w:divBdr>
        <w:top w:val="none" w:sz="0" w:space="0" w:color="auto"/>
        <w:left w:val="none" w:sz="0" w:space="0" w:color="auto"/>
        <w:bottom w:val="none" w:sz="0" w:space="0" w:color="auto"/>
        <w:right w:val="none" w:sz="0" w:space="0" w:color="auto"/>
      </w:divBdr>
    </w:div>
    <w:div w:id="534277042">
      <w:bodyDiv w:val="1"/>
      <w:marLeft w:val="0"/>
      <w:marRight w:val="0"/>
      <w:marTop w:val="0"/>
      <w:marBottom w:val="0"/>
      <w:divBdr>
        <w:top w:val="none" w:sz="0" w:space="0" w:color="auto"/>
        <w:left w:val="none" w:sz="0" w:space="0" w:color="auto"/>
        <w:bottom w:val="none" w:sz="0" w:space="0" w:color="auto"/>
        <w:right w:val="none" w:sz="0" w:space="0" w:color="auto"/>
      </w:divBdr>
    </w:div>
    <w:div w:id="535121898">
      <w:bodyDiv w:val="1"/>
      <w:marLeft w:val="0"/>
      <w:marRight w:val="0"/>
      <w:marTop w:val="0"/>
      <w:marBottom w:val="0"/>
      <w:divBdr>
        <w:top w:val="none" w:sz="0" w:space="0" w:color="auto"/>
        <w:left w:val="none" w:sz="0" w:space="0" w:color="auto"/>
        <w:bottom w:val="none" w:sz="0" w:space="0" w:color="auto"/>
        <w:right w:val="none" w:sz="0" w:space="0" w:color="auto"/>
      </w:divBdr>
    </w:div>
    <w:div w:id="535847545">
      <w:bodyDiv w:val="1"/>
      <w:marLeft w:val="0"/>
      <w:marRight w:val="0"/>
      <w:marTop w:val="0"/>
      <w:marBottom w:val="0"/>
      <w:divBdr>
        <w:top w:val="none" w:sz="0" w:space="0" w:color="auto"/>
        <w:left w:val="none" w:sz="0" w:space="0" w:color="auto"/>
        <w:bottom w:val="none" w:sz="0" w:space="0" w:color="auto"/>
        <w:right w:val="none" w:sz="0" w:space="0" w:color="auto"/>
      </w:divBdr>
    </w:div>
    <w:div w:id="553322133">
      <w:bodyDiv w:val="1"/>
      <w:marLeft w:val="0"/>
      <w:marRight w:val="0"/>
      <w:marTop w:val="0"/>
      <w:marBottom w:val="0"/>
      <w:divBdr>
        <w:top w:val="none" w:sz="0" w:space="0" w:color="auto"/>
        <w:left w:val="none" w:sz="0" w:space="0" w:color="auto"/>
        <w:bottom w:val="none" w:sz="0" w:space="0" w:color="auto"/>
        <w:right w:val="none" w:sz="0" w:space="0" w:color="auto"/>
      </w:divBdr>
    </w:div>
    <w:div w:id="611473936">
      <w:bodyDiv w:val="1"/>
      <w:marLeft w:val="0"/>
      <w:marRight w:val="0"/>
      <w:marTop w:val="0"/>
      <w:marBottom w:val="0"/>
      <w:divBdr>
        <w:top w:val="none" w:sz="0" w:space="0" w:color="auto"/>
        <w:left w:val="none" w:sz="0" w:space="0" w:color="auto"/>
        <w:bottom w:val="none" w:sz="0" w:space="0" w:color="auto"/>
        <w:right w:val="none" w:sz="0" w:space="0" w:color="auto"/>
      </w:divBdr>
    </w:div>
    <w:div w:id="613707123">
      <w:bodyDiv w:val="1"/>
      <w:marLeft w:val="0"/>
      <w:marRight w:val="0"/>
      <w:marTop w:val="0"/>
      <w:marBottom w:val="0"/>
      <w:divBdr>
        <w:top w:val="none" w:sz="0" w:space="0" w:color="auto"/>
        <w:left w:val="none" w:sz="0" w:space="0" w:color="auto"/>
        <w:bottom w:val="none" w:sz="0" w:space="0" w:color="auto"/>
        <w:right w:val="none" w:sz="0" w:space="0" w:color="auto"/>
      </w:divBdr>
    </w:div>
    <w:div w:id="623729824">
      <w:bodyDiv w:val="1"/>
      <w:marLeft w:val="0"/>
      <w:marRight w:val="0"/>
      <w:marTop w:val="0"/>
      <w:marBottom w:val="0"/>
      <w:divBdr>
        <w:top w:val="none" w:sz="0" w:space="0" w:color="auto"/>
        <w:left w:val="none" w:sz="0" w:space="0" w:color="auto"/>
        <w:bottom w:val="none" w:sz="0" w:space="0" w:color="auto"/>
        <w:right w:val="none" w:sz="0" w:space="0" w:color="auto"/>
      </w:divBdr>
    </w:div>
    <w:div w:id="624316720">
      <w:bodyDiv w:val="1"/>
      <w:marLeft w:val="0"/>
      <w:marRight w:val="0"/>
      <w:marTop w:val="0"/>
      <w:marBottom w:val="0"/>
      <w:divBdr>
        <w:top w:val="none" w:sz="0" w:space="0" w:color="auto"/>
        <w:left w:val="none" w:sz="0" w:space="0" w:color="auto"/>
        <w:bottom w:val="none" w:sz="0" w:space="0" w:color="auto"/>
        <w:right w:val="none" w:sz="0" w:space="0" w:color="auto"/>
      </w:divBdr>
    </w:div>
    <w:div w:id="624969658">
      <w:bodyDiv w:val="1"/>
      <w:marLeft w:val="0"/>
      <w:marRight w:val="0"/>
      <w:marTop w:val="0"/>
      <w:marBottom w:val="0"/>
      <w:divBdr>
        <w:top w:val="none" w:sz="0" w:space="0" w:color="auto"/>
        <w:left w:val="none" w:sz="0" w:space="0" w:color="auto"/>
        <w:bottom w:val="none" w:sz="0" w:space="0" w:color="auto"/>
        <w:right w:val="none" w:sz="0" w:space="0" w:color="auto"/>
      </w:divBdr>
    </w:div>
    <w:div w:id="647176081">
      <w:bodyDiv w:val="1"/>
      <w:marLeft w:val="0"/>
      <w:marRight w:val="0"/>
      <w:marTop w:val="0"/>
      <w:marBottom w:val="0"/>
      <w:divBdr>
        <w:top w:val="none" w:sz="0" w:space="0" w:color="auto"/>
        <w:left w:val="none" w:sz="0" w:space="0" w:color="auto"/>
        <w:bottom w:val="none" w:sz="0" w:space="0" w:color="auto"/>
        <w:right w:val="none" w:sz="0" w:space="0" w:color="auto"/>
      </w:divBdr>
    </w:div>
    <w:div w:id="650713224">
      <w:bodyDiv w:val="1"/>
      <w:marLeft w:val="0"/>
      <w:marRight w:val="0"/>
      <w:marTop w:val="0"/>
      <w:marBottom w:val="0"/>
      <w:divBdr>
        <w:top w:val="none" w:sz="0" w:space="0" w:color="auto"/>
        <w:left w:val="none" w:sz="0" w:space="0" w:color="auto"/>
        <w:bottom w:val="none" w:sz="0" w:space="0" w:color="auto"/>
        <w:right w:val="none" w:sz="0" w:space="0" w:color="auto"/>
      </w:divBdr>
    </w:div>
    <w:div w:id="674503810">
      <w:bodyDiv w:val="1"/>
      <w:marLeft w:val="0"/>
      <w:marRight w:val="0"/>
      <w:marTop w:val="0"/>
      <w:marBottom w:val="0"/>
      <w:divBdr>
        <w:top w:val="none" w:sz="0" w:space="0" w:color="auto"/>
        <w:left w:val="none" w:sz="0" w:space="0" w:color="auto"/>
        <w:bottom w:val="none" w:sz="0" w:space="0" w:color="auto"/>
        <w:right w:val="none" w:sz="0" w:space="0" w:color="auto"/>
      </w:divBdr>
    </w:div>
    <w:div w:id="709841670">
      <w:bodyDiv w:val="1"/>
      <w:marLeft w:val="0"/>
      <w:marRight w:val="0"/>
      <w:marTop w:val="0"/>
      <w:marBottom w:val="0"/>
      <w:divBdr>
        <w:top w:val="none" w:sz="0" w:space="0" w:color="auto"/>
        <w:left w:val="none" w:sz="0" w:space="0" w:color="auto"/>
        <w:bottom w:val="none" w:sz="0" w:space="0" w:color="auto"/>
        <w:right w:val="none" w:sz="0" w:space="0" w:color="auto"/>
      </w:divBdr>
    </w:div>
    <w:div w:id="742416245">
      <w:bodyDiv w:val="1"/>
      <w:marLeft w:val="0"/>
      <w:marRight w:val="0"/>
      <w:marTop w:val="0"/>
      <w:marBottom w:val="0"/>
      <w:divBdr>
        <w:top w:val="none" w:sz="0" w:space="0" w:color="auto"/>
        <w:left w:val="none" w:sz="0" w:space="0" w:color="auto"/>
        <w:bottom w:val="none" w:sz="0" w:space="0" w:color="auto"/>
        <w:right w:val="none" w:sz="0" w:space="0" w:color="auto"/>
      </w:divBdr>
    </w:div>
    <w:div w:id="751589480">
      <w:bodyDiv w:val="1"/>
      <w:marLeft w:val="0"/>
      <w:marRight w:val="0"/>
      <w:marTop w:val="0"/>
      <w:marBottom w:val="0"/>
      <w:divBdr>
        <w:top w:val="none" w:sz="0" w:space="0" w:color="auto"/>
        <w:left w:val="none" w:sz="0" w:space="0" w:color="auto"/>
        <w:bottom w:val="none" w:sz="0" w:space="0" w:color="auto"/>
        <w:right w:val="none" w:sz="0" w:space="0" w:color="auto"/>
      </w:divBdr>
    </w:div>
    <w:div w:id="764153366">
      <w:bodyDiv w:val="1"/>
      <w:marLeft w:val="0"/>
      <w:marRight w:val="0"/>
      <w:marTop w:val="0"/>
      <w:marBottom w:val="0"/>
      <w:divBdr>
        <w:top w:val="none" w:sz="0" w:space="0" w:color="auto"/>
        <w:left w:val="none" w:sz="0" w:space="0" w:color="auto"/>
        <w:bottom w:val="none" w:sz="0" w:space="0" w:color="auto"/>
        <w:right w:val="none" w:sz="0" w:space="0" w:color="auto"/>
      </w:divBdr>
    </w:div>
    <w:div w:id="787891410">
      <w:bodyDiv w:val="1"/>
      <w:marLeft w:val="0"/>
      <w:marRight w:val="0"/>
      <w:marTop w:val="0"/>
      <w:marBottom w:val="0"/>
      <w:divBdr>
        <w:top w:val="none" w:sz="0" w:space="0" w:color="auto"/>
        <w:left w:val="none" w:sz="0" w:space="0" w:color="auto"/>
        <w:bottom w:val="none" w:sz="0" w:space="0" w:color="auto"/>
        <w:right w:val="none" w:sz="0" w:space="0" w:color="auto"/>
      </w:divBdr>
    </w:div>
    <w:div w:id="822744804">
      <w:bodyDiv w:val="1"/>
      <w:marLeft w:val="0"/>
      <w:marRight w:val="0"/>
      <w:marTop w:val="0"/>
      <w:marBottom w:val="0"/>
      <w:divBdr>
        <w:top w:val="none" w:sz="0" w:space="0" w:color="auto"/>
        <w:left w:val="none" w:sz="0" w:space="0" w:color="auto"/>
        <w:bottom w:val="none" w:sz="0" w:space="0" w:color="auto"/>
        <w:right w:val="none" w:sz="0" w:space="0" w:color="auto"/>
      </w:divBdr>
    </w:div>
    <w:div w:id="826440120">
      <w:bodyDiv w:val="1"/>
      <w:marLeft w:val="0"/>
      <w:marRight w:val="0"/>
      <w:marTop w:val="0"/>
      <w:marBottom w:val="0"/>
      <w:divBdr>
        <w:top w:val="none" w:sz="0" w:space="0" w:color="auto"/>
        <w:left w:val="none" w:sz="0" w:space="0" w:color="auto"/>
        <w:bottom w:val="none" w:sz="0" w:space="0" w:color="auto"/>
        <w:right w:val="none" w:sz="0" w:space="0" w:color="auto"/>
      </w:divBdr>
    </w:div>
    <w:div w:id="832718196">
      <w:bodyDiv w:val="1"/>
      <w:marLeft w:val="0"/>
      <w:marRight w:val="0"/>
      <w:marTop w:val="0"/>
      <w:marBottom w:val="0"/>
      <w:divBdr>
        <w:top w:val="none" w:sz="0" w:space="0" w:color="auto"/>
        <w:left w:val="none" w:sz="0" w:space="0" w:color="auto"/>
        <w:bottom w:val="none" w:sz="0" w:space="0" w:color="auto"/>
        <w:right w:val="none" w:sz="0" w:space="0" w:color="auto"/>
      </w:divBdr>
    </w:div>
    <w:div w:id="853610679">
      <w:bodyDiv w:val="1"/>
      <w:marLeft w:val="0"/>
      <w:marRight w:val="0"/>
      <w:marTop w:val="0"/>
      <w:marBottom w:val="0"/>
      <w:divBdr>
        <w:top w:val="none" w:sz="0" w:space="0" w:color="auto"/>
        <w:left w:val="none" w:sz="0" w:space="0" w:color="auto"/>
        <w:bottom w:val="none" w:sz="0" w:space="0" w:color="auto"/>
        <w:right w:val="none" w:sz="0" w:space="0" w:color="auto"/>
      </w:divBdr>
    </w:div>
    <w:div w:id="901335179">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2223806">
      <w:bodyDiv w:val="1"/>
      <w:marLeft w:val="0"/>
      <w:marRight w:val="0"/>
      <w:marTop w:val="0"/>
      <w:marBottom w:val="0"/>
      <w:divBdr>
        <w:top w:val="none" w:sz="0" w:space="0" w:color="auto"/>
        <w:left w:val="none" w:sz="0" w:space="0" w:color="auto"/>
        <w:bottom w:val="none" w:sz="0" w:space="0" w:color="auto"/>
        <w:right w:val="none" w:sz="0" w:space="0" w:color="auto"/>
      </w:divBdr>
    </w:div>
    <w:div w:id="978070919">
      <w:bodyDiv w:val="1"/>
      <w:marLeft w:val="0"/>
      <w:marRight w:val="0"/>
      <w:marTop w:val="0"/>
      <w:marBottom w:val="0"/>
      <w:divBdr>
        <w:top w:val="none" w:sz="0" w:space="0" w:color="auto"/>
        <w:left w:val="none" w:sz="0" w:space="0" w:color="auto"/>
        <w:bottom w:val="none" w:sz="0" w:space="0" w:color="auto"/>
        <w:right w:val="none" w:sz="0" w:space="0" w:color="auto"/>
      </w:divBdr>
    </w:div>
    <w:div w:id="986132998">
      <w:bodyDiv w:val="1"/>
      <w:marLeft w:val="0"/>
      <w:marRight w:val="0"/>
      <w:marTop w:val="0"/>
      <w:marBottom w:val="0"/>
      <w:divBdr>
        <w:top w:val="none" w:sz="0" w:space="0" w:color="auto"/>
        <w:left w:val="none" w:sz="0" w:space="0" w:color="auto"/>
        <w:bottom w:val="none" w:sz="0" w:space="0" w:color="auto"/>
        <w:right w:val="none" w:sz="0" w:space="0" w:color="auto"/>
      </w:divBdr>
    </w:div>
    <w:div w:id="988560073">
      <w:bodyDiv w:val="1"/>
      <w:marLeft w:val="0"/>
      <w:marRight w:val="0"/>
      <w:marTop w:val="0"/>
      <w:marBottom w:val="0"/>
      <w:divBdr>
        <w:top w:val="none" w:sz="0" w:space="0" w:color="auto"/>
        <w:left w:val="none" w:sz="0" w:space="0" w:color="auto"/>
        <w:bottom w:val="none" w:sz="0" w:space="0" w:color="auto"/>
        <w:right w:val="none" w:sz="0" w:space="0" w:color="auto"/>
      </w:divBdr>
    </w:div>
    <w:div w:id="993798608">
      <w:bodyDiv w:val="1"/>
      <w:marLeft w:val="0"/>
      <w:marRight w:val="0"/>
      <w:marTop w:val="0"/>
      <w:marBottom w:val="0"/>
      <w:divBdr>
        <w:top w:val="none" w:sz="0" w:space="0" w:color="auto"/>
        <w:left w:val="none" w:sz="0" w:space="0" w:color="auto"/>
        <w:bottom w:val="none" w:sz="0" w:space="0" w:color="auto"/>
        <w:right w:val="none" w:sz="0" w:space="0" w:color="auto"/>
      </w:divBdr>
    </w:div>
    <w:div w:id="1012148924">
      <w:bodyDiv w:val="1"/>
      <w:marLeft w:val="0"/>
      <w:marRight w:val="0"/>
      <w:marTop w:val="0"/>
      <w:marBottom w:val="0"/>
      <w:divBdr>
        <w:top w:val="none" w:sz="0" w:space="0" w:color="auto"/>
        <w:left w:val="none" w:sz="0" w:space="0" w:color="auto"/>
        <w:bottom w:val="none" w:sz="0" w:space="0" w:color="auto"/>
        <w:right w:val="none" w:sz="0" w:space="0" w:color="auto"/>
      </w:divBdr>
    </w:div>
    <w:div w:id="1035038022">
      <w:bodyDiv w:val="1"/>
      <w:marLeft w:val="0"/>
      <w:marRight w:val="0"/>
      <w:marTop w:val="0"/>
      <w:marBottom w:val="0"/>
      <w:divBdr>
        <w:top w:val="none" w:sz="0" w:space="0" w:color="auto"/>
        <w:left w:val="none" w:sz="0" w:space="0" w:color="auto"/>
        <w:bottom w:val="none" w:sz="0" w:space="0" w:color="auto"/>
        <w:right w:val="none" w:sz="0" w:space="0" w:color="auto"/>
      </w:divBdr>
    </w:div>
    <w:div w:id="1041519188">
      <w:bodyDiv w:val="1"/>
      <w:marLeft w:val="0"/>
      <w:marRight w:val="0"/>
      <w:marTop w:val="0"/>
      <w:marBottom w:val="0"/>
      <w:divBdr>
        <w:top w:val="none" w:sz="0" w:space="0" w:color="auto"/>
        <w:left w:val="none" w:sz="0" w:space="0" w:color="auto"/>
        <w:bottom w:val="none" w:sz="0" w:space="0" w:color="auto"/>
        <w:right w:val="none" w:sz="0" w:space="0" w:color="auto"/>
      </w:divBdr>
    </w:div>
    <w:div w:id="1076634903">
      <w:bodyDiv w:val="1"/>
      <w:marLeft w:val="0"/>
      <w:marRight w:val="0"/>
      <w:marTop w:val="0"/>
      <w:marBottom w:val="0"/>
      <w:divBdr>
        <w:top w:val="none" w:sz="0" w:space="0" w:color="auto"/>
        <w:left w:val="none" w:sz="0" w:space="0" w:color="auto"/>
        <w:bottom w:val="none" w:sz="0" w:space="0" w:color="auto"/>
        <w:right w:val="none" w:sz="0" w:space="0" w:color="auto"/>
      </w:divBdr>
    </w:div>
    <w:div w:id="1091705368">
      <w:bodyDiv w:val="1"/>
      <w:marLeft w:val="0"/>
      <w:marRight w:val="0"/>
      <w:marTop w:val="0"/>
      <w:marBottom w:val="0"/>
      <w:divBdr>
        <w:top w:val="none" w:sz="0" w:space="0" w:color="auto"/>
        <w:left w:val="none" w:sz="0" w:space="0" w:color="auto"/>
        <w:bottom w:val="none" w:sz="0" w:space="0" w:color="auto"/>
        <w:right w:val="none" w:sz="0" w:space="0" w:color="auto"/>
      </w:divBdr>
    </w:div>
    <w:div w:id="1097940924">
      <w:bodyDiv w:val="1"/>
      <w:marLeft w:val="0"/>
      <w:marRight w:val="0"/>
      <w:marTop w:val="0"/>
      <w:marBottom w:val="0"/>
      <w:divBdr>
        <w:top w:val="none" w:sz="0" w:space="0" w:color="auto"/>
        <w:left w:val="none" w:sz="0" w:space="0" w:color="auto"/>
        <w:bottom w:val="none" w:sz="0" w:space="0" w:color="auto"/>
        <w:right w:val="none" w:sz="0" w:space="0" w:color="auto"/>
      </w:divBdr>
    </w:div>
    <w:div w:id="1124956453">
      <w:bodyDiv w:val="1"/>
      <w:marLeft w:val="0"/>
      <w:marRight w:val="0"/>
      <w:marTop w:val="0"/>
      <w:marBottom w:val="0"/>
      <w:divBdr>
        <w:top w:val="none" w:sz="0" w:space="0" w:color="auto"/>
        <w:left w:val="none" w:sz="0" w:space="0" w:color="auto"/>
        <w:bottom w:val="none" w:sz="0" w:space="0" w:color="auto"/>
        <w:right w:val="none" w:sz="0" w:space="0" w:color="auto"/>
      </w:divBdr>
    </w:div>
    <w:div w:id="1143502873">
      <w:bodyDiv w:val="1"/>
      <w:marLeft w:val="0"/>
      <w:marRight w:val="0"/>
      <w:marTop w:val="0"/>
      <w:marBottom w:val="0"/>
      <w:divBdr>
        <w:top w:val="none" w:sz="0" w:space="0" w:color="auto"/>
        <w:left w:val="none" w:sz="0" w:space="0" w:color="auto"/>
        <w:bottom w:val="none" w:sz="0" w:space="0" w:color="auto"/>
        <w:right w:val="none" w:sz="0" w:space="0" w:color="auto"/>
      </w:divBdr>
    </w:div>
    <w:div w:id="1153528389">
      <w:bodyDiv w:val="1"/>
      <w:marLeft w:val="0"/>
      <w:marRight w:val="0"/>
      <w:marTop w:val="0"/>
      <w:marBottom w:val="0"/>
      <w:divBdr>
        <w:top w:val="none" w:sz="0" w:space="0" w:color="auto"/>
        <w:left w:val="none" w:sz="0" w:space="0" w:color="auto"/>
        <w:bottom w:val="none" w:sz="0" w:space="0" w:color="auto"/>
        <w:right w:val="none" w:sz="0" w:space="0" w:color="auto"/>
      </w:divBdr>
    </w:div>
    <w:div w:id="1160000188">
      <w:bodyDiv w:val="1"/>
      <w:marLeft w:val="0"/>
      <w:marRight w:val="0"/>
      <w:marTop w:val="0"/>
      <w:marBottom w:val="0"/>
      <w:divBdr>
        <w:top w:val="none" w:sz="0" w:space="0" w:color="auto"/>
        <w:left w:val="none" w:sz="0" w:space="0" w:color="auto"/>
        <w:bottom w:val="none" w:sz="0" w:space="0" w:color="auto"/>
        <w:right w:val="none" w:sz="0" w:space="0" w:color="auto"/>
      </w:divBdr>
    </w:div>
    <w:div w:id="1172142543">
      <w:bodyDiv w:val="1"/>
      <w:marLeft w:val="0"/>
      <w:marRight w:val="0"/>
      <w:marTop w:val="0"/>
      <w:marBottom w:val="0"/>
      <w:divBdr>
        <w:top w:val="none" w:sz="0" w:space="0" w:color="auto"/>
        <w:left w:val="none" w:sz="0" w:space="0" w:color="auto"/>
        <w:bottom w:val="none" w:sz="0" w:space="0" w:color="auto"/>
        <w:right w:val="none" w:sz="0" w:space="0" w:color="auto"/>
      </w:divBdr>
    </w:div>
    <w:div w:id="1185556500">
      <w:bodyDiv w:val="1"/>
      <w:marLeft w:val="0"/>
      <w:marRight w:val="0"/>
      <w:marTop w:val="0"/>
      <w:marBottom w:val="0"/>
      <w:divBdr>
        <w:top w:val="none" w:sz="0" w:space="0" w:color="auto"/>
        <w:left w:val="none" w:sz="0" w:space="0" w:color="auto"/>
        <w:bottom w:val="none" w:sz="0" w:space="0" w:color="auto"/>
        <w:right w:val="none" w:sz="0" w:space="0" w:color="auto"/>
      </w:divBdr>
    </w:div>
    <w:div w:id="1248002535">
      <w:bodyDiv w:val="1"/>
      <w:marLeft w:val="0"/>
      <w:marRight w:val="0"/>
      <w:marTop w:val="0"/>
      <w:marBottom w:val="0"/>
      <w:divBdr>
        <w:top w:val="none" w:sz="0" w:space="0" w:color="auto"/>
        <w:left w:val="none" w:sz="0" w:space="0" w:color="auto"/>
        <w:bottom w:val="none" w:sz="0" w:space="0" w:color="auto"/>
        <w:right w:val="none" w:sz="0" w:space="0" w:color="auto"/>
      </w:divBdr>
    </w:div>
    <w:div w:id="1251308920">
      <w:bodyDiv w:val="1"/>
      <w:marLeft w:val="0"/>
      <w:marRight w:val="0"/>
      <w:marTop w:val="0"/>
      <w:marBottom w:val="0"/>
      <w:divBdr>
        <w:top w:val="none" w:sz="0" w:space="0" w:color="auto"/>
        <w:left w:val="none" w:sz="0" w:space="0" w:color="auto"/>
        <w:bottom w:val="none" w:sz="0" w:space="0" w:color="auto"/>
        <w:right w:val="none" w:sz="0" w:space="0" w:color="auto"/>
      </w:divBdr>
      <w:divsChild>
        <w:div w:id="469713784">
          <w:marLeft w:val="0"/>
          <w:marRight w:val="0"/>
          <w:marTop w:val="0"/>
          <w:marBottom w:val="101"/>
          <w:divBdr>
            <w:top w:val="none" w:sz="0" w:space="0" w:color="auto"/>
            <w:left w:val="none" w:sz="0" w:space="0" w:color="auto"/>
            <w:bottom w:val="none" w:sz="0" w:space="0" w:color="auto"/>
            <w:right w:val="none" w:sz="0" w:space="0" w:color="auto"/>
          </w:divBdr>
        </w:div>
        <w:div w:id="492575367">
          <w:marLeft w:val="0"/>
          <w:marRight w:val="0"/>
          <w:marTop w:val="0"/>
          <w:marBottom w:val="101"/>
          <w:divBdr>
            <w:top w:val="none" w:sz="0" w:space="0" w:color="auto"/>
            <w:left w:val="none" w:sz="0" w:space="0" w:color="auto"/>
            <w:bottom w:val="none" w:sz="0" w:space="0" w:color="auto"/>
            <w:right w:val="none" w:sz="0" w:space="0" w:color="auto"/>
          </w:divBdr>
        </w:div>
        <w:div w:id="805509786">
          <w:marLeft w:val="0"/>
          <w:marRight w:val="0"/>
          <w:marTop w:val="0"/>
          <w:marBottom w:val="101"/>
          <w:divBdr>
            <w:top w:val="none" w:sz="0" w:space="0" w:color="auto"/>
            <w:left w:val="none" w:sz="0" w:space="0" w:color="auto"/>
            <w:bottom w:val="none" w:sz="0" w:space="0" w:color="auto"/>
            <w:right w:val="none" w:sz="0" w:space="0" w:color="auto"/>
          </w:divBdr>
        </w:div>
        <w:div w:id="1281843584">
          <w:marLeft w:val="0"/>
          <w:marRight w:val="0"/>
          <w:marTop w:val="0"/>
          <w:marBottom w:val="101"/>
          <w:divBdr>
            <w:top w:val="none" w:sz="0" w:space="0" w:color="auto"/>
            <w:left w:val="none" w:sz="0" w:space="0" w:color="auto"/>
            <w:bottom w:val="none" w:sz="0" w:space="0" w:color="auto"/>
            <w:right w:val="none" w:sz="0" w:space="0" w:color="auto"/>
          </w:divBdr>
        </w:div>
        <w:div w:id="2074115599">
          <w:marLeft w:val="0"/>
          <w:marRight w:val="0"/>
          <w:marTop w:val="0"/>
          <w:marBottom w:val="101"/>
          <w:divBdr>
            <w:top w:val="none" w:sz="0" w:space="0" w:color="auto"/>
            <w:left w:val="none" w:sz="0" w:space="0" w:color="auto"/>
            <w:bottom w:val="none" w:sz="0" w:space="0" w:color="auto"/>
            <w:right w:val="none" w:sz="0" w:space="0" w:color="auto"/>
          </w:divBdr>
        </w:div>
        <w:div w:id="2134638911">
          <w:marLeft w:val="0"/>
          <w:marRight w:val="0"/>
          <w:marTop w:val="0"/>
          <w:marBottom w:val="101"/>
          <w:divBdr>
            <w:top w:val="none" w:sz="0" w:space="0" w:color="auto"/>
            <w:left w:val="none" w:sz="0" w:space="0" w:color="auto"/>
            <w:bottom w:val="none" w:sz="0" w:space="0" w:color="auto"/>
            <w:right w:val="none" w:sz="0" w:space="0" w:color="auto"/>
          </w:divBdr>
        </w:div>
      </w:divsChild>
    </w:div>
    <w:div w:id="1252357044">
      <w:bodyDiv w:val="1"/>
      <w:marLeft w:val="0"/>
      <w:marRight w:val="0"/>
      <w:marTop w:val="0"/>
      <w:marBottom w:val="0"/>
      <w:divBdr>
        <w:top w:val="none" w:sz="0" w:space="0" w:color="auto"/>
        <w:left w:val="none" w:sz="0" w:space="0" w:color="auto"/>
        <w:bottom w:val="none" w:sz="0" w:space="0" w:color="auto"/>
        <w:right w:val="none" w:sz="0" w:space="0" w:color="auto"/>
      </w:divBdr>
    </w:div>
    <w:div w:id="1294872356">
      <w:bodyDiv w:val="1"/>
      <w:marLeft w:val="0"/>
      <w:marRight w:val="0"/>
      <w:marTop w:val="0"/>
      <w:marBottom w:val="0"/>
      <w:divBdr>
        <w:top w:val="none" w:sz="0" w:space="0" w:color="auto"/>
        <w:left w:val="none" w:sz="0" w:space="0" w:color="auto"/>
        <w:bottom w:val="none" w:sz="0" w:space="0" w:color="auto"/>
        <w:right w:val="none" w:sz="0" w:space="0" w:color="auto"/>
      </w:divBdr>
    </w:div>
    <w:div w:id="1326393991">
      <w:bodyDiv w:val="1"/>
      <w:marLeft w:val="0"/>
      <w:marRight w:val="0"/>
      <w:marTop w:val="0"/>
      <w:marBottom w:val="0"/>
      <w:divBdr>
        <w:top w:val="none" w:sz="0" w:space="0" w:color="auto"/>
        <w:left w:val="none" w:sz="0" w:space="0" w:color="auto"/>
        <w:bottom w:val="none" w:sz="0" w:space="0" w:color="auto"/>
        <w:right w:val="none" w:sz="0" w:space="0" w:color="auto"/>
      </w:divBdr>
    </w:div>
    <w:div w:id="1331131611">
      <w:bodyDiv w:val="1"/>
      <w:marLeft w:val="0"/>
      <w:marRight w:val="0"/>
      <w:marTop w:val="0"/>
      <w:marBottom w:val="0"/>
      <w:divBdr>
        <w:top w:val="none" w:sz="0" w:space="0" w:color="auto"/>
        <w:left w:val="none" w:sz="0" w:space="0" w:color="auto"/>
        <w:bottom w:val="none" w:sz="0" w:space="0" w:color="auto"/>
        <w:right w:val="none" w:sz="0" w:space="0" w:color="auto"/>
      </w:divBdr>
    </w:div>
    <w:div w:id="1332491718">
      <w:bodyDiv w:val="1"/>
      <w:marLeft w:val="0"/>
      <w:marRight w:val="0"/>
      <w:marTop w:val="0"/>
      <w:marBottom w:val="0"/>
      <w:divBdr>
        <w:top w:val="none" w:sz="0" w:space="0" w:color="auto"/>
        <w:left w:val="none" w:sz="0" w:space="0" w:color="auto"/>
        <w:bottom w:val="none" w:sz="0" w:space="0" w:color="auto"/>
        <w:right w:val="none" w:sz="0" w:space="0" w:color="auto"/>
      </w:divBdr>
    </w:div>
    <w:div w:id="1381443935">
      <w:bodyDiv w:val="1"/>
      <w:marLeft w:val="0"/>
      <w:marRight w:val="0"/>
      <w:marTop w:val="0"/>
      <w:marBottom w:val="0"/>
      <w:divBdr>
        <w:top w:val="none" w:sz="0" w:space="0" w:color="auto"/>
        <w:left w:val="none" w:sz="0" w:space="0" w:color="auto"/>
        <w:bottom w:val="none" w:sz="0" w:space="0" w:color="auto"/>
        <w:right w:val="none" w:sz="0" w:space="0" w:color="auto"/>
      </w:divBdr>
    </w:div>
    <w:div w:id="1384600143">
      <w:bodyDiv w:val="1"/>
      <w:marLeft w:val="0"/>
      <w:marRight w:val="0"/>
      <w:marTop w:val="0"/>
      <w:marBottom w:val="0"/>
      <w:divBdr>
        <w:top w:val="none" w:sz="0" w:space="0" w:color="auto"/>
        <w:left w:val="none" w:sz="0" w:space="0" w:color="auto"/>
        <w:bottom w:val="none" w:sz="0" w:space="0" w:color="auto"/>
        <w:right w:val="none" w:sz="0" w:space="0" w:color="auto"/>
      </w:divBdr>
    </w:div>
    <w:div w:id="1395619972">
      <w:bodyDiv w:val="1"/>
      <w:marLeft w:val="0"/>
      <w:marRight w:val="0"/>
      <w:marTop w:val="0"/>
      <w:marBottom w:val="0"/>
      <w:divBdr>
        <w:top w:val="none" w:sz="0" w:space="0" w:color="auto"/>
        <w:left w:val="none" w:sz="0" w:space="0" w:color="auto"/>
        <w:bottom w:val="none" w:sz="0" w:space="0" w:color="auto"/>
        <w:right w:val="none" w:sz="0" w:space="0" w:color="auto"/>
      </w:divBdr>
    </w:div>
    <w:div w:id="1422721147">
      <w:bodyDiv w:val="1"/>
      <w:marLeft w:val="0"/>
      <w:marRight w:val="0"/>
      <w:marTop w:val="0"/>
      <w:marBottom w:val="0"/>
      <w:divBdr>
        <w:top w:val="none" w:sz="0" w:space="0" w:color="auto"/>
        <w:left w:val="none" w:sz="0" w:space="0" w:color="auto"/>
        <w:bottom w:val="none" w:sz="0" w:space="0" w:color="auto"/>
        <w:right w:val="none" w:sz="0" w:space="0" w:color="auto"/>
      </w:divBdr>
    </w:div>
    <w:div w:id="1438714677">
      <w:bodyDiv w:val="1"/>
      <w:marLeft w:val="0"/>
      <w:marRight w:val="0"/>
      <w:marTop w:val="0"/>
      <w:marBottom w:val="0"/>
      <w:divBdr>
        <w:top w:val="none" w:sz="0" w:space="0" w:color="auto"/>
        <w:left w:val="none" w:sz="0" w:space="0" w:color="auto"/>
        <w:bottom w:val="none" w:sz="0" w:space="0" w:color="auto"/>
        <w:right w:val="none" w:sz="0" w:space="0" w:color="auto"/>
      </w:divBdr>
    </w:div>
    <w:div w:id="1440758294">
      <w:bodyDiv w:val="1"/>
      <w:marLeft w:val="0"/>
      <w:marRight w:val="0"/>
      <w:marTop w:val="0"/>
      <w:marBottom w:val="0"/>
      <w:divBdr>
        <w:top w:val="none" w:sz="0" w:space="0" w:color="auto"/>
        <w:left w:val="none" w:sz="0" w:space="0" w:color="auto"/>
        <w:bottom w:val="none" w:sz="0" w:space="0" w:color="auto"/>
        <w:right w:val="none" w:sz="0" w:space="0" w:color="auto"/>
      </w:divBdr>
    </w:div>
    <w:div w:id="1442456168">
      <w:bodyDiv w:val="1"/>
      <w:marLeft w:val="0"/>
      <w:marRight w:val="0"/>
      <w:marTop w:val="0"/>
      <w:marBottom w:val="0"/>
      <w:divBdr>
        <w:top w:val="none" w:sz="0" w:space="0" w:color="auto"/>
        <w:left w:val="none" w:sz="0" w:space="0" w:color="auto"/>
        <w:bottom w:val="none" w:sz="0" w:space="0" w:color="auto"/>
        <w:right w:val="none" w:sz="0" w:space="0" w:color="auto"/>
      </w:divBdr>
    </w:div>
    <w:div w:id="1457870373">
      <w:bodyDiv w:val="1"/>
      <w:marLeft w:val="0"/>
      <w:marRight w:val="0"/>
      <w:marTop w:val="0"/>
      <w:marBottom w:val="0"/>
      <w:divBdr>
        <w:top w:val="none" w:sz="0" w:space="0" w:color="auto"/>
        <w:left w:val="none" w:sz="0" w:space="0" w:color="auto"/>
        <w:bottom w:val="none" w:sz="0" w:space="0" w:color="auto"/>
        <w:right w:val="none" w:sz="0" w:space="0" w:color="auto"/>
      </w:divBdr>
    </w:div>
    <w:div w:id="1459451362">
      <w:bodyDiv w:val="1"/>
      <w:marLeft w:val="0"/>
      <w:marRight w:val="0"/>
      <w:marTop w:val="0"/>
      <w:marBottom w:val="0"/>
      <w:divBdr>
        <w:top w:val="none" w:sz="0" w:space="0" w:color="auto"/>
        <w:left w:val="none" w:sz="0" w:space="0" w:color="auto"/>
        <w:bottom w:val="none" w:sz="0" w:space="0" w:color="auto"/>
        <w:right w:val="none" w:sz="0" w:space="0" w:color="auto"/>
      </w:divBdr>
    </w:div>
    <w:div w:id="1487823668">
      <w:bodyDiv w:val="1"/>
      <w:marLeft w:val="0"/>
      <w:marRight w:val="0"/>
      <w:marTop w:val="0"/>
      <w:marBottom w:val="0"/>
      <w:divBdr>
        <w:top w:val="none" w:sz="0" w:space="0" w:color="auto"/>
        <w:left w:val="none" w:sz="0" w:space="0" w:color="auto"/>
        <w:bottom w:val="none" w:sz="0" w:space="0" w:color="auto"/>
        <w:right w:val="none" w:sz="0" w:space="0" w:color="auto"/>
      </w:divBdr>
    </w:div>
    <w:div w:id="1489054783">
      <w:bodyDiv w:val="1"/>
      <w:marLeft w:val="0"/>
      <w:marRight w:val="0"/>
      <w:marTop w:val="0"/>
      <w:marBottom w:val="0"/>
      <w:divBdr>
        <w:top w:val="none" w:sz="0" w:space="0" w:color="auto"/>
        <w:left w:val="none" w:sz="0" w:space="0" w:color="auto"/>
        <w:bottom w:val="none" w:sz="0" w:space="0" w:color="auto"/>
        <w:right w:val="none" w:sz="0" w:space="0" w:color="auto"/>
      </w:divBdr>
    </w:div>
    <w:div w:id="1493325818">
      <w:bodyDiv w:val="1"/>
      <w:marLeft w:val="0"/>
      <w:marRight w:val="0"/>
      <w:marTop w:val="0"/>
      <w:marBottom w:val="0"/>
      <w:divBdr>
        <w:top w:val="none" w:sz="0" w:space="0" w:color="auto"/>
        <w:left w:val="none" w:sz="0" w:space="0" w:color="auto"/>
        <w:bottom w:val="none" w:sz="0" w:space="0" w:color="auto"/>
        <w:right w:val="none" w:sz="0" w:space="0" w:color="auto"/>
      </w:divBdr>
    </w:div>
    <w:div w:id="1504668208">
      <w:bodyDiv w:val="1"/>
      <w:marLeft w:val="0"/>
      <w:marRight w:val="0"/>
      <w:marTop w:val="0"/>
      <w:marBottom w:val="0"/>
      <w:divBdr>
        <w:top w:val="none" w:sz="0" w:space="0" w:color="auto"/>
        <w:left w:val="none" w:sz="0" w:space="0" w:color="auto"/>
        <w:bottom w:val="none" w:sz="0" w:space="0" w:color="auto"/>
        <w:right w:val="none" w:sz="0" w:space="0" w:color="auto"/>
      </w:divBdr>
    </w:div>
    <w:div w:id="1573546725">
      <w:bodyDiv w:val="1"/>
      <w:marLeft w:val="0"/>
      <w:marRight w:val="0"/>
      <w:marTop w:val="0"/>
      <w:marBottom w:val="0"/>
      <w:divBdr>
        <w:top w:val="none" w:sz="0" w:space="0" w:color="auto"/>
        <w:left w:val="none" w:sz="0" w:space="0" w:color="auto"/>
        <w:bottom w:val="none" w:sz="0" w:space="0" w:color="auto"/>
        <w:right w:val="none" w:sz="0" w:space="0" w:color="auto"/>
      </w:divBdr>
    </w:div>
    <w:div w:id="1591812128">
      <w:bodyDiv w:val="1"/>
      <w:marLeft w:val="0"/>
      <w:marRight w:val="0"/>
      <w:marTop w:val="0"/>
      <w:marBottom w:val="0"/>
      <w:divBdr>
        <w:top w:val="none" w:sz="0" w:space="0" w:color="auto"/>
        <w:left w:val="none" w:sz="0" w:space="0" w:color="auto"/>
        <w:bottom w:val="none" w:sz="0" w:space="0" w:color="auto"/>
        <w:right w:val="none" w:sz="0" w:space="0" w:color="auto"/>
      </w:divBdr>
      <w:divsChild>
        <w:div w:id="764808549">
          <w:marLeft w:val="60"/>
          <w:marRight w:val="0"/>
          <w:marTop w:val="0"/>
          <w:marBottom w:val="0"/>
          <w:divBdr>
            <w:top w:val="none" w:sz="0" w:space="0" w:color="auto"/>
            <w:left w:val="none" w:sz="0" w:space="0" w:color="auto"/>
            <w:bottom w:val="none" w:sz="0" w:space="0" w:color="auto"/>
            <w:right w:val="none" w:sz="0" w:space="0" w:color="auto"/>
          </w:divBdr>
          <w:divsChild>
            <w:div w:id="1391151130">
              <w:marLeft w:val="0"/>
              <w:marRight w:val="0"/>
              <w:marTop w:val="0"/>
              <w:marBottom w:val="0"/>
              <w:divBdr>
                <w:top w:val="none" w:sz="0" w:space="0" w:color="auto"/>
                <w:left w:val="none" w:sz="0" w:space="0" w:color="auto"/>
                <w:bottom w:val="none" w:sz="0" w:space="0" w:color="auto"/>
                <w:right w:val="none" w:sz="0" w:space="0" w:color="auto"/>
              </w:divBdr>
              <w:divsChild>
                <w:div w:id="105508265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602227533">
          <w:marLeft w:val="0"/>
          <w:marRight w:val="0"/>
          <w:marTop w:val="0"/>
          <w:marBottom w:val="0"/>
          <w:divBdr>
            <w:top w:val="none" w:sz="0" w:space="0" w:color="auto"/>
            <w:left w:val="none" w:sz="0" w:space="0" w:color="auto"/>
            <w:bottom w:val="none" w:sz="0" w:space="0" w:color="auto"/>
            <w:right w:val="none" w:sz="0" w:space="0" w:color="auto"/>
          </w:divBdr>
          <w:divsChild>
            <w:div w:id="1757507504">
              <w:marLeft w:val="0"/>
              <w:marRight w:val="0"/>
              <w:marTop w:val="0"/>
              <w:marBottom w:val="0"/>
              <w:divBdr>
                <w:top w:val="none" w:sz="0" w:space="0" w:color="auto"/>
                <w:left w:val="none" w:sz="0" w:space="0" w:color="auto"/>
                <w:bottom w:val="none" w:sz="0" w:space="0" w:color="auto"/>
                <w:right w:val="none" w:sz="0" w:space="0" w:color="auto"/>
              </w:divBdr>
              <w:divsChild>
                <w:div w:id="1752435255">
                  <w:marLeft w:val="0"/>
                  <w:marRight w:val="0"/>
                  <w:marTop w:val="0"/>
                  <w:marBottom w:val="0"/>
                  <w:divBdr>
                    <w:top w:val="none" w:sz="0" w:space="0" w:color="auto"/>
                    <w:left w:val="none" w:sz="0" w:space="0" w:color="auto"/>
                    <w:bottom w:val="none" w:sz="0" w:space="0" w:color="auto"/>
                    <w:right w:val="none" w:sz="0" w:space="0" w:color="auto"/>
                  </w:divBdr>
                  <w:divsChild>
                    <w:div w:id="12831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824173">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51443306">
      <w:bodyDiv w:val="1"/>
      <w:marLeft w:val="0"/>
      <w:marRight w:val="0"/>
      <w:marTop w:val="0"/>
      <w:marBottom w:val="0"/>
      <w:divBdr>
        <w:top w:val="none" w:sz="0" w:space="0" w:color="auto"/>
        <w:left w:val="none" w:sz="0" w:space="0" w:color="auto"/>
        <w:bottom w:val="none" w:sz="0" w:space="0" w:color="auto"/>
        <w:right w:val="none" w:sz="0" w:space="0" w:color="auto"/>
      </w:divBdr>
    </w:div>
    <w:div w:id="1679041421">
      <w:bodyDiv w:val="1"/>
      <w:marLeft w:val="0"/>
      <w:marRight w:val="0"/>
      <w:marTop w:val="0"/>
      <w:marBottom w:val="0"/>
      <w:divBdr>
        <w:top w:val="none" w:sz="0" w:space="0" w:color="auto"/>
        <w:left w:val="none" w:sz="0" w:space="0" w:color="auto"/>
        <w:bottom w:val="none" w:sz="0" w:space="0" w:color="auto"/>
        <w:right w:val="none" w:sz="0" w:space="0" w:color="auto"/>
      </w:divBdr>
      <w:divsChild>
        <w:div w:id="1393197016">
          <w:marLeft w:val="0"/>
          <w:marRight w:val="0"/>
          <w:marTop w:val="0"/>
          <w:marBottom w:val="0"/>
          <w:divBdr>
            <w:top w:val="none" w:sz="0" w:space="0" w:color="auto"/>
            <w:left w:val="none" w:sz="0" w:space="0" w:color="auto"/>
            <w:bottom w:val="none" w:sz="0" w:space="0" w:color="auto"/>
            <w:right w:val="none" w:sz="0" w:space="0" w:color="auto"/>
          </w:divBdr>
          <w:divsChild>
            <w:div w:id="168494673">
              <w:marLeft w:val="0"/>
              <w:marRight w:val="0"/>
              <w:marTop w:val="0"/>
              <w:marBottom w:val="0"/>
              <w:divBdr>
                <w:top w:val="none" w:sz="0" w:space="0" w:color="auto"/>
                <w:left w:val="none" w:sz="0" w:space="0" w:color="auto"/>
                <w:bottom w:val="none" w:sz="0" w:space="0" w:color="auto"/>
                <w:right w:val="none" w:sz="0" w:space="0" w:color="auto"/>
              </w:divBdr>
              <w:divsChild>
                <w:div w:id="1437215997">
                  <w:marLeft w:val="0"/>
                  <w:marRight w:val="0"/>
                  <w:marTop w:val="0"/>
                  <w:marBottom w:val="0"/>
                  <w:divBdr>
                    <w:top w:val="none" w:sz="0" w:space="0" w:color="auto"/>
                    <w:left w:val="none" w:sz="0" w:space="0" w:color="auto"/>
                    <w:bottom w:val="none" w:sz="0" w:space="0" w:color="auto"/>
                    <w:right w:val="none" w:sz="0" w:space="0" w:color="auto"/>
                  </w:divBdr>
                  <w:divsChild>
                    <w:div w:id="6488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849">
          <w:marLeft w:val="60"/>
          <w:marRight w:val="0"/>
          <w:marTop w:val="0"/>
          <w:marBottom w:val="0"/>
          <w:divBdr>
            <w:top w:val="none" w:sz="0" w:space="0" w:color="auto"/>
            <w:left w:val="none" w:sz="0" w:space="0" w:color="auto"/>
            <w:bottom w:val="none" w:sz="0" w:space="0" w:color="auto"/>
            <w:right w:val="none" w:sz="0" w:space="0" w:color="auto"/>
          </w:divBdr>
          <w:divsChild>
            <w:div w:id="869151650">
              <w:marLeft w:val="0"/>
              <w:marRight w:val="0"/>
              <w:marTop w:val="0"/>
              <w:marBottom w:val="0"/>
              <w:divBdr>
                <w:top w:val="none" w:sz="0" w:space="0" w:color="auto"/>
                <w:left w:val="none" w:sz="0" w:space="0" w:color="auto"/>
                <w:bottom w:val="none" w:sz="0" w:space="0" w:color="auto"/>
                <w:right w:val="none" w:sz="0" w:space="0" w:color="auto"/>
              </w:divBdr>
              <w:divsChild>
                <w:div w:id="79876258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83045245">
      <w:bodyDiv w:val="1"/>
      <w:marLeft w:val="0"/>
      <w:marRight w:val="0"/>
      <w:marTop w:val="0"/>
      <w:marBottom w:val="0"/>
      <w:divBdr>
        <w:top w:val="none" w:sz="0" w:space="0" w:color="auto"/>
        <w:left w:val="none" w:sz="0" w:space="0" w:color="auto"/>
        <w:bottom w:val="none" w:sz="0" w:space="0" w:color="auto"/>
        <w:right w:val="none" w:sz="0" w:space="0" w:color="auto"/>
      </w:divBdr>
    </w:div>
    <w:div w:id="1694653666">
      <w:bodyDiv w:val="1"/>
      <w:marLeft w:val="0"/>
      <w:marRight w:val="0"/>
      <w:marTop w:val="0"/>
      <w:marBottom w:val="0"/>
      <w:divBdr>
        <w:top w:val="none" w:sz="0" w:space="0" w:color="auto"/>
        <w:left w:val="none" w:sz="0" w:space="0" w:color="auto"/>
        <w:bottom w:val="none" w:sz="0" w:space="0" w:color="auto"/>
        <w:right w:val="none" w:sz="0" w:space="0" w:color="auto"/>
      </w:divBdr>
      <w:divsChild>
        <w:div w:id="1426071597">
          <w:marLeft w:val="0"/>
          <w:marRight w:val="0"/>
          <w:marTop w:val="0"/>
          <w:marBottom w:val="0"/>
          <w:divBdr>
            <w:top w:val="none" w:sz="0" w:space="0" w:color="auto"/>
            <w:left w:val="none" w:sz="0" w:space="0" w:color="auto"/>
            <w:bottom w:val="none" w:sz="0" w:space="0" w:color="auto"/>
            <w:right w:val="none" w:sz="0" w:space="0" w:color="auto"/>
          </w:divBdr>
        </w:div>
      </w:divsChild>
    </w:div>
    <w:div w:id="1711296993">
      <w:bodyDiv w:val="1"/>
      <w:marLeft w:val="0"/>
      <w:marRight w:val="0"/>
      <w:marTop w:val="0"/>
      <w:marBottom w:val="0"/>
      <w:divBdr>
        <w:top w:val="none" w:sz="0" w:space="0" w:color="auto"/>
        <w:left w:val="none" w:sz="0" w:space="0" w:color="auto"/>
        <w:bottom w:val="none" w:sz="0" w:space="0" w:color="auto"/>
        <w:right w:val="none" w:sz="0" w:space="0" w:color="auto"/>
      </w:divBdr>
    </w:div>
    <w:div w:id="1790783846">
      <w:bodyDiv w:val="1"/>
      <w:marLeft w:val="0"/>
      <w:marRight w:val="0"/>
      <w:marTop w:val="0"/>
      <w:marBottom w:val="0"/>
      <w:divBdr>
        <w:top w:val="none" w:sz="0" w:space="0" w:color="auto"/>
        <w:left w:val="none" w:sz="0" w:space="0" w:color="auto"/>
        <w:bottom w:val="none" w:sz="0" w:space="0" w:color="auto"/>
        <w:right w:val="none" w:sz="0" w:space="0" w:color="auto"/>
      </w:divBdr>
    </w:div>
    <w:div w:id="1813474173">
      <w:bodyDiv w:val="1"/>
      <w:marLeft w:val="0"/>
      <w:marRight w:val="0"/>
      <w:marTop w:val="0"/>
      <w:marBottom w:val="0"/>
      <w:divBdr>
        <w:top w:val="none" w:sz="0" w:space="0" w:color="auto"/>
        <w:left w:val="none" w:sz="0" w:space="0" w:color="auto"/>
        <w:bottom w:val="none" w:sz="0" w:space="0" w:color="auto"/>
        <w:right w:val="none" w:sz="0" w:space="0" w:color="auto"/>
      </w:divBdr>
    </w:div>
    <w:div w:id="1833911471">
      <w:bodyDiv w:val="1"/>
      <w:marLeft w:val="0"/>
      <w:marRight w:val="0"/>
      <w:marTop w:val="0"/>
      <w:marBottom w:val="0"/>
      <w:divBdr>
        <w:top w:val="none" w:sz="0" w:space="0" w:color="auto"/>
        <w:left w:val="none" w:sz="0" w:space="0" w:color="auto"/>
        <w:bottom w:val="none" w:sz="0" w:space="0" w:color="auto"/>
        <w:right w:val="none" w:sz="0" w:space="0" w:color="auto"/>
      </w:divBdr>
    </w:div>
    <w:div w:id="1864703304">
      <w:bodyDiv w:val="1"/>
      <w:marLeft w:val="0"/>
      <w:marRight w:val="0"/>
      <w:marTop w:val="0"/>
      <w:marBottom w:val="0"/>
      <w:divBdr>
        <w:top w:val="none" w:sz="0" w:space="0" w:color="auto"/>
        <w:left w:val="none" w:sz="0" w:space="0" w:color="auto"/>
        <w:bottom w:val="none" w:sz="0" w:space="0" w:color="auto"/>
        <w:right w:val="none" w:sz="0" w:space="0" w:color="auto"/>
      </w:divBdr>
    </w:div>
    <w:div w:id="186956469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897623689">
      <w:bodyDiv w:val="1"/>
      <w:marLeft w:val="0"/>
      <w:marRight w:val="0"/>
      <w:marTop w:val="0"/>
      <w:marBottom w:val="0"/>
      <w:divBdr>
        <w:top w:val="none" w:sz="0" w:space="0" w:color="auto"/>
        <w:left w:val="none" w:sz="0" w:space="0" w:color="auto"/>
        <w:bottom w:val="none" w:sz="0" w:space="0" w:color="auto"/>
        <w:right w:val="none" w:sz="0" w:space="0" w:color="auto"/>
      </w:divBdr>
    </w:div>
    <w:div w:id="1906525108">
      <w:bodyDiv w:val="1"/>
      <w:marLeft w:val="0"/>
      <w:marRight w:val="0"/>
      <w:marTop w:val="0"/>
      <w:marBottom w:val="0"/>
      <w:divBdr>
        <w:top w:val="none" w:sz="0" w:space="0" w:color="auto"/>
        <w:left w:val="none" w:sz="0" w:space="0" w:color="auto"/>
        <w:bottom w:val="none" w:sz="0" w:space="0" w:color="auto"/>
        <w:right w:val="none" w:sz="0" w:space="0" w:color="auto"/>
      </w:divBdr>
    </w:div>
    <w:div w:id="1931692323">
      <w:bodyDiv w:val="1"/>
      <w:marLeft w:val="0"/>
      <w:marRight w:val="0"/>
      <w:marTop w:val="0"/>
      <w:marBottom w:val="0"/>
      <w:divBdr>
        <w:top w:val="none" w:sz="0" w:space="0" w:color="auto"/>
        <w:left w:val="none" w:sz="0" w:space="0" w:color="auto"/>
        <w:bottom w:val="none" w:sz="0" w:space="0" w:color="auto"/>
        <w:right w:val="none" w:sz="0" w:space="0" w:color="auto"/>
      </w:divBdr>
    </w:div>
    <w:div w:id="1934975421">
      <w:bodyDiv w:val="1"/>
      <w:marLeft w:val="0"/>
      <w:marRight w:val="0"/>
      <w:marTop w:val="0"/>
      <w:marBottom w:val="0"/>
      <w:divBdr>
        <w:top w:val="none" w:sz="0" w:space="0" w:color="auto"/>
        <w:left w:val="none" w:sz="0" w:space="0" w:color="auto"/>
        <w:bottom w:val="none" w:sz="0" w:space="0" w:color="auto"/>
        <w:right w:val="none" w:sz="0" w:space="0" w:color="auto"/>
      </w:divBdr>
    </w:div>
    <w:div w:id="1964650721">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297941">
      <w:bodyDiv w:val="1"/>
      <w:marLeft w:val="0"/>
      <w:marRight w:val="0"/>
      <w:marTop w:val="0"/>
      <w:marBottom w:val="0"/>
      <w:divBdr>
        <w:top w:val="none" w:sz="0" w:space="0" w:color="auto"/>
        <w:left w:val="none" w:sz="0" w:space="0" w:color="auto"/>
        <w:bottom w:val="none" w:sz="0" w:space="0" w:color="auto"/>
        <w:right w:val="none" w:sz="0" w:space="0" w:color="auto"/>
      </w:divBdr>
    </w:div>
    <w:div w:id="2032141120">
      <w:bodyDiv w:val="1"/>
      <w:marLeft w:val="0"/>
      <w:marRight w:val="0"/>
      <w:marTop w:val="0"/>
      <w:marBottom w:val="0"/>
      <w:divBdr>
        <w:top w:val="none" w:sz="0" w:space="0" w:color="auto"/>
        <w:left w:val="none" w:sz="0" w:space="0" w:color="auto"/>
        <w:bottom w:val="none" w:sz="0" w:space="0" w:color="auto"/>
        <w:right w:val="none" w:sz="0" w:space="0" w:color="auto"/>
      </w:divBdr>
    </w:div>
    <w:div w:id="2033919656">
      <w:bodyDiv w:val="1"/>
      <w:marLeft w:val="0"/>
      <w:marRight w:val="0"/>
      <w:marTop w:val="0"/>
      <w:marBottom w:val="0"/>
      <w:divBdr>
        <w:top w:val="none" w:sz="0" w:space="0" w:color="auto"/>
        <w:left w:val="none" w:sz="0" w:space="0" w:color="auto"/>
        <w:bottom w:val="none" w:sz="0" w:space="0" w:color="auto"/>
        <w:right w:val="none" w:sz="0" w:space="0" w:color="auto"/>
      </w:divBdr>
    </w:div>
    <w:div w:id="2041540488">
      <w:bodyDiv w:val="1"/>
      <w:marLeft w:val="0"/>
      <w:marRight w:val="0"/>
      <w:marTop w:val="0"/>
      <w:marBottom w:val="0"/>
      <w:divBdr>
        <w:top w:val="none" w:sz="0" w:space="0" w:color="auto"/>
        <w:left w:val="none" w:sz="0" w:space="0" w:color="auto"/>
        <w:bottom w:val="none" w:sz="0" w:space="0" w:color="auto"/>
        <w:right w:val="none" w:sz="0" w:space="0" w:color="auto"/>
      </w:divBdr>
    </w:div>
    <w:div w:id="2058121989">
      <w:bodyDiv w:val="1"/>
      <w:marLeft w:val="0"/>
      <w:marRight w:val="0"/>
      <w:marTop w:val="0"/>
      <w:marBottom w:val="0"/>
      <w:divBdr>
        <w:top w:val="none" w:sz="0" w:space="0" w:color="auto"/>
        <w:left w:val="none" w:sz="0" w:space="0" w:color="auto"/>
        <w:bottom w:val="none" w:sz="0" w:space="0" w:color="auto"/>
        <w:right w:val="none" w:sz="0" w:space="0" w:color="auto"/>
      </w:divBdr>
    </w:div>
    <w:div w:id="2066024151">
      <w:bodyDiv w:val="1"/>
      <w:marLeft w:val="0"/>
      <w:marRight w:val="0"/>
      <w:marTop w:val="0"/>
      <w:marBottom w:val="0"/>
      <w:divBdr>
        <w:top w:val="none" w:sz="0" w:space="0" w:color="auto"/>
        <w:left w:val="none" w:sz="0" w:space="0" w:color="auto"/>
        <w:bottom w:val="none" w:sz="0" w:space="0" w:color="auto"/>
        <w:right w:val="none" w:sz="0" w:space="0" w:color="auto"/>
      </w:divBdr>
    </w:div>
    <w:div w:id="2095078893">
      <w:bodyDiv w:val="1"/>
      <w:marLeft w:val="0"/>
      <w:marRight w:val="0"/>
      <w:marTop w:val="0"/>
      <w:marBottom w:val="0"/>
      <w:divBdr>
        <w:top w:val="none" w:sz="0" w:space="0" w:color="auto"/>
        <w:left w:val="none" w:sz="0" w:space="0" w:color="auto"/>
        <w:bottom w:val="none" w:sz="0" w:space="0" w:color="auto"/>
        <w:right w:val="none" w:sz="0" w:space="0" w:color="auto"/>
      </w:divBdr>
    </w:div>
    <w:div w:id="2103716931">
      <w:bodyDiv w:val="1"/>
      <w:marLeft w:val="0"/>
      <w:marRight w:val="0"/>
      <w:marTop w:val="0"/>
      <w:marBottom w:val="0"/>
      <w:divBdr>
        <w:top w:val="none" w:sz="0" w:space="0" w:color="auto"/>
        <w:left w:val="none" w:sz="0" w:space="0" w:color="auto"/>
        <w:bottom w:val="none" w:sz="0" w:space="0" w:color="auto"/>
        <w:right w:val="none" w:sz="0" w:space="0" w:color="auto"/>
      </w:divBdr>
    </w:div>
    <w:div w:id="2107846180">
      <w:bodyDiv w:val="1"/>
      <w:marLeft w:val="0"/>
      <w:marRight w:val="0"/>
      <w:marTop w:val="0"/>
      <w:marBottom w:val="0"/>
      <w:divBdr>
        <w:top w:val="none" w:sz="0" w:space="0" w:color="auto"/>
        <w:left w:val="none" w:sz="0" w:space="0" w:color="auto"/>
        <w:bottom w:val="none" w:sz="0" w:space="0" w:color="auto"/>
        <w:right w:val="none" w:sz="0" w:space="0" w:color="auto"/>
      </w:divBdr>
    </w:div>
    <w:div w:id="2112429573">
      <w:bodyDiv w:val="1"/>
      <w:marLeft w:val="0"/>
      <w:marRight w:val="0"/>
      <w:marTop w:val="0"/>
      <w:marBottom w:val="0"/>
      <w:divBdr>
        <w:top w:val="none" w:sz="0" w:space="0" w:color="auto"/>
        <w:left w:val="none" w:sz="0" w:space="0" w:color="auto"/>
        <w:bottom w:val="none" w:sz="0" w:space="0" w:color="auto"/>
        <w:right w:val="none" w:sz="0" w:space="0" w:color="auto"/>
      </w:divBdr>
    </w:div>
    <w:div w:id="2118869025">
      <w:bodyDiv w:val="1"/>
      <w:marLeft w:val="0"/>
      <w:marRight w:val="0"/>
      <w:marTop w:val="0"/>
      <w:marBottom w:val="0"/>
      <w:divBdr>
        <w:top w:val="none" w:sz="0" w:space="0" w:color="auto"/>
        <w:left w:val="none" w:sz="0" w:space="0" w:color="auto"/>
        <w:bottom w:val="none" w:sz="0" w:space="0" w:color="auto"/>
        <w:right w:val="none" w:sz="0" w:space="0" w:color="auto"/>
      </w:divBdr>
    </w:div>
    <w:div w:id="2126727537">
      <w:bodyDiv w:val="1"/>
      <w:marLeft w:val="0"/>
      <w:marRight w:val="0"/>
      <w:marTop w:val="0"/>
      <w:marBottom w:val="0"/>
      <w:divBdr>
        <w:top w:val="none" w:sz="0" w:space="0" w:color="auto"/>
        <w:left w:val="none" w:sz="0" w:space="0" w:color="auto"/>
        <w:bottom w:val="none" w:sz="0" w:space="0" w:color="auto"/>
        <w:right w:val="none" w:sz="0" w:space="0" w:color="auto"/>
      </w:divBdr>
    </w:div>
    <w:div w:id="214450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legislacion.edomex.gob.mx/sites/legislacion.edomex.gob.mx/files/files/pdf/gct/2015/jun225.PDF" TargetMode="External"/><Relationship Id="rId2" Type="http://schemas.openxmlformats.org/officeDocument/2006/relationships/hyperlink" Target="http://legislacion.edomex.gob.mx/sites/legislacion.edomex.gob.mx/files/files/pdf/rgl/vig/rglvig153.pdf" TargetMode="External"/><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8319D-76D3-4F35-A447-D9B14AE8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9</Pages>
  <Words>5269</Words>
  <Characters>28983</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10</cp:revision>
  <cp:lastPrinted>2019-09-30T16:07:00Z</cp:lastPrinted>
  <dcterms:created xsi:type="dcterms:W3CDTF">2019-09-20T00:31:00Z</dcterms:created>
  <dcterms:modified xsi:type="dcterms:W3CDTF">2019-11-27T19:06:00Z</dcterms:modified>
</cp:coreProperties>
</file>